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A76C57" w14:textId="77777777" w:rsidR="00A84BDC" w:rsidRDefault="00A84BDC" w:rsidP="00A84BDC">
      <w:pPr>
        <w:jc w:val="right"/>
        <w:rPr>
          <w:rFonts w:eastAsia="Times New Roman"/>
          <w:bCs/>
          <w:sz w:val="22"/>
          <w:szCs w:val="22"/>
          <w:lang w:val="uk-UA" w:eastAsia="uk-UA"/>
        </w:rPr>
      </w:pPr>
    </w:p>
    <w:p w14:paraId="3C59239F" w14:textId="46EA2D74" w:rsidR="00A84BDC" w:rsidRPr="00A84BDC" w:rsidRDefault="00A84BDC" w:rsidP="00A84BDC">
      <w:pPr>
        <w:jc w:val="right"/>
        <w:rPr>
          <w:rFonts w:eastAsia="Times New Roman"/>
          <w:bCs/>
          <w:lang w:val="uk-UA" w:eastAsia="uk-UA"/>
        </w:rPr>
      </w:pPr>
      <w:r w:rsidRPr="00A84BDC">
        <w:rPr>
          <w:rFonts w:eastAsia="Times New Roman"/>
          <w:bCs/>
          <w:lang w:val="uk-UA" w:eastAsia="uk-UA"/>
        </w:rPr>
        <w:t xml:space="preserve">Додаток </w:t>
      </w:r>
      <w:r>
        <w:rPr>
          <w:rFonts w:eastAsia="Times New Roman"/>
          <w:bCs/>
          <w:lang w:val="uk-UA" w:eastAsia="uk-UA"/>
        </w:rPr>
        <w:t>4</w:t>
      </w:r>
    </w:p>
    <w:p w14:paraId="3A31B36F" w14:textId="75072F1D" w:rsidR="005C03E7" w:rsidRPr="00A84BDC" w:rsidRDefault="00A84BDC" w:rsidP="00A84BDC">
      <w:pPr>
        <w:jc w:val="right"/>
        <w:rPr>
          <w:rFonts w:eastAsia="Times New Roman"/>
          <w:bCs/>
          <w:lang w:val="uk-UA" w:eastAsia="uk-UA"/>
        </w:rPr>
      </w:pPr>
      <w:r w:rsidRPr="00A84BDC">
        <w:rPr>
          <w:rFonts w:eastAsia="Times New Roman"/>
          <w:bCs/>
          <w:lang w:val="uk-UA" w:eastAsia="uk-UA"/>
        </w:rPr>
        <w:t>до Тендерної документації</w:t>
      </w:r>
    </w:p>
    <w:p w14:paraId="4B08FAC4" w14:textId="77777777" w:rsidR="00791AEC" w:rsidRDefault="00791AEC" w:rsidP="00BF1103">
      <w:pPr>
        <w:jc w:val="center"/>
        <w:rPr>
          <w:rFonts w:eastAsia="Times New Roman"/>
          <w:b/>
          <w:bCs/>
          <w:sz w:val="22"/>
          <w:szCs w:val="22"/>
          <w:lang w:val="uk-UA" w:eastAsia="uk-UA"/>
        </w:rPr>
      </w:pPr>
    </w:p>
    <w:p w14:paraId="2F2EF012" w14:textId="77777777" w:rsidR="001C4C84" w:rsidRPr="002B18A4" w:rsidRDefault="001C4C84" w:rsidP="001C4C84">
      <w:pPr>
        <w:ind w:firstLine="567"/>
        <w:jc w:val="center"/>
        <w:rPr>
          <w:rFonts w:eastAsia="Calibri"/>
          <w:b/>
          <w:kern w:val="1"/>
          <w:sz w:val="22"/>
          <w:szCs w:val="22"/>
          <w:lang w:val="uk-UA" w:eastAsia="hi-IN" w:bidi="hi-IN"/>
        </w:rPr>
      </w:pPr>
    </w:p>
    <w:p w14:paraId="00D15278" w14:textId="77777777" w:rsidR="007F191E" w:rsidRPr="002B18A4" w:rsidRDefault="007F191E" w:rsidP="007F191E">
      <w:pPr>
        <w:ind w:firstLine="567"/>
        <w:jc w:val="center"/>
        <w:rPr>
          <w:rFonts w:eastAsia="Calibri"/>
          <w:b/>
          <w:kern w:val="1"/>
          <w:sz w:val="22"/>
          <w:szCs w:val="22"/>
          <w:lang w:val="uk-UA" w:eastAsia="hi-IN" w:bidi="hi-IN"/>
        </w:rPr>
      </w:pPr>
      <w:r w:rsidRPr="002B18A4">
        <w:rPr>
          <w:rFonts w:eastAsia="Calibri"/>
          <w:b/>
          <w:kern w:val="1"/>
          <w:sz w:val="22"/>
          <w:szCs w:val="22"/>
          <w:lang w:val="uk-UA" w:eastAsia="hi-IN" w:bidi="hi-IN"/>
        </w:rPr>
        <w:t xml:space="preserve">ПРОЄКТ ДОГОВОРУ ПРО ЗАКУПІВЛЮ </w:t>
      </w:r>
    </w:p>
    <w:p w14:paraId="05033824" w14:textId="77777777" w:rsidR="00AE3D1D" w:rsidRPr="00817D33" w:rsidRDefault="00AE3D1D" w:rsidP="00AE3D1D">
      <w:pPr>
        <w:jc w:val="center"/>
        <w:rPr>
          <w:rFonts w:eastAsia="Times New Roman"/>
          <w:b/>
          <w:sz w:val="22"/>
          <w:szCs w:val="22"/>
          <w:lang w:val="uk-UA" w:eastAsia="uk-UA"/>
        </w:rPr>
      </w:pPr>
      <w:r w:rsidRPr="00817D33">
        <w:rPr>
          <w:rFonts w:eastAsia="Times New Roman"/>
          <w:b/>
          <w:sz w:val="22"/>
          <w:szCs w:val="22"/>
          <w:lang w:val="uk-UA" w:eastAsia="uk-UA"/>
        </w:rPr>
        <w:t>ДОГОВІР №</w:t>
      </w:r>
    </w:p>
    <w:p w14:paraId="113D8BB9" w14:textId="7A5F055D" w:rsidR="00AE3D1D" w:rsidRPr="00817D33" w:rsidRDefault="00AE3D1D" w:rsidP="00AE3D1D">
      <w:pPr>
        <w:jc w:val="both"/>
        <w:rPr>
          <w:rFonts w:eastAsia="Times New Roman"/>
          <w:b/>
          <w:sz w:val="22"/>
          <w:szCs w:val="22"/>
          <w:lang w:val="uk-UA" w:eastAsia="uk-UA"/>
        </w:rPr>
      </w:pPr>
      <w:r w:rsidRPr="00817D33">
        <w:rPr>
          <w:rFonts w:eastAsia="Times New Roman"/>
          <w:b/>
          <w:sz w:val="22"/>
          <w:szCs w:val="22"/>
          <w:lang w:val="uk-UA" w:eastAsia="uk-UA"/>
        </w:rPr>
        <w:t xml:space="preserve">м. </w:t>
      </w:r>
      <w:r w:rsidR="00B67A1E">
        <w:rPr>
          <w:rFonts w:eastAsia="Times New Roman"/>
          <w:b/>
          <w:sz w:val="22"/>
          <w:szCs w:val="22"/>
          <w:lang w:val="uk-UA" w:eastAsia="uk-UA"/>
        </w:rPr>
        <w:t>Луцьк</w:t>
      </w:r>
      <w:r w:rsidRPr="00817D33">
        <w:rPr>
          <w:rFonts w:eastAsia="Times New Roman"/>
          <w:b/>
          <w:sz w:val="22"/>
          <w:szCs w:val="22"/>
          <w:lang w:val="uk-UA" w:eastAsia="uk-UA"/>
        </w:rPr>
        <w:t xml:space="preserve"> </w:t>
      </w:r>
      <w:r w:rsidRPr="00817D33">
        <w:rPr>
          <w:rFonts w:eastAsia="Times New Roman"/>
          <w:b/>
          <w:sz w:val="22"/>
          <w:szCs w:val="22"/>
          <w:lang w:val="uk-UA" w:eastAsia="uk-UA"/>
        </w:rPr>
        <w:tab/>
        <w:t xml:space="preserve">   </w:t>
      </w:r>
      <w:r>
        <w:rPr>
          <w:rFonts w:eastAsia="Times New Roman"/>
          <w:b/>
          <w:sz w:val="22"/>
          <w:szCs w:val="22"/>
          <w:lang w:val="uk-UA" w:eastAsia="uk-UA"/>
        </w:rPr>
        <w:t xml:space="preserve">                   </w:t>
      </w:r>
      <w:r>
        <w:rPr>
          <w:rFonts w:eastAsia="Times New Roman"/>
          <w:b/>
          <w:sz w:val="22"/>
          <w:szCs w:val="22"/>
          <w:lang w:val="uk-UA" w:eastAsia="uk-UA"/>
        </w:rPr>
        <w:tab/>
      </w:r>
      <w:r>
        <w:rPr>
          <w:rFonts w:eastAsia="Times New Roman"/>
          <w:b/>
          <w:sz w:val="22"/>
          <w:szCs w:val="22"/>
          <w:lang w:val="uk-UA" w:eastAsia="uk-UA"/>
        </w:rPr>
        <w:tab/>
      </w:r>
      <w:r>
        <w:rPr>
          <w:rFonts w:eastAsia="Times New Roman"/>
          <w:b/>
          <w:sz w:val="22"/>
          <w:szCs w:val="22"/>
          <w:lang w:val="uk-UA" w:eastAsia="uk-UA"/>
        </w:rPr>
        <w:tab/>
        <w:t xml:space="preserve">            </w:t>
      </w:r>
      <w:r w:rsidR="00B67A1E">
        <w:rPr>
          <w:rFonts w:eastAsia="Times New Roman"/>
          <w:b/>
          <w:sz w:val="22"/>
          <w:szCs w:val="22"/>
          <w:lang w:val="uk-UA" w:eastAsia="uk-UA"/>
        </w:rPr>
        <w:t xml:space="preserve">                         </w:t>
      </w:r>
      <w:r>
        <w:rPr>
          <w:rFonts w:eastAsia="Times New Roman"/>
          <w:b/>
          <w:sz w:val="22"/>
          <w:szCs w:val="22"/>
          <w:lang w:val="uk-UA" w:eastAsia="uk-UA"/>
        </w:rPr>
        <w:t xml:space="preserve">           «___»___</w:t>
      </w:r>
      <w:r w:rsidR="00B67A1E">
        <w:rPr>
          <w:rFonts w:eastAsia="Times New Roman"/>
          <w:b/>
          <w:sz w:val="22"/>
          <w:szCs w:val="22"/>
          <w:lang w:val="uk-UA" w:eastAsia="uk-UA"/>
        </w:rPr>
        <w:t>____</w:t>
      </w:r>
      <w:r>
        <w:rPr>
          <w:rFonts w:eastAsia="Times New Roman"/>
          <w:b/>
          <w:sz w:val="22"/>
          <w:szCs w:val="22"/>
          <w:lang w:val="uk-UA" w:eastAsia="uk-UA"/>
        </w:rPr>
        <w:t>____ 202</w:t>
      </w:r>
      <w:r w:rsidR="00AA4055">
        <w:rPr>
          <w:rFonts w:eastAsia="Times New Roman"/>
          <w:b/>
          <w:sz w:val="22"/>
          <w:szCs w:val="22"/>
          <w:lang w:val="uk-UA" w:eastAsia="uk-UA"/>
        </w:rPr>
        <w:t>2</w:t>
      </w:r>
      <w:r w:rsidRPr="00817D33">
        <w:rPr>
          <w:rFonts w:eastAsia="Times New Roman"/>
          <w:b/>
          <w:sz w:val="22"/>
          <w:szCs w:val="22"/>
          <w:lang w:val="uk-UA" w:eastAsia="uk-UA"/>
        </w:rPr>
        <w:t xml:space="preserve"> року</w:t>
      </w:r>
    </w:p>
    <w:p w14:paraId="0125EA7D" w14:textId="77777777" w:rsidR="00AE3D1D" w:rsidRPr="00817D33" w:rsidRDefault="00AE3D1D" w:rsidP="00AE3D1D">
      <w:pPr>
        <w:jc w:val="both"/>
        <w:rPr>
          <w:rFonts w:eastAsia="Times New Roman"/>
          <w:sz w:val="22"/>
          <w:szCs w:val="22"/>
          <w:lang w:val="uk-UA" w:eastAsia="uk-UA"/>
        </w:rPr>
      </w:pPr>
      <w:r w:rsidRPr="00817D33">
        <w:rPr>
          <w:rFonts w:eastAsia="Times New Roman"/>
          <w:sz w:val="22"/>
          <w:szCs w:val="22"/>
          <w:lang w:val="uk-UA" w:eastAsia="uk-UA"/>
        </w:rPr>
        <w:tab/>
      </w:r>
      <w:r w:rsidRPr="00817D33">
        <w:rPr>
          <w:rFonts w:eastAsia="Times New Roman"/>
          <w:sz w:val="22"/>
          <w:szCs w:val="22"/>
          <w:lang w:val="uk-UA" w:eastAsia="uk-UA"/>
        </w:rPr>
        <w:tab/>
      </w:r>
      <w:r w:rsidRPr="00817D33">
        <w:rPr>
          <w:rFonts w:eastAsia="Times New Roman"/>
          <w:sz w:val="22"/>
          <w:szCs w:val="22"/>
          <w:lang w:val="uk-UA" w:eastAsia="uk-UA"/>
        </w:rPr>
        <w:tab/>
      </w:r>
      <w:r w:rsidRPr="00817D33">
        <w:rPr>
          <w:rFonts w:eastAsia="Times New Roman"/>
          <w:sz w:val="22"/>
          <w:szCs w:val="22"/>
          <w:lang w:val="uk-UA" w:eastAsia="uk-UA"/>
        </w:rPr>
        <w:tab/>
      </w:r>
      <w:r w:rsidRPr="00817D33">
        <w:rPr>
          <w:rFonts w:eastAsia="Times New Roman"/>
          <w:sz w:val="22"/>
          <w:szCs w:val="22"/>
          <w:lang w:val="uk-UA" w:eastAsia="uk-UA"/>
        </w:rPr>
        <w:tab/>
      </w:r>
    </w:p>
    <w:p w14:paraId="26A16C51" w14:textId="77777777" w:rsidR="00AE3D1D" w:rsidRPr="00817D33" w:rsidRDefault="00AE3D1D" w:rsidP="00AE3D1D">
      <w:pPr>
        <w:jc w:val="both"/>
        <w:rPr>
          <w:rFonts w:eastAsia="Times New Roman"/>
          <w:b/>
          <w:sz w:val="22"/>
          <w:szCs w:val="22"/>
          <w:lang w:val="uk-UA" w:eastAsia="uk-UA"/>
        </w:rPr>
      </w:pPr>
      <w:r w:rsidRPr="00817D33">
        <w:rPr>
          <w:rFonts w:eastAsia="Times New Roman"/>
          <w:b/>
          <w:sz w:val="22"/>
          <w:szCs w:val="22"/>
          <w:lang w:val="uk-UA" w:eastAsia="uk-UA"/>
        </w:rPr>
        <w:t xml:space="preserve">                                          </w:t>
      </w:r>
      <w:r w:rsidRPr="00817D33">
        <w:rPr>
          <w:rFonts w:eastAsia="Times New Roman"/>
          <w:b/>
          <w:sz w:val="22"/>
          <w:szCs w:val="22"/>
          <w:lang w:val="uk-UA" w:eastAsia="uk-UA"/>
        </w:rPr>
        <w:tab/>
      </w:r>
      <w:r w:rsidRPr="00817D33">
        <w:rPr>
          <w:rFonts w:eastAsia="Times New Roman"/>
          <w:b/>
          <w:sz w:val="22"/>
          <w:szCs w:val="22"/>
          <w:lang w:val="uk-UA" w:eastAsia="uk-UA"/>
        </w:rPr>
        <w:tab/>
        <w:t xml:space="preserve">    </w:t>
      </w:r>
    </w:p>
    <w:p w14:paraId="19C52E08" w14:textId="1F8CB11A" w:rsidR="00AE3D1D" w:rsidRPr="007513BE" w:rsidRDefault="00B67A1E" w:rsidP="00AE3D1D">
      <w:pPr>
        <w:tabs>
          <w:tab w:val="left" w:pos="840"/>
        </w:tabs>
        <w:ind w:firstLine="709"/>
        <w:jc w:val="both"/>
        <w:rPr>
          <w:rFonts w:eastAsia="Times New Roman"/>
          <w:sz w:val="22"/>
          <w:szCs w:val="22"/>
          <w:lang w:val="uk-UA"/>
        </w:rPr>
      </w:pPr>
      <w:r>
        <w:rPr>
          <w:rFonts w:eastAsia="Times New Roman"/>
          <w:b/>
          <w:sz w:val="22"/>
          <w:szCs w:val="22"/>
          <w:lang w:val="uk-UA"/>
        </w:rPr>
        <w:t>Волинська обласна прокуратура</w:t>
      </w:r>
      <w:r w:rsidR="00AE3D1D" w:rsidRPr="007513BE">
        <w:rPr>
          <w:rFonts w:eastAsia="Times New Roman"/>
          <w:b/>
          <w:sz w:val="22"/>
          <w:szCs w:val="22"/>
          <w:lang w:val="uk-UA"/>
        </w:rPr>
        <w:t xml:space="preserve"> </w:t>
      </w:r>
      <w:r w:rsidR="00AE3D1D" w:rsidRPr="007513BE">
        <w:rPr>
          <w:rFonts w:eastAsia="Times New Roman"/>
          <w:sz w:val="22"/>
          <w:szCs w:val="22"/>
          <w:lang w:val="uk-UA"/>
        </w:rPr>
        <w:t xml:space="preserve">(далі – Покупець), в особі </w:t>
      </w:r>
      <w:r w:rsidR="00AE3D1D" w:rsidRPr="007513BE">
        <w:rPr>
          <w:rFonts w:eastAsia="Times New Roman"/>
          <w:sz w:val="22"/>
          <w:szCs w:val="22"/>
        </w:rPr>
        <w:t>_______________</w:t>
      </w:r>
      <w:r>
        <w:rPr>
          <w:rFonts w:eastAsia="Times New Roman"/>
          <w:sz w:val="22"/>
          <w:szCs w:val="22"/>
          <w:lang w:val="uk-UA"/>
        </w:rPr>
        <w:t>_________</w:t>
      </w:r>
      <w:r w:rsidR="00AE3D1D" w:rsidRPr="007513BE">
        <w:rPr>
          <w:rFonts w:eastAsia="Times New Roman"/>
          <w:sz w:val="22"/>
          <w:szCs w:val="22"/>
        </w:rPr>
        <w:t>_____</w:t>
      </w:r>
      <w:r w:rsidR="00AE3D1D" w:rsidRPr="007513BE">
        <w:rPr>
          <w:rFonts w:eastAsia="Times New Roman"/>
          <w:sz w:val="22"/>
          <w:szCs w:val="22"/>
          <w:lang w:val="uk-UA"/>
        </w:rPr>
        <w:t>, який діє на підставі Закону України  «Про прокуратуру», з однієї сторони, та</w:t>
      </w:r>
    </w:p>
    <w:p w14:paraId="3C839647" w14:textId="1DED923D" w:rsidR="00AE3D1D" w:rsidRPr="007513BE" w:rsidRDefault="00AE3D1D" w:rsidP="00AE3D1D">
      <w:pPr>
        <w:tabs>
          <w:tab w:val="left" w:pos="840"/>
        </w:tabs>
        <w:contextualSpacing/>
        <w:jc w:val="both"/>
        <w:rPr>
          <w:rFonts w:eastAsia="Times New Roman"/>
          <w:sz w:val="22"/>
          <w:szCs w:val="22"/>
          <w:lang w:val="uk-UA"/>
        </w:rPr>
      </w:pPr>
      <w:r w:rsidRPr="007513BE">
        <w:rPr>
          <w:rFonts w:eastAsia="Times New Roman"/>
          <w:b/>
          <w:sz w:val="22"/>
          <w:szCs w:val="22"/>
          <w:lang w:val="uk-UA"/>
        </w:rPr>
        <w:t xml:space="preserve">          ____________________________________</w:t>
      </w:r>
      <w:r w:rsidRPr="007513BE">
        <w:rPr>
          <w:rFonts w:eastAsia="Times New Roman"/>
          <w:sz w:val="22"/>
          <w:szCs w:val="22"/>
          <w:lang w:val="uk-UA"/>
        </w:rPr>
        <w:t xml:space="preserve"> (далі – Постачальник), в особі __________</w:t>
      </w:r>
      <w:r w:rsidR="00B67A1E">
        <w:rPr>
          <w:rFonts w:eastAsia="Times New Roman"/>
          <w:sz w:val="22"/>
          <w:szCs w:val="22"/>
          <w:lang w:val="uk-UA"/>
        </w:rPr>
        <w:t>_____</w:t>
      </w:r>
      <w:r w:rsidRPr="007513BE">
        <w:rPr>
          <w:rFonts w:eastAsia="Times New Roman"/>
          <w:sz w:val="22"/>
          <w:szCs w:val="22"/>
          <w:lang w:val="uk-UA"/>
        </w:rPr>
        <w:t>___,  який діє на підставі ____________</w:t>
      </w:r>
      <w:r w:rsidR="00B67A1E">
        <w:rPr>
          <w:rFonts w:eastAsia="Times New Roman"/>
          <w:sz w:val="22"/>
          <w:szCs w:val="22"/>
          <w:lang w:val="uk-UA"/>
        </w:rPr>
        <w:t>______________</w:t>
      </w:r>
      <w:r w:rsidRPr="007513BE">
        <w:rPr>
          <w:rFonts w:eastAsia="Times New Roman"/>
          <w:sz w:val="22"/>
          <w:szCs w:val="22"/>
          <w:lang w:val="uk-UA"/>
        </w:rPr>
        <w:t>,</w:t>
      </w:r>
      <w:r w:rsidRPr="007513BE">
        <w:rPr>
          <w:rFonts w:ascii="Calibri" w:eastAsia="Times New Roman" w:hAnsi="Calibri"/>
          <w:sz w:val="22"/>
          <w:szCs w:val="22"/>
          <w:lang w:val="uk-UA" w:eastAsia="uk-UA"/>
        </w:rPr>
        <w:t xml:space="preserve"> </w:t>
      </w:r>
      <w:r w:rsidRPr="007513BE">
        <w:rPr>
          <w:rFonts w:eastAsia="Times New Roman"/>
          <w:sz w:val="22"/>
          <w:szCs w:val="22"/>
          <w:lang w:val="uk-UA"/>
        </w:rPr>
        <w:t>з іншої сторони, надалі разом іменовані як Сторони, а кожен окремо – Сторона, уклали цей договір (далі – Договір) про таке:</w:t>
      </w:r>
    </w:p>
    <w:p w14:paraId="1F28E7D1" w14:textId="77777777" w:rsidR="00AE3D1D" w:rsidRPr="007513BE" w:rsidRDefault="00AE3D1D" w:rsidP="00AE3D1D">
      <w:pPr>
        <w:tabs>
          <w:tab w:val="left" w:pos="840"/>
        </w:tabs>
        <w:ind w:firstLine="840"/>
        <w:jc w:val="both"/>
        <w:rPr>
          <w:rFonts w:eastAsia="Times New Roman"/>
          <w:sz w:val="22"/>
          <w:szCs w:val="22"/>
          <w:lang w:val="uk-UA"/>
        </w:rPr>
      </w:pPr>
    </w:p>
    <w:p w14:paraId="06E7C0EE" w14:textId="07993640" w:rsidR="00AE3D1D" w:rsidRPr="005D1FF4" w:rsidRDefault="00AE3D1D" w:rsidP="005D1FF4">
      <w:pPr>
        <w:numPr>
          <w:ilvl w:val="0"/>
          <w:numId w:val="28"/>
        </w:numPr>
        <w:spacing w:after="200" w:line="276" w:lineRule="auto"/>
        <w:ind w:right="-1"/>
        <w:contextualSpacing/>
        <w:jc w:val="center"/>
        <w:rPr>
          <w:rFonts w:eastAsia="Times New Roman"/>
          <w:b/>
          <w:snapToGrid w:val="0"/>
          <w:sz w:val="22"/>
          <w:szCs w:val="22"/>
          <w:lang w:val="uk-UA"/>
        </w:rPr>
      </w:pPr>
      <w:r w:rsidRPr="007513BE">
        <w:rPr>
          <w:rFonts w:eastAsia="Times New Roman"/>
          <w:b/>
          <w:snapToGrid w:val="0"/>
          <w:sz w:val="22"/>
          <w:szCs w:val="22"/>
          <w:lang w:val="uk-UA"/>
        </w:rPr>
        <w:t>ПРЕДМЕТ ДОГОВОРУ</w:t>
      </w:r>
    </w:p>
    <w:p w14:paraId="03E10D28" w14:textId="15313507" w:rsidR="00AE3D1D" w:rsidRPr="00025BFB" w:rsidRDefault="00AE3D1D" w:rsidP="00AE3D1D">
      <w:pPr>
        <w:tabs>
          <w:tab w:val="left" w:pos="0"/>
        </w:tabs>
        <w:ind w:right="-1" w:firstLine="720"/>
        <w:contextualSpacing/>
        <w:jc w:val="both"/>
        <w:rPr>
          <w:rFonts w:eastAsia="Times New Roman"/>
          <w:sz w:val="22"/>
          <w:szCs w:val="22"/>
          <w:lang w:val="uk-UA"/>
        </w:rPr>
      </w:pPr>
      <w:r w:rsidRPr="00025BFB">
        <w:rPr>
          <w:rFonts w:eastAsia="Times New Roman"/>
          <w:sz w:val="22"/>
          <w:szCs w:val="22"/>
          <w:lang w:val="uk-UA"/>
        </w:rPr>
        <w:t>1.1. По</w:t>
      </w:r>
      <w:r>
        <w:rPr>
          <w:rFonts w:eastAsia="Times New Roman"/>
          <w:sz w:val="22"/>
          <w:szCs w:val="22"/>
          <w:lang w:val="uk-UA"/>
        </w:rPr>
        <w:t xml:space="preserve">стачальник зобов’язується у </w:t>
      </w:r>
      <w:r w:rsidRPr="00B67A1E">
        <w:rPr>
          <w:rFonts w:eastAsia="Times New Roman"/>
          <w:sz w:val="22"/>
          <w:szCs w:val="22"/>
          <w:lang w:val="uk-UA"/>
        </w:rPr>
        <w:t>202</w:t>
      </w:r>
      <w:r w:rsidR="00045218">
        <w:rPr>
          <w:rFonts w:eastAsia="Times New Roman"/>
          <w:sz w:val="22"/>
          <w:szCs w:val="22"/>
          <w:lang w:val="en-US"/>
        </w:rPr>
        <w:t>2</w:t>
      </w:r>
      <w:r w:rsidRPr="00025BFB">
        <w:rPr>
          <w:rFonts w:eastAsia="Times New Roman"/>
          <w:sz w:val="22"/>
          <w:szCs w:val="22"/>
          <w:lang w:val="uk-UA"/>
        </w:rPr>
        <w:t xml:space="preserve"> році поставити і передати у власність Покупцю</w:t>
      </w:r>
      <w:r w:rsidR="0021411A">
        <w:rPr>
          <w:rFonts w:eastAsia="Times New Roman"/>
          <w:sz w:val="22"/>
          <w:szCs w:val="22"/>
          <w:lang w:val="uk-UA"/>
        </w:rPr>
        <w:t xml:space="preserve"> -</w:t>
      </w:r>
      <w:bookmarkStart w:id="0" w:name="_GoBack"/>
      <w:bookmarkEnd w:id="0"/>
      <w:r w:rsidRPr="00025BFB">
        <w:rPr>
          <w:rFonts w:eastAsia="Times New Roman"/>
          <w:sz w:val="22"/>
          <w:szCs w:val="22"/>
          <w:lang w:val="uk-UA"/>
        </w:rPr>
        <w:t xml:space="preserve"> </w:t>
      </w:r>
      <w:r w:rsidR="0021411A" w:rsidRPr="0021411A">
        <w:rPr>
          <w:rFonts w:eastAsia="Times New Roman"/>
          <w:b/>
          <w:sz w:val="22"/>
          <w:szCs w:val="22"/>
          <w:lang w:val="uk-UA"/>
        </w:rPr>
        <w:t>Папір офісний формату А4</w:t>
      </w:r>
      <w:r w:rsidR="00AA4055">
        <w:rPr>
          <w:rFonts w:eastAsia="Times New Roman"/>
          <w:b/>
          <w:sz w:val="22"/>
          <w:szCs w:val="22"/>
          <w:lang w:val="en-US"/>
        </w:rPr>
        <w:t xml:space="preserve">, </w:t>
      </w:r>
      <w:proofErr w:type="spellStart"/>
      <w:r w:rsidR="00AA4055">
        <w:rPr>
          <w:rFonts w:eastAsia="Times New Roman"/>
          <w:b/>
          <w:sz w:val="22"/>
          <w:szCs w:val="22"/>
          <w:lang w:val="en-US"/>
        </w:rPr>
        <w:t>канцелярські</w:t>
      </w:r>
      <w:proofErr w:type="spellEnd"/>
      <w:r w:rsidR="00AA4055">
        <w:rPr>
          <w:rFonts w:eastAsia="Times New Roman"/>
          <w:b/>
          <w:sz w:val="22"/>
          <w:szCs w:val="22"/>
          <w:lang w:val="en-US"/>
        </w:rPr>
        <w:t xml:space="preserve"> </w:t>
      </w:r>
      <w:proofErr w:type="spellStart"/>
      <w:r w:rsidR="00AA4055">
        <w:rPr>
          <w:rFonts w:eastAsia="Times New Roman"/>
          <w:b/>
          <w:sz w:val="22"/>
          <w:szCs w:val="22"/>
          <w:lang w:val="en-US"/>
        </w:rPr>
        <w:t>товари</w:t>
      </w:r>
      <w:proofErr w:type="spellEnd"/>
      <w:r w:rsidR="0021411A" w:rsidRPr="0021411A">
        <w:rPr>
          <w:rFonts w:eastAsia="Times New Roman"/>
          <w:b/>
          <w:sz w:val="22"/>
          <w:szCs w:val="22"/>
          <w:lang w:val="uk-UA"/>
        </w:rPr>
        <w:t xml:space="preserve"> (ДК 021:2015-30190000-7 Офісне устаткування та приладдя різне)</w:t>
      </w:r>
      <w:r w:rsidRPr="00025BFB">
        <w:rPr>
          <w:rFonts w:eastAsia="Times New Roman"/>
          <w:sz w:val="22"/>
          <w:szCs w:val="22"/>
          <w:lang w:val="uk-UA"/>
        </w:rPr>
        <w:t xml:space="preserve"> (далі – Товар), а Покупець – прийняти та оплатити Товар на умовах та в порядку, визначених цим Договором.</w:t>
      </w:r>
    </w:p>
    <w:p w14:paraId="6BC26ED3" w14:textId="72F9B3F9" w:rsidR="00AE3D1D" w:rsidRPr="00025BFB" w:rsidRDefault="00AE3D1D" w:rsidP="00AE3D1D">
      <w:pPr>
        <w:tabs>
          <w:tab w:val="left" w:pos="0"/>
        </w:tabs>
        <w:ind w:right="-1" w:firstLine="720"/>
        <w:contextualSpacing/>
        <w:jc w:val="both"/>
        <w:rPr>
          <w:rFonts w:eastAsia="Times New Roman"/>
          <w:sz w:val="22"/>
          <w:szCs w:val="22"/>
          <w:lang w:val="uk-UA"/>
        </w:rPr>
      </w:pPr>
      <w:r w:rsidRPr="00025BFB">
        <w:rPr>
          <w:rFonts w:eastAsia="Times New Roman"/>
          <w:sz w:val="22"/>
          <w:szCs w:val="22"/>
          <w:lang w:val="uk-UA"/>
        </w:rPr>
        <w:t>1.2. 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w:t>
      </w:r>
      <w:r w:rsidR="005D1FF4">
        <w:rPr>
          <w:rFonts w:eastAsia="Times New Roman"/>
          <w:sz w:val="22"/>
          <w:szCs w:val="22"/>
          <w:lang w:val="uk-UA"/>
        </w:rPr>
        <w:t>вором, зазначено у Специфікаці</w:t>
      </w:r>
      <w:r w:rsidR="00B67A1E">
        <w:rPr>
          <w:rFonts w:eastAsia="Times New Roman"/>
          <w:sz w:val="22"/>
          <w:szCs w:val="22"/>
          <w:lang w:val="uk-UA"/>
        </w:rPr>
        <w:t>ї</w:t>
      </w:r>
      <w:r>
        <w:rPr>
          <w:rFonts w:eastAsia="Times New Roman"/>
          <w:sz w:val="22"/>
          <w:szCs w:val="22"/>
          <w:lang w:val="uk-UA"/>
        </w:rPr>
        <w:t xml:space="preserve"> (</w:t>
      </w:r>
      <w:r w:rsidR="005D1FF4" w:rsidRPr="007513BE">
        <w:rPr>
          <w:rFonts w:eastAsia="Times New Roman"/>
          <w:sz w:val="22"/>
          <w:szCs w:val="22"/>
          <w:lang w:val="uk-UA"/>
        </w:rPr>
        <w:t>Додаток № 1</w:t>
      </w:r>
      <w:r w:rsidRPr="00025BFB">
        <w:rPr>
          <w:rFonts w:eastAsia="Times New Roman"/>
          <w:sz w:val="22"/>
          <w:szCs w:val="22"/>
          <w:lang w:val="uk-UA"/>
        </w:rPr>
        <w:t>).</w:t>
      </w:r>
    </w:p>
    <w:p w14:paraId="1D2296CE" w14:textId="77777777" w:rsidR="00AE3D1D" w:rsidRPr="00025BFB" w:rsidRDefault="00AE3D1D" w:rsidP="00AE3D1D">
      <w:pPr>
        <w:tabs>
          <w:tab w:val="left" w:pos="0"/>
        </w:tabs>
        <w:ind w:right="-1" w:firstLine="720"/>
        <w:contextualSpacing/>
        <w:jc w:val="both"/>
        <w:rPr>
          <w:rFonts w:eastAsia="Times New Roman"/>
          <w:sz w:val="22"/>
          <w:szCs w:val="22"/>
          <w:lang w:val="uk-UA"/>
        </w:rPr>
      </w:pPr>
      <w:r w:rsidRPr="00025BFB">
        <w:rPr>
          <w:rFonts w:eastAsia="Times New Roman"/>
          <w:sz w:val="22"/>
          <w:szCs w:val="22"/>
          <w:lang w:val="uk-UA"/>
        </w:rPr>
        <w:t>1.3.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14:paraId="530023F1" w14:textId="77777777" w:rsidR="00AE3D1D" w:rsidRPr="00025BFB" w:rsidRDefault="00AE3D1D" w:rsidP="00AE3D1D">
      <w:pPr>
        <w:tabs>
          <w:tab w:val="left" w:pos="0"/>
        </w:tabs>
        <w:ind w:right="-1" w:firstLine="720"/>
        <w:contextualSpacing/>
        <w:jc w:val="both"/>
        <w:rPr>
          <w:rFonts w:eastAsia="Times New Roman"/>
          <w:sz w:val="22"/>
          <w:szCs w:val="22"/>
          <w:lang w:val="uk-UA"/>
        </w:rPr>
      </w:pPr>
      <w:r w:rsidRPr="00025BFB">
        <w:rPr>
          <w:rFonts w:eastAsia="Times New Roman"/>
          <w:sz w:val="22"/>
          <w:szCs w:val="22"/>
          <w:lang w:val="uk-UA"/>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476FBCDA" w14:textId="77777777" w:rsidR="00AE3D1D" w:rsidRPr="007513BE" w:rsidRDefault="00AE3D1D" w:rsidP="00AE3D1D">
      <w:pPr>
        <w:tabs>
          <w:tab w:val="left" w:pos="0"/>
        </w:tabs>
        <w:ind w:right="-1" w:firstLine="720"/>
        <w:contextualSpacing/>
        <w:jc w:val="both"/>
        <w:rPr>
          <w:rFonts w:eastAsia="Times New Roman"/>
          <w:sz w:val="22"/>
          <w:szCs w:val="22"/>
          <w:lang w:val="uk-UA"/>
        </w:rPr>
      </w:pPr>
      <w:r w:rsidRPr="00025BFB">
        <w:rPr>
          <w:rFonts w:eastAsia="Times New Roman"/>
          <w:sz w:val="22"/>
          <w:szCs w:val="22"/>
          <w:lang w:val="uk-UA"/>
        </w:rPr>
        <w:t>1.5. Обсяг закупівлі Товару може бути зменшений залежно від реального фінансування видатків та потреб Покупця шляхом укладення відповідної додаткової угоди.</w:t>
      </w:r>
    </w:p>
    <w:p w14:paraId="24ACCB0B" w14:textId="77777777" w:rsidR="00AE3D1D" w:rsidRPr="007513BE" w:rsidRDefault="00AE3D1D" w:rsidP="00AE3D1D">
      <w:pPr>
        <w:ind w:right="-1"/>
        <w:contextualSpacing/>
        <w:jc w:val="both"/>
        <w:rPr>
          <w:rFonts w:eastAsia="Times New Roman"/>
          <w:snapToGrid w:val="0"/>
          <w:sz w:val="22"/>
          <w:szCs w:val="22"/>
          <w:lang w:val="uk-UA"/>
        </w:rPr>
      </w:pPr>
    </w:p>
    <w:p w14:paraId="648E3AAF" w14:textId="05B01DFA" w:rsidR="00AE3D1D" w:rsidRPr="005D1FF4" w:rsidRDefault="00AE3D1D" w:rsidP="005D1FF4">
      <w:pPr>
        <w:numPr>
          <w:ilvl w:val="0"/>
          <w:numId w:val="28"/>
        </w:numPr>
        <w:spacing w:after="200" w:line="276" w:lineRule="auto"/>
        <w:ind w:right="-1"/>
        <w:contextualSpacing/>
        <w:jc w:val="center"/>
        <w:rPr>
          <w:rFonts w:eastAsia="Times New Roman"/>
          <w:b/>
          <w:snapToGrid w:val="0"/>
          <w:sz w:val="22"/>
          <w:szCs w:val="22"/>
          <w:lang w:val="uk-UA"/>
        </w:rPr>
      </w:pPr>
      <w:r w:rsidRPr="007513BE">
        <w:rPr>
          <w:rFonts w:eastAsia="Times New Roman"/>
          <w:b/>
          <w:snapToGrid w:val="0"/>
          <w:sz w:val="22"/>
          <w:szCs w:val="22"/>
          <w:lang w:val="uk-UA"/>
        </w:rPr>
        <w:t>ЯКІСТЬ ТОВАРУ</w:t>
      </w:r>
    </w:p>
    <w:p w14:paraId="3F6E488E" w14:textId="77777777" w:rsidR="00AE3D1D" w:rsidRPr="00025BFB" w:rsidRDefault="00AE3D1D" w:rsidP="00AE3D1D">
      <w:pPr>
        <w:ind w:right="-1" w:firstLine="709"/>
        <w:contextualSpacing/>
        <w:jc w:val="both"/>
        <w:rPr>
          <w:rFonts w:eastAsia="Times New Roman"/>
          <w:snapToGrid w:val="0"/>
          <w:sz w:val="22"/>
          <w:szCs w:val="22"/>
          <w:lang w:val="uk-UA"/>
        </w:rPr>
      </w:pPr>
      <w:r w:rsidRPr="00025BFB">
        <w:rPr>
          <w:rFonts w:eastAsia="Times New Roman"/>
          <w:snapToGrid w:val="0"/>
          <w:sz w:val="22"/>
          <w:szCs w:val="22"/>
          <w:lang w:val="uk-UA"/>
        </w:rPr>
        <w:t>2.1. Постачальник зобов’язується поставити Покупцеві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тощо, виданими компетентними органами та/чи виробниками Товару.</w:t>
      </w:r>
    </w:p>
    <w:p w14:paraId="04E24888" w14:textId="77777777" w:rsidR="00AE3D1D" w:rsidRPr="00025BFB" w:rsidRDefault="00AE3D1D" w:rsidP="00AE3D1D">
      <w:pPr>
        <w:ind w:right="-1" w:firstLine="709"/>
        <w:contextualSpacing/>
        <w:jc w:val="both"/>
        <w:rPr>
          <w:rFonts w:eastAsia="Times New Roman"/>
          <w:snapToGrid w:val="0"/>
          <w:sz w:val="22"/>
          <w:szCs w:val="22"/>
          <w:lang w:val="uk-UA"/>
        </w:rPr>
      </w:pPr>
      <w:r w:rsidRPr="00025BFB">
        <w:rPr>
          <w:rFonts w:eastAsia="Times New Roman"/>
          <w:snapToGrid w:val="0"/>
          <w:sz w:val="22"/>
          <w:szCs w:val="22"/>
          <w:lang w:val="uk-UA"/>
        </w:rPr>
        <w:t>2.2. Постачальник дає гарантію, що весь Товар не має дефектів, пов’язаних з матеріалом, з якого виготовлений.</w:t>
      </w:r>
    </w:p>
    <w:p w14:paraId="78052DD1" w14:textId="77777777" w:rsidR="00AE3D1D" w:rsidRPr="00025BFB" w:rsidRDefault="00AE3D1D" w:rsidP="00AE3D1D">
      <w:pPr>
        <w:ind w:right="-1" w:firstLine="709"/>
        <w:contextualSpacing/>
        <w:jc w:val="both"/>
        <w:rPr>
          <w:rFonts w:eastAsia="Times New Roman"/>
          <w:snapToGrid w:val="0"/>
          <w:sz w:val="22"/>
          <w:szCs w:val="22"/>
          <w:lang w:val="uk-UA"/>
        </w:rPr>
      </w:pPr>
      <w:r w:rsidRPr="00025BFB">
        <w:rPr>
          <w:rFonts w:eastAsia="Times New Roman"/>
          <w:snapToGrid w:val="0"/>
          <w:sz w:val="22"/>
          <w:szCs w:val="22"/>
          <w:lang w:val="uk-UA"/>
        </w:rPr>
        <w:t>2.3. Покупець має право пред’явити вимоги до Постачальника, пов’язані з недоліками Товару п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14:paraId="79BBB5C4" w14:textId="77777777" w:rsidR="00AE3D1D" w:rsidRPr="00025BFB" w:rsidRDefault="00AE3D1D" w:rsidP="00AE3D1D">
      <w:pPr>
        <w:ind w:right="-1" w:firstLine="709"/>
        <w:contextualSpacing/>
        <w:jc w:val="both"/>
        <w:rPr>
          <w:rFonts w:eastAsia="Times New Roman"/>
          <w:snapToGrid w:val="0"/>
          <w:sz w:val="22"/>
          <w:szCs w:val="22"/>
          <w:lang w:val="uk-UA"/>
        </w:rPr>
      </w:pPr>
      <w:r w:rsidRPr="00025BFB">
        <w:rPr>
          <w:rFonts w:eastAsia="Times New Roman"/>
          <w:snapToGrid w:val="0"/>
          <w:sz w:val="22"/>
          <w:szCs w:val="22"/>
          <w:lang w:val="uk-UA"/>
        </w:rPr>
        <w:t xml:space="preserve">2.4. У разі виявлення таких недоліків Товару Покупець 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Покупця протягом 2 (двох) робочих днів з моменту отримання сповіщення для огляду Товару та складання двостороннього </w:t>
      </w:r>
      <w:proofErr w:type="spellStart"/>
      <w:r w:rsidRPr="00025BFB">
        <w:rPr>
          <w:rFonts w:eastAsia="Times New Roman"/>
          <w:snapToGrid w:val="0"/>
          <w:sz w:val="22"/>
          <w:szCs w:val="22"/>
          <w:lang w:val="uk-UA"/>
        </w:rPr>
        <w:t>Акта</w:t>
      </w:r>
      <w:proofErr w:type="spellEnd"/>
      <w:r w:rsidRPr="00025BFB">
        <w:rPr>
          <w:rFonts w:eastAsia="Times New Roman"/>
          <w:snapToGrid w:val="0"/>
          <w:sz w:val="22"/>
          <w:szCs w:val="22"/>
          <w:lang w:val="uk-UA"/>
        </w:rPr>
        <w:t xml:space="preserve"> виявлених недоліків (далі – Акт).</w:t>
      </w:r>
    </w:p>
    <w:p w14:paraId="3139105F" w14:textId="77777777" w:rsidR="00AE3D1D" w:rsidRPr="00025BFB" w:rsidRDefault="00AE3D1D" w:rsidP="00AE3D1D">
      <w:pPr>
        <w:ind w:right="-1" w:firstLine="709"/>
        <w:contextualSpacing/>
        <w:jc w:val="both"/>
        <w:rPr>
          <w:rFonts w:eastAsia="Times New Roman"/>
          <w:snapToGrid w:val="0"/>
          <w:sz w:val="22"/>
          <w:szCs w:val="22"/>
          <w:lang w:val="uk-UA"/>
        </w:rPr>
      </w:pPr>
      <w:r w:rsidRPr="00025BFB">
        <w:rPr>
          <w:rFonts w:eastAsia="Times New Roman"/>
          <w:snapToGrid w:val="0"/>
          <w:sz w:val="22"/>
          <w:szCs w:val="22"/>
          <w:lang w:val="uk-UA"/>
        </w:rPr>
        <w:t>У разі неявки представника Постачальника у встановлений строк, Покупець має право скласти Акт в односторонньому порядку. Акт буде мати доказове значення та повну юридичну силу.</w:t>
      </w:r>
    </w:p>
    <w:p w14:paraId="7535E333" w14:textId="77777777" w:rsidR="00AE3D1D" w:rsidRDefault="00AE3D1D" w:rsidP="00AE3D1D">
      <w:pPr>
        <w:ind w:right="-1" w:firstLine="709"/>
        <w:contextualSpacing/>
        <w:jc w:val="both"/>
        <w:rPr>
          <w:rFonts w:eastAsia="Times New Roman"/>
          <w:snapToGrid w:val="0"/>
          <w:sz w:val="22"/>
          <w:szCs w:val="22"/>
          <w:lang w:val="uk-UA"/>
        </w:rPr>
      </w:pPr>
      <w:r w:rsidRPr="00025BFB">
        <w:rPr>
          <w:rFonts w:eastAsia="Times New Roman"/>
          <w:snapToGrid w:val="0"/>
          <w:sz w:val="22"/>
          <w:szCs w:val="22"/>
          <w:lang w:val="uk-UA"/>
        </w:rPr>
        <w:t xml:space="preserve">2.5. </w:t>
      </w:r>
      <w:r w:rsidRPr="00F15011">
        <w:rPr>
          <w:rFonts w:eastAsia="Times New Roman"/>
          <w:snapToGrid w:val="0"/>
          <w:sz w:val="22"/>
          <w:szCs w:val="22"/>
          <w:lang w:val="uk-UA" w:eastAsia="en-US"/>
        </w:rPr>
        <w:t xml:space="preserve">Постачальник зобов’язаний протягом 7 (семи) календарних днів після дати отримання </w:t>
      </w:r>
      <w:proofErr w:type="spellStart"/>
      <w:r w:rsidRPr="00F15011">
        <w:rPr>
          <w:rFonts w:eastAsia="Times New Roman"/>
          <w:snapToGrid w:val="0"/>
          <w:sz w:val="22"/>
          <w:szCs w:val="22"/>
          <w:lang w:val="uk-UA" w:eastAsia="en-US"/>
        </w:rPr>
        <w:t>Акта</w:t>
      </w:r>
      <w:proofErr w:type="spellEnd"/>
      <w:r w:rsidRPr="00F15011">
        <w:rPr>
          <w:rFonts w:eastAsia="Times New Roman"/>
          <w:snapToGrid w:val="0"/>
          <w:sz w:val="22"/>
          <w:szCs w:val="22"/>
          <w:lang w:val="uk-UA" w:eastAsia="en-US"/>
        </w:rPr>
        <w:t xml:space="preserve"> своїми силами та за свій рахунок прийняти та вивезти Товар, усунути виявлені недоліки або замінити його на якісний Товар</w:t>
      </w:r>
      <w:r w:rsidRPr="00025BFB">
        <w:rPr>
          <w:rFonts w:eastAsia="Times New Roman"/>
          <w:snapToGrid w:val="0"/>
          <w:sz w:val="22"/>
          <w:szCs w:val="22"/>
          <w:lang w:val="uk-UA"/>
        </w:rPr>
        <w:t>.</w:t>
      </w:r>
    </w:p>
    <w:p w14:paraId="4498E1DB" w14:textId="2EF74307" w:rsidR="005D1FF4" w:rsidRPr="00A10643" w:rsidRDefault="005D1FF4" w:rsidP="00AE3D1D">
      <w:pPr>
        <w:ind w:right="-1"/>
        <w:contextualSpacing/>
        <w:jc w:val="both"/>
        <w:rPr>
          <w:rFonts w:eastAsia="Times New Roman"/>
          <w:bCs/>
          <w:sz w:val="22"/>
          <w:szCs w:val="22"/>
          <w:lang w:val="uk-UA"/>
        </w:rPr>
      </w:pPr>
    </w:p>
    <w:p w14:paraId="29B67D8E" w14:textId="28671EBC" w:rsidR="005D1FF4" w:rsidRPr="005D1FF4" w:rsidRDefault="00AE3D1D" w:rsidP="005D1FF4">
      <w:pPr>
        <w:widowControl w:val="0"/>
        <w:numPr>
          <w:ilvl w:val="0"/>
          <w:numId w:val="28"/>
        </w:numPr>
        <w:spacing w:after="200" w:line="276" w:lineRule="auto"/>
        <w:ind w:right="-1"/>
        <w:contextualSpacing/>
        <w:jc w:val="center"/>
        <w:rPr>
          <w:rFonts w:eastAsia="Times New Roman"/>
          <w:b/>
          <w:snapToGrid w:val="0"/>
          <w:sz w:val="22"/>
          <w:szCs w:val="22"/>
          <w:lang w:val="uk-UA"/>
        </w:rPr>
      </w:pPr>
      <w:r w:rsidRPr="007513BE">
        <w:rPr>
          <w:rFonts w:eastAsia="Times New Roman"/>
          <w:b/>
          <w:snapToGrid w:val="0"/>
          <w:sz w:val="22"/>
          <w:szCs w:val="22"/>
          <w:lang w:val="uk-UA"/>
        </w:rPr>
        <w:t>СУМА ДОГОВОРУ</w:t>
      </w:r>
    </w:p>
    <w:p w14:paraId="6E7FE798" w14:textId="0C7A6242" w:rsidR="00A11196" w:rsidRPr="00A11196" w:rsidRDefault="00A11196" w:rsidP="00A11196">
      <w:pPr>
        <w:ind w:firstLine="567"/>
        <w:contextualSpacing/>
        <w:jc w:val="both"/>
        <w:rPr>
          <w:rFonts w:eastAsia="Times New Roman"/>
          <w:sz w:val="22"/>
          <w:szCs w:val="22"/>
          <w:lang w:val="uk-UA" w:eastAsia="uk-UA"/>
        </w:rPr>
      </w:pPr>
      <w:r w:rsidRPr="00A11196">
        <w:rPr>
          <w:rFonts w:eastAsia="Times New Roman"/>
          <w:bCs/>
          <w:snapToGrid w:val="0"/>
          <w:sz w:val="22"/>
          <w:szCs w:val="22"/>
          <w:lang w:val="uk-UA"/>
        </w:rPr>
        <w:t xml:space="preserve">3.1. </w:t>
      </w:r>
      <w:r w:rsidRPr="00A11196">
        <w:rPr>
          <w:rFonts w:eastAsia="Times New Roman"/>
          <w:sz w:val="22"/>
          <w:szCs w:val="22"/>
          <w:lang w:val="uk-UA"/>
        </w:rPr>
        <w:t>Загальна сума цього Договору</w:t>
      </w:r>
      <w:r w:rsidR="00B67A1E">
        <w:rPr>
          <w:rFonts w:eastAsia="Times New Roman"/>
          <w:sz w:val="22"/>
          <w:szCs w:val="22"/>
          <w:lang w:val="uk-UA"/>
        </w:rPr>
        <w:t>)</w:t>
      </w:r>
      <w:r w:rsidRPr="00A11196">
        <w:rPr>
          <w:rFonts w:eastAsia="Times New Roman"/>
          <w:sz w:val="22"/>
          <w:szCs w:val="22"/>
          <w:lang w:val="uk-UA"/>
        </w:rPr>
        <w:t xml:space="preserve"> становить </w:t>
      </w:r>
      <w:r w:rsidRPr="00A11196">
        <w:rPr>
          <w:rFonts w:eastAsia="Times New Roman"/>
          <w:b/>
          <w:sz w:val="22"/>
          <w:szCs w:val="22"/>
          <w:lang w:val="uk-UA"/>
        </w:rPr>
        <w:t>___________</w:t>
      </w:r>
      <w:r w:rsidR="00D65AAC">
        <w:rPr>
          <w:rFonts w:eastAsia="Times New Roman"/>
          <w:b/>
          <w:sz w:val="22"/>
          <w:szCs w:val="22"/>
          <w:lang w:val="uk-UA"/>
        </w:rPr>
        <w:t>__________________</w:t>
      </w:r>
      <w:r w:rsidRPr="00A11196">
        <w:rPr>
          <w:rFonts w:eastAsia="Times New Roman"/>
          <w:b/>
          <w:sz w:val="22"/>
          <w:szCs w:val="22"/>
          <w:lang w:val="uk-UA"/>
        </w:rPr>
        <w:t>____ (_______грн _____ коп.),</w:t>
      </w:r>
      <w:r w:rsidRPr="00A11196">
        <w:rPr>
          <w:rFonts w:eastAsia="Times New Roman"/>
          <w:sz w:val="22"/>
          <w:szCs w:val="22"/>
          <w:lang w:val="uk-UA"/>
        </w:rPr>
        <w:t xml:space="preserve"> у тому числі</w:t>
      </w:r>
      <w:r w:rsidRPr="00A11196">
        <w:rPr>
          <w:rFonts w:eastAsia="Times New Roman"/>
          <w:bCs/>
          <w:snapToGrid w:val="0"/>
          <w:sz w:val="22"/>
          <w:szCs w:val="22"/>
          <w:lang w:val="uk-UA"/>
        </w:rPr>
        <w:t xml:space="preserve"> ПДВ </w:t>
      </w:r>
      <w:r w:rsidRPr="00A11196">
        <w:rPr>
          <w:rFonts w:eastAsia="Times New Roman"/>
          <w:b/>
          <w:bCs/>
          <w:snapToGrid w:val="0"/>
          <w:sz w:val="22"/>
          <w:szCs w:val="22"/>
          <w:lang w:val="uk-UA"/>
        </w:rPr>
        <w:t>________ (________ грн ______ коп.)</w:t>
      </w:r>
      <w:r w:rsidRPr="00A11196">
        <w:rPr>
          <w:rFonts w:eastAsia="Times New Roman"/>
          <w:bCs/>
          <w:snapToGrid w:val="0"/>
          <w:sz w:val="22"/>
          <w:szCs w:val="22"/>
          <w:lang w:val="uk-UA"/>
        </w:rPr>
        <w:t xml:space="preserve">.  </w:t>
      </w:r>
    </w:p>
    <w:p w14:paraId="1B5BBF64" w14:textId="77777777" w:rsidR="00AE3D1D" w:rsidRPr="00025BFB" w:rsidRDefault="00AE3D1D" w:rsidP="00AE3D1D">
      <w:pPr>
        <w:widowControl w:val="0"/>
        <w:ind w:right="-1" w:firstLine="720"/>
        <w:jc w:val="both"/>
        <w:rPr>
          <w:rFonts w:eastAsia="Times New Roman"/>
          <w:bCs/>
          <w:snapToGrid w:val="0"/>
          <w:sz w:val="22"/>
          <w:szCs w:val="22"/>
          <w:lang w:val="uk-UA"/>
        </w:rPr>
      </w:pPr>
      <w:r w:rsidRPr="00025BFB">
        <w:rPr>
          <w:rFonts w:eastAsia="Times New Roman"/>
          <w:bCs/>
          <w:snapToGrid w:val="0"/>
          <w:sz w:val="22"/>
          <w:szCs w:val="22"/>
          <w:lang w:val="uk-UA"/>
        </w:rPr>
        <w:t>3.2. Сума цього Договору може бути зменшена за взаємною згодою Сторін.</w:t>
      </w:r>
    </w:p>
    <w:p w14:paraId="29CA1C8C" w14:textId="77777777" w:rsidR="00AE3D1D" w:rsidRPr="00025BFB" w:rsidRDefault="00AE3D1D" w:rsidP="00AE3D1D">
      <w:pPr>
        <w:widowControl w:val="0"/>
        <w:ind w:right="-1" w:firstLine="720"/>
        <w:jc w:val="both"/>
        <w:rPr>
          <w:rFonts w:eastAsia="Times New Roman"/>
          <w:sz w:val="22"/>
          <w:szCs w:val="22"/>
          <w:lang w:val="uk-UA"/>
        </w:rPr>
      </w:pPr>
      <w:r w:rsidRPr="00025BFB">
        <w:rPr>
          <w:rFonts w:eastAsia="Times New Roman"/>
          <w:sz w:val="22"/>
          <w:szCs w:val="22"/>
          <w:lang w:val="uk-UA"/>
        </w:rPr>
        <w:t>3.3. Бюджетні зобов’язання Покупця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5 (п’яти) банківських днів з дати отримання відповідного бюджетного фінансування.</w:t>
      </w:r>
    </w:p>
    <w:p w14:paraId="49B5E9B2" w14:textId="77777777" w:rsidR="00AE3D1D" w:rsidRDefault="00AE3D1D" w:rsidP="00AE3D1D">
      <w:pPr>
        <w:widowControl w:val="0"/>
        <w:ind w:right="-1" w:firstLine="720"/>
        <w:jc w:val="both"/>
        <w:rPr>
          <w:rFonts w:eastAsia="Times New Roman"/>
          <w:snapToGrid w:val="0"/>
          <w:sz w:val="22"/>
          <w:szCs w:val="22"/>
          <w:lang w:val="uk-UA"/>
        </w:rPr>
      </w:pPr>
      <w:r w:rsidRPr="00025BFB">
        <w:rPr>
          <w:rFonts w:eastAsia="Times New Roman"/>
          <w:snapToGrid w:val="0"/>
          <w:sz w:val="22"/>
          <w:szCs w:val="22"/>
          <w:lang w:val="uk-UA"/>
        </w:rPr>
        <w:t>3.4. Зміна суми Договору в сторону збільшення не допускається.</w:t>
      </w:r>
    </w:p>
    <w:p w14:paraId="7A4BE8D8" w14:textId="6392C148" w:rsidR="00AE3D1D" w:rsidRPr="005D1FF4" w:rsidRDefault="00AE3D1D" w:rsidP="005D1FF4">
      <w:pPr>
        <w:widowControl w:val="0"/>
        <w:numPr>
          <w:ilvl w:val="0"/>
          <w:numId w:val="28"/>
        </w:numPr>
        <w:spacing w:after="200" w:line="276" w:lineRule="auto"/>
        <w:ind w:right="-1"/>
        <w:contextualSpacing/>
        <w:jc w:val="center"/>
        <w:rPr>
          <w:rFonts w:eastAsia="Times New Roman"/>
          <w:b/>
          <w:bCs/>
          <w:snapToGrid w:val="0"/>
          <w:sz w:val="22"/>
          <w:szCs w:val="22"/>
          <w:lang w:val="uk-UA"/>
        </w:rPr>
      </w:pPr>
      <w:r w:rsidRPr="007513BE">
        <w:rPr>
          <w:rFonts w:eastAsia="Times New Roman"/>
          <w:b/>
          <w:bCs/>
          <w:snapToGrid w:val="0"/>
          <w:sz w:val="22"/>
          <w:szCs w:val="22"/>
          <w:lang w:val="uk-UA"/>
        </w:rPr>
        <w:lastRenderedPageBreak/>
        <w:t>ПОРЯДОК ЗДІЙСНЕННЯ ОПЛАТИ</w:t>
      </w:r>
    </w:p>
    <w:p w14:paraId="4D309F8D" w14:textId="77777777" w:rsidR="00AE3D1D" w:rsidRPr="00025BFB" w:rsidRDefault="00AE3D1D" w:rsidP="00AE3D1D">
      <w:pPr>
        <w:widowControl w:val="0"/>
        <w:ind w:right="-1" w:firstLine="720"/>
        <w:contextualSpacing/>
        <w:jc w:val="both"/>
        <w:rPr>
          <w:rFonts w:eastAsia="Times New Roman"/>
          <w:bCs/>
          <w:snapToGrid w:val="0"/>
          <w:sz w:val="22"/>
          <w:szCs w:val="22"/>
          <w:lang w:val="uk-UA"/>
        </w:rPr>
      </w:pPr>
      <w:r w:rsidRPr="00025BFB">
        <w:rPr>
          <w:rFonts w:eastAsia="Times New Roman"/>
          <w:bCs/>
          <w:snapToGrid w:val="0"/>
          <w:sz w:val="22"/>
          <w:szCs w:val="22"/>
          <w:lang w:val="uk-UA"/>
        </w:rPr>
        <w:t>4.1. Розрахунки за Договором здійснюються Покупцем за фактично поставлений Товар після завершення поставки.</w:t>
      </w:r>
    </w:p>
    <w:p w14:paraId="5D65D271" w14:textId="039319E1" w:rsidR="00AE3D1D" w:rsidRPr="00025BFB" w:rsidRDefault="00AE3D1D" w:rsidP="00AE3D1D">
      <w:pPr>
        <w:widowControl w:val="0"/>
        <w:ind w:right="-1" w:firstLine="720"/>
        <w:contextualSpacing/>
        <w:jc w:val="both"/>
        <w:rPr>
          <w:rFonts w:eastAsia="Times New Roman"/>
          <w:bCs/>
          <w:snapToGrid w:val="0"/>
          <w:sz w:val="22"/>
          <w:szCs w:val="22"/>
          <w:lang w:val="uk-UA"/>
        </w:rPr>
      </w:pPr>
      <w:r w:rsidRPr="00025BFB">
        <w:rPr>
          <w:rFonts w:eastAsia="Times New Roman"/>
          <w:bCs/>
          <w:snapToGrid w:val="0"/>
          <w:sz w:val="22"/>
          <w:szCs w:val="22"/>
          <w:lang w:val="uk-UA"/>
        </w:rPr>
        <w:t>4.2. Оплата вартості поставленого Товару здійснюється Покупцем протягом 7 (семи) робочих днів з моменту передачі йому у власність Товару на підставі підписаної Сторонами видаткової накладної.</w:t>
      </w:r>
    </w:p>
    <w:p w14:paraId="26471A4F" w14:textId="77777777" w:rsidR="00AE3D1D" w:rsidRPr="00025BFB" w:rsidRDefault="00AE3D1D" w:rsidP="00AE3D1D">
      <w:pPr>
        <w:widowControl w:val="0"/>
        <w:ind w:right="-1" w:firstLine="720"/>
        <w:contextualSpacing/>
        <w:jc w:val="both"/>
        <w:rPr>
          <w:rFonts w:eastAsia="Times New Roman"/>
          <w:bCs/>
          <w:snapToGrid w:val="0"/>
          <w:sz w:val="22"/>
          <w:szCs w:val="22"/>
          <w:lang w:val="uk-UA"/>
        </w:rPr>
      </w:pPr>
      <w:r w:rsidRPr="00025BFB">
        <w:rPr>
          <w:rFonts w:eastAsia="Times New Roman"/>
          <w:bCs/>
          <w:snapToGrid w:val="0"/>
          <w:sz w:val="22"/>
          <w:szCs w:val="22"/>
          <w:lang w:val="uk-UA"/>
        </w:rPr>
        <w:t>4.3. Покупець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10C919B3" w14:textId="77777777" w:rsidR="00AE3D1D" w:rsidRPr="00025BFB" w:rsidRDefault="00AE3D1D" w:rsidP="00AE3D1D">
      <w:pPr>
        <w:widowControl w:val="0"/>
        <w:ind w:right="-1" w:firstLine="720"/>
        <w:contextualSpacing/>
        <w:jc w:val="both"/>
        <w:rPr>
          <w:rFonts w:eastAsia="Times New Roman"/>
          <w:bCs/>
          <w:snapToGrid w:val="0"/>
          <w:sz w:val="22"/>
          <w:szCs w:val="22"/>
          <w:lang w:val="uk-UA"/>
        </w:rPr>
      </w:pPr>
      <w:r w:rsidRPr="00025BFB">
        <w:rPr>
          <w:rFonts w:eastAsia="Times New Roman"/>
          <w:bCs/>
          <w:snapToGrid w:val="0"/>
          <w:sz w:val="22"/>
          <w:szCs w:val="22"/>
          <w:lang w:val="uk-UA"/>
        </w:rPr>
        <w:t>4.4. Для здійснення оплати рахунок та видаткова накладна, що надаються Постачальником Покупцю, повинні бути належним чином оформлені.</w:t>
      </w:r>
    </w:p>
    <w:p w14:paraId="0DEBA912" w14:textId="77777777" w:rsidR="00AE3D1D" w:rsidRPr="007513BE" w:rsidRDefault="00AE3D1D" w:rsidP="00AE3D1D">
      <w:pPr>
        <w:widowControl w:val="0"/>
        <w:ind w:right="-1" w:firstLine="720"/>
        <w:contextualSpacing/>
        <w:jc w:val="both"/>
        <w:rPr>
          <w:rFonts w:eastAsia="Times New Roman"/>
          <w:bCs/>
          <w:snapToGrid w:val="0"/>
          <w:sz w:val="22"/>
          <w:szCs w:val="22"/>
          <w:lang w:val="uk-UA"/>
        </w:rPr>
      </w:pPr>
      <w:r w:rsidRPr="00025BFB">
        <w:rPr>
          <w:rFonts w:eastAsia="Times New Roman"/>
          <w:bCs/>
          <w:snapToGrid w:val="0"/>
          <w:sz w:val="22"/>
          <w:szCs w:val="22"/>
          <w:lang w:val="uk-UA"/>
        </w:rPr>
        <w:t>4.5. Покупець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14:paraId="24C1BE21" w14:textId="77777777" w:rsidR="00AE3D1D" w:rsidRPr="007513BE" w:rsidRDefault="00AE3D1D" w:rsidP="00AE3D1D">
      <w:pPr>
        <w:widowControl w:val="0"/>
        <w:ind w:right="-1" w:firstLine="720"/>
        <w:contextualSpacing/>
        <w:jc w:val="both"/>
        <w:rPr>
          <w:rFonts w:eastAsia="Times New Roman"/>
          <w:bCs/>
          <w:snapToGrid w:val="0"/>
          <w:sz w:val="22"/>
          <w:szCs w:val="22"/>
          <w:lang w:val="uk-UA"/>
        </w:rPr>
      </w:pPr>
    </w:p>
    <w:p w14:paraId="398BC1D2" w14:textId="5FBDC50E" w:rsidR="00AE3D1D" w:rsidRPr="005D1FF4" w:rsidRDefault="00AE3D1D" w:rsidP="00AE3D1D">
      <w:pPr>
        <w:widowControl w:val="0"/>
        <w:numPr>
          <w:ilvl w:val="0"/>
          <w:numId w:val="28"/>
        </w:numPr>
        <w:spacing w:after="200" w:line="276" w:lineRule="auto"/>
        <w:ind w:right="-1"/>
        <w:contextualSpacing/>
        <w:jc w:val="center"/>
        <w:rPr>
          <w:rFonts w:eastAsia="Times New Roman"/>
          <w:b/>
          <w:bCs/>
          <w:snapToGrid w:val="0"/>
          <w:sz w:val="22"/>
          <w:szCs w:val="22"/>
          <w:lang w:val="uk-UA"/>
        </w:rPr>
      </w:pPr>
      <w:r w:rsidRPr="007513BE">
        <w:rPr>
          <w:rFonts w:eastAsia="Times New Roman"/>
          <w:b/>
          <w:bCs/>
          <w:snapToGrid w:val="0"/>
          <w:sz w:val="22"/>
          <w:szCs w:val="22"/>
          <w:lang w:val="uk-UA"/>
        </w:rPr>
        <w:t>ПОСТАВКА ТОВАРУ</w:t>
      </w:r>
    </w:p>
    <w:p w14:paraId="41976FCD" w14:textId="097574FC" w:rsidR="00AE3D1D" w:rsidRPr="00025BFB" w:rsidRDefault="00AE3D1D" w:rsidP="00AE3D1D">
      <w:pPr>
        <w:widowControl w:val="0"/>
        <w:autoSpaceDE w:val="0"/>
        <w:autoSpaceDN w:val="0"/>
        <w:adjustRightInd w:val="0"/>
        <w:ind w:firstLine="709"/>
        <w:contextualSpacing/>
        <w:jc w:val="both"/>
        <w:rPr>
          <w:rFonts w:eastAsia="Times New Roman"/>
          <w:sz w:val="22"/>
          <w:szCs w:val="22"/>
          <w:lang w:val="uk-UA"/>
        </w:rPr>
      </w:pPr>
      <w:r w:rsidRPr="00025BFB">
        <w:rPr>
          <w:rFonts w:eastAsia="Times New Roman"/>
          <w:sz w:val="22"/>
          <w:szCs w:val="22"/>
          <w:lang w:val="uk-UA"/>
        </w:rPr>
        <w:t xml:space="preserve">5.1. Строк поставки Товару – до </w:t>
      </w:r>
      <w:r w:rsidR="00F30BEE">
        <w:rPr>
          <w:rFonts w:eastAsia="Times New Roman"/>
          <w:sz w:val="22"/>
          <w:szCs w:val="22"/>
          <w:lang w:val="uk-UA"/>
        </w:rPr>
        <w:t>31</w:t>
      </w:r>
      <w:r w:rsidRPr="00025BFB">
        <w:rPr>
          <w:rFonts w:eastAsia="Times New Roman"/>
          <w:sz w:val="22"/>
          <w:szCs w:val="22"/>
          <w:lang w:val="uk-UA"/>
        </w:rPr>
        <w:t xml:space="preserve"> </w:t>
      </w:r>
      <w:r w:rsidR="00F30BEE">
        <w:rPr>
          <w:rFonts w:eastAsia="Times New Roman"/>
          <w:sz w:val="22"/>
          <w:szCs w:val="22"/>
          <w:lang w:val="uk-UA"/>
        </w:rPr>
        <w:t>грудня</w:t>
      </w:r>
      <w:r>
        <w:rPr>
          <w:rFonts w:eastAsia="Times New Roman"/>
          <w:sz w:val="22"/>
          <w:szCs w:val="22"/>
          <w:lang w:val="uk-UA"/>
        </w:rPr>
        <w:t xml:space="preserve"> 202</w:t>
      </w:r>
      <w:r w:rsidR="00AA4055">
        <w:rPr>
          <w:rFonts w:eastAsia="Times New Roman"/>
          <w:sz w:val="22"/>
          <w:szCs w:val="22"/>
          <w:lang w:val="uk-UA"/>
        </w:rPr>
        <w:t>2</w:t>
      </w:r>
      <w:r w:rsidRPr="00025BFB">
        <w:rPr>
          <w:rFonts w:eastAsia="Times New Roman"/>
          <w:sz w:val="22"/>
          <w:szCs w:val="22"/>
          <w:lang w:val="uk-UA"/>
        </w:rPr>
        <w:t xml:space="preserve"> року.</w:t>
      </w:r>
    </w:p>
    <w:p w14:paraId="69A8F57E" w14:textId="6B3471AF" w:rsidR="00AE3D1D" w:rsidRPr="00025BFB" w:rsidRDefault="00AE3D1D" w:rsidP="00AE3D1D">
      <w:pPr>
        <w:widowControl w:val="0"/>
        <w:autoSpaceDE w:val="0"/>
        <w:autoSpaceDN w:val="0"/>
        <w:adjustRightInd w:val="0"/>
        <w:ind w:firstLine="709"/>
        <w:contextualSpacing/>
        <w:jc w:val="both"/>
        <w:rPr>
          <w:rFonts w:eastAsia="Times New Roman"/>
          <w:sz w:val="22"/>
          <w:szCs w:val="22"/>
          <w:lang w:val="uk-UA"/>
        </w:rPr>
      </w:pPr>
      <w:r w:rsidRPr="00025BFB">
        <w:rPr>
          <w:rFonts w:eastAsia="Times New Roman"/>
          <w:sz w:val="22"/>
          <w:szCs w:val="22"/>
          <w:lang w:val="uk-UA"/>
        </w:rPr>
        <w:t xml:space="preserve">5.2. </w:t>
      </w:r>
      <w:r w:rsidRPr="00F30BEE">
        <w:rPr>
          <w:rFonts w:eastAsia="Times New Roman"/>
          <w:b/>
          <w:sz w:val="22"/>
          <w:szCs w:val="22"/>
          <w:lang w:val="uk-UA"/>
        </w:rPr>
        <w:t xml:space="preserve">Умови поставки – протягом </w:t>
      </w:r>
      <w:r w:rsidR="00F30BEE" w:rsidRPr="00F30BEE">
        <w:rPr>
          <w:rFonts w:eastAsia="Times New Roman"/>
          <w:b/>
          <w:sz w:val="22"/>
          <w:szCs w:val="22"/>
          <w:lang w:val="uk-UA"/>
        </w:rPr>
        <w:t>3</w:t>
      </w:r>
      <w:r w:rsidRPr="00F30BEE">
        <w:rPr>
          <w:rFonts w:eastAsia="Times New Roman"/>
          <w:b/>
          <w:sz w:val="22"/>
          <w:szCs w:val="22"/>
          <w:lang w:val="uk-UA"/>
        </w:rPr>
        <w:t xml:space="preserve"> (</w:t>
      </w:r>
      <w:r w:rsidR="00F30BEE" w:rsidRPr="00F30BEE">
        <w:rPr>
          <w:rFonts w:eastAsia="Times New Roman"/>
          <w:b/>
          <w:sz w:val="22"/>
          <w:szCs w:val="22"/>
          <w:lang w:val="uk-UA"/>
        </w:rPr>
        <w:t>трьох</w:t>
      </w:r>
      <w:r w:rsidRPr="00F30BEE">
        <w:rPr>
          <w:rFonts w:eastAsia="Times New Roman"/>
          <w:b/>
          <w:sz w:val="22"/>
          <w:szCs w:val="22"/>
          <w:lang w:val="uk-UA"/>
        </w:rPr>
        <w:t xml:space="preserve">) </w:t>
      </w:r>
      <w:r w:rsidR="00F30BEE" w:rsidRPr="00F30BEE">
        <w:rPr>
          <w:rFonts w:eastAsia="Times New Roman"/>
          <w:b/>
          <w:sz w:val="22"/>
          <w:szCs w:val="22"/>
          <w:lang w:val="uk-UA"/>
        </w:rPr>
        <w:t>робочих днів</w:t>
      </w:r>
      <w:r w:rsidRPr="00F30BEE">
        <w:rPr>
          <w:rFonts w:eastAsia="Times New Roman"/>
          <w:b/>
          <w:sz w:val="22"/>
          <w:szCs w:val="22"/>
          <w:lang w:val="uk-UA"/>
        </w:rPr>
        <w:t xml:space="preserve"> з дня подання заявки від Покупця</w:t>
      </w:r>
      <w:r w:rsidR="00241F15" w:rsidRPr="00241F15">
        <w:rPr>
          <w:rFonts w:eastAsia="Times New Roman"/>
          <w:b/>
          <w:sz w:val="22"/>
          <w:szCs w:val="22"/>
          <w:lang w:val="uk-UA"/>
        </w:rPr>
        <w:t xml:space="preserve"> </w:t>
      </w:r>
      <w:r w:rsidR="00241F15">
        <w:rPr>
          <w:rFonts w:eastAsia="Times New Roman"/>
          <w:b/>
          <w:sz w:val="22"/>
          <w:szCs w:val="22"/>
          <w:lang w:val="uk-UA"/>
        </w:rPr>
        <w:t xml:space="preserve">(заявка </w:t>
      </w:r>
      <w:r w:rsidR="00241F15" w:rsidRPr="00F30BEE">
        <w:rPr>
          <w:rFonts w:eastAsia="Times New Roman"/>
          <w:b/>
          <w:sz w:val="22"/>
          <w:szCs w:val="22"/>
          <w:lang w:val="uk-UA"/>
        </w:rPr>
        <w:t xml:space="preserve">направляються </w:t>
      </w:r>
      <w:r w:rsidR="00241F15">
        <w:rPr>
          <w:rFonts w:eastAsia="Times New Roman"/>
          <w:b/>
          <w:sz w:val="22"/>
          <w:szCs w:val="22"/>
          <w:lang w:val="uk-UA"/>
        </w:rPr>
        <w:t>електронну адресу Постачаль</w:t>
      </w:r>
      <w:r w:rsidR="00D65AAC">
        <w:rPr>
          <w:rFonts w:eastAsia="Times New Roman"/>
          <w:b/>
          <w:sz w:val="22"/>
          <w:szCs w:val="22"/>
          <w:lang w:val="uk-UA"/>
        </w:rPr>
        <w:t>н</w:t>
      </w:r>
      <w:r w:rsidR="00241F15">
        <w:rPr>
          <w:rFonts w:eastAsia="Times New Roman"/>
          <w:b/>
          <w:sz w:val="22"/>
          <w:szCs w:val="22"/>
          <w:lang w:val="uk-UA"/>
        </w:rPr>
        <w:t xml:space="preserve">ика </w:t>
      </w:r>
      <w:r w:rsidR="00241F15" w:rsidRPr="00F30BEE">
        <w:rPr>
          <w:rFonts w:eastAsia="Times New Roman"/>
          <w:b/>
          <w:sz w:val="22"/>
          <w:szCs w:val="22"/>
          <w:lang w:val="uk-UA"/>
        </w:rPr>
        <w:t>або інформується про потребу в телефонному режимі</w:t>
      </w:r>
      <w:r w:rsidR="00241F15">
        <w:rPr>
          <w:rFonts w:eastAsia="Times New Roman"/>
          <w:b/>
          <w:sz w:val="22"/>
          <w:szCs w:val="22"/>
          <w:lang w:val="uk-UA"/>
        </w:rPr>
        <w:t>)</w:t>
      </w:r>
      <w:r w:rsidRPr="00F30BEE">
        <w:rPr>
          <w:rFonts w:eastAsia="Times New Roman"/>
          <w:b/>
          <w:sz w:val="22"/>
          <w:szCs w:val="22"/>
          <w:lang w:val="uk-UA"/>
        </w:rPr>
        <w:t>.</w:t>
      </w:r>
      <w:r w:rsidR="00241F15">
        <w:rPr>
          <w:rFonts w:eastAsia="Times New Roman"/>
          <w:b/>
          <w:sz w:val="22"/>
          <w:szCs w:val="22"/>
          <w:lang w:val="uk-UA"/>
        </w:rPr>
        <w:t xml:space="preserve"> </w:t>
      </w:r>
      <w:r w:rsidR="00F30BEE" w:rsidRPr="00F30BEE">
        <w:rPr>
          <w:rFonts w:eastAsia="Times New Roman"/>
          <w:b/>
          <w:sz w:val="22"/>
          <w:szCs w:val="22"/>
          <w:lang w:val="uk-UA"/>
        </w:rPr>
        <w:t>Товар може постачатися частинами</w:t>
      </w:r>
      <w:r w:rsidR="00241F15">
        <w:rPr>
          <w:rFonts w:eastAsia="Times New Roman"/>
          <w:b/>
          <w:sz w:val="22"/>
          <w:szCs w:val="22"/>
          <w:lang w:val="uk-UA"/>
        </w:rPr>
        <w:t xml:space="preserve"> (партіями)</w:t>
      </w:r>
      <w:r w:rsidR="00F30BEE" w:rsidRPr="00F30BEE">
        <w:rPr>
          <w:rFonts w:eastAsia="Times New Roman"/>
          <w:b/>
          <w:sz w:val="22"/>
          <w:szCs w:val="22"/>
          <w:lang w:val="uk-UA"/>
        </w:rPr>
        <w:t>, протягом строку дії договору</w:t>
      </w:r>
      <w:r w:rsidR="00F30BEE">
        <w:rPr>
          <w:rFonts w:eastAsia="Times New Roman"/>
          <w:b/>
          <w:sz w:val="22"/>
          <w:szCs w:val="22"/>
          <w:lang w:val="uk-UA"/>
        </w:rPr>
        <w:t>,</w:t>
      </w:r>
      <w:r w:rsidR="00F30BEE" w:rsidRPr="00F30BEE">
        <w:rPr>
          <w:rFonts w:eastAsia="Times New Roman"/>
          <w:b/>
          <w:sz w:val="22"/>
          <w:szCs w:val="22"/>
          <w:lang w:val="uk-UA"/>
        </w:rPr>
        <w:t xml:space="preserve"> відповідно до потреб Покупця</w:t>
      </w:r>
      <w:r w:rsidR="00F30BEE">
        <w:rPr>
          <w:rFonts w:eastAsia="Times New Roman"/>
          <w:sz w:val="22"/>
          <w:szCs w:val="22"/>
          <w:lang w:val="uk-UA"/>
        </w:rPr>
        <w:t>.</w:t>
      </w:r>
    </w:p>
    <w:p w14:paraId="11DEE3CE" w14:textId="77777777" w:rsidR="00AE3D1D" w:rsidRPr="00025BFB" w:rsidRDefault="00AE3D1D" w:rsidP="00AE3D1D">
      <w:pPr>
        <w:widowControl w:val="0"/>
        <w:autoSpaceDE w:val="0"/>
        <w:autoSpaceDN w:val="0"/>
        <w:adjustRightInd w:val="0"/>
        <w:ind w:firstLine="709"/>
        <w:contextualSpacing/>
        <w:jc w:val="both"/>
        <w:rPr>
          <w:rFonts w:eastAsia="Times New Roman"/>
          <w:sz w:val="22"/>
          <w:szCs w:val="22"/>
          <w:lang w:val="uk-UA"/>
        </w:rPr>
      </w:pPr>
      <w:r w:rsidRPr="00025BFB">
        <w:rPr>
          <w:rFonts w:eastAsia="Times New Roman"/>
          <w:sz w:val="22"/>
          <w:szCs w:val="22"/>
          <w:lang w:val="uk-UA"/>
        </w:rPr>
        <w:t>5.3. Право власності на Товар переходить від Постачальника до Покупця в момент його передачі згідно з видатковою накладною.</w:t>
      </w:r>
    </w:p>
    <w:p w14:paraId="2ED60112" w14:textId="77777777" w:rsidR="00AE3D1D" w:rsidRPr="00025BFB" w:rsidRDefault="00AE3D1D" w:rsidP="00AE3D1D">
      <w:pPr>
        <w:widowControl w:val="0"/>
        <w:autoSpaceDE w:val="0"/>
        <w:autoSpaceDN w:val="0"/>
        <w:adjustRightInd w:val="0"/>
        <w:ind w:firstLine="709"/>
        <w:contextualSpacing/>
        <w:jc w:val="both"/>
        <w:rPr>
          <w:rFonts w:eastAsia="Times New Roman"/>
          <w:sz w:val="22"/>
          <w:szCs w:val="22"/>
          <w:lang w:val="uk-UA"/>
        </w:rPr>
      </w:pPr>
      <w:r w:rsidRPr="00025BFB">
        <w:rPr>
          <w:rFonts w:eastAsia="Times New Roman"/>
          <w:sz w:val="22"/>
          <w:szCs w:val="22"/>
          <w:lang w:val="uk-UA"/>
        </w:rPr>
        <w:t>5.4. Приймання Товару проводиться за кількістю та якістю згідно з товаросупроводжувальними документами.</w:t>
      </w:r>
    </w:p>
    <w:p w14:paraId="62F3E1F5" w14:textId="77777777" w:rsidR="00AE3D1D" w:rsidRPr="00025BFB" w:rsidRDefault="00AE3D1D" w:rsidP="00AE3D1D">
      <w:pPr>
        <w:widowControl w:val="0"/>
        <w:autoSpaceDE w:val="0"/>
        <w:autoSpaceDN w:val="0"/>
        <w:adjustRightInd w:val="0"/>
        <w:ind w:firstLine="709"/>
        <w:contextualSpacing/>
        <w:jc w:val="both"/>
        <w:rPr>
          <w:rFonts w:eastAsia="Times New Roman"/>
          <w:sz w:val="22"/>
          <w:szCs w:val="22"/>
          <w:lang w:val="uk-UA"/>
        </w:rPr>
      </w:pPr>
      <w:r w:rsidRPr="00025BFB">
        <w:rPr>
          <w:rFonts w:eastAsia="Times New Roman"/>
          <w:sz w:val="22"/>
          <w:szCs w:val="22"/>
          <w:lang w:val="uk-UA"/>
        </w:rPr>
        <w:t>5.5. Ризик випадкового псування відчужуваного Товару переходить від Постачальника до Покупця одночасно з виникненням у останнього права власності.</w:t>
      </w:r>
    </w:p>
    <w:p w14:paraId="41306CB7" w14:textId="5FE69FD7" w:rsidR="00AE3D1D" w:rsidRPr="00025BFB" w:rsidRDefault="00AE3D1D" w:rsidP="00AE3D1D">
      <w:pPr>
        <w:widowControl w:val="0"/>
        <w:autoSpaceDE w:val="0"/>
        <w:autoSpaceDN w:val="0"/>
        <w:adjustRightInd w:val="0"/>
        <w:ind w:firstLine="709"/>
        <w:contextualSpacing/>
        <w:jc w:val="both"/>
        <w:rPr>
          <w:rFonts w:eastAsia="Times New Roman"/>
          <w:sz w:val="22"/>
          <w:szCs w:val="22"/>
          <w:lang w:val="uk-UA"/>
        </w:rPr>
      </w:pPr>
      <w:r w:rsidRPr="00025BFB">
        <w:rPr>
          <w:rFonts w:eastAsia="Times New Roman"/>
          <w:sz w:val="22"/>
          <w:szCs w:val="22"/>
          <w:lang w:val="uk-UA"/>
        </w:rPr>
        <w:t>5.6. Поставка та розвантаження Товару здійснюється власними ресурсами Постачальника</w:t>
      </w:r>
      <w:r w:rsidR="00F30BEE">
        <w:rPr>
          <w:rFonts w:eastAsia="Times New Roman"/>
          <w:sz w:val="22"/>
          <w:szCs w:val="22"/>
          <w:lang w:val="uk-UA"/>
        </w:rPr>
        <w:t xml:space="preserve"> з врахуванням всіх витрат</w:t>
      </w:r>
      <w:r w:rsidRPr="00025BFB">
        <w:rPr>
          <w:rFonts w:eastAsia="Times New Roman"/>
          <w:sz w:val="22"/>
          <w:szCs w:val="22"/>
          <w:lang w:val="uk-UA"/>
        </w:rPr>
        <w:t xml:space="preserve"> за адресою</w:t>
      </w:r>
      <w:r w:rsidR="00F30BEE">
        <w:rPr>
          <w:rFonts w:eastAsia="Times New Roman"/>
          <w:sz w:val="22"/>
          <w:szCs w:val="22"/>
          <w:lang w:val="uk-UA"/>
        </w:rPr>
        <w:t>:</w:t>
      </w:r>
      <w:r w:rsidRPr="00025BFB">
        <w:rPr>
          <w:rFonts w:eastAsia="Times New Roman"/>
          <w:sz w:val="22"/>
          <w:szCs w:val="22"/>
          <w:lang w:val="uk-UA"/>
        </w:rPr>
        <w:t xml:space="preserve"> м. </w:t>
      </w:r>
      <w:r w:rsidR="00F30BEE">
        <w:rPr>
          <w:rFonts w:eastAsia="Times New Roman"/>
          <w:sz w:val="22"/>
          <w:szCs w:val="22"/>
          <w:lang w:val="uk-UA"/>
        </w:rPr>
        <w:t>Луцьк</w:t>
      </w:r>
      <w:r w:rsidRPr="00025BFB">
        <w:rPr>
          <w:rFonts w:eastAsia="Times New Roman"/>
          <w:sz w:val="22"/>
          <w:szCs w:val="22"/>
          <w:lang w:val="uk-UA"/>
        </w:rPr>
        <w:t xml:space="preserve">, вул. </w:t>
      </w:r>
      <w:r w:rsidR="00F30BEE">
        <w:rPr>
          <w:rFonts w:eastAsia="Times New Roman"/>
          <w:sz w:val="22"/>
          <w:szCs w:val="22"/>
          <w:lang w:val="uk-UA"/>
        </w:rPr>
        <w:t>Винниченка</w:t>
      </w:r>
      <w:r w:rsidRPr="00025BFB">
        <w:rPr>
          <w:rFonts w:eastAsia="Times New Roman"/>
          <w:sz w:val="22"/>
          <w:szCs w:val="22"/>
          <w:lang w:val="uk-UA"/>
        </w:rPr>
        <w:t>,</w:t>
      </w:r>
      <w:r w:rsidR="00F30BEE">
        <w:rPr>
          <w:rFonts w:eastAsia="Times New Roman"/>
          <w:sz w:val="22"/>
          <w:szCs w:val="22"/>
          <w:lang w:val="uk-UA"/>
        </w:rPr>
        <w:t xml:space="preserve"> </w:t>
      </w:r>
      <w:r w:rsidRPr="00025BFB">
        <w:rPr>
          <w:rFonts w:eastAsia="Times New Roman"/>
          <w:sz w:val="22"/>
          <w:szCs w:val="22"/>
          <w:lang w:val="uk-UA"/>
        </w:rPr>
        <w:t>15.</w:t>
      </w:r>
    </w:p>
    <w:p w14:paraId="79C773DB" w14:textId="77777777" w:rsidR="00AE3D1D" w:rsidRPr="00025BFB" w:rsidRDefault="00AE3D1D" w:rsidP="00AE3D1D">
      <w:pPr>
        <w:widowControl w:val="0"/>
        <w:autoSpaceDE w:val="0"/>
        <w:autoSpaceDN w:val="0"/>
        <w:adjustRightInd w:val="0"/>
        <w:ind w:firstLine="709"/>
        <w:contextualSpacing/>
        <w:jc w:val="both"/>
        <w:rPr>
          <w:rFonts w:eastAsia="Times New Roman"/>
          <w:sz w:val="22"/>
          <w:szCs w:val="22"/>
          <w:lang w:val="uk-UA"/>
        </w:rPr>
      </w:pPr>
      <w:r w:rsidRPr="00025BFB">
        <w:rPr>
          <w:rFonts w:eastAsia="Times New Roman"/>
          <w:sz w:val="22"/>
          <w:szCs w:val="22"/>
          <w:lang w:val="uk-UA"/>
        </w:rPr>
        <w:t>5.7. Товар має бути упакований таким чином, щоб виключити можливість псування або знищення його під час транспортування.</w:t>
      </w:r>
    </w:p>
    <w:p w14:paraId="73B48E6B" w14:textId="77777777" w:rsidR="00AE3D1D" w:rsidRPr="007513BE" w:rsidRDefault="00AE3D1D" w:rsidP="00AE3D1D">
      <w:pPr>
        <w:widowControl w:val="0"/>
        <w:autoSpaceDE w:val="0"/>
        <w:autoSpaceDN w:val="0"/>
        <w:adjustRightInd w:val="0"/>
        <w:ind w:firstLine="709"/>
        <w:contextualSpacing/>
        <w:jc w:val="both"/>
        <w:rPr>
          <w:rFonts w:eastAsia="Times New Roman"/>
          <w:sz w:val="22"/>
          <w:szCs w:val="22"/>
          <w:lang w:val="uk-UA"/>
        </w:rPr>
      </w:pPr>
      <w:r w:rsidRPr="00025BFB">
        <w:rPr>
          <w:rFonts w:eastAsia="Times New Roman"/>
          <w:sz w:val="22"/>
          <w:szCs w:val="22"/>
          <w:lang w:val="uk-UA"/>
        </w:rPr>
        <w:t>5.8. Вартість тари та пакування входить до ціни Товару.</w:t>
      </w:r>
    </w:p>
    <w:p w14:paraId="70C8946E" w14:textId="77777777" w:rsidR="00AE3D1D" w:rsidRPr="007513BE" w:rsidRDefault="00AE3D1D" w:rsidP="00AE3D1D">
      <w:pPr>
        <w:widowControl w:val="0"/>
        <w:ind w:right="-1"/>
        <w:contextualSpacing/>
        <w:jc w:val="both"/>
        <w:rPr>
          <w:rFonts w:eastAsia="Times New Roman"/>
          <w:bCs/>
          <w:snapToGrid w:val="0"/>
          <w:sz w:val="22"/>
          <w:szCs w:val="22"/>
          <w:lang w:val="uk-UA"/>
        </w:rPr>
      </w:pPr>
    </w:p>
    <w:p w14:paraId="63EB9D43" w14:textId="3FEEFE0B" w:rsidR="00AE3D1D" w:rsidRPr="005D1FF4" w:rsidRDefault="00AE3D1D" w:rsidP="005D1FF4">
      <w:pPr>
        <w:widowControl w:val="0"/>
        <w:numPr>
          <w:ilvl w:val="0"/>
          <w:numId w:val="28"/>
        </w:numPr>
        <w:spacing w:after="200" w:line="276" w:lineRule="auto"/>
        <w:ind w:right="-1"/>
        <w:contextualSpacing/>
        <w:jc w:val="center"/>
        <w:rPr>
          <w:rFonts w:eastAsia="Times New Roman"/>
          <w:b/>
          <w:bCs/>
          <w:snapToGrid w:val="0"/>
          <w:sz w:val="22"/>
          <w:szCs w:val="22"/>
          <w:lang w:val="uk-UA"/>
        </w:rPr>
      </w:pPr>
      <w:r w:rsidRPr="007513BE">
        <w:rPr>
          <w:rFonts w:eastAsia="Times New Roman"/>
          <w:b/>
          <w:bCs/>
          <w:snapToGrid w:val="0"/>
          <w:sz w:val="22"/>
          <w:szCs w:val="22"/>
          <w:lang w:val="uk-UA"/>
        </w:rPr>
        <w:t>ПРАВА ТА ОБОВ’ЯЗКИ СТОРІН</w:t>
      </w:r>
    </w:p>
    <w:p w14:paraId="60FCFBF0" w14:textId="77777777" w:rsidR="00AE3D1D" w:rsidRPr="005C3A88" w:rsidRDefault="00AE3D1D" w:rsidP="00AE3D1D">
      <w:pPr>
        <w:ind w:right="-1" w:firstLine="720"/>
        <w:jc w:val="both"/>
        <w:rPr>
          <w:b/>
          <w:snapToGrid w:val="0"/>
          <w:sz w:val="22"/>
          <w:szCs w:val="22"/>
          <w:lang w:val="uk-UA"/>
        </w:rPr>
      </w:pPr>
      <w:r w:rsidRPr="005C3A88">
        <w:rPr>
          <w:b/>
          <w:snapToGrid w:val="0"/>
          <w:sz w:val="22"/>
          <w:szCs w:val="22"/>
          <w:lang w:val="uk-UA"/>
        </w:rPr>
        <w:t>6.1. Покупець зобов’язаний:</w:t>
      </w:r>
    </w:p>
    <w:p w14:paraId="645A15E7" w14:textId="77777777" w:rsidR="00AE3D1D" w:rsidRPr="005C3A88" w:rsidRDefault="00AE3D1D" w:rsidP="00AE3D1D">
      <w:pPr>
        <w:ind w:right="-1" w:firstLine="720"/>
        <w:jc w:val="both"/>
        <w:rPr>
          <w:snapToGrid w:val="0"/>
          <w:sz w:val="22"/>
          <w:szCs w:val="22"/>
          <w:lang w:val="uk-UA"/>
        </w:rPr>
      </w:pPr>
      <w:r w:rsidRPr="005C3A88">
        <w:rPr>
          <w:snapToGrid w:val="0"/>
          <w:sz w:val="22"/>
          <w:szCs w:val="22"/>
          <w:lang w:val="uk-UA"/>
        </w:rPr>
        <w:t xml:space="preserve">6.1.1. Своєчасно та в повному обсязі сплачувати </w:t>
      </w:r>
      <w:r w:rsidRPr="005C3A88">
        <w:rPr>
          <w:sz w:val="22"/>
          <w:szCs w:val="22"/>
          <w:lang w:val="uk-UA"/>
        </w:rPr>
        <w:t>(за наявності бюджетного фінансування)</w:t>
      </w:r>
      <w:r w:rsidRPr="005C3A88">
        <w:rPr>
          <w:snapToGrid w:val="0"/>
          <w:sz w:val="22"/>
          <w:szCs w:val="22"/>
          <w:lang w:val="uk-UA"/>
        </w:rPr>
        <w:t xml:space="preserve"> за поставлений Товар.</w:t>
      </w:r>
    </w:p>
    <w:p w14:paraId="6F073873" w14:textId="77777777" w:rsidR="00AE3D1D" w:rsidRPr="005C3A88" w:rsidRDefault="00AE3D1D" w:rsidP="00AE3D1D">
      <w:pPr>
        <w:ind w:right="-1" w:firstLine="720"/>
        <w:jc w:val="both"/>
        <w:rPr>
          <w:snapToGrid w:val="0"/>
          <w:sz w:val="22"/>
          <w:szCs w:val="22"/>
          <w:lang w:val="uk-UA"/>
        </w:rPr>
      </w:pPr>
      <w:r w:rsidRPr="005C3A88">
        <w:rPr>
          <w:snapToGrid w:val="0"/>
          <w:sz w:val="22"/>
          <w:szCs w:val="22"/>
          <w:lang w:val="uk-UA"/>
        </w:rPr>
        <w:t>6.1.2. Приймати поставлений Товар відповідно до видаткової накладної.</w:t>
      </w:r>
    </w:p>
    <w:p w14:paraId="030D8573" w14:textId="77777777" w:rsidR="00AE3D1D" w:rsidRPr="005C3A88" w:rsidRDefault="00AE3D1D" w:rsidP="00AE3D1D">
      <w:pPr>
        <w:ind w:right="-1" w:firstLine="720"/>
        <w:jc w:val="both"/>
        <w:rPr>
          <w:b/>
          <w:snapToGrid w:val="0"/>
          <w:sz w:val="22"/>
          <w:szCs w:val="22"/>
          <w:lang w:val="uk-UA"/>
        </w:rPr>
      </w:pPr>
      <w:r w:rsidRPr="005C3A88">
        <w:rPr>
          <w:b/>
          <w:snapToGrid w:val="0"/>
          <w:sz w:val="22"/>
          <w:szCs w:val="22"/>
          <w:lang w:val="uk-UA"/>
        </w:rPr>
        <w:t>6.2. Покупець має право:</w:t>
      </w:r>
    </w:p>
    <w:p w14:paraId="38C52F05" w14:textId="77777777" w:rsidR="00AE3D1D" w:rsidRPr="005C3A88" w:rsidRDefault="00AE3D1D" w:rsidP="00AE3D1D">
      <w:pPr>
        <w:ind w:right="-1" w:firstLine="720"/>
        <w:jc w:val="both"/>
        <w:rPr>
          <w:snapToGrid w:val="0"/>
          <w:sz w:val="22"/>
          <w:szCs w:val="22"/>
          <w:lang w:val="uk-UA"/>
        </w:rPr>
      </w:pPr>
      <w:r w:rsidRPr="005C3A88">
        <w:rPr>
          <w:snapToGrid w:val="0"/>
          <w:sz w:val="22"/>
          <w:szCs w:val="22"/>
          <w:lang w:val="uk-UA"/>
        </w:rPr>
        <w:t xml:space="preserve">6.2.1. </w:t>
      </w:r>
      <w:r w:rsidRPr="005C3A88">
        <w:rPr>
          <w:sz w:val="22"/>
          <w:szCs w:val="22"/>
          <w:lang w:val="uk-UA"/>
        </w:rPr>
        <w:t>Достроково розірвати Договір в односторонньому порядку, у тому числі у випадку невиконання Постачальником своїх зобов’язань, письмово повідомивши його за 20 (двадцять) календарних днів до дати припинення дії цього Договору.</w:t>
      </w:r>
    </w:p>
    <w:p w14:paraId="7FA9AD07" w14:textId="77777777" w:rsidR="00AE3D1D" w:rsidRPr="005C3A88" w:rsidRDefault="00AE3D1D" w:rsidP="00AE3D1D">
      <w:pPr>
        <w:ind w:right="-1" w:firstLine="720"/>
        <w:jc w:val="both"/>
        <w:rPr>
          <w:snapToGrid w:val="0"/>
          <w:sz w:val="22"/>
          <w:szCs w:val="22"/>
          <w:lang w:val="uk-UA"/>
        </w:rPr>
      </w:pPr>
      <w:r w:rsidRPr="005C3A88">
        <w:rPr>
          <w:snapToGrid w:val="0"/>
          <w:sz w:val="22"/>
          <w:szCs w:val="22"/>
          <w:lang w:val="uk-UA"/>
        </w:rPr>
        <w:t>6.2.2. Контролювати поставку Товару у строки, встановлені цим Договором.</w:t>
      </w:r>
    </w:p>
    <w:p w14:paraId="2B5FF110" w14:textId="77777777" w:rsidR="00AE3D1D" w:rsidRPr="005C3A88" w:rsidRDefault="00AE3D1D" w:rsidP="00AE3D1D">
      <w:pPr>
        <w:ind w:right="-1" w:firstLine="720"/>
        <w:jc w:val="both"/>
        <w:rPr>
          <w:snapToGrid w:val="0"/>
          <w:sz w:val="22"/>
          <w:szCs w:val="22"/>
          <w:lang w:val="uk-UA"/>
        </w:rPr>
      </w:pPr>
      <w:r w:rsidRPr="005C3A88">
        <w:rPr>
          <w:snapToGrid w:val="0"/>
          <w:sz w:val="22"/>
          <w:szCs w:val="22"/>
          <w:lang w:val="uk-UA"/>
        </w:rPr>
        <w:t xml:space="preserve">6.2.3. </w:t>
      </w:r>
      <w:r w:rsidRPr="005C3A88">
        <w:rPr>
          <w:sz w:val="22"/>
          <w:szCs w:val="22"/>
          <w:lang w:val="uk-UA"/>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14:paraId="1AAFAEAF" w14:textId="77777777" w:rsidR="00AE3D1D" w:rsidRPr="005C3A88" w:rsidRDefault="00AE3D1D" w:rsidP="00AE3D1D">
      <w:pPr>
        <w:ind w:right="-1"/>
        <w:jc w:val="both"/>
        <w:rPr>
          <w:sz w:val="22"/>
          <w:szCs w:val="22"/>
          <w:lang w:val="uk-UA"/>
        </w:rPr>
      </w:pPr>
      <w:r w:rsidRPr="005C3A88">
        <w:rPr>
          <w:sz w:val="22"/>
          <w:szCs w:val="22"/>
          <w:lang w:val="uk-UA"/>
        </w:rPr>
        <w:tab/>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14:paraId="60CD2812" w14:textId="77777777" w:rsidR="00AE3D1D" w:rsidRPr="005C3A88" w:rsidRDefault="00AE3D1D" w:rsidP="00AE3D1D">
      <w:pPr>
        <w:ind w:right="-1"/>
        <w:jc w:val="both"/>
        <w:rPr>
          <w:b/>
          <w:sz w:val="22"/>
          <w:szCs w:val="22"/>
          <w:lang w:val="uk-UA"/>
        </w:rPr>
      </w:pPr>
      <w:r w:rsidRPr="005C3A88">
        <w:rPr>
          <w:b/>
          <w:sz w:val="22"/>
          <w:szCs w:val="22"/>
          <w:lang w:val="uk-UA"/>
        </w:rPr>
        <w:tab/>
        <w:t>6.3. Постачальник зобов’язаний:</w:t>
      </w:r>
    </w:p>
    <w:p w14:paraId="398712BB" w14:textId="77777777" w:rsidR="00AE3D1D" w:rsidRPr="005C3A88" w:rsidRDefault="00AE3D1D" w:rsidP="00AE3D1D">
      <w:pPr>
        <w:ind w:right="-1"/>
        <w:jc w:val="both"/>
        <w:rPr>
          <w:sz w:val="22"/>
          <w:szCs w:val="22"/>
          <w:lang w:val="uk-UA"/>
        </w:rPr>
      </w:pPr>
      <w:r w:rsidRPr="005C3A88">
        <w:rPr>
          <w:sz w:val="22"/>
          <w:szCs w:val="22"/>
          <w:lang w:val="uk-UA"/>
        </w:rPr>
        <w:tab/>
        <w:t>6.3.1. Забезпечити поставку Товару у строки, встановлені цим Договором.</w:t>
      </w:r>
    </w:p>
    <w:p w14:paraId="0DE661C2" w14:textId="77777777" w:rsidR="00AE3D1D" w:rsidRPr="005C3A88" w:rsidRDefault="00AE3D1D" w:rsidP="00AE3D1D">
      <w:pPr>
        <w:ind w:right="-1"/>
        <w:jc w:val="both"/>
        <w:rPr>
          <w:sz w:val="22"/>
          <w:szCs w:val="22"/>
          <w:lang w:val="uk-UA"/>
        </w:rPr>
      </w:pPr>
      <w:r w:rsidRPr="005C3A88">
        <w:rPr>
          <w:sz w:val="22"/>
          <w:szCs w:val="22"/>
          <w:lang w:val="uk-UA"/>
        </w:rPr>
        <w:tab/>
        <w:t>6.3.2. Забезпечити поставку Товару, якість якого відповідає умовам, установленим розділом 2 цього Договору.</w:t>
      </w:r>
    </w:p>
    <w:p w14:paraId="5A411070" w14:textId="77777777" w:rsidR="00AE3D1D" w:rsidRPr="005C3A88" w:rsidRDefault="00AE3D1D" w:rsidP="00AE3D1D">
      <w:pPr>
        <w:ind w:right="-1" w:firstLine="708"/>
        <w:jc w:val="both"/>
        <w:rPr>
          <w:b/>
          <w:sz w:val="22"/>
          <w:szCs w:val="22"/>
          <w:lang w:val="uk-UA"/>
        </w:rPr>
      </w:pPr>
      <w:r w:rsidRPr="005C3A88">
        <w:rPr>
          <w:b/>
          <w:sz w:val="22"/>
          <w:szCs w:val="22"/>
          <w:lang w:val="uk-UA"/>
        </w:rPr>
        <w:t>6.4. Постачальник має право:</w:t>
      </w:r>
    </w:p>
    <w:p w14:paraId="0D20850A" w14:textId="77777777" w:rsidR="00AE3D1D" w:rsidRPr="005C3A88" w:rsidRDefault="00AE3D1D" w:rsidP="00AE3D1D">
      <w:pPr>
        <w:ind w:right="-1" w:firstLine="708"/>
        <w:jc w:val="both"/>
        <w:rPr>
          <w:sz w:val="22"/>
          <w:szCs w:val="22"/>
          <w:lang w:val="uk-UA"/>
        </w:rPr>
      </w:pPr>
      <w:r w:rsidRPr="005C3A88">
        <w:rPr>
          <w:sz w:val="22"/>
          <w:szCs w:val="22"/>
          <w:lang w:val="uk-UA"/>
        </w:rPr>
        <w:t>6.4.1. Своєчасно та в повному обсязі отримувати плату за поставлений Товар.</w:t>
      </w:r>
    </w:p>
    <w:p w14:paraId="339C76C6" w14:textId="77777777" w:rsidR="00AE3D1D" w:rsidRPr="005C3A88" w:rsidRDefault="00AE3D1D" w:rsidP="00AE3D1D">
      <w:pPr>
        <w:ind w:right="-1" w:firstLine="708"/>
        <w:jc w:val="both"/>
        <w:rPr>
          <w:sz w:val="22"/>
          <w:szCs w:val="22"/>
          <w:lang w:val="uk-UA"/>
        </w:rPr>
      </w:pPr>
      <w:r w:rsidRPr="005C3A88">
        <w:rPr>
          <w:sz w:val="22"/>
          <w:szCs w:val="22"/>
          <w:lang w:val="uk-UA"/>
        </w:rPr>
        <w:t>6.4.2. На дострокову поставку Товару за письмовим погодженням Покупця.</w:t>
      </w:r>
    </w:p>
    <w:p w14:paraId="14854EDE" w14:textId="77777777" w:rsidR="00AE3D1D" w:rsidRPr="007513BE" w:rsidRDefault="00AE3D1D" w:rsidP="00AE3D1D">
      <w:pPr>
        <w:ind w:right="-1" w:firstLine="720"/>
        <w:contextualSpacing/>
        <w:jc w:val="both"/>
        <w:rPr>
          <w:rFonts w:eastAsia="Times New Roman"/>
          <w:snapToGrid w:val="0"/>
          <w:sz w:val="22"/>
          <w:szCs w:val="22"/>
          <w:lang w:val="uk-UA"/>
        </w:rPr>
      </w:pPr>
      <w:r w:rsidRPr="005C3A88">
        <w:rPr>
          <w:sz w:val="22"/>
          <w:szCs w:val="22"/>
          <w:lang w:val="uk-UA"/>
        </w:rPr>
        <w:lastRenderedPageBreak/>
        <w:t>6.4.3. Достроково розірвати цей Договір у разі невиконання зобов’язань Покупцем, повідомивши його про це за 20 (двадцять) календарних днів до дати припинення Договору</w:t>
      </w:r>
      <w:r w:rsidRPr="007513BE">
        <w:rPr>
          <w:rFonts w:eastAsia="Times New Roman"/>
          <w:snapToGrid w:val="0"/>
          <w:sz w:val="22"/>
          <w:szCs w:val="22"/>
          <w:lang w:val="uk-UA"/>
        </w:rPr>
        <w:t>.</w:t>
      </w:r>
    </w:p>
    <w:p w14:paraId="592F5252" w14:textId="77777777" w:rsidR="00AE3D1D" w:rsidRDefault="00AE3D1D" w:rsidP="00AE3D1D">
      <w:pPr>
        <w:widowControl w:val="0"/>
        <w:ind w:right="-1"/>
        <w:contextualSpacing/>
        <w:jc w:val="both"/>
        <w:rPr>
          <w:rFonts w:eastAsia="Times New Roman"/>
          <w:bCs/>
          <w:snapToGrid w:val="0"/>
          <w:sz w:val="22"/>
          <w:szCs w:val="22"/>
          <w:lang w:val="uk-UA"/>
        </w:rPr>
      </w:pPr>
    </w:p>
    <w:p w14:paraId="51EDADE0" w14:textId="441D3C87" w:rsidR="00AE3D1D" w:rsidRPr="005D1FF4" w:rsidRDefault="00AE3D1D" w:rsidP="005D1FF4">
      <w:pPr>
        <w:widowControl w:val="0"/>
        <w:numPr>
          <w:ilvl w:val="0"/>
          <w:numId w:val="28"/>
        </w:numPr>
        <w:spacing w:after="200" w:line="276" w:lineRule="auto"/>
        <w:ind w:right="-1"/>
        <w:contextualSpacing/>
        <w:jc w:val="center"/>
        <w:rPr>
          <w:rFonts w:eastAsia="Times New Roman"/>
          <w:b/>
          <w:bCs/>
          <w:snapToGrid w:val="0"/>
          <w:sz w:val="22"/>
          <w:szCs w:val="22"/>
          <w:lang w:val="uk-UA"/>
        </w:rPr>
      </w:pPr>
      <w:r w:rsidRPr="007513BE">
        <w:rPr>
          <w:rFonts w:eastAsia="Times New Roman"/>
          <w:b/>
          <w:bCs/>
          <w:snapToGrid w:val="0"/>
          <w:sz w:val="22"/>
          <w:szCs w:val="22"/>
          <w:lang w:val="uk-UA"/>
        </w:rPr>
        <w:t>ВІДПОВІДАЛЬНІСТЬ СТОРІН</w:t>
      </w:r>
    </w:p>
    <w:p w14:paraId="26344D95" w14:textId="77777777" w:rsidR="00AE3D1D" w:rsidRPr="00D81880" w:rsidRDefault="00AE3D1D" w:rsidP="00AE3D1D">
      <w:pPr>
        <w:ind w:right="-1" w:firstLine="720"/>
        <w:contextualSpacing/>
        <w:jc w:val="both"/>
        <w:rPr>
          <w:rFonts w:eastAsia="Times New Roman"/>
          <w:sz w:val="22"/>
          <w:szCs w:val="22"/>
          <w:lang w:val="uk-UA"/>
        </w:rPr>
      </w:pPr>
      <w:r w:rsidRPr="00D81880">
        <w:rPr>
          <w:rFonts w:eastAsia="Times New Roman"/>
          <w:sz w:val="22"/>
          <w:szCs w:val="22"/>
          <w:lang w:val="uk-UA"/>
        </w:rPr>
        <w:t>7.1. У випадках, не передбачених цим Договором, Сторони несуть відповідальність, передбачену чинним законодавством України.</w:t>
      </w:r>
    </w:p>
    <w:p w14:paraId="3F91137D" w14:textId="77777777" w:rsidR="00AE3D1D" w:rsidRPr="00D81880" w:rsidRDefault="00AE3D1D" w:rsidP="00AE3D1D">
      <w:pPr>
        <w:ind w:right="-1" w:firstLine="720"/>
        <w:contextualSpacing/>
        <w:jc w:val="both"/>
        <w:rPr>
          <w:rFonts w:eastAsia="Times New Roman"/>
          <w:sz w:val="22"/>
          <w:szCs w:val="22"/>
          <w:lang w:val="uk-UA"/>
        </w:rPr>
      </w:pPr>
      <w:r w:rsidRPr="00D81880">
        <w:rPr>
          <w:rFonts w:eastAsia="Times New Roman"/>
          <w:sz w:val="22"/>
          <w:szCs w:val="22"/>
          <w:lang w:val="uk-UA"/>
        </w:rPr>
        <w:t xml:space="preserve">7.2. За несвоєчасне постачання Товару Постачальник сплачує Покупцю пеню у розмірі подвійної облікової ставки НБУ від вартості несвоєчасно поставленого Товару за кожний день такого прострочення. </w:t>
      </w:r>
    </w:p>
    <w:p w14:paraId="3BA56B64" w14:textId="77777777" w:rsidR="00AE3D1D" w:rsidRPr="00D81880" w:rsidRDefault="00AE3D1D" w:rsidP="00AE3D1D">
      <w:pPr>
        <w:ind w:right="-1" w:firstLine="720"/>
        <w:contextualSpacing/>
        <w:jc w:val="both"/>
        <w:rPr>
          <w:rFonts w:eastAsia="Times New Roman"/>
          <w:sz w:val="22"/>
          <w:szCs w:val="22"/>
          <w:lang w:val="uk-UA"/>
        </w:rPr>
      </w:pPr>
      <w:r w:rsidRPr="00D81880">
        <w:rPr>
          <w:rFonts w:eastAsia="Times New Roman"/>
          <w:sz w:val="22"/>
          <w:szCs w:val="22"/>
          <w:lang w:val="uk-UA"/>
        </w:rPr>
        <w:t>7.3. У випадку відмови Постачальника від поставки Товару або недопоставки чи порушення термінів поставки Товару Постачальник сплачує Покупцеві неустойку у розмірі подвійної облікової ставки НБУ від суми недопоставленого Товару за кожний день прострочення поставки, а Покупець має право припинити оплату.</w:t>
      </w:r>
    </w:p>
    <w:p w14:paraId="5415B205" w14:textId="77777777" w:rsidR="00AE3D1D" w:rsidRPr="00D81880" w:rsidRDefault="00AE3D1D" w:rsidP="00AE3D1D">
      <w:pPr>
        <w:ind w:right="-1" w:firstLine="720"/>
        <w:contextualSpacing/>
        <w:jc w:val="both"/>
        <w:rPr>
          <w:rFonts w:eastAsia="Times New Roman"/>
          <w:sz w:val="22"/>
          <w:szCs w:val="22"/>
          <w:lang w:val="uk-UA"/>
        </w:rPr>
      </w:pPr>
      <w:r w:rsidRPr="00D81880">
        <w:rPr>
          <w:rFonts w:eastAsia="Times New Roman"/>
          <w:sz w:val="22"/>
          <w:szCs w:val="22"/>
          <w:lang w:val="uk-UA"/>
        </w:rPr>
        <w:t>7.4. Сплата штрафних санкцій не звільняє Сторони від виконання взятих на себе зобов’язань.</w:t>
      </w:r>
    </w:p>
    <w:p w14:paraId="5F5B49B9" w14:textId="77777777" w:rsidR="00AE3D1D" w:rsidRPr="007513BE" w:rsidRDefault="00AE3D1D" w:rsidP="00AE3D1D">
      <w:pPr>
        <w:ind w:right="-1" w:firstLine="720"/>
        <w:contextualSpacing/>
        <w:jc w:val="both"/>
        <w:rPr>
          <w:rFonts w:eastAsia="Times New Roman"/>
          <w:sz w:val="22"/>
          <w:szCs w:val="22"/>
          <w:lang w:val="uk-UA"/>
        </w:rPr>
      </w:pPr>
      <w:r w:rsidRPr="00D81880">
        <w:rPr>
          <w:rFonts w:eastAsia="Times New Roman"/>
          <w:sz w:val="22"/>
          <w:szCs w:val="22"/>
          <w:lang w:val="uk-UA"/>
        </w:rPr>
        <w:t>7.5. У разі прострочення виконання Постачальником своїх зобов’язань більш ніж на 10 (десять) календарних днів, останній сплачує Покупцю штраф у розмірі 10% від загальної суми Договору</w:t>
      </w:r>
      <w:r w:rsidRPr="007513BE">
        <w:rPr>
          <w:rFonts w:eastAsia="Times New Roman"/>
          <w:sz w:val="22"/>
          <w:szCs w:val="22"/>
          <w:lang w:val="uk-UA"/>
        </w:rPr>
        <w:t>.</w:t>
      </w:r>
    </w:p>
    <w:p w14:paraId="4C282B3A" w14:textId="77777777" w:rsidR="00AE3D1D" w:rsidRPr="007513BE" w:rsidRDefault="00AE3D1D" w:rsidP="00AE3D1D">
      <w:pPr>
        <w:widowControl w:val="0"/>
        <w:ind w:right="-1"/>
        <w:contextualSpacing/>
        <w:jc w:val="both"/>
        <w:rPr>
          <w:rFonts w:eastAsia="Times New Roman"/>
          <w:bCs/>
          <w:snapToGrid w:val="0"/>
          <w:sz w:val="22"/>
          <w:szCs w:val="22"/>
          <w:lang w:val="uk-UA"/>
        </w:rPr>
      </w:pPr>
    </w:p>
    <w:p w14:paraId="2E6E2E4F" w14:textId="0055B6B1" w:rsidR="00AE3D1D" w:rsidRPr="00F40365" w:rsidRDefault="00AE3D1D" w:rsidP="005D1FF4">
      <w:pPr>
        <w:ind w:right="-1"/>
        <w:jc w:val="center"/>
        <w:rPr>
          <w:rFonts w:eastAsia="Times New Roman"/>
          <w:b/>
          <w:sz w:val="22"/>
          <w:szCs w:val="22"/>
          <w:lang w:val="uk-UA"/>
        </w:rPr>
      </w:pPr>
      <w:r w:rsidRPr="00F40365">
        <w:rPr>
          <w:rFonts w:eastAsia="Times New Roman"/>
          <w:b/>
          <w:snapToGrid w:val="0"/>
          <w:sz w:val="22"/>
          <w:szCs w:val="22"/>
          <w:lang w:val="uk-UA"/>
        </w:rPr>
        <w:t>8. О</w:t>
      </w:r>
      <w:r w:rsidRPr="00F40365">
        <w:rPr>
          <w:rFonts w:eastAsia="Times New Roman"/>
          <w:b/>
          <w:sz w:val="22"/>
          <w:szCs w:val="22"/>
          <w:lang w:val="uk-UA"/>
        </w:rPr>
        <w:t>БСТАВИНИ НЕПЕРЕБОРНОЇ СИЛИ</w:t>
      </w:r>
    </w:p>
    <w:p w14:paraId="53F347BE" w14:textId="77777777" w:rsidR="00AE3D1D" w:rsidRPr="00F40365" w:rsidRDefault="00AE3D1D" w:rsidP="00AE3D1D">
      <w:pPr>
        <w:tabs>
          <w:tab w:val="left" w:pos="5505"/>
        </w:tabs>
        <w:ind w:firstLine="567"/>
        <w:jc w:val="both"/>
        <w:rPr>
          <w:rFonts w:eastAsia="Times New Roman"/>
          <w:sz w:val="22"/>
          <w:szCs w:val="22"/>
          <w:lang w:val="uk-UA" w:eastAsia="uk-UA"/>
        </w:rPr>
      </w:pPr>
      <w:r w:rsidRPr="00F40365">
        <w:rPr>
          <w:rFonts w:eastAsia="Times New Roman"/>
          <w:sz w:val="22"/>
          <w:szCs w:val="22"/>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71422F5" w14:textId="77777777" w:rsidR="00AE3D1D" w:rsidRPr="00F40365" w:rsidRDefault="00AE3D1D" w:rsidP="00AE3D1D">
      <w:pPr>
        <w:tabs>
          <w:tab w:val="left" w:pos="5505"/>
        </w:tabs>
        <w:ind w:firstLine="567"/>
        <w:jc w:val="both"/>
        <w:rPr>
          <w:rFonts w:eastAsia="Times New Roman"/>
          <w:sz w:val="22"/>
          <w:szCs w:val="22"/>
          <w:lang w:val="uk-UA" w:eastAsia="uk-UA"/>
        </w:rPr>
      </w:pPr>
      <w:r w:rsidRPr="00F40365">
        <w:rPr>
          <w:rFonts w:eastAsia="Times New Roman"/>
          <w:sz w:val="22"/>
          <w:szCs w:val="22"/>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1A8DF02A" w14:textId="77777777" w:rsidR="00AE3D1D" w:rsidRPr="00F40365" w:rsidRDefault="00AE3D1D" w:rsidP="00AE3D1D">
      <w:pPr>
        <w:tabs>
          <w:tab w:val="left" w:pos="5505"/>
        </w:tabs>
        <w:ind w:firstLine="567"/>
        <w:jc w:val="both"/>
        <w:rPr>
          <w:rFonts w:eastAsia="Times New Roman"/>
          <w:sz w:val="22"/>
          <w:szCs w:val="22"/>
          <w:lang w:val="uk-UA" w:eastAsia="uk-UA"/>
        </w:rPr>
      </w:pPr>
      <w:r w:rsidRPr="00F40365">
        <w:rPr>
          <w:rFonts w:eastAsia="Times New Roman"/>
          <w:sz w:val="22"/>
          <w:szCs w:val="22"/>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24348F5" w14:textId="77777777" w:rsidR="00AE3D1D" w:rsidRPr="00F40365" w:rsidRDefault="00AE3D1D" w:rsidP="00AE3D1D">
      <w:pPr>
        <w:tabs>
          <w:tab w:val="left" w:pos="5505"/>
        </w:tabs>
        <w:ind w:firstLine="567"/>
        <w:jc w:val="both"/>
        <w:rPr>
          <w:rFonts w:eastAsia="Times New Roman"/>
          <w:sz w:val="22"/>
          <w:szCs w:val="22"/>
          <w:lang w:val="uk-UA" w:eastAsia="uk-UA"/>
        </w:rPr>
      </w:pPr>
      <w:r w:rsidRPr="00F40365">
        <w:rPr>
          <w:rFonts w:eastAsia="Times New Roman"/>
          <w:sz w:val="22"/>
          <w:szCs w:val="22"/>
          <w:lang w:val="uk-UA" w:eastAsia="uk-UA"/>
        </w:rPr>
        <w:t xml:space="preserve">8.4. Строки виконання зобов’язань за цим Договором відкладаються відповідно часу дії обставин непереборної сили. </w:t>
      </w:r>
    </w:p>
    <w:p w14:paraId="7A52C6B4" w14:textId="77777777" w:rsidR="00AE3D1D" w:rsidRPr="00F40365" w:rsidRDefault="00AE3D1D" w:rsidP="00AE3D1D">
      <w:pPr>
        <w:tabs>
          <w:tab w:val="left" w:pos="5505"/>
        </w:tabs>
        <w:ind w:firstLine="567"/>
        <w:jc w:val="both"/>
        <w:rPr>
          <w:rFonts w:eastAsia="Times New Roman"/>
          <w:sz w:val="22"/>
          <w:szCs w:val="22"/>
          <w:lang w:val="uk-UA" w:eastAsia="uk-UA"/>
        </w:rPr>
      </w:pPr>
      <w:r w:rsidRPr="00F40365">
        <w:rPr>
          <w:rFonts w:eastAsia="Times New Roman"/>
          <w:sz w:val="22"/>
          <w:szCs w:val="22"/>
          <w:lang w:val="uk-UA"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549DD037" w14:textId="77777777" w:rsidR="00AE3D1D" w:rsidRPr="00F40365" w:rsidRDefault="00AE3D1D" w:rsidP="00AE3D1D">
      <w:pPr>
        <w:ind w:right="-1"/>
        <w:jc w:val="both"/>
        <w:rPr>
          <w:rFonts w:eastAsia="Times New Roman"/>
          <w:sz w:val="22"/>
          <w:szCs w:val="22"/>
          <w:lang w:val="uk-UA"/>
        </w:rPr>
      </w:pPr>
    </w:p>
    <w:p w14:paraId="36646D34" w14:textId="1029634A" w:rsidR="00AE3D1D" w:rsidRPr="00F40365" w:rsidRDefault="00AE3D1D" w:rsidP="005D1FF4">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786" w:right="-2"/>
        <w:jc w:val="center"/>
        <w:textAlignment w:val="baseline"/>
        <w:rPr>
          <w:rFonts w:eastAsia="Calibri"/>
          <w:b/>
          <w:sz w:val="22"/>
          <w:szCs w:val="22"/>
          <w:lang w:val="uk-UA" w:eastAsia="uk-UA"/>
        </w:rPr>
      </w:pPr>
      <w:r w:rsidRPr="00F40365">
        <w:rPr>
          <w:rFonts w:eastAsia="Calibri"/>
          <w:b/>
          <w:sz w:val="22"/>
          <w:szCs w:val="22"/>
          <w:lang w:val="uk-UA" w:eastAsia="uk-UA"/>
        </w:rPr>
        <w:t>9. АНТИКОРУПЦІЙНІ ЗАСТЕРЕЖЕННЯ</w:t>
      </w:r>
    </w:p>
    <w:p w14:paraId="45BE2C32" w14:textId="77777777" w:rsidR="00AE3D1D" w:rsidRPr="00F40365" w:rsidRDefault="00AE3D1D" w:rsidP="00AE3D1D">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jc w:val="both"/>
        <w:textAlignment w:val="baseline"/>
        <w:rPr>
          <w:rFonts w:eastAsia="Calibri"/>
          <w:sz w:val="22"/>
          <w:szCs w:val="22"/>
          <w:lang w:val="uk-UA" w:eastAsia="uk-UA"/>
        </w:rPr>
      </w:pPr>
      <w:r w:rsidRPr="00F40365">
        <w:rPr>
          <w:rFonts w:eastAsia="Calibri"/>
          <w:sz w:val="22"/>
          <w:szCs w:val="22"/>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BB25EDF" w14:textId="77777777" w:rsidR="00AE3D1D" w:rsidRPr="00F40365" w:rsidRDefault="00AE3D1D" w:rsidP="00AE3D1D">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jc w:val="both"/>
        <w:textAlignment w:val="baseline"/>
        <w:rPr>
          <w:rFonts w:eastAsia="Calibri"/>
          <w:sz w:val="22"/>
          <w:szCs w:val="22"/>
          <w:lang w:val="uk-UA" w:eastAsia="uk-UA"/>
        </w:rPr>
      </w:pPr>
      <w:r w:rsidRPr="00F40365">
        <w:rPr>
          <w:rFonts w:eastAsia="Calibri"/>
          <w:sz w:val="22"/>
          <w:szCs w:val="22"/>
          <w:lang w:val="uk-UA"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4EE4948" w14:textId="77777777" w:rsidR="00AE3D1D" w:rsidRPr="00F40365" w:rsidRDefault="00AE3D1D" w:rsidP="00AE3D1D">
      <w:pPr>
        <w:ind w:right="-1" w:firstLine="709"/>
        <w:jc w:val="both"/>
        <w:rPr>
          <w:rFonts w:eastAsia="Times New Roman"/>
          <w:b/>
          <w:sz w:val="22"/>
          <w:szCs w:val="22"/>
          <w:lang w:val="uk-UA"/>
        </w:rPr>
      </w:pPr>
      <w:r w:rsidRPr="00F40365">
        <w:rPr>
          <w:rFonts w:eastAsia="Calibri"/>
          <w:sz w:val="22"/>
          <w:szCs w:val="22"/>
          <w:lang w:val="uk-UA" w:eastAsia="uk-UA"/>
        </w:rPr>
        <w:t>9.3. Сторони зобов’язуються дотримуватися антикорупційного законодавства України.</w:t>
      </w:r>
    </w:p>
    <w:p w14:paraId="747E38CD" w14:textId="77777777" w:rsidR="00AE3D1D" w:rsidRPr="00F40365" w:rsidRDefault="00AE3D1D" w:rsidP="00AE3D1D">
      <w:pPr>
        <w:ind w:right="-1"/>
        <w:jc w:val="center"/>
        <w:rPr>
          <w:rFonts w:eastAsia="Times New Roman"/>
          <w:b/>
          <w:sz w:val="22"/>
          <w:szCs w:val="22"/>
          <w:lang w:val="uk-UA"/>
        </w:rPr>
      </w:pPr>
    </w:p>
    <w:p w14:paraId="667706D5" w14:textId="41E42B8B" w:rsidR="00AE3D1D" w:rsidRPr="00F40365" w:rsidRDefault="00AE3D1D" w:rsidP="005D1FF4">
      <w:pPr>
        <w:ind w:right="-1"/>
        <w:jc w:val="center"/>
        <w:rPr>
          <w:rFonts w:eastAsia="Times New Roman"/>
          <w:b/>
          <w:sz w:val="22"/>
          <w:szCs w:val="22"/>
          <w:lang w:val="uk-UA"/>
        </w:rPr>
      </w:pPr>
      <w:r w:rsidRPr="00F40365">
        <w:rPr>
          <w:rFonts w:eastAsia="Times New Roman"/>
          <w:b/>
          <w:sz w:val="22"/>
          <w:szCs w:val="22"/>
          <w:lang w:val="uk-UA"/>
        </w:rPr>
        <w:t>10. ВИРІШЕННЯ СПОРІВ</w:t>
      </w:r>
    </w:p>
    <w:p w14:paraId="7F4E0F03" w14:textId="77777777" w:rsidR="00AE3D1D" w:rsidRPr="00F40365" w:rsidRDefault="00AE3D1D" w:rsidP="00AE3D1D">
      <w:pPr>
        <w:ind w:right="-1" w:firstLine="720"/>
        <w:jc w:val="both"/>
        <w:rPr>
          <w:rFonts w:eastAsia="Times New Roman"/>
          <w:sz w:val="22"/>
          <w:szCs w:val="22"/>
          <w:lang w:val="uk-UA"/>
        </w:rPr>
      </w:pPr>
      <w:r w:rsidRPr="00F40365">
        <w:rPr>
          <w:rFonts w:eastAsia="Times New Roman"/>
          <w:sz w:val="22"/>
          <w:szCs w:val="22"/>
          <w:lang w:val="uk-UA"/>
        </w:rPr>
        <w:t xml:space="preserve">10.1. У разі виникнення спорів або розбіжностей </w:t>
      </w:r>
      <w:proofErr w:type="spellStart"/>
      <w:r w:rsidRPr="00F40365">
        <w:rPr>
          <w:rFonts w:eastAsia="Times New Roman"/>
          <w:sz w:val="22"/>
          <w:szCs w:val="22"/>
          <w:lang w:val="uk-UA"/>
        </w:rPr>
        <w:t>Cторони</w:t>
      </w:r>
      <w:proofErr w:type="spellEnd"/>
      <w:r w:rsidRPr="00F40365">
        <w:rPr>
          <w:rFonts w:eastAsia="Times New Roman"/>
          <w:sz w:val="22"/>
          <w:szCs w:val="22"/>
          <w:lang w:val="uk-UA"/>
        </w:rPr>
        <w:t xml:space="preserve"> зобов’язуються вирішувати їх шляхом взаємних переговорів та консультацій.</w:t>
      </w:r>
    </w:p>
    <w:p w14:paraId="70A2ED08" w14:textId="77777777" w:rsidR="00AE3D1D" w:rsidRPr="00F40365" w:rsidRDefault="00AE3D1D" w:rsidP="00AE3D1D">
      <w:pPr>
        <w:ind w:right="-1" w:firstLine="720"/>
        <w:jc w:val="both"/>
        <w:rPr>
          <w:rFonts w:eastAsia="Times New Roman"/>
          <w:sz w:val="22"/>
          <w:szCs w:val="22"/>
          <w:lang w:val="uk-UA"/>
        </w:rPr>
      </w:pPr>
      <w:r w:rsidRPr="00F40365">
        <w:rPr>
          <w:rFonts w:eastAsia="Times New Roman"/>
          <w:sz w:val="22"/>
          <w:szCs w:val="22"/>
          <w:lang w:val="uk-UA"/>
        </w:rPr>
        <w:t xml:space="preserve">10.2. У разі недосягнення </w:t>
      </w:r>
      <w:proofErr w:type="spellStart"/>
      <w:r w:rsidRPr="00F40365">
        <w:rPr>
          <w:rFonts w:eastAsia="Times New Roman"/>
          <w:sz w:val="22"/>
          <w:szCs w:val="22"/>
          <w:lang w:val="uk-UA"/>
        </w:rPr>
        <w:t>Cторонами</w:t>
      </w:r>
      <w:proofErr w:type="spellEnd"/>
      <w:r w:rsidRPr="00F40365">
        <w:rPr>
          <w:rFonts w:eastAsia="Times New Roman"/>
          <w:sz w:val="22"/>
          <w:szCs w:val="22"/>
          <w:lang w:val="uk-UA"/>
        </w:rPr>
        <w:t xml:space="preserve"> згоди спори вирішуються в судовому порядку.</w:t>
      </w:r>
    </w:p>
    <w:p w14:paraId="356C515B" w14:textId="77777777" w:rsidR="00AE3D1D" w:rsidRPr="00F40365" w:rsidRDefault="00AE3D1D" w:rsidP="00AE3D1D">
      <w:pPr>
        <w:ind w:right="-1"/>
        <w:jc w:val="center"/>
        <w:rPr>
          <w:rFonts w:eastAsia="Times New Roman"/>
          <w:b/>
          <w:sz w:val="22"/>
          <w:szCs w:val="22"/>
          <w:lang w:val="uk-UA"/>
        </w:rPr>
      </w:pPr>
    </w:p>
    <w:p w14:paraId="3834CF13" w14:textId="2482FC95" w:rsidR="00AE3D1D" w:rsidRPr="00F40365" w:rsidRDefault="00AE3D1D" w:rsidP="005D1FF4">
      <w:pPr>
        <w:tabs>
          <w:tab w:val="left" w:pos="5505"/>
        </w:tabs>
        <w:ind w:firstLine="567"/>
        <w:jc w:val="center"/>
        <w:rPr>
          <w:rFonts w:eastAsia="Times New Roman"/>
          <w:b/>
          <w:sz w:val="22"/>
          <w:szCs w:val="22"/>
          <w:lang w:val="uk-UA" w:eastAsia="uk-UA"/>
        </w:rPr>
      </w:pPr>
      <w:r w:rsidRPr="00F40365">
        <w:rPr>
          <w:rFonts w:eastAsia="Times New Roman"/>
          <w:b/>
          <w:sz w:val="22"/>
          <w:szCs w:val="22"/>
          <w:lang w:val="uk-UA" w:eastAsia="uk-UA"/>
        </w:rPr>
        <w:t>11. СТРОК ДІЇ ДОГОВОРУ</w:t>
      </w:r>
    </w:p>
    <w:p w14:paraId="5CF8F03B" w14:textId="2ABDBD48" w:rsidR="00AE3D1D" w:rsidRPr="00F40365" w:rsidRDefault="00AE3D1D" w:rsidP="00AE3D1D">
      <w:pPr>
        <w:tabs>
          <w:tab w:val="left" w:pos="559"/>
          <w:tab w:val="left" w:pos="840"/>
        </w:tabs>
        <w:ind w:firstLine="560"/>
        <w:jc w:val="both"/>
        <w:rPr>
          <w:rFonts w:eastAsia="Times New Roman"/>
          <w:sz w:val="22"/>
          <w:szCs w:val="22"/>
          <w:lang w:val="uk-UA"/>
        </w:rPr>
      </w:pPr>
      <w:r w:rsidRPr="00F40365">
        <w:rPr>
          <w:rFonts w:eastAsia="Times New Roman"/>
          <w:sz w:val="22"/>
          <w:szCs w:val="22"/>
          <w:lang w:val="uk-UA"/>
        </w:rPr>
        <w:t>11.1. Цей Договір  набирає чинності з моменту йог</w:t>
      </w:r>
      <w:r w:rsidR="00377826">
        <w:rPr>
          <w:rFonts w:eastAsia="Times New Roman"/>
          <w:sz w:val="22"/>
          <w:szCs w:val="22"/>
          <w:lang w:val="uk-UA"/>
        </w:rPr>
        <w:t>о підписання і діє до 31.12.202</w:t>
      </w:r>
      <w:r w:rsidR="00AA4055">
        <w:rPr>
          <w:rFonts w:eastAsia="Times New Roman"/>
          <w:sz w:val="22"/>
          <w:szCs w:val="22"/>
          <w:lang w:val="uk-UA"/>
        </w:rPr>
        <w:t>2</w:t>
      </w:r>
      <w:r w:rsidRPr="00F40365">
        <w:rPr>
          <w:rFonts w:eastAsia="Times New Roman"/>
          <w:sz w:val="22"/>
          <w:szCs w:val="22"/>
          <w:lang w:val="uk-UA"/>
        </w:rPr>
        <w:t xml:space="preserve">, а </w:t>
      </w:r>
      <w:r w:rsidRPr="00F40365">
        <w:rPr>
          <w:rFonts w:eastAsia="Times New Roman"/>
          <w:sz w:val="22"/>
          <w:szCs w:val="22"/>
          <w:lang w:val="uk-UA" w:eastAsia="uk-UA"/>
        </w:rPr>
        <w:t>в частині розрахунків – до повного їх виконання</w:t>
      </w:r>
      <w:r w:rsidRPr="00F40365">
        <w:rPr>
          <w:rFonts w:eastAsia="Times New Roman"/>
          <w:sz w:val="22"/>
          <w:szCs w:val="22"/>
          <w:lang w:val="uk-UA"/>
        </w:rPr>
        <w:t>.</w:t>
      </w:r>
    </w:p>
    <w:p w14:paraId="5524E997" w14:textId="77777777" w:rsidR="00AE3D1D" w:rsidRPr="00F40365" w:rsidRDefault="00AE3D1D" w:rsidP="00AE3D1D">
      <w:pPr>
        <w:tabs>
          <w:tab w:val="left" w:pos="559"/>
          <w:tab w:val="left" w:pos="840"/>
        </w:tabs>
        <w:ind w:firstLine="560"/>
        <w:jc w:val="both"/>
        <w:rPr>
          <w:rFonts w:eastAsia="Times New Roman"/>
          <w:sz w:val="22"/>
          <w:szCs w:val="22"/>
          <w:lang w:val="uk-UA"/>
        </w:rPr>
      </w:pPr>
      <w:r w:rsidRPr="00F40365">
        <w:rPr>
          <w:rFonts w:eastAsia="Times New Roman"/>
          <w:sz w:val="22"/>
          <w:szCs w:val="22"/>
          <w:lang w:val="uk-UA"/>
        </w:rPr>
        <w:lastRenderedPageBreak/>
        <w:t>11.2. Закінчення строку цього Договору не звільняє Сторони від відповідальності за його порушення, яке мало місце під час дії цього Договору.</w:t>
      </w:r>
    </w:p>
    <w:p w14:paraId="04221DC0" w14:textId="77777777" w:rsidR="00AE3D1D" w:rsidRPr="00F40365" w:rsidRDefault="00AE3D1D" w:rsidP="00AE3D1D">
      <w:pPr>
        <w:tabs>
          <w:tab w:val="left" w:pos="559"/>
          <w:tab w:val="left" w:pos="840"/>
        </w:tabs>
        <w:ind w:firstLine="560"/>
        <w:jc w:val="both"/>
        <w:rPr>
          <w:rFonts w:eastAsia="Times New Roman"/>
          <w:sz w:val="22"/>
          <w:szCs w:val="22"/>
          <w:lang w:val="uk-UA"/>
        </w:rPr>
      </w:pPr>
      <w:r w:rsidRPr="00F40365">
        <w:rPr>
          <w:rFonts w:eastAsia="Times New Roman"/>
          <w:sz w:val="22"/>
          <w:szCs w:val="22"/>
          <w:lang w:val="uk-UA"/>
        </w:rPr>
        <w:t>11.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14:paraId="2BDC04B3" w14:textId="77777777" w:rsidR="00AE3D1D" w:rsidRPr="00F40365" w:rsidRDefault="00AE3D1D" w:rsidP="00AE3D1D">
      <w:pPr>
        <w:shd w:val="clear" w:color="auto" w:fill="FFFFFF"/>
        <w:tabs>
          <w:tab w:val="left" w:pos="559"/>
          <w:tab w:val="left" w:pos="840"/>
          <w:tab w:val="left" w:pos="998"/>
        </w:tabs>
        <w:ind w:firstLine="560"/>
        <w:jc w:val="both"/>
        <w:rPr>
          <w:rFonts w:eastAsia="Times New Roman"/>
          <w:sz w:val="22"/>
          <w:szCs w:val="22"/>
          <w:lang w:val="uk-UA"/>
        </w:rPr>
      </w:pPr>
      <w:r w:rsidRPr="00F40365">
        <w:rPr>
          <w:rFonts w:eastAsia="Times New Roman"/>
          <w:bCs/>
          <w:spacing w:val="-8"/>
          <w:sz w:val="22"/>
          <w:szCs w:val="22"/>
          <w:lang w:val="uk-UA"/>
        </w:rPr>
        <w:t>11.4.</w:t>
      </w:r>
      <w:r w:rsidRPr="00F40365">
        <w:rPr>
          <w:rFonts w:eastAsia="Times New Roman"/>
          <w:sz w:val="22"/>
          <w:szCs w:val="22"/>
          <w:lang w:val="uk-UA"/>
        </w:rPr>
        <w:t xml:space="preserve"> </w:t>
      </w:r>
      <w:r w:rsidRPr="00F40365">
        <w:rPr>
          <w:rFonts w:eastAsia="Times New Roman"/>
          <w:spacing w:val="6"/>
          <w:sz w:val="22"/>
          <w:szCs w:val="22"/>
          <w:lang w:val="uk-UA"/>
        </w:rPr>
        <w:t xml:space="preserve">Договір може бути розірваний за невиконання зобов’язань однією із Сторін за цим Договором або за взаємною згодою, </w:t>
      </w:r>
      <w:r w:rsidRPr="00F40365">
        <w:rPr>
          <w:rFonts w:eastAsia="Times New Roman"/>
          <w:sz w:val="22"/>
          <w:szCs w:val="22"/>
          <w:lang w:val="uk-UA"/>
        </w:rPr>
        <w:t xml:space="preserve">письмово повідомивши про це іншу Сторону за </w:t>
      </w:r>
      <w:r w:rsidRPr="00F40365">
        <w:rPr>
          <w:rFonts w:eastAsia="Times New Roman"/>
          <w:bCs/>
          <w:sz w:val="22"/>
          <w:szCs w:val="22"/>
          <w:lang w:val="uk-UA"/>
        </w:rPr>
        <w:t>20 (двадцять) календарних днів</w:t>
      </w:r>
      <w:r w:rsidRPr="00F40365">
        <w:rPr>
          <w:rFonts w:eastAsia="Times New Roman"/>
          <w:sz w:val="22"/>
          <w:szCs w:val="22"/>
          <w:lang w:val="uk-UA"/>
        </w:rPr>
        <w:t>.</w:t>
      </w:r>
    </w:p>
    <w:p w14:paraId="3590C4CE" w14:textId="61026E37" w:rsidR="00AE3D1D" w:rsidRDefault="00AE3D1D" w:rsidP="00377826">
      <w:pPr>
        <w:tabs>
          <w:tab w:val="left" w:pos="840"/>
        </w:tabs>
        <w:rPr>
          <w:rFonts w:eastAsia="Times New Roman"/>
          <w:b/>
          <w:sz w:val="22"/>
          <w:szCs w:val="22"/>
          <w:lang w:val="uk-UA"/>
        </w:rPr>
      </w:pPr>
    </w:p>
    <w:p w14:paraId="22D3393A" w14:textId="56A81345" w:rsidR="00AE3D1D" w:rsidRDefault="00AE3D1D" w:rsidP="005D1FF4">
      <w:pPr>
        <w:tabs>
          <w:tab w:val="left" w:pos="840"/>
        </w:tabs>
        <w:ind w:firstLine="840"/>
        <w:jc w:val="center"/>
        <w:rPr>
          <w:rFonts w:eastAsia="Times New Roman"/>
          <w:b/>
          <w:sz w:val="22"/>
          <w:szCs w:val="22"/>
          <w:lang w:val="uk-UA"/>
        </w:rPr>
      </w:pPr>
      <w:r w:rsidRPr="00F40365">
        <w:rPr>
          <w:rFonts w:eastAsia="Times New Roman"/>
          <w:b/>
          <w:sz w:val="22"/>
          <w:szCs w:val="22"/>
          <w:lang w:val="uk-UA"/>
        </w:rPr>
        <w:t>12. ІНШІ УМОВИ ДОГОВОРУ</w:t>
      </w:r>
    </w:p>
    <w:p w14:paraId="1C473C9D" w14:textId="77777777" w:rsidR="00AE3D1D" w:rsidRPr="00F40365" w:rsidRDefault="00AE3D1D" w:rsidP="00AE3D1D">
      <w:pPr>
        <w:ind w:firstLine="567"/>
        <w:jc w:val="both"/>
        <w:rPr>
          <w:rFonts w:eastAsia="Times New Roman"/>
          <w:sz w:val="22"/>
          <w:szCs w:val="22"/>
          <w:lang w:val="uk-UA"/>
        </w:rPr>
      </w:pPr>
      <w:r w:rsidRPr="00F40365">
        <w:rPr>
          <w:rFonts w:eastAsia="Times New Roman"/>
          <w:sz w:val="22"/>
          <w:szCs w:val="22"/>
          <w:lang w:val="uk-UA"/>
        </w:rPr>
        <w:t>12.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73ED2501" w14:textId="77777777" w:rsidR="00AE3D1D" w:rsidRPr="00F40365" w:rsidRDefault="00AE3D1D" w:rsidP="00AE3D1D">
      <w:pPr>
        <w:ind w:firstLine="567"/>
        <w:jc w:val="both"/>
        <w:rPr>
          <w:rFonts w:eastAsia="Times New Roman"/>
          <w:sz w:val="22"/>
          <w:szCs w:val="22"/>
          <w:lang w:val="uk-UA"/>
        </w:rPr>
      </w:pPr>
      <w:r w:rsidRPr="00F40365">
        <w:rPr>
          <w:rFonts w:eastAsia="Times New Roman"/>
          <w:sz w:val="22"/>
          <w:szCs w:val="22"/>
          <w:lang w:val="uk-UA"/>
        </w:rPr>
        <w:t xml:space="preserve">12.2. У випадках, не передбачених цим Договором, Сторони керуються чинним законодавством України. </w:t>
      </w:r>
    </w:p>
    <w:p w14:paraId="156CBA4F" w14:textId="539DA433" w:rsidR="00AE3D1D" w:rsidRPr="00F40365" w:rsidRDefault="00AE3D1D" w:rsidP="00AE3D1D">
      <w:pPr>
        <w:ind w:firstLine="567"/>
        <w:jc w:val="both"/>
        <w:rPr>
          <w:rFonts w:eastAsia="Times New Roman"/>
          <w:sz w:val="22"/>
          <w:szCs w:val="22"/>
          <w:lang w:val="uk-UA"/>
        </w:rPr>
      </w:pPr>
      <w:r w:rsidRPr="00F40365">
        <w:rPr>
          <w:rFonts w:eastAsia="Times New Roman"/>
          <w:sz w:val="22"/>
          <w:szCs w:val="22"/>
          <w:lang w:val="uk-UA"/>
        </w:rPr>
        <w:t>12.3.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14:paraId="073416A2" w14:textId="77777777" w:rsidR="00AE3D1D" w:rsidRPr="00F40365" w:rsidRDefault="00AE3D1D" w:rsidP="00AE3D1D">
      <w:pPr>
        <w:ind w:firstLine="567"/>
        <w:jc w:val="both"/>
        <w:rPr>
          <w:rFonts w:eastAsia="Times New Roman"/>
          <w:sz w:val="22"/>
          <w:szCs w:val="22"/>
          <w:lang w:val="uk-UA"/>
        </w:rPr>
      </w:pPr>
      <w:r w:rsidRPr="00F40365">
        <w:rPr>
          <w:rFonts w:eastAsia="Times New Roman"/>
          <w:sz w:val="22"/>
          <w:szCs w:val="22"/>
          <w:lang w:val="uk-UA"/>
        </w:rPr>
        <w:t xml:space="preserve">12.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 </w:t>
      </w:r>
    </w:p>
    <w:p w14:paraId="74550596" w14:textId="77777777" w:rsidR="00AE3D1D" w:rsidRPr="00F40365" w:rsidRDefault="00AE3D1D" w:rsidP="00AE3D1D">
      <w:pPr>
        <w:ind w:firstLine="567"/>
        <w:jc w:val="both"/>
        <w:rPr>
          <w:rFonts w:eastAsia="Times New Roman"/>
          <w:sz w:val="22"/>
          <w:szCs w:val="22"/>
          <w:lang w:val="uk-UA"/>
        </w:rPr>
      </w:pPr>
      <w:r w:rsidRPr="00F40365">
        <w:rPr>
          <w:rFonts w:eastAsia="Times New Roman"/>
          <w:sz w:val="22"/>
          <w:szCs w:val="22"/>
          <w:lang w:val="uk-UA"/>
        </w:rPr>
        <w:t>12.5. У разі зміни свого місцезнаходження Постачальник зобов’язаний у строк до 5 (п’яти) календарних днів з дати такої зміни письмово поінформувати про це Покупця листом, скріпленим власною печаткою. Такий лист надсилається Покупцю в якості рекомендованого листа з повідомленням про отримання або кур’єром.</w:t>
      </w:r>
    </w:p>
    <w:p w14:paraId="7CC4494B" w14:textId="77777777" w:rsidR="00AE3D1D" w:rsidRPr="00F40365" w:rsidRDefault="00AE3D1D" w:rsidP="00AE3D1D">
      <w:pPr>
        <w:ind w:firstLine="567"/>
        <w:jc w:val="both"/>
        <w:rPr>
          <w:rFonts w:eastAsia="Times New Roman"/>
          <w:sz w:val="22"/>
          <w:szCs w:val="22"/>
          <w:shd w:val="clear" w:color="auto" w:fill="FFFFFF"/>
          <w:lang w:val="uk-UA"/>
        </w:rPr>
      </w:pPr>
      <w:r>
        <w:rPr>
          <w:rFonts w:eastAsia="Times New Roman"/>
          <w:sz w:val="22"/>
          <w:szCs w:val="22"/>
          <w:lang w:val="uk-UA"/>
        </w:rPr>
        <w:t>12.6</w:t>
      </w:r>
      <w:r w:rsidRPr="00F40365">
        <w:rPr>
          <w:rFonts w:eastAsia="Times New Roman"/>
          <w:sz w:val="22"/>
          <w:szCs w:val="22"/>
          <w:lang w:val="uk-UA"/>
        </w:rPr>
        <w:t>. Д</w:t>
      </w:r>
      <w:r w:rsidRPr="00F40365">
        <w:rPr>
          <w:rFonts w:eastAsia="Times New Roman"/>
          <w:sz w:val="22"/>
          <w:szCs w:val="22"/>
          <w:shd w:val="clear" w:color="auto" w:fill="FFFFFF"/>
          <w:lang w:val="uk-UA"/>
        </w:rPr>
        <w:t>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цьому Договорі, якщо видатки на зазначену мету будуть затверджені в установленому порядку.</w:t>
      </w:r>
    </w:p>
    <w:p w14:paraId="113CC18D" w14:textId="77777777" w:rsidR="00AE3D1D" w:rsidRPr="00F40365" w:rsidRDefault="00AE3D1D" w:rsidP="00AE3D1D">
      <w:pPr>
        <w:ind w:firstLine="567"/>
        <w:jc w:val="both"/>
        <w:rPr>
          <w:rFonts w:eastAsia="Times New Roman"/>
          <w:sz w:val="22"/>
          <w:szCs w:val="22"/>
          <w:lang w:val="uk-UA" w:eastAsia="uk-UA"/>
        </w:rPr>
      </w:pPr>
      <w:r w:rsidRPr="007513BE">
        <w:rPr>
          <w:rFonts w:eastAsia="Times New Roman"/>
          <w:sz w:val="22"/>
          <w:szCs w:val="22"/>
          <w:lang w:val="uk-UA" w:eastAsia="uk-UA"/>
        </w:rPr>
        <w:t xml:space="preserve">Умови цього Договору </w:t>
      </w:r>
      <w:r w:rsidRPr="006B5D27">
        <w:rPr>
          <w:rFonts w:eastAsia="Times New Roman"/>
          <w:sz w:val="22"/>
          <w:szCs w:val="22"/>
          <w:lang w:val="uk-UA" w:eastAsia="uk-UA"/>
        </w:rPr>
        <w:t>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w:t>
      </w:r>
      <w:r>
        <w:rPr>
          <w:rFonts w:eastAsia="Times New Roman"/>
          <w:sz w:val="22"/>
          <w:szCs w:val="22"/>
          <w:lang w:val="uk-UA" w:eastAsia="uk-UA"/>
        </w:rPr>
        <w:t>у</w:t>
      </w:r>
      <w:r w:rsidRPr="006B5D27">
        <w:rPr>
          <w:rFonts w:eastAsia="Times New Roman"/>
          <w:sz w:val="22"/>
          <w:szCs w:val="22"/>
          <w:lang w:val="uk-UA" w:eastAsia="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w:t>
      </w:r>
      <w:r w:rsidRPr="007513BE">
        <w:rPr>
          <w:rFonts w:eastAsia="Times New Roman"/>
          <w:sz w:val="22"/>
          <w:szCs w:val="22"/>
          <w:lang w:val="uk-UA" w:eastAsia="uk-UA"/>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визначених статтею </w:t>
      </w:r>
      <w:r w:rsidRPr="006024B6">
        <w:rPr>
          <w:rFonts w:eastAsia="Times New Roman"/>
          <w:bCs/>
          <w:color w:val="000000"/>
          <w:sz w:val="22"/>
          <w:szCs w:val="22"/>
          <w:shd w:val="clear" w:color="auto" w:fill="FFFFFF"/>
          <w:lang w:val="uk-UA" w:eastAsia="uk-UA"/>
        </w:rPr>
        <w:t>41</w:t>
      </w:r>
      <w:r w:rsidRPr="007513BE">
        <w:rPr>
          <w:rFonts w:eastAsia="Times New Roman"/>
          <w:bCs/>
          <w:color w:val="000000"/>
          <w:sz w:val="22"/>
          <w:szCs w:val="22"/>
          <w:shd w:val="clear" w:color="auto" w:fill="FFFFFF"/>
          <w:lang w:val="uk-UA" w:eastAsia="uk-UA"/>
        </w:rPr>
        <w:t> Закону України «Про публічні закупівлі»</w:t>
      </w:r>
      <w:r w:rsidRPr="00F40365">
        <w:rPr>
          <w:rFonts w:eastAsia="Times New Roman"/>
          <w:sz w:val="22"/>
          <w:szCs w:val="22"/>
          <w:lang w:val="uk-UA" w:eastAsia="uk-UA"/>
        </w:rPr>
        <w:t>.</w:t>
      </w:r>
    </w:p>
    <w:p w14:paraId="62DA0913" w14:textId="77777777" w:rsidR="00AE3D1D" w:rsidRPr="00F40365" w:rsidRDefault="00AE3D1D" w:rsidP="00AE3D1D">
      <w:pPr>
        <w:tabs>
          <w:tab w:val="left" w:pos="559"/>
          <w:tab w:val="left" w:pos="840"/>
        </w:tabs>
        <w:ind w:firstLine="567"/>
        <w:jc w:val="both"/>
        <w:rPr>
          <w:rFonts w:eastAsia="Times New Roman"/>
          <w:sz w:val="22"/>
          <w:szCs w:val="22"/>
          <w:lang w:val="uk-UA"/>
        </w:rPr>
      </w:pPr>
      <w:r>
        <w:rPr>
          <w:rFonts w:eastAsia="Times New Roman"/>
          <w:sz w:val="22"/>
          <w:szCs w:val="22"/>
          <w:lang w:val="uk-UA"/>
        </w:rPr>
        <w:t>12.7</w:t>
      </w:r>
      <w:r w:rsidRPr="00F40365">
        <w:rPr>
          <w:rFonts w:eastAsia="Times New Roman"/>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19B0959" w14:textId="77777777" w:rsidR="00AE3D1D" w:rsidRPr="00F40365" w:rsidRDefault="00AE3D1D" w:rsidP="00AE3D1D">
      <w:pPr>
        <w:ind w:firstLine="567"/>
        <w:jc w:val="both"/>
        <w:rPr>
          <w:rFonts w:eastAsia="Times New Roman"/>
          <w:sz w:val="22"/>
          <w:szCs w:val="22"/>
          <w:lang w:val="uk-UA"/>
        </w:rPr>
      </w:pPr>
      <w:r>
        <w:rPr>
          <w:rFonts w:eastAsia="Times New Roman"/>
          <w:sz w:val="22"/>
          <w:szCs w:val="22"/>
          <w:lang w:val="uk-UA"/>
        </w:rPr>
        <w:t>12.8</w:t>
      </w:r>
      <w:r w:rsidRPr="00F40365">
        <w:rPr>
          <w:rFonts w:eastAsia="Times New Roman"/>
          <w:sz w:val="22"/>
          <w:szCs w:val="22"/>
          <w:lang w:val="uk-UA"/>
        </w:rPr>
        <w:t>.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13C2874F" w14:textId="77777777" w:rsidR="00AE3D1D" w:rsidRPr="00F40365" w:rsidRDefault="00AE3D1D" w:rsidP="00AE3D1D">
      <w:pPr>
        <w:autoSpaceDE w:val="0"/>
        <w:autoSpaceDN w:val="0"/>
        <w:adjustRightInd w:val="0"/>
        <w:ind w:firstLine="567"/>
        <w:jc w:val="both"/>
        <w:rPr>
          <w:rFonts w:eastAsia="Times New Roman"/>
          <w:sz w:val="22"/>
          <w:szCs w:val="22"/>
          <w:lang w:val="uk-UA"/>
        </w:rPr>
      </w:pPr>
      <w:r>
        <w:rPr>
          <w:rFonts w:eastAsia="Times New Roman"/>
          <w:sz w:val="22"/>
          <w:szCs w:val="22"/>
          <w:lang w:val="uk-UA"/>
        </w:rPr>
        <w:t>12.9</w:t>
      </w:r>
      <w:r w:rsidRPr="00F40365">
        <w:rPr>
          <w:rFonts w:eastAsia="Times New Roman"/>
          <w:sz w:val="22"/>
          <w:szCs w:val="22"/>
          <w:lang w:val="uk-UA"/>
        </w:rPr>
        <w:t xml:space="preserve">.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w:t>
      </w:r>
    </w:p>
    <w:p w14:paraId="28CD8B5C" w14:textId="77777777" w:rsidR="00AE3D1D" w:rsidRPr="00F40365" w:rsidRDefault="00AE3D1D" w:rsidP="00AE3D1D">
      <w:pPr>
        <w:ind w:right="-1" w:firstLine="567"/>
        <w:jc w:val="both"/>
        <w:rPr>
          <w:rFonts w:eastAsia="Times New Roman"/>
          <w:bCs/>
          <w:sz w:val="22"/>
          <w:szCs w:val="22"/>
          <w:lang w:val="uk-UA"/>
        </w:rPr>
      </w:pPr>
      <w:r w:rsidRPr="00F40365">
        <w:rPr>
          <w:rFonts w:eastAsia="Times New Roman"/>
          <w:sz w:val="22"/>
          <w:szCs w:val="22"/>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706821F5" w14:textId="77777777" w:rsidR="00AE3D1D" w:rsidRPr="00F40365" w:rsidRDefault="00AE3D1D" w:rsidP="00AE3D1D">
      <w:pPr>
        <w:jc w:val="center"/>
        <w:rPr>
          <w:rFonts w:eastAsia="Times New Roman"/>
          <w:b/>
          <w:bCs/>
          <w:sz w:val="22"/>
          <w:szCs w:val="22"/>
          <w:lang w:val="uk-UA"/>
        </w:rPr>
      </w:pPr>
    </w:p>
    <w:p w14:paraId="1EC64312" w14:textId="69D7F0F4" w:rsidR="00AE3D1D" w:rsidRDefault="00AE3D1D" w:rsidP="00241F15">
      <w:pPr>
        <w:pStyle w:val="af3"/>
        <w:spacing w:before="280" w:beforeAutospacing="0" w:after="0" w:afterAutospacing="0"/>
        <w:ind w:right="91"/>
        <w:jc w:val="center"/>
        <w:rPr>
          <w:b/>
          <w:bCs/>
          <w:sz w:val="22"/>
          <w:szCs w:val="22"/>
          <w:lang w:val="uk-UA"/>
        </w:rPr>
      </w:pPr>
      <w:r w:rsidRPr="00F40365">
        <w:rPr>
          <w:b/>
          <w:bCs/>
          <w:sz w:val="22"/>
          <w:szCs w:val="22"/>
          <w:lang w:val="uk-UA"/>
        </w:rPr>
        <w:lastRenderedPageBreak/>
        <w:t xml:space="preserve">13. </w:t>
      </w:r>
      <w:r w:rsidR="00241F15" w:rsidRPr="001B622F">
        <w:rPr>
          <w:b/>
          <w:bCs/>
          <w:color w:val="000000"/>
          <w:lang w:val="uk-UA"/>
        </w:rPr>
        <w:t>О</w:t>
      </w:r>
      <w:r w:rsidR="00241F15">
        <w:rPr>
          <w:b/>
          <w:bCs/>
          <w:color w:val="000000"/>
          <w:lang w:val="uk-UA"/>
        </w:rPr>
        <w:t>ПЕРАТИВНО – ГОСПОДАРСЬКІ САНКЦІЇ</w:t>
      </w:r>
    </w:p>
    <w:p w14:paraId="0C5F5A8D" w14:textId="5BB8BCA7" w:rsidR="00241F15" w:rsidRPr="00D65AAC" w:rsidRDefault="00241F15" w:rsidP="00871F47">
      <w:pPr>
        <w:pStyle w:val="af3"/>
        <w:tabs>
          <w:tab w:val="left" w:pos="567"/>
        </w:tabs>
        <w:spacing w:before="0" w:beforeAutospacing="0" w:after="0" w:afterAutospacing="0"/>
        <w:ind w:firstLine="567"/>
        <w:jc w:val="both"/>
        <w:rPr>
          <w:sz w:val="22"/>
          <w:szCs w:val="22"/>
          <w:lang w:val="uk-UA"/>
        </w:rPr>
      </w:pPr>
      <w:r w:rsidRPr="00D65AAC">
        <w:rPr>
          <w:color w:val="000000"/>
          <w:sz w:val="22"/>
          <w:szCs w:val="22"/>
          <w:lang w:val="uk-UA"/>
        </w:rPr>
        <w:t>1</w:t>
      </w:r>
      <w:r w:rsidR="00D65AAC" w:rsidRPr="00D65AAC">
        <w:rPr>
          <w:color w:val="000000"/>
          <w:sz w:val="22"/>
          <w:szCs w:val="22"/>
          <w:lang w:val="uk-UA"/>
        </w:rPr>
        <w:t>3</w:t>
      </w:r>
      <w:r w:rsidRPr="00D65AAC">
        <w:rPr>
          <w:color w:val="000000"/>
          <w:sz w:val="22"/>
          <w:szCs w:val="22"/>
          <w:lang w:val="uk-UA"/>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1218413" w14:textId="01E5DDDF" w:rsidR="00241F15" w:rsidRPr="00D65AAC" w:rsidRDefault="00241F15" w:rsidP="00871F47">
      <w:pPr>
        <w:pStyle w:val="af3"/>
        <w:tabs>
          <w:tab w:val="left" w:pos="567"/>
        </w:tabs>
        <w:spacing w:before="0" w:beforeAutospacing="0" w:after="0" w:afterAutospacing="0"/>
        <w:ind w:firstLine="567"/>
        <w:jc w:val="both"/>
        <w:rPr>
          <w:sz w:val="22"/>
          <w:szCs w:val="22"/>
          <w:lang w:val="uk-UA"/>
        </w:rPr>
      </w:pPr>
      <w:r w:rsidRPr="00D65AAC">
        <w:rPr>
          <w:color w:val="000000"/>
          <w:sz w:val="22"/>
          <w:szCs w:val="22"/>
          <w:lang w:val="uk-UA"/>
        </w:rPr>
        <w:t>1</w:t>
      </w:r>
      <w:r w:rsidR="00D65AAC" w:rsidRPr="00D65AAC">
        <w:rPr>
          <w:color w:val="000000"/>
          <w:sz w:val="22"/>
          <w:szCs w:val="22"/>
          <w:lang w:val="uk-UA"/>
        </w:rPr>
        <w:t>3</w:t>
      </w:r>
      <w:r w:rsidRPr="00D65AAC">
        <w:rPr>
          <w:color w:val="000000"/>
          <w:sz w:val="22"/>
          <w:szCs w:val="22"/>
          <w:lang w:val="uk-UA"/>
        </w:rPr>
        <w:t>.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3DD4B73A" w14:textId="77777777" w:rsidR="00241F15" w:rsidRPr="00D65AAC" w:rsidRDefault="00241F15" w:rsidP="00871F47">
      <w:pPr>
        <w:pStyle w:val="af3"/>
        <w:numPr>
          <w:ilvl w:val="0"/>
          <w:numId w:val="29"/>
        </w:numPr>
        <w:tabs>
          <w:tab w:val="left" w:pos="567"/>
        </w:tabs>
        <w:spacing w:before="0" w:beforeAutospacing="0" w:after="0" w:afterAutospacing="0"/>
        <w:ind w:left="0" w:firstLine="567"/>
        <w:jc w:val="both"/>
        <w:rPr>
          <w:sz w:val="22"/>
          <w:szCs w:val="22"/>
          <w:lang w:val="uk-UA"/>
        </w:rPr>
      </w:pPr>
      <w:r w:rsidRPr="00D65AAC">
        <w:rPr>
          <w:color w:val="000000"/>
          <w:sz w:val="22"/>
          <w:szCs w:val="22"/>
          <w:lang w:val="uk-UA"/>
        </w:rPr>
        <w:t>якості поставленого Товару;</w:t>
      </w:r>
    </w:p>
    <w:p w14:paraId="2485FC3F" w14:textId="77777777" w:rsidR="00241F15" w:rsidRPr="00D65AAC" w:rsidRDefault="00241F15" w:rsidP="00871F47">
      <w:pPr>
        <w:pStyle w:val="af3"/>
        <w:numPr>
          <w:ilvl w:val="0"/>
          <w:numId w:val="29"/>
        </w:numPr>
        <w:tabs>
          <w:tab w:val="left" w:pos="567"/>
        </w:tabs>
        <w:spacing w:before="0" w:beforeAutospacing="0" w:after="0" w:afterAutospacing="0"/>
        <w:ind w:left="0" w:firstLine="567"/>
        <w:jc w:val="both"/>
        <w:rPr>
          <w:sz w:val="22"/>
          <w:szCs w:val="22"/>
          <w:lang w:val="uk-UA"/>
        </w:rPr>
      </w:pPr>
      <w:r w:rsidRPr="00D65AAC">
        <w:rPr>
          <w:color w:val="000000"/>
          <w:sz w:val="22"/>
          <w:szCs w:val="22"/>
          <w:lang w:val="uk-UA"/>
        </w:rPr>
        <w:t>розірвання аналогічного за своєю природою Договору з Покупцем у разі прострочення строку поставки Товару;</w:t>
      </w:r>
    </w:p>
    <w:p w14:paraId="432ABE00" w14:textId="77777777" w:rsidR="00241F15" w:rsidRPr="00D65AAC" w:rsidRDefault="00241F15" w:rsidP="00871F47">
      <w:pPr>
        <w:pStyle w:val="af3"/>
        <w:numPr>
          <w:ilvl w:val="0"/>
          <w:numId w:val="29"/>
        </w:numPr>
        <w:tabs>
          <w:tab w:val="left" w:pos="567"/>
        </w:tabs>
        <w:spacing w:before="0" w:beforeAutospacing="0" w:after="0" w:afterAutospacing="0"/>
        <w:ind w:left="0" w:firstLine="567"/>
        <w:jc w:val="both"/>
        <w:rPr>
          <w:sz w:val="22"/>
          <w:szCs w:val="22"/>
          <w:lang w:val="uk-UA"/>
        </w:rPr>
      </w:pPr>
      <w:r w:rsidRPr="00D65AAC">
        <w:rPr>
          <w:color w:val="000000"/>
          <w:sz w:val="22"/>
          <w:szCs w:val="22"/>
          <w:lang w:val="uk-UA"/>
        </w:rPr>
        <w:t>розірвання аналогічного за своєю природою Договору з Покупцем у разі прострочення строку усунення дефектів.</w:t>
      </w:r>
    </w:p>
    <w:p w14:paraId="59C7D9EB" w14:textId="0207C39D" w:rsidR="00241F15" w:rsidRPr="00D65AAC" w:rsidRDefault="00241F15" w:rsidP="00871F47">
      <w:pPr>
        <w:pStyle w:val="af3"/>
        <w:tabs>
          <w:tab w:val="left" w:pos="567"/>
        </w:tabs>
        <w:spacing w:before="0" w:beforeAutospacing="0" w:after="0" w:afterAutospacing="0"/>
        <w:ind w:firstLine="567"/>
        <w:jc w:val="both"/>
        <w:rPr>
          <w:sz w:val="22"/>
          <w:szCs w:val="22"/>
          <w:lang w:val="uk-UA"/>
        </w:rPr>
      </w:pPr>
      <w:r w:rsidRPr="00D65AAC">
        <w:rPr>
          <w:color w:val="000000"/>
          <w:sz w:val="22"/>
          <w:szCs w:val="22"/>
          <w:lang w:val="uk-UA"/>
        </w:rPr>
        <w:t>1</w:t>
      </w:r>
      <w:r w:rsidR="00D65AAC" w:rsidRPr="00D65AAC">
        <w:rPr>
          <w:color w:val="000000"/>
          <w:sz w:val="22"/>
          <w:szCs w:val="22"/>
          <w:lang w:val="uk-UA"/>
        </w:rPr>
        <w:t>3</w:t>
      </w:r>
      <w:r w:rsidRPr="00D65AAC">
        <w:rPr>
          <w:color w:val="000000"/>
          <w:sz w:val="22"/>
          <w:szCs w:val="22"/>
          <w:lang w:val="uk-UA"/>
        </w:rPr>
        <w:t>.3</w:t>
      </w:r>
      <w:r w:rsidR="00871F47">
        <w:rPr>
          <w:color w:val="000000"/>
          <w:sz w:val="22"/>
          <w:szCs w:val="22"/>
          <w:lang w:val="uk-UA"/>
        </w:rPr>
        <w:t>.</w:t>
      </w:r>
      <w:r w:rsidRPr="00D65AAC">
        <w:rPr>
          <w:color w:val="000000"/>
          <w:sz w:val="22"/>
          <w:szCs w:val="22"/>
          <w:lang w:val="uk-UA"/>
        </w:rPr>
        <w:t xml:space="preserve">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62FFF6FE" w14:textId="7EE801C6" w:rsidR="00241F15" w:rsidRPr="00D65AAC" w:rsidRDefault="00871F47" w:rsidP="00871F47">
      <w:pPr>
        <w:pStyle w:val="af3"/>
        <w:tabs>
          <w:tab w:val="left" w:pos="567"/>
        </w:tabs>
        <w:spacing w:before="0" w:beforeAutospacing="0" w:after="0" w:afterAutospacing="0"/>
        <w:ind w:firstLine="567"/>
        <w:jc w:val="both"/>
        <w:rPr>
          <w:sz w:val="22"/>
          <w:szCs w:val="22"/>
          <w:lang w:val="uk-UA"/>
        </w:rPr>
      </w:pPr>
      <w:r>
        <w:rPr>
          <w:color w:val="000000"/>
          <w:sz w:val="22"/>
          <w:szCs w:val="22"/>
          <w:lang w:val="uk-UA"/>
        </w:rPr>
        <w:t>1</w:t>
      </w:r>
      <w:r w:rsidR="00D65AAC" w:rsidRPr="00D65AAC">
        <w:rPr>
          <w:color w:val="000000"/>
          <w:sz w:val="22"/>
          <w:szCs w:val="22"/>
          <w:lang w:val="uk-UA"/>
        </w:rPr>
        <w:t>3</w:t>
      </w:r>
      <w:r w:rsidR="00241F15" w:rsidRPr="00D65AAC">
        <w:rPr>
          <w:color w:val="000000"/>
          <w:sz w:val="22"/>
          <w:szCs w:val="22"/>
          <w:lang w:val="uk-UA"/>
        </w:rPr>
        <w:t>.4</w:t>
      </w:r>
      <w:r>
        <w:rPr>
          <w:color w:val="000000"/>
          <w:sz w:val="22"/>
          <w:szCs w:val="22"/>
          <w:lang w:val="uk-UA"/>
        </w:rPr>
        <w:t>.</w:t>
      </w:r>
      <w:r w:rsidR="00241F15" w:rsidRPr="00D65AAC">
        <w:rPr>
          <w:color w:val="000000"/>
          <w:sz w:val="22"/>
          <w:szCs w:val="22"/>
          <w:lang w:val="uk-UA"/>
        </w:rPr>
        <w:t xml:space="preserve">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00241F15" w:rsidRPr="00D65AAC">
        <w:rPr>
          <w:color w:val="000000"/>
          <w:sz w:val="22"/>
          <w:szCs w:val="22"/>
          <w:lang w:val="uk-UA"/>
        </w:rPr>
        <w:t>т.і</w:t>
      </w:r>
      <w:proofErr w:type="spellEnd"/>
      <w:r w:rsidR="00241F15" w:rsidRPr="00D65AAC">
        <w:rPr>
          <w:color w:val="000000"/>
          <w:sz w:val="22"/>
          <w:szCs w:val="22"/>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14:paraId="4E0AF14C" w14:textId="77777777" w:rsidR="00241F15" w:rsidRDefault="00241F15" w:rsidP="005D1FF4">
      <w:pPr>
        <w:jc w:val="center"/>
        <w:rPr>
          <w:rFonts w:eastAsia="Times New Roman"/>
          <w:b/>
          <w:bCs/>
          <w:sz w:val="22"/>
          <w:szCs w:val="22"/>
          <w:lang w:val="uk-UA"/>
        </w:rPr>
      </w:pPr>
    </w:p>
    <w:p w14:paraId="14D7CAD3" w14:textId="0B22B8B6" w:rsidR="00241F15" w:rsidRDefault="00241F15" w:rsidP="005D1FF4">
      <w:pPr>
        <w:jc w:val="center"/>
        <w:rPr>
          <w:rFonts w:eastAsia="Times New Roman"/>
          <w:b/>
          <w:bCs/>
          <w:sz w:val="22"/>
          <w:szCs w:val="22"/>
          <w:lang w:val="uk-UA"/>
        </w:rPr>
      </w:pPr>
      <w:r w:rsidRPr="00241F15">
        <w:rPr>
          <w:rFonts w:eastAsia="Times New Roman"/>
          <w:b/>
          <w:bCs/>
          <w:sz w:val="22"/>
          <w:szCs w:val="22"/>
          <w:lang w:val="uk-UA"/>
        </w:rPr>
        <w:t>1</w:t>
      </w:r>
      <w:r w:rsidR="00D65AAC">
        <w:rPr>
          <w:rFonts w:eastAsia="Times New Roman"/>
          <w:b/>
          <w:bCs/>
          <w:sz w:val="22"/>
          <w:szCs w:val="22"/>
          <w:lang w:val="uk-UA"/>
        </w:rPr>
        <w:t>4</w:t>
      </w:r>
      <w:r w:rsidRPr="00241F15">
        <w:rPr>
          <w:rFonts w:eastAsia="Times New Roman"/>
          <w:b/>
          <w:bCs/>
          <w:sz w:val="22"/>
          <w:szCs w:val="22"/>
          <w:lang w:val="uk-UA"/>
        </w:rPr>
        <w:t>. ДОДАТКИ ДО ДОГОВОРУ</w:t>
      </w:r>
    </w:p>
    <w:p w14:paraId="3707BDD7" w14:textId="3F7160A2" w:rsidR="00AE3D1D" w:rsidRPr="00F40365" w:rsidRDefault="00D65AAC" w:rsidP="00AE3D1D">
      <w:pPr>
        <w:tabs>
          <w:tab w:val="left" w:pos="560"/>
        </w:tabs>
        <w:ind w:firstLine="560"/>
        <w:jc w:val="both"/>
        <w:rPr>
          <w:rFonts w:eastAsia="Times New Roman"/>
          <w:sz w:val="22"/>
          <w:szCs w:val="22"/>
          <w:lang w:val="uk-UA"/>
        </w:rPr>
      </w:pPr>
      <w:r>
        <w:rPr>
          <w:rFonts w:eastAsia="Times New Roman"/>
          <w:sz w:val="22"/>
          <w:szCs w:val="22"/>
          <w:lang w:val="uk-UA"/>
        </w:rPr>
        <w:t>14</w:t>
      </w:r>
      <w:r w:rsidR="00AE3D1D">
        <w:rPr>
          <w:rFonts w:eastAsia="Times New Roman"/>
          <w:sz w:val="22"/>
          <w:szCs w:val="22"/>
          <w:lang w:val="uk-UA"/>
        </w:rPr>
        <w:t xml:space="preserve">.1. </w:t>
      </w:r>
      <w:r w:rsidRPr="00D65AAC">
        <w:rPr>
          <w:rFonts w:eastAsia="Times New Roman"/>
          <w:sz w:val="22"/>
          <w:szCs w:val="22"/>
          <w:lang w:val="uk-UA"/>
        </w:rPr>
        <w:t>Невід’ємною частиною цього Договору є: Специфікація (Додаток 1).</w:t>
      </w:r>
    </w:p>
    <w:p w14:paraId="187675D1" w14:textId="77777777" w:rsidR="00AE3D1D" w:rsidRPr="007513BE" w:rsidRDefault="00AE3D1D" w:rsidP="00AE3D1D">
      <w:pPr>
        <w:tabs>
          <w:tab w:val="left" w:pos="840"/>
        </w:tabs>
        <w:contextualSpacing/>
        <w:rPr>
          <w:rFonts w:eastAsia="Times New Roman"/>
          <w:sz w:val="22"/>
          <w:szCs w:val="22"/>
          <w:lang w:val="uk-UA"/>
        </w:rPr>
      </w:pPr>
    </w:p>
    <w:p w14:paraId="13927EE9" w14:textId="3A137B19" w:rsidR="00AE3D1D" w:rsidRDefault="00AE3D1D" w:rsidP="00AE3D1D">
      <w:pPr>
        <w:tabs>
          <w:tab w:val="left" w:pos="840"/>
        </w:tabs>
        <w:spacing w:after="200" w:line="276" w:lineRule="auto"/>
        <w:ind w:left="1069"/>
        <w:contextualSpacing/>
        <w:jc w:val="center"/>
        <w:rPr>
          <w:rFonts w:eastAsia="Times New Roman"/>
          <w:b/>
          <w:sz w:val="22"/>
          <w:szCs w:val="22"/>
          <w:lang w:val="uk-UA"/>
        </w:rPr>
      </w:pPr>
      <w:r>
        <w:rPr>
          <w:rFonts w:eastAsia="Times New Roman"/>
          <w:b/>
          <w:sz w:val="22"/>
          <w:szCs w:val="22"/>
          <w:lang w:val="uk-UA"/>
        </w:rPr>
        <w:t>1</w:t>
      </w:r>
      <w:r w:rsidR="00871F47">
        <w:rPr>
          <w:rFonts w:eastAsia="Times New Roman"/>
          <w:b/>
          <w:sz w:val="22"/>
          <w:szCs w:val="22"/>
          <w:lang w:val="uk-UA"/>
        </w:rPr>
        <w:t>5</w:t>
      </w:r>
      <w:r>
        <w:rPr>
          <w:rFonts w:eastAsia="Times New Roman"/>
          <w:b/>
          <w:sz w:val="22"/>
          <w:szCs w:val="22"/>
          <w:lang w:val="uk-UA"/>
        </w:rPr>
        <w:t>. </w:t>
      </w:r>
      <w:r w:rsidRPr="007513BE">
        <w:rPr>
          <w:rFonts w:eastAsia="Times New Roman"/>
          <w:b/>
          <w:sz w:val="22"/>
          <w:szCs w:val="22"/>
          <w:lang w:val="uk-UA"/>
        </w:rPr>
        <w:t>МІСЦЕЗНАХОДЖЕННЯ І БАНКІВСЬКІ РЕКВІЗИТИ СТОРІН</w:t>
      </w:r>
    </w:p>
    <w:p w14:paraId="761B7C05" w14:textId="77777777" w:rsidR="00AE3D1D" w:rsidRPr="007513BE" w:rsidRDefault="00AE3D1D" w:rsidP="00AE3D1D">
      <w:pPr>
        <w:tabs>
          <w:tab w:val="left" w:pos="840"/>
        </w:tabs>
        <w:spacing w:after="200" w:line="276" w:lineRule="auto"/>
        <w:ind w:left="1069"/>
        <w:contextualSpacing/>
        <w:jc w:val="center"/>
        <w:rPr>
          <w:rFonts w:eastAsia="Times New Roman"/>
          <w:b/>
          <w:sz w:val="22"/>
          <w:szCs w:val="22"/>
          <w:lang w:val="uk-UA"/>
        </w:rPr>
      </w:pPr>
    </w:p>
    <w:tbl>
      <w:tblPr>
        <w:tblW w:w="10031" w:type="dxa"/>
        <w:tblLayout w:type="fixed"/>
        <w:tblLook w:val="01E0" w:firstRow="1" w:lastRow="1" w:firstColumn="1" w:lastColumn="1" w:noHBand="0" w:noVBand="0"/>
      </w:tblPr>
      <w:tblGrid>
        <w:gridCol w:w="5070"/>
        <w:gridCol w:w="4961"/>
      </w:tblGrid>
      <w:tr w:rsidR="00AE3D1D" w:rsidRPr="007513BE" w14:paraId="209638C3" w14:textId="77777777" w:rsidTr="006D717B">
        <w:tc>
          <w:tcPr>
            <w:tcW w:w="5070" w:type="dxa"/>
          </w:tcPr>
          <w:p w14:paraId="1771C1AE" w14:textId="77777777" w:rsidR="00AE3D1D" w:rsidRPr="007513BE" w:rsidRDefault="00AE3D1D" w:rsidP="006D717B">
            <w:pPr>
              <w:ind w:hanging="2"/>
              <w:contextualSpacing/>
              <w:jc w:val="center"/>
              <w:rPr>
                <w:rFonts w:eastAsia="Times New Roman"/>
                <w:b/>
                <w:color w:val="000000"/>
                <w:sz w:val="22"/>
                <w:szCs w:val="22"/>
                <w:lang w:val="uk-UA"/>
              </w:rPr>
            </w:pPr>
            <w:r w:rsidRPr="007513BE">
              <w:rPr>
                <w:rFonts w:eastAsia="Times New Roman"/>
                <w:b/>
                <w:color w:val="000000"/>
                <w:sz w:val="22"/>
                <w:szCs w:val="22"/>
                <w:lang w:val="uk-UA"/>
              </w:rPr>
              <w:t>«ПОКУПЕЦЬ»</w:t>
            </w:r>
          </w:p>
        </w:tc>
        <w:tc>
          <w:tcPr>
            <w:tcW w:w="4961" w:type="dxa"/>
          </w:tcPr>
          <w:p w14:paraId="021FFF6A" w14:textId="77777777" w:rsidR="00AE3D1D" w:rsidRPr="007513BE" w:rsidRDefault="00AE3D1D" w:rsidP="006D717B">
            <w:pPr>
              <w:ind w:hanging="2"/>
              <w:contextualSpacing/>
              <w:jc w:val="center"/>
              <w:rPr>
                <w:rFonts w:eastAsia="Times New Roman"/>
                <w:b/>
                <w:color w:val="000000"/>
                <w:sz w:val="22"/>
                <w:szCs w:val="22"/>
                <w:lang w:val="uk-UA"/>
              </w:rPr>
            </w:pPr>
            <w:r w:rsidRPr="007513BE">
              <w:rPr>
                <w:rFonts w:eastAsia="Times New Roman"/>
                <w:b/>
                <w:color w:val="000000"/>
                <w:sz w:val="22"/>
                <w:szCs w:val="22"/>
                <w:lang w:val="uk-UA"/>
              </w:rPr>
              <w:t>«ПОСТАЧАЛЬНИК»</w:t>
            </w:r>
          </w:p>
        </w:tc>
      </w:tr>
      <w:tr w:rsidR="00AE3D1D" w:rsidRPr="007513BE" w14:paraId="16E2C037" w14:textId="77777777" w:rsidTr="006D717B">
        <w:tc>
          <w:tcPr>
            <w:tcW w:w="5070" w:type="dxa"/>
          </w:tcPr>
          <w:p w14:paraId="3E0C4D9C" w14:textId="15B758C6" w:rsidR="00AE3D1D" w:rsidRPr="007513BE" w:rsidRDefault="00AE3D1D" w:rsidP="00D65AAC">
            <w:pPr>
              <w:spacing w:after="200" w:line="276" w:lineRule="auto"/>
              <w:ind w:left="1" w:hanging="3"/>
              <w:contextualSpacing/>
              <w:rPr>
                <w:rFonts w:eastAsia="Times New Roman"/>
                <w:b/>
                <w:sz w:val="22"/>
                <w:szCs w:val="22"/>
                <w:lang w:val="uk-UA" w:eastAsia="uk-UA"/>
              </w:rPr>
            </w:pPr>
            <w:r w:rsidRPr="007513BE">
              <w:rPr>
                <w:rFonts w:eastAsia="Times New Roman"/>
                <w:b/>
                <w:kern w:val="1"/>
                <w:sz w:val="22"/>
                <w:szCs w:val="22"/>
                <w:lang w:eastAsia="uk-UA" w:bidi="hi-IN"/>
              </w:rPr>
              <w:t xml:space="preserve">           </w:t>
            </w:r>
            <w:r w:rsidR="00D65AAC">
              <w:rPr>
                <w:rFonts w:eastAsia="Times New Roman"/>
                <w:b/>
                <w:kern w:val="1"/>
                <w:sz w:val="22"/>
                <w:szCs w:val="22"/>
                <w:lang w:val="uk-UA" w:eastAsia="uk-UA" w:bidi="hi-IN"/>
              </w:rPr>
              <w:t>Волинська обласна прокуратура</w:t>
            </w:r>
          </w:p>
        </w:tc>
        <w:tc>
          <w:tcPr>
            <w:tcW w:w="4961" w:type="dxa"/>
          </w:tcPr>
          <w:p w14:paraId="790A3010" w14:textId="77777777" w:rsidR="00AE3D1D" w:rsidRPr="007513BE" w:rsidRDefault="00AE3D1D" w:rsidP="006D717B">
            <w:pPr>
              <w:spacing w:after="200" w:line="276" w:lineRule="auto"/>
              <w:ind w:hanging="2"/>
              <w:contextualSpacing/>
              <w:rPr>
                <w:rFonts w:eastAsia="Times New Roman"/>
                <w:b/>
                <w:bCs/>
                <w:sz w:val="22"/>
                <w:szCs w:val="22"/>
                <w:lang w:val="uk-UA" w:eastAsia="uk-UA"/>
              </w:rPr>
            </w:pPr>
            <w:r w:rsidRPr="007513BE">
              <w:rPr>
                <w:rFonts w:eastAsia="Times New Roman"/>
                <w:b/>
                <w:bCs/>
                <w:sz w:val="22"/>
                <w:szCs w:val="22"/>
                <w:lang w:eastAsia="uk-UA"/>
              </w:rPr>
              <w:t xml:space="preserve">                       </w:t>
            </w:r>
          </w:p>
        </w:tc>
      </w:tr>
      <w:tr w:rsidR="00AE3D1D" w:rsidRPr="007513BE" w14:paraId="6FD4B1B0" w14:textId="77777777" w:rsidTr="006D717B">
        <w:tc>
          <w:tcPr>
            <w:tcW w:w="5070" w:type="dxa"/>
          </w:tcPr>
          <w:p w14:paraId="0C2B2C6A" w14:textId="2FA44C3D" w:rsidR="00D65AAC" w:rsidRPr="00D65AAC" w:rsidRDefault="00D65AAC" w:rsidP="00D65AAC">
            <w:pPr>
              <w:ind w:hanging="2"/>
              <w:contextualSpacing/>
              <w:rPr>
                <w:rFonts w:eastAsia="Times New Roman"/>
                <w:sz w:val="22"/>
                <w:szCs w:val="22"/>
                <w:lang w:val="uk-UA" w:eastAsia="uk-UA"/>
              </w:rPr>
            </w:pPr>
            <w:r w:rsidRPr="00D65AAC">
              <w:rPr>
                <w:rFonts w:eastAsia="Times New Roman"/>
                <w:sz w:val="22"/>
                <w:szCs w:val="22"/>
                <w:lang w:val="uk-UA" w:eastAsia="uk-UA"/>
              </w:rPr>
              <w:t xml:space="preserve">43000, Волинська обл., </w:t>
            </w:r>
          </w:p>
          <w:p w14:paraId="6F538E29" w14:textId="1E4FE98D" w:rsidR="00D65AAC" w:rsidRPr="00D65AAC" w:rsidRDefault="00D65AAC" w:rsidP="00D65AAC">
            <w:pPr>
              <w:ind w:hanging="2"/>
              <w:contextualSpacing/>
              <w:rPr>
                <w:rFonts w:eastAsia="Times New Roman"/>
                <w:sz w:val="22"/>
                <w:szCs w:val="22"/>
                <w:lang w:val="uk-UA" w:eastAsia="uk-UA"/>
              </w:rPr>
            </w:pPr>
            <w:r w:rsidRPr="00D65AAC">
              <w:rPr>
                <w:rFonts w:eastAsia="Times New Roman"/>
                <w:sz w:val="22"/>
                <w:szCs w:val="22"/>
                <w:lang w:val="uk-UA" w:eastAsia="uk-UA"/>
              </w:rPr>
              <w:t>м.</w:t>
            </w:r>
            <w:r>
              <w:rPr>
                <w:rFonts w:eastAsia="Times New Roman"/>
                <w:sz w:val="22"/>
                <w:szCs w:val="22"/>
                <w:lang w:val="uk-UA" w:eastAsia="uk-UA"/>
              </w:rPr>
              <w:t xml:space="preserve"> </w:t>
            </w:r>
            <w:r w:rsidRPr="00D65AAC">
              <w:rPr>
                <w:rFonts w:eastAsia="Times New Roman"/>
                <w:sz w:val="22"/>
                <w:szCs w:val="22"/>
                <w:lang w:val="uk-UA" w:eastAsia="uk-UA"/>
              </w:rPr>
              <w:t>Луцьк, вул. Винниченка,15</w:t>
            </w:r>
          </w:p>
          <w:p w14:paraId="7381A8D0" w14:textId="77777777" w:rsidR="00D65AAC" w:rsidRPr="00D65AAC" w:rsidRDefault="00D65AAC" w:rsidP="00D65AAC">
            <w:pPr>
              <w:ind w:hanging="2"/>
              <w:contextualSpacing/>
              <w:rPr>
                <w:rFonts w:eastAsia="Times New Roman"/>
                <w:sz w:val="22"/>
                <w:szCs w:val="22"/>
                <w:lang w:val="uk-UA" w:eastAsia="uk-UA"/>
              </w:rPr>
            </w:pPr>
            <w:r w:rsidRPr="00D65AAC">
              <w:rPr>
                <w:rFonts w:eastAsia="Times New Roman"/>
                <w:sz w:val="22"/>
                <w:szCs w:val="22"/>
                <w:lang w:val="uk-UA" w:eastAsia="uk-UA"/>
              </w:rPr>
              <w:t>код ЄДРПОУ 02909915</w:t>
            </w:r>
          </w:p>
          <w:p w14:paraId="50361F62" w14:textId="225B6F48" w:rsidR="00D65AAC" w:rsidRPr="00D65AAC" w:rsidRDefault="00D65AAC" w:rsidP="00D65AAC">
            <w:pPr>
              <w:ind w:hanging="2"/>
              <w:contextualSpacing/>
              <w:rPr>
                <w:rFonts w:eastAsia="Times New Roman"/>
                <w:sz w:val="22"/>
                <w:szCs w:val="22"/>
                <w:lang w:val="uk-UA" w:eastAsia="uk-UA"/>
              </w:rPr>
            </w:pPr>
            <w:r>
              <w:rPr>
                <w:rFonts w:eastAsia="Times New Roman"/>
                <w:sz w:val="22"/>
                <w:szCs w:val="22"/>
                <w:lang w:val="en-US" w:eastAsia="uk-UA"/>
              </w:rPr>
              <w:t>IBAN</w:t>
            </w:r>
            <w:r w:rsidRPr="00D65AAC">
              <w:rPr>
                <w:rFonts w:eastAsia="Times New Roman"/>
                <w:sz w:val="22"/>
                <w:szCs w:val="22"/>
                <w:lang w:val="uk-UA" w:eastAsia="uk-UA"/>
              </w:rPr>
              <w:t xml:space="preserve"> UA138201720343140001000004945</w:t>
            </w:r>
          </w:p>
          <w:p w14:paraId="475EDB20" w14:textId="28C8EDB5" w:rsidR="00D65AAC" w:rsidRPr="00D65AAC" w:rsidRDefault="00D65AAC" w:rsidP="00D65AAC">
            <w:pPr>
              <w:ind w:hanging="2"/>
              <w:contextualSpacing/>
              <w:rPr>
                <w:rFonts w:eastAsia="Times New Roman"/>
                <w:sz w:val="22"/>
                <w:szCs w:val="22"/>
                <w:lang w:val="uk-UA" w:eastAsia="uk-UA"/>
              </w:rPr>
            </w:pPr>
            <w:r w:rsidRPr="00D65AAC">
              <w:rPr>
                <w:rFonts w:eastAsia="Times New Roman"/>
                <w:sz w:val="22"/>
                <w:szCs w:val="22"/>
                <w:lang w:val="uk-UA" w:eastAsia="uk-UA"/>
              </w:rPr>
              <w:t>ДКСУ у м.</w:t>
            </w:r>
            <w:r w:rsidRPr="00D65AAC">
              <w:rPr>
                <w:rFonts w:eastAsia="Times New Roman"/>
                <w:sz w:val="22"/>
                <w:szCs w:val="22"/>
                <w:lang w:eastAsia="uk-UA"/>
              </w:rPr>
              <w:t xml:space="preserve"> </w:t>
            </w:r>
            <w:r w:rsidRPr="00D65AAC">
              <w:rPr>
                <w:rFonts w:eastAsia="Times New Roman"/>
                <w:sz w:val="22"/>
                <w:szCs w:val="22"/>
                <w:lang w:val="uk-UA" w:eastAsia="uk-UA"/>
              </w:rPr>
              <w:t>Київ</w:t>
            </w:r>
          </w:p>
          <w:p w14:paraId="177CF3DE" w14:textId="77777777" w:rsidR="00D65AAC" w:rsidRPr="00D65AAC" w:rsidRDefault="00D65AAC" w:rsidP="00D65AAC">
            <w:pPr>
              <w:ind w:hanging="2"/>
              <w:contextualSpacing/>
              <w:rPr>
                <w:rFonts w:eastAsia="Times New Roman"/>
                <w:sz w:val="22"/>
                <w:szCs w:val="22"/>
                <w:lang w:eastAsia="uk-UA"/>
              </w:rPr>
            </w:pPr>
            <w:proofErr w:type="spellStart"/>
            <w:r w:rsidRPr="00D65AAC">
              <w:rPr>
                <w:rFonts w:eastAsia="Times New Roman"/>
                <w:sz w:val="22"/>
                <w:szCs w:val="22"/>
                <w:lang w:val="uk-UA" w:eastAsia="uk-UA"/>
              </w:rPr>
              <w:t>Тел</w:t>
            </w:r>
            <w:proofErr w:type="spellEnd"/>
            <w:r w:rsidRPr="00D65AAC">
              <w:rPr>
                <w:rFonts w:eastAsia="Times New Roman"/>
                <w:sz w:val="22"/>
                <w:szCs w:val="22"/>
                <w:lang w:val="uk-UA" w:eastAsia="uk-UA"/>
              </w:rPr>
              <w:t xml:space="preserve">. (0332) </w:t>
            </w:r>
            <w:r w:rsidRPr="00D65AAC">
              <w:rPr>
                <w:rFonts w:eastAsia="Times New Roman"/>
                <w:sz w:val="22"/>
                <w:szCs w:val="22"/>
                <w:lang w:eastAsia="uk-UA"/>
              </w:rPr>
              <w:t>28-08-01</w:t>
            </w:r>
            <w:r w:rsidRPr="00D65AAC">
              <w:rPr>
                <w:rFonts w:eastAsia="Times New Roman"/>
                <w:sz w:val="22"/>
                <w:szCs w:val="22"/>
                <w:lang w:val="uk-UA" w:eastAsia="uk-UA"/>
              </w:rPr>
              <w:t xml:space="preserve">, </w:t>
            </w:r>
            <w:r w:rsidRPr="00D65AAC">
              <w:rPr>
                <w:rFonts w:eastAsia="Times New Roman"/>
                <w:sz w:val="22"/>
                <w:szCs w:val="22"/>
                <w:lang w:eastAsia="uk-UA"/>
              </w:rPr>
              <w:t>бух. 28-08-38</w:t>
            </w:r>
          </w:p>
          <w:p w14:paraId="7B94FAEB" w14:textId="77777777" w:rsidR="00D65AAC" w:rsidRDefault="00D65AAC" w:rsidP="00D65AAC">
            <w:pPr>
              <w:ind w:hanging="2"/>
              <w:contextualSpacing/>
              <w:rPr>
                <w:rFonts w:eastAsia="Times New Roman"/>
                <w:sz w:val="22"/>
                <w:szCs w:val="22"/>
                <w:lang w:val="uk-UA" w:eastAsia="uk-UA"/>
              </w:rPr>
            </w:pPr>
          </w:p>
          <w:p w14:paraId="1D6B01EF" w14:textId="77777777" w:rsidR="00D65AAC" w:rsidRDefault="00D65AAC" w:rsidP="00D65AAC">
            <w:pPr>
              <w:ind w:hanging="2"/>
              <w:contextualSpacing/>
              <w:rPr>
                <w:rFonts w:eastAsia="Times New Roman"/>
                <w:sz w:val="22"/>
                <w:szCs w:val="22"/>
                <w:lang w:val="uk-UA" w:eastAsia="uk-UA"/>
              </w:rPr>
            </w:pPr>
          </w:p>
          <w:p w14:paraId="58A7C546" w14:textId="77777777" w:rsidR="00D65AAC" w:rsidRPr="00D65AAC" w:rsidRDefault="00D65AAC" w:rsidP="00D65AAC">
            <w:pPr>
              <w:ind w:hanging="2"/>
              <w:contextualSpacing/>
              <w:rPr>
                <w:rFonts w:eastAsia="Times New Roman"/>
                <w:bCs/>
                <w:sz w:val="22"/>
                <w:szCs w:val="22"/>
                <w:lang w:val="uk-UA" w:eastAsia="uk-UA"/>
              </w:rPr>
            </w:pPr>
            <w:r w:rsidRPr="00D65AAC">
              <w:rPr>
                <w:rFonts w:eastAsia="Times New Roman"/>
                <w:bCs/>
                <w:sz w:val="22"/>
                <w:szCs w:val="22"/>
                <w:lang w:val="uk-UA" w:eastAsia="uk-UA"/>
              </w:rPr>
              <w:t>__________  ____________</w:t>
            </w:r>
          </w:p>
          <w:p w14:paraId="2D35EB58" w14:textId="77777777" w:rsidR="00D65AAC" w:rsidRPr="007513BE" w:rsidRDefault="00D65AAC" w:rsidP="00D65AAC">
            <w:pPr>
              <w:ind w:hanging="2"/>
              <w:contextualSpacing/>
              <w:rPr>
                <w:rFonts w:eastAsia="Times New Roman"/>
                <w:sz w:val="22"/>
                <w:szCs w:val="22"/>
                <w:lang w:val="uk-UA" w:eastAsia="uk-UA"/>
              </w:rPr>
            </w:pPr>
          </w:p>
          <w:p w14:paraId="691185C5" w14:textId="77777777" w:rsidR="00AE3D1D" w:rsidRPr="007513BE" w:rsidRDefault="00AE3D1D" w:rsidP="005D1FF4">
            <w:pPr>
              <w:contextualSpacing/>
              <w:rPr>
                <w:rFonts w:eastAsia="Times New Roman"/>
                <w:sz w:val="22"/>
                <w:szCs w:val="22"/>
                <w:lang w:val="uk-UA" w:eastAsia="uk-UA"/>
              </w:rPr>
            </w:pPr>
          </w:p>
        </w:tc>
        <w:tc>
          <w:tcPr>
            <w:tcW w:w="4961" w:type="dxa"/>
          </w:tcPr>
          <w:p w14:paraId="6045C648" w14:textId="77777777" w:rsidR="00AE3D1D" w:rsidRPr="007513BE" w:rsidRDefault="00AE3D1D" w:rsidP="006D717B">
            <w:pPr>
              <w:widowControl w:val="0"/>
              <w:spacing w:line="1" w:lineRule="atLeast"/>
              <w:ind w:leftChars="-1" w:hangingChars="1" w:hanging="2"/>
              <w:contextualSpacing/>
              <w:textDirection w:val="btLr"/>
              <w:textAlignment w:val="top"/>
              <w:outlineLvl w:val="0"/>
              <w:rPr>
                <w:rFonts w:eastAsia="Times New Roman"/>
                <w:b/>
                <w:bCs/>
                <w:sz w:val="22"/>
                <w:szCs w:val="22"/>
                <w:lang w:eastAsia="uk-UA"/>
              </w:rPr>
            </w:pPr>
          </w:p>
        </w:tc>
      </w:tr>
    </w:tbl>
    <w:p w14:paraId="4DB19E9A" w14:textId="77777777" w:rsidR="00AE3D1D" w:rsidRDefault="00AE3D1D" w:rsidP="00AE3D1D">
      <w:pPr>
        <w:contextualSpacing/>
        <w:jc w:val="right"/>
        <w:rPr>
          <w:rFonts w:eastAsia="Times New Roman"/>
          <w:sz w:val="22"/>
          <w:szCs w:val="22"/>
          <w:lang w:val="uk-UA" w:eastAsia="uk-UA"/>
        </w:rPr>
      </w:pPr>
    </w:p>
    <w:p w14:paraId="321E68EA" w14:textId="77777777" w:rsidR="00AE3D1D" w:rsidRDefault="00AE3D1D" w:rsidP="00AE3D1D">
      <w:pPr>
        <w:contextualSpacing/>
        <w:jc w:val="right"/>
        <w:rPr>
          <w:rFonts w:eastAsia="Times New Roman"/>
          <w:sz w:val="22"/>
          <w:szCs w:val="22"/>
          <w:lang w:val="uk-UA" w:eastAsia="uk-UA"/>
        </w:rPr>
      </w:pPr>
    </w:p>
    <w:p w14:paraId="53ABB338" w14:textId="77777777" w:rsidR="00AE3D1D" w:rsidRDefault="00AE3D1D" w:rsidP="00AE3D1D">
      <w:pPr>
        <w:contextualSpacing/>
        <w:jc w:val="right"/>
        <w:rPr>
          <w:rFonts w:eastAsia="Times New Roman"/>
          <w:sz w:val="22"/>
          <w:szCs w:val="22"/>
          <w:lang w:val="uk-UA" w:eastAsia="uk-UA"/>
        </w:rPr>
      </w:pPr>
    </w:p>
    <w:p w14:paraId="052490A6" w14:textId="77777777" w:rsidR="00AA4055" w:rsidRDefault="00AA4055" w:rsidP="00AE3D1D">
      <w:pPr>
        <w:contextualSpacing/>
        <w:jc w:val="right"/>
        <w:rPr>
          <w:rFonts w:eastAsia="Times New Roman"/>
          <w:sz w:val="22"/>
          <w:szCs w:val="22"/>
          <w:lang w:val="uk-UA" w:eastAsia="uk-UA"/>
        </w:rPr>
      </w:pPr>
    </w:p>
    <w:p w14:paraId="66CDD2D8" w14:textId="77777777" w:rsidR="00AA4055" w:rsidRDefault="00AA4055" w:rsidP="00AE3D1D">
      <w:pPr>
        <w:contextualSpacing/>
        <w:jc w:val="right"/>
        <w:rPr>
          <w:rFonts w:eastAsia="Times New Roman"/>
          <w:sz w:val="22"/>
          <w:szCs w:val="22"/>
          <w:lang w:val="uk-UA" w:eastAsia="uk-UA"/>
        </w:rPr>
      </w:pPr>
    </w:p>
    <w:p w14:paraId="011E9E8F" w14:textId="77777777" w:rsidR="00AA4055" w:rsidRDefault="00AA4055" w:rsidP="00AE3D1D">
      <w:pPr>
        <w:contextualSpacing/>
        <w:jc w:val="right"/>
        <w:rPr>
          <w:rFonts w:eastAsia="Times New Roman"/>
          <w:sz w:val="22"/>
          <w:szCs w:val="22"/>
          <w:lang w:val="uk-UA" w:eastAsia="uk-UA"/>
        </w:rPr>
      </w:pPr>
    </w:p>
    <w:p w14:paraId="0EB5919E" w14:textId="77777777" w:rsidR="00AA4055" w:rsidRDefault="00AA4055" w:rsidP="00AE3D1D">
      <w:pPr>
        <w:contextualSpacing/>
        <w:jc w:val="right"/>
        <w:rPr>
          <w:rFonts w:eastAsia="Times New Roman"/>
          <w:sz w:val="22"/>
          <w:szCs w:val="22"/>
          <w:lang w:val="uk-UA" w:eastAsia="uk-UA"/>
        </w:rPr>
      </w:pPr>
    </w:p>
    <w:p w14:paraId="7B9C6999" w14:textId="5542FC4B" w:rsidR="00297BF1" w:rsidRDefault="00297BF1" w:rsidP="00AE3D1D">
      <w:pPr>
        <w:contextualSpacing/>
        <w:jc w:val="right"/>
        <w:rPr>
          <w:rFonts w:eastAsia="Times New Roman"/>
          <w:sz w:val="22"/>
          <w:szCs w:val="22"/>
          <w:lang w:val="uk-UA" w:eastAsia="uk-UA"/>
        </w:rPr>
      </w:pPr>
    </w:p>
    <w:p w14:paraId="4ADD04A3" w14:textId="77777777" w:rsidR="005D1FF4" w:rsidRPr="005D1FF4" w:rsidRDefault="005D1FF4" w:rsidP="005D1FF4">
      <w:pPr>
        <w:contextualSpacing/>
        <w:jc w:val="right"/>
        <w:rPr>
          <w:rFonts w:eastAsia="Times New Roman"/>
          <w:sz w:val="22"/>
          <w:szCs w:val="22"/>
          <w:lang w:val="uk-UA" w:eastAsia="uk-UA"/>
        </w:rPr>
      </w:pPr>
      <w:r w:rsidRPr="005D1FF4">
        <w:rPr>
          <w:rFonts w:eastAsia="Times New Roman"/>
          <w:sz w:val="22"/>
          <w:szCs w:val="22"/>
          <w:lang w:val="uk-UA" w:eastAsia="uk-UA"/>
        </w:rPr>
        <w:t>Додаток № 1</w:t>
      </w:r>
    </w:p>
    <w:p w14:paraId="1C07D13C" w14:textId="77777777" w:rsidR="005D1FF4" w:rsidRPr="005D1FF4" w:rsidRDefault="005D1FF4" w:rsidP="005D1FF4">
      <w:pPr>
        <w:contextualSpacing/>
        <w:jc w:val="right"/>
        <w:rPr>
          <w:rFonts w:eastAsia="Times New Roman"/>
          <w:sz w:val="22"/>
          <w:szCs w:val="22"/>
          <w:lang w:val="uk-UA" w:eastAsia="uk-UA"/>
        </w:rPr>
      </w:pPr>
      <w:r w:rsidRPr="005D1FF4">
        <w:rPr>
          <w:rFonts w:eastAsia="Times New Roman"/>
          <w:sz w:val="22"/>
          <w:szCs w:val="22"/>
          <w:lang w:val="uk-UA" w:eastAsia="uk-UA"/>
        </w:rPr>
        <w:t>до Договору № __________</w:t>
      </w:r>
    </w:p>
    <w:p w14:paraId="72F2B379" w14:textId="6464ABED" w:rsidR="005D1FF4" w:rsidRPr="005D1FF4" w:rsidRDefault="004351B4" w:rsidP="005D1FF4">
      <w:pPr>
        <w:contextualSpacing/>
        <w:jc w:val="right"/>
        <w:rPr>
          <w:rFonts w:eastAsia="Times New Roman"/>
          <w:b/>
          <w:sz w:val="22"/>
          <w:szCs w:val="22"/>
          <w:lang w:val="uk-UA" w:eastAsia="uk-UA"/>
        </w:rPr>
      </w:pPr>
      <w:r>
        <w:rPr>
          <w:rFonts w:eastAsia="Times New Roman"/>
          <w:sz w:val="22"/>
          <w:szCs w:val="22"/>
          <w:lang w:val="uk-UA" w:eastAsia="uk-UA"/>
        </w:rPr>
        <w:t>від ___ ___________ 202</w:t>
      </w:r>
      <w:r w:rsidR="00AA4055">
        <w:rPr>
          <w:rFonts w:eastAsia="Times New Roman"/>
          <w:sz w:val="22"/>
          <w:szCs w:val="22"/>
          <w:lang w:val="uk-UA" w:eastAsia="uk-UA"/>
        </w:rPr>
        <w:t>2</w:t>
      </w:r>
      <w:r w:rsidR="005D1FF4" w:rsidRPr="005D1FF4">
        <w:rPr>
          <w:rFonts w:eastAsia="Times New Roman"/>
          <w:sz w:val="22"/>
          <w:szCs w:val="22"/>
          <w:lang w:val="uk-UA" w:eastAsia="uk-UA"/>
        </w:rPr>
        <w:t xml:space="preserve"> року</w:t>
      </w:r>
    </w:p>
    <w:p w14:paraId="63DC3080" w14:textId="77777777" w:rsidR="005D1FF4" w:rsidRPr="005D1FF4" w:rsidRDefault="005D1FF4" w:rsidP="005D1FF4">
      <w:pPr>
        <w:contextualSpacing/>
        <w:jc w:val="right"/>
        <w:rPr>
          <w:rFonts w:eastAsia="Times New Roman"/>
          <w:b/>
          <w:sz w:val="22"/>
          <w:szCs w:val="22"/>
          <w:lang w:val="uk-UA" w:eastAsia="uk-UA"/>
        </w:rPr>
      </w:pPr>
    </w:p>
    <w:p w14:paraId="113D8EF8" w14:textId="265D5C55" w:rsidR="005D1FF4" w:rsidRPr="005D1FF4" w:rsidRDefault="005D1FF4" w:rsidP="005D1FF4">
      <w:pPr>
        <w:contextualSpacing/>
        <w:jc w:val="center"/>
        <w:rPr>
          <w:rFonts w:eastAsia="Times New Roman"/>
          <w:b/>
          <w:sz w:val="22"/>
          <w:szCs w:val="22"/>
          <w:lang w:val="uk-UA" w:eastAsia="uk-UA"/>
        </w:rPr>
      </w:pPr>
      <w:r w:rsidRPr="005D1FF4">
        <w:rPr>
          <w:rFonts w:eastAsia="Times New Roman"/>
          <w:b/>
          <w:sz w:val="22"/>
          <w:szCs w:val="22"/>
          <w:lang w:val="uk-UA" w:eastAsia="uk-UA"/>
        </w:rPr>
        <w:t xml:space="preserve">Специфікація </w:t>
      </w:r>
    </w:p>
    <w:p w14:paraId="01A28C3A" w14:textId="77777777" w:rsidR="005D1FF4" w:rsidRPr="005D1FF4" w:rsidRDefault="005D1FF4" w:rsidP="005D1FF4">
      <w:pPr>
        <w:contextualSpacing/>
        <w:jc w:val="center"/>
        <w:rPr>
          <w:rFonts w:eastAsia="Times New Roman"/>
          <w:sz w:val="22"/>
          <w:szCs w:val="22"/>
          <w:lang w:val="uk-UA" w:eastAsia="uk-UA"/>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4252"/>
        <w:gridCol w:w="1134"/>
        <w:gridCol w:w="1134"/>
        <w:gridCol w:w="1417"/>
        <w:gridCol w:w="1276"/>
      </w:tblGrid>
      <w:tr w:rsidR="005D1FF4" w:rsidRPr="005D1FF4" w14:paraId="76FBF36A" w14:textId="77777777" w:rsidTr="005D1FF4">
        <w:trPr>
          <w:cantSplit/>
          <w:trHeight w:val="940"/>
        </w:trPr>
        <w:tc>
          <w:tcPr>
            <w:tcW w:w="426" w:type="dxa"/>
          </w:tcPr>
          <w:p w14:paraId="53EA2F29" w14:textId="77777777" w:rsidR="005D1FF4" w:rsidRPr="005D1FF4" w:rsidRDefault="005D1FF4" w:rsidP="005D1FF4">
            <w:pPr>
              <w:ind w:right="-1"/>
              <w:contextualSpacing/>
              <w:jc w:val="center"/>
              <w:rPr>
                <w:rFonts w:eastAsia="Times New Roman"/>
                <w:b/>
                <w:sz w:val="22"/>
                <w:szCs w:val="22"/>
                <w:lang w:val="uk-UA"/>
              </w:rPr>
            </w:pPr>
          </w:p>
        </w:tc>
        <w:tc>
          <w:tcPr>
            <w:tcW w:w="4252" w:type="dxa"/>
            <w:vAlign w:val="center"/>
          </w:tcPr>
          <w:p w14:paraId="5A202A89" w14:textId="77777777" w:rsidR="005D1FF4" w:rsidRPr="005D1FF4" w:rsidRDefault="005D1FF4" w:rsidP="005D1FF4">
            <w:pPr>
              <w:ind w:right="-1"/>
              <w:contextualSpacing/>
              <w:jc w:val="center"/>
              <w:rPr>
                <w:rFonts w:eastAsia="Times New Roman"/>
                <w:b/>
                <w:sz w:val="22"/>
                <w:szCs w:val="22"/>
                <w:lang w:val="uk-UA"/>
              </w:rPr>
            </w:pPr>
            <w:r w:rsidRPr="005D1FF4">
              <w:rPr>
                <w:rFonts w:eastAsia="Times New Roman"/>
                <w:b/>
                <w:sz w:val="22"/>
                <w:szCs w:val="22"/>
                <w:lang w:val="uk-UA"/>
              </w:rPr>
              <w:t>Найменування товару</w:t>
            </w:r>
          </w:p>
        </w:tc>
        <w:tc>
          <w:tcPr>
            <w:tcW w:w="1134" w:type="dxa"/>
            <w:vAlign w:val="center"/>
          </w:tcPr>
          <w:p w14:paraId="1F0CABA1" w14:textId="77777777" w:rsidR="005D1FF4" w:rsidRPr="005D1FF4" w:rsidRDefault="005D1FF4" w:rsidP="005D1FF4">
            <w:pPr>
              <w:ind w:right="-1"/>
              <w:contextualSpacing/>
              <w:jc w:val="center"/>
              <w:rPr>
                <w:rFonts w:eastAsia="Times New Roman"/>
                <w:b/>
                <w:bCs/>
                <w:sz w:val="22"/>
                <w:szCs w:val="22"/>
                <w:lang w:val="uk-UA"/>
              </w:rPr>
            </w:pPr>
            <w:r w:rsidRPr="005D1FF4">
              <w:rPr>
                <w:rFonts w:eastAsia="Times New Roman"/>
                <w:b/>
                <w:bCs/>
                <w:sz w:val="22"/>
                <w:szCs w:val="22"/>
                <w:lang w:val="uk-UA"/>
              </w:rPr>
              <w:t>Одиниця</w:t>
            </w:r>
          </w:p>
          <w:p w14:paraId="4420FB82" w14:textId="77777777" w:rsidR="005D1FF4" w:rsidRPr="005D1FF4" w:rsidRDefault="005D1FF4" w:rsidP="005D1FF4">
            <w:pPr>
              <w:ind w:right="-1"/>
              <w:contextualSpacing/>
              <w:jc w:val="center"/>
              <w:rPr>
                <w:rFonts w:eastAsia="Times New Roman"/>
                <w:b/>
                <w:bCs/>
                <w:sz w:val="22"/>
                <w:szCs w:val="22"/>
                <w:lang w:val="uk-UA"/>
              </w:rPr>
            </w:pPr>
            <w:r w:rsidRPr="005D1FF4">
              <w:rPr>
                <w:rFonts w:eastAsia="Times New Roman"/>
                <w:b/>
                <w:bCs/>
                <w:sz w:val="22"/>
                <w:szCs w:val="22"/>
                <w:lang w:val="uk-UA"/>
              </w:rPr>
              <w:t xml:space="preserve"> виміру</w:t>
            </w:r>
          </w:p>
        </w:tc>
        <w:tc>
          <w:tcPr>
            <w:tcW w:w="1134" w:type="dxa"/>
            <w:vAlign w:val="center"/>
          </w:tcPr>
          <w:p w14:paraId="405D70A9" w14:textId="77777777" w:rsidR="005D1FF4" w:rsidRPr="005D1FF4" w:rsidRDefault="005D1FF4" w:rsidP="005D1FF4">
            <w:pPr>
              <w:ind w:right="-1"/>
              <w:contextualSpacing/>
              <w:jc w:val="center"/>
              <w:rPr>
                <w:rFonts w:eastAsia="Times New Roman"/>
                <w:b/>
                <w:bCs/>
                <w:sz w:val="22"/>
                <w:szCs w:val="22"/>
                <w:lang w:val="uk-UA"/>
              </w:rPr>
            </w:pPr>
            <w:r w:rsidRPr="005D1FF4">
              <w:rPr>
                <w:rFonts w:eastAsia="Times New Roman"/>
                <w:b/>
                <w:bCs/>
                <w:sz w:val="22"/>
                <w:szCs w:val="22"/>
                <w:lang w:val="uk-UA"/>
              </w:rPr>
              <w:t>Кіль-кість</w:t>
            </w:r>
          </w:p>
        </w:tc>
        <w:tc>
          <w:tcPr>
            <w:tcW w:w="1417" w:type="dxa"/>
            <w:vAlign w:val="center"/>
          </w:tcPr>
          <w:p w14:paraId="5BB7D357" w14:textId="77777777" w:rsidR="005D1FF4" w:rsidRPr="005D1FF4" w:rsidRDefault="005D1FF4" w:rsidP="005D1FF4">
            <w:pPr>
              <w:ind w:right="-1"/>
              <w:contextualSpacing/>
              <w:jc w:val="center"/>
              <w:rPr>
                <w:rFonts w:eastAsia="Times New Roman"/>
                <w:b/>
                <w:bCs/>
                <w:sz w:val="22"/>
                <w:szCs w:val="22"/>
                <w:lang w:val="uk-UA"/>
              </w:rPr>
            </w:pPr>
            <w:r w:rsidRPr="005D1FF4">
              <w:rPr>
                <w:rFonts w:eastAsia="Times New Roman"/>
                <w:b/>
                <w:bCs/>
                <w:sz w:val="22"/>
                <w:szCs w:val="22"/>
                <w:lang w:val="uk-UA"/>
              </w:rPr>
              <w:t>Ціна без ПДВ</w:t>
            </w:r>
          </w:p>
        </w:tc>
        <w:tc>
          <w:tcPr>
            <w:tcW w:w="1276" w:type="dxa"/>
            <w:vAlign w:val="center"/>
          </w:tcPr>
          <w:p w14:paraId="3633A98A" w14:textId="77777777" w:rsidR="005D1FF4" w:rsidRPr="005D1FF4" w:rsidRDefault="005D1FF4" w:rsidP="005D1FF4">
            <w:pPr>
              <w:ind w:right="-1"/>
              <w:contextualSpacing/>
              <w:jc w:val="center"/>
              <w:rPr>
                <w:rFonts w:eastAsia="Times New Roman"/>
                <w:b/>
                <w:bCs/>
                <w:sz w:val="22"/>
                <w:szCs w:val="22"/>
                <w:lang w:val="uk-UA"/>
              </w:rPr>
            </w:pPr>
            <w:r w:rsidRPr="005D1FF4">
              <w:rPr>
                <w:rFonts w:eastAsia="Times New Roman"/>
                <w:b/>
                <w:bCs/>
                <w:sz w:val="22"/>
                <w:szCs w:val="22"/>
                <w:lang w:val="uk-UA"/>
              </w:rPr>
              <w:t>Сума без ПДВ</w:t>
            </w:r>
          </w:p>
        </w:tc>
      </w:tr>
      <w:tr w:rsidR="005D1FF4" w:rsidRPr="005D1FF4" w14:paraId="76182C9F" w14:textId="77777777" w:rsidTr="005D1FF4">
        <w:trPr>
          <w:trHeight w:val="312"/>
        </w:trPr>
        <w:tc>
          <w:tcPr>
            <w:tcW w:w="426" w:type="dxa"/>
            <w:vAlign w:val="center"/>
          </w:tcPr>
          <w:p w14:paraId="3AB61302" w14:textId="318A3F9F" w:rsidR="005D1FF4" w:rsidRPr="005D1FF4" w:rsidRDefault="005D1FF4" w:rsidP="005D1FF4">
            <w:pPr>
              <w:ind w:right="-1"/>
              <w:contextualSpacing/>
              <w:jc w:val="center"/>
              <w:rPr>
                <w:rFonts w:eastAsia="Times New Roman"/>
                <w:sz w:val="22"/>
                <w:szCs w:val="22"/>
                <w:lang w:val="uk-UA"/>
              </w:rPr>
            </w:pPr>
          </w:p>
        </w:tc>
        <w:tc>
          <w:tcPr>
            <w:tcW w:w="4252" w:type="dxa"/>
          </w:tcPr>
          <w:p w14:paraId="760403F9" w14:textId="5B6E4CEE" w:rsidR="005D1FF4" w:rsidRPr="005D1FF4" w:rsidRDefault="005D1FF4" w:rsidP="005D1FF4">
            <w:pPr>
              <w:spacing w:after="200" w:line="276" w:lineRule="auto"/>
              <w:contextualSpacing/>
              <w:rPr>
                <w:rFonts w:eastAsia="Times New Roman"/>
                <w:sz w:val="22"/>
                <w:szCs w:val="22"/>
                <w:lang w:val="uk-UA" w:eastAsia="uk-UA"/>
              </w:rPr>
            </w:pPr>
          </w:p>
        </w:tc>
        <w:tc>
          <w:tcPr>
            <w:tcW w:w="1134" w:type="dxa"/>
            <w:vAlign w:val="center"/>
          </w:tcPr>
          <w:p w14:paraId="131955E8" w14:textId="3D2BFBF9" w:rsidR="005D1FF4" w:rsidRPr="005D1FF4" w:rsidRDefault="005D1FF4" w:rsidP="005D1FF4">
            <w:pPr>
              <w:suppressAutoHyphens/>
              <w:contextualSpacing/>
              <w:jc w:val="center"/>
              <w:rPr>
                <w:rFonts w:eastAsia="Times New Roman"/>
                <w:color w:val="00000A"/>
                <w:kern w:val="2"/>
                <w:sz w:val="22"/>
                <w:szCs w:val="22"/>
                <w:lang w:val="uk-UA"/>
              </w:rPr>
            </w:pPr>
          </w:p>
        </w:tc>
        <w:tc>
          <w:tcPr>
            <w:tcW w:w="1134" w:type="dxa"/>
            <w:vAlign w:val="center"/>
          </w:tcPr>
          <w:p w14:paraId="4E014EDE" w14:textId="5CF85043" w:rsidR="005D1FF4" w:rsidRPr="005D1FF4" w:rsidRDefault="005D1FF4" w:rsidP="00447524">
            <w:pPr>
              <w:ind w:right="-1"/>
              <w:contextualSpacing/>
              <w:jc w:val="center"/>
              <w:rPr>
                <w:rFonts w:eastAsia="Times New Roman"/>
                <w:sz w:val="22"/>
                <w:szCs w:val="22"/>
                <w:lang w:val="uk-UA"/>
              </w:rPr>
            </w:pPr>
          </w:p>
        </w:tc>
        <w:tc>
          <w:tcPr>
            <w:tcW w:w="1417" w:type="dxa"/>
            <w:shd w:val="clear" w:color="000000" w:fill="FFFFFF"/>
            <w:vAlign w:val="center"/>
          </w:tcPr>
          <w:p w14:paraId="233B6D39" w14:textId="77777777" w:rsidR="005D1FF4" w:rsidRPr="005D1FF4" w:rsidRDefault="005D1FF4" w:rsidP="005D1FF4">
            <w:pPr>
              <w:contextualSpacing/>
              <w:jc w:val="center"/>
              <w:rPr>
                <w:rFonts w:eastAsia="Times New Roman"/>
                <w:color w:val="000000"/>
                <w:sz w:val="22"/>
                <w:szCs w:val="22"/>
                <w:lang w:val="uk-UA" w:eastAsia="uk-UA"/>
              </w:rPr>
            </w:pPr>
          </w:p>
        </w:tc>
        <w:tc>
          <w:tcPr>
            <w:tcW w:w="1276" w:type="dxa"/>
            <w:tcBorders>
              <w:left w:val="nil"/>
            </w:tcBorders>
            <w:shd w:val="clear" w:color="000000" w:fill="FFFFFF"/>
            <w:vAlign w:val="center"/>
          </w:tcPr>
          <w:p w14:paraId="39D9DDA1" w14:textId="77777777" w:rsidR="005D1FF4" w:rsidRPr="005D1FF4" w:rsidRDefault="005D1FF4" w:rsidP="005D1FF4">
            <w:pPr>
              <w:contextualSpacing/>
              <w:jc w:val="center"/>
              <w:rPr>
                <w:rFonts w:eastAsia="Times New Roman"/>
                <w:color w:val="000000"/>
                <w:sz w:val="22"/>
                <w:szCs w:val="22"/>
                <w:lang w:val="uk-UA"/>
              </w:rPr>
            </w:pPr>
          </w:p>
        </w:tc>
      </w:tr>
      <w:tr w:rsidR="005D1FF4" w:rsidRPr="005D1FF4" w14:paraId="1042816F" w14:textId="77777777" w:rsidTr="005D1FF4">
        <w:trPr>
          <w:trHeight w:val="312"/>
        </w:trPr>
        <w:tc>
          <w:tcPr>
            <w:tcW w:w="8363" w:type="dxa"/>
            <w:gridSpan w:val="5"/>
            <w:vAlign w:val="center"/>
          </w:tcPr>
          <w:p w14:paraId="65739F89" w14:textId="77777777" w:rsidR="005D1FF4" w:rsidRPr="005D1FF4" w:rsidRDefault="005D1FF4" w:rsidP="005D1FF4">
            <w:pPr>
              <w:ind w:left="-65" w:right="-1"/>
              <w:contextualSpacing/>
              <w:jc w:val="right"/>
              <w:rPr>
                <w:rFonts w:eastAsia="Times New Roman"/>
                <w:b/>
                <w:sz w:val="22"/>
                <w:szCs w:val="22"/>
                <w:lang w:val="uk-UA"/>
              </w:rPr>
            </w:pPr>
            <w:r w:rsidRPr="005D1FF4">
              <w:rPr>
                <w:rFonts w:eastAsia="Times New Roman"/>
                <w:b/>
                <w:sz w:val="22"/>
                <w:szCs w:val="22"/>
                <w:lang w:val="uk-UA"/>
              </w:rPr>
              <w:t>Всього без ПДВ</w:t>
            </w:r>
          </w:p>
        </w:tc>
        <w:tc>
          <w:tcPr>
            <w:tcW w:w="1276" w:type="dxa"/>
            <w:vAlign w:val="center"/>
          </w:tcPr>
          <w:p w14:paraId="1FBC2775" w14:textId="77777777" w:rsidR="005D1FF4" w:rsidRPr="005D1FF4" w:rsidRDefault="005D1FF4" w:rsidP="005D1FF4">
            <w:pPr>
              <w:contextualSpacing/>
              <w:jc w:val="center"/>
              <w:rPr>
                <w:rFonts w:eastAsia="Times New Roman"/>
                <w:b/>
                <w:bCs/>
                <w:sz w:val="22"/>
                <w:szCs w:val="22"/>
                <w:lang w:val="uk-UA" w:eastAsia="uk-UA"/>
              </w:rPr>
            </w:pPr>
          </w:p>
        </w:tc>
      </w:tr>
      <w:tr w:rsidR="005D1FF4" w:rsidRPr="005D1FF4" w14:paraId="3908EE14" w14:textId="77777777" w:rsidTr="005D1FF4">
        <w:trPr>
          <w:trHeight w:val="312"/>
        </w:trPr>
        <w:tc>
          <w:tcPr>
            <w:tcW w:w="8363" w:type="dxa"/>
            <w:gridSpan w:val="5"/>
            <w:vAlign w:val="center"/>
          </w:tcPr>
          <w:p w14:paraId="626C2F34" w14:textId="77777777" w:rsidR="005D1FF4" w:rsidRPr="005D1FF4" w:rsidRDefault="005D1FF4" w:rsidP="005D1FF4">
            <w:pPr>
              <w:ind w:left="-65" w:right="-1"/>
              <w:contextualSpacing/>
              <w:jc w:val="right"/>
              <w:rPr>
                <w:rFonts w:eastAsia="Times New Roman"/>
                <w:b/>
                <w:sz w:val="22"/>
                <w:szCs w:val="22"/>
                <w:lang w:val="uk-UA"/>
              </w:rPr>
            </w:pPr>
            <w:r w:rsidRPr="005D1FF4">
              <w:rPr>
                <w:rFonts w:eastAsia="Times New Roman"/>
                <w:b/>
                <w:sz w:val="22"/>
                <w:szCs w:val="22"/>
                <w:lang w:val="uk-UA"/>
              </w:rPr>
              <w:t>ПДВ:</w:t>
            </w:r>
          </w:p>
        </w:tc>
        <w:tc>
          <w:tcPr>
            <w:tcW w:w="1276" w:type="dxa"/>
            <w:tcBorders>
              <w:top w:val="nil"/>
            </w:tcBorders>
            <w:vAlign w:val="center"/>
          </w:tcPr>
          <w:p w14:paraId="6B5BBA5A" w14:textId="77777777" w:rsidR="005D1FF4" w:rsidRPr="005D1FF4" w:rsidRDefault="005D1FF4" w:rsidP="005D1FF4">
            <w:pPr>
              <w:contextualSpacing/>
              <w:jc w:val="center"/>
              <w:rPr>
                <w:rFonts w:eastAsia="Times New Roman"/>
                <w:b/>
                <w:sz w:val="22"/>
                <w:szCs w:val="22"/>
                <w:lang w:val="uk-UA"/>
              </w:rPr>
            </w:pPr>
          </w:p>
        </w:tc>
      </w:tr>
      <w:tr w:rsidR="005D1FF4" w:rsidRPr="005D1FF4" w14:paraId="6045672B" w14:textId="77777777" w:rsidTr="005D1FF4">
        <w:trPr>
          <w:trHeight w:val="312"/>
        </w:trPr>
        <w:tc>
          <w:tcPr>
            <w:tcW w:w="8363" w:type="dxa"/>
            <w:gridSpan w:val="5"/>
            <w:vAlign w:val="center"/>
          </w:tcPr>
          <w:p w14:paraId="26A257F3" w14:textId="77777777" w:rsidR="005D1FF4" w:rsidRPr="005D1FF4" w:rsidRDefault="005D1FF4" w:rsidP="005D1FF4">
            <w:pPr>
              <w:ind w:left="-65" w:right="-1"/>
              <w:contextualSpacing/>
              <w:jc w:val="right"/>
              <w:rPr>
                <w:rFonts w:eastAsia="Times New Roman"/>
                <w:b/>
                <w:sz w:val="22"/>
                <w:szCs w:val="22"/>
                <w:lang w:val="uk-UA"/>
              </w:rPr>
            </w:pPr>
            <w:r w:rsidRPr="005D1FF4">
              <w:rPr>
                <w:rFonts w:eastAsia="Times New Roman"/>
                <w:b/>
                <w:sz w:val="22"/>
                <w:szCs w:val="22"/>
                <w:lang w:val="uk-UA"/>
              </w:rPr>
              <w:t>Всього з ПДВ:</w:t>
            </w:r>
          </w:p>
        </w:tc>
        <w:tc>
          <w:tcPr>
            <w:tcW w:w="1276" w:type="dxa"/>
            <w:tcBorders>
              <w:top w:val="nil"/>
            </w:tcBorders>
            <w:vAlign w:val="center"/>
          </w:tcPr>
          <w:p w14:paraId="3D14C138" w14:textId="77777777" w:rsidR="005D1FF4" w:rsidRPr="005D1FF4" w:rsidRDefault="005D1FF4" w:rsidP="005D1FF4">
            <w:pPr>
              <w:contextualSpacing/>
              <w:jc w:val="center"/>
              <w:rPr>
                <w:rFonts w:eastAsia="Times New Roman"/>
                <w:b/>
                <w:bCs/>
                <w:sz w:val="22"/>
                <w:szCs w:val="22"/>
                <w:lang w:val="en-US"/>
              </w:rPr>
            </w:pPr>
          </w:p>
        </w:tc>
      </w:tr>
    </w:tbl>
    <w:p w14:paraId="6193D70D" w14:textId="77777777" w:rsidR="005D1FF4" w:rsidRDefault="005D1FF4" w:rsidP="005D1FF4">
      <w:pPr>
        <w:contextualSpacing/>
        <w:rPr>
          <w:rFonts w:eastAsia="Times New Roman"/>
          <w:sz w:val="22"/>
          <w:szCs w:val="22"/>
          <w:lang w:val="uk-UA" w:eastAsia="uk-UA"/>
        </w:rPr>
      </w:pPr>
    </w:p>
    <w:p w14:paraId="497A3F08" w14:textId="76CC8C97" w:rsidR="00B0575A" w:rsidRPr="00B0575A" w:rsidRDefault="00B0575A" w:rsidP="00B0575A">
      <w:pPr>
        <w:contextualSpacing/>
        <w:rPr>
          <w:rFonts w:eastAsia="Times New Roman"/>
          <w:sz w:val="22"/>
          <w:szCs w:val="22"/>
          <w:lang w:val="uk-UA" w:eastAsia="uk-UA"/>
        </w:rPr>
      </w:pPr>
      <w:r w:rsidRPr="00B0575A">
        <w:rPr>
          <w:rFonts w:eastAsia="Times New Roman"/>
          <w:sz w:val="22"/>
          <w:szCs w:val="22"/>
          <w:lang w:val="uk-UA" w:eastAsia="uk-UA"/>
        </w:rPr>
        <w:t>Всього:_______</w:t>
      </w:r>
      <w:r>
        <w:rPr>
          <w:rFonts w:eastAsia="Times New Roman"/>
          <w:sz w:val="22"/>
          <w:szCs w:val="22"/>
          <w:lang w:val="uk-UA" w:eastAsia="uk-UA"/>
        </w:rPr>
        <w:t>_________________________________________________</w:t>
      </w:r>
      <w:r w:rsidRPr="00B0575A">
        <w:rPr>
          <w:rFonts w:eastAsia="Times New Roman"/>
          <w:sz w:val="22"/>
          <w:szCs w:val="22"/>
          <w:lang w:val="uk-UA" w:eastAsia="uk-UA"/>
        </w:rPr>
        <w:t xml:space="preserve"> грн </w:t>
      </w:r>
      <w:r w:rsidRPr="00B0575A">
        <w:rPr>
          <w:rFonts w:eastAsia="Times New Roman"/>
          <w:i/>
          <w:sz w:val="22"/>
          <w:szCs w:val="22"/>
          <w:lang w:val="uk-UA" w:eastAsia="uk-UA"/>
        </w:rPr>
        <w:t>(сума прописом)</w:t>
      </w:r>
    </w:p>
    <w:p w14:paraId="284F07A2" w14:textId="1A299D0A" w:rsidR="00B0575A" w:rsidRDefault="00B0575A" w:rsidP="005D1FF4">
      <w:pPr>
        <w:contextualSpacing/>
        <w:rPr>
          <w:rFonts w:eastAsia="Times New Roman"/>
          <w:sz w:val="22"/>
          <w:szCs w:val="22"/>
          <w:lang w:val="uk-UA" w:eastAsia="uk-UA"/>
        </w:rPr>
      </w:pPr>
      <w:r>
        <w:rPr>
          <w:rFonts w:eastAsia="Times New Roman"/>
          <w:sz w:val="22"/>
          <w:szCs w:val="22"/>
          <w:lang w:val="uk-UA" w:eastAsia="uk-UA"/>
        </w:rPr>
        <w:t xml:space="preserve"> </w:t>
      </w:r>
    </w:p>
    <w:p w14:paraId="7AE4A086" w14:textId="77777777" w:rsidR="00B0575A" w:rsidRPr="005D1FF4" w:rsidRDefault="00B0575A" w:rsidP="005D1FF4">
      <w:pPr>
        <w:contextualSpacing/>
        <w:rPr>
          <w:rFonts w:eastAsia="Times New Roman"/>
          <w:sz w:val="22"/>
          <w:szCs w:val="22"/>
          <w:lang w:val="uk-UA" w:eastAsia="uk-UA"/>
        </w:rPr>
      </w:pPr>
    </w:p>
    <w:tbl>
      <w:tblPr>
        <w:tblW w:w="10031" w:type="dxa"/>
        <w:tblLayout w:type="fixed"/>
        <w:tblLook w:val="01E0" w:firstRow="1" w:lastRow="1" w:firstColumn="1" w:lastColumn="1" w:noHBand="0" w:noVBand="0"/>
      </w:tblPr>
      <w:tblGrid>
        <w:gridCol w:w="5070"/>
        <w:gridCol w:w="4961"/>
      </w:tblGrid>
      <w:tr w:rsidR="005D1FF4" w:rsidRPr="005D1FF4" w14:paraId="2A8A441C" w14:textId="77777777" w:rsidTr="00B54A82">
        <w:tc>
          <w:tcPr>
            <w:tcW w:w="5070" w:type="dxa"/>
          </w:tcPr>
          <w:p w14:paraId="7FAE0647" w14:textId="77777777" w:rsidR="005D1FF4" w:rsidRPr="005D1FF4" w:rsidRDefault="005D1FF4" w:rsidP="005D1FF4">
            <w:pPr>
              <w:ind w:hanging="2"/>
              <w:contextualSpacing/>
              <w:jc w:val="center"/>
              <w:rPr>
                <w:rFonts w:eastAsia="Times New Roman"/>
                <w:b/>
                <w:color w:val="000000"/>
                <w:sz w:val="22"/>
                <w:szCs w:val="22"/>
                <w:lang w:val="uk-UA"/>
              </w:rPr>
            </w:pPr>
            <w:r w:rsidRPr="005D1FF4">
              <w:rPr>
                <w:rFonts w:eastAsia="Times New Roman"/>
                <w:b/>
                <w:color w:val="000000"/>
                <w:sz w:val="22"/>
                <w:szCs w:val="22"/>
                <w:lang w:val="uk-UA"/>
              </w:rPr>
              <w:t>«ПОКУПЕЦЬ»</w:t>
            </w:r>
          </w:p>
        </w:tc>
        <w:tc>
          <w:tcPr>
            <w:tcW w:w="4961" w:type="dxa"/>
          </w:tcPr>
          <w:p w14:paraId="5233DBF6" w14:textId="77777777" w:rsidR="005D1FF4" w:rsidRPr="005D1FF4" w:rsidRDefault="005D1FF4" w:rsidP="005D1FF4">
            <w:pPr>
              <w:ind w:hanging="2"/>
              <w:contextualSpacing/>
              <w:jc w:val="center"/>
              <w:rPr>
                <w:rFonts w:eastAsia="Times New Roman"/>
                <w:b/>
                <w:color w:val="000000"/>
                <w:sz w:val="22"/>
                <w:szCs w:val="22"/>
                <w:lang w:val="uk-UA"/>
              </w:rPr>
            </w:pPr>
            <w:r w:rsidRPr="005D1FF4">
              <w:rPr>
                <w:rFonts w:eastAsia="Times New Roman"/>
                <w:b/>
                <w:color w:val="000000"/>
                <w:sz w:val="22"/>
                <w:szCs w:val="22"/>
                <w:lang w:val="uk-UA"/>
              </w:rPr>
              <w:t>«ПОСТАЧАЛЬНИК»</w:t>
            </w:r>
          </w:p>
        </w:tc>
      </w:tr>
      <w:tr w:rsidR="005D1FF4" w:rsidRPr="005D1FF4" w14:paraId="2F103CF6" w14:textId="77777777" w:rsidTr="00B54A82">
        <w:tc>
          <w:tcPr>
            <w:tcW w:w="5070" w:type="dxa"/>
          </w:tcPr>
          <w:p w14:paraId="1563B48D" w14:textId="66ABFDC5" w:rsidR="005D1FF4" w:rsidRPr="005D1FF4" w:rsidRDefault="005D1FF4" w:rsidP="00241F15">
            <w:pPr>
              <w:spacing w:after="200" w:line="276" w:lineRule="auto"/>
              <w:ind w:left="1" w:hanging="3"/>
              <w:contextualSpacing/>
              <w:rPr>
                <w:rFonts w:eastAsia="Times New Roman"/>
                <w:b/>
                <w:sz w:val="22"/>
                <w:szCs w:val="22"/>
                <w:lang w:val="uk-UA" w:eastAsia="uk-UA"/>
              </w:rPr>
            </w:pPr>
            <w:r w:rsidRPr="005D1FF4">
              <w:rPr>
                <w:rFonts w:eastAsia="Times New Roman"/>
                <w:kern w:val="1"/>
                <w:sz w:val="22"/>
                <w:szCs w:val="22"/>
                <w:lang w:eastAsia="uk-UA" w:bidi="hi-IN"/>
              </w:rPr>
              <w:t xml:space="preserve">         </w:t>
            </w:r>
          </w:p>
        </w:tc>
        <w:tc>
          <w:tcPr>
            <w:tcW w:w="4961" w:type="dxa"/>
          </w:tcPr>
          <w:p w14:paraId="2D12388D" w14:textId="77777777" w:rsidR="005D1FF4" w:rsidRPr="005D1FF4" w:rsidRDefault="005D1FF4" w:rsidP="005D1FF4">
            <w:pPr>
              <w:spacing w:after="200" w:line="276" w:lineRule="auto"/>
              <w:ind w:hanging="2"/>
              <w:contextualSpacing/>
              <w:rPr>
                <w:rFonts w:eastAsia="Times New Roman"/>
                <w:b/>
                <w:bCs/>
                <w:sz w:val="22"/>
                <w:szCs w:val="22"/>
                <w:lang w:val="uk-UA" w:eastAsia="uk-UA"/>
              </w:rPr>
            </w:pPr>
          </w:p>
        </w:tc>
      </w:tr>
      <w:tr w:rsidR="005D1FF4" w:rsidRPr="005D1FF4" w14:paraId="75CFC33D" w14:textId="77777777" w:rsidTr="00B54A82">
        <w:tc>
          <w:tcPr>
            <w:tcW w:w="5070" w:type="dxa"/>
          </w:tcPr>
          <w:p w14:paraId="1CFF64A3" w14:textId="77777777" w:rsidR="005D1FF4" w:rsidRPr="005D1FF4" w:rsidRDefault="005D1FF4" w:rsidP="005D1FF4">
            <w:pPr>
              <w:ind w:hanging="2"/>
              <w:contextualSpacing/>
              <w:rPr>
                <w:rFonts w:eastAsia="Times New Roman"/>
                <w:sz w:val="22"/>
                <w:szCs w:val="22"/>
                <w:lang w:val="uk-UA" w:eastAsia="uk-UA"/>
              </w:rPr>
            </w:pPr>
          </w:p>
        </w:tc>
        <w:tc>
          <w:tcPr>
            <w:tcW w:w="4961" w:type="dxa"/>
          </w:tcPr>
          <w:p w14:paraId="0CC48EB2" w14:textId="77777777" w:rsidR="005D1FF4" w:rsidRPr="005D1FF4" w:rsidRDefault="005D1FF4" w:rsidP="005D1FF4">
            <w:pPr>
              <w:widowControl w:val="0"/>
              <w:spacing w:line="1" w:lineRule="atLeast"/>
              <w:ind w:leftChars="-1" w:hangingChars="1" w:hanging="2"/>
              <w:contextualSpacing/>
              <w:textDirection w:val="btLr"/>
              <w:textAlignment w:val="top"/>
              <w:outlineLvl w:val="0"/>
              <w:rPr>
                <w:rFonts w:eastAsia="Times New Roman"/>
                <w:b/>
                <w:bCs/>
                <w:sz w:val="22"/>
                <w:szCs w:val="22"/>
                <w:lang w:eastAsia="uk-UA"/>
              </w:rPr>
            </w:pPr>
          </w:p>
          <w:p w14:paraId="6BA2EF18" w14:textId="77777777" w:rsidR="005D1FF4" w:rsidRPr="005D1FF4" w:rsidRDefault="005D1FF4" w:rsidP="005D1FF4">
            <w:pPr>
              <w:widowControl w:val="0"/>
              <w:spacing w:line="1" w:lineRule="atLeast"/>
              <w:ind w:leftChars="-1" w:hangingChars="1" w:hanging="2"/>
              <w:contextualSpacing/>
              <w:textDirection w:val="btLr"/>
              <w:textAlignment w:val="top"/>
              <w:outlineLvl w:val="0"/>
              <w:rPr>
                <w:rFonts w:eastAsia="Times New Roman"/>
                <w:b/>
                <w:bCs/>
                <w:sz w:val="22"/>
                <w:szCs w:val="22"/>
                <w:lang w:eastAsia="uk-UA"/>
              </w:rPr>
            </w:pPr>
          </w:p>
          <w:p w14:paraId="64BB60E8" w14:textId="77777777" w:rsidR="005D1FF4" w:rsidRPr="005D1FF4" w:rsidRDefault="005D1FF4" w:rsidP="005D1FF4">
            <w:pPr>
              <w:widowControl w:val="0"/>
              <w:spacing w:line="1" w:lineRule="atLeast"/>
              <w:ind w:leftChars="-1" w:hangingChars="1" w:hanging="2"/>
              <w:contextualSpacing/>
              <w:textDirection w:val="btLr"/>
              <w:textAlignment w:val="top"/>
              <w:outlineLvl w:val="0"/>
              <w:rPr>
                <w:rFonts w:eastAsia="Times New Roman"/>
                <w:b/>
                <w:bCs/>
                <w:sz w:val="22"/>
                <w:szCs w:val="22"/>
                <w:lang w:eastAsia="uk-UA"/>
              </w:rPr>
            </w:pPr>
          </w:p>
          <w:p w14:paraId="0381816C" w14:textId="77777777" w:rsidR="005D1FF4" w:rsidRPr="005D1FF4" w:rsidRDefault="005D1FF4" w:rsidP="005D1FF4">
            <w:pPr>
              <w:widowControl w:val="0"/>
              <w:spacing w:line="1" w:lineRule="atLeast"/>
              <w:ind w:leftChars="-1" w:hangingChars="1" w:hanging="2"/>
              <w:contextualSpacing/>
              <w:textDirection w:val="btLr"/>
              <w:textAlignment w:val="top"/>
              <w:outlineLvl w:val="0"/>
              <w:rPr>
                <w:rFonts w:eastAsia="Times New Roman"/>
                <w:b/>
                <w:bCs/>
                <w:sz w:val="22"/>
                <w:szCs w:val="22"/>
                <w:lang w:eastAsia="uk-UA"/>
              </w:rPr>
            </w:pPr>
          </w:p>
          <w:p w14:paraId="1A4EB73F" w14:textId="77777777" w:rsidR="005D1FF4" w:rsidRPr="005D1FF4" w:rsidRDefault="005D1FF4" w:rsidP="005D1FF4">
            <w:pPr>
              <w:widowControl w:val="0"/>
              <w:spacing w:line="1" w:lineRule="atLeast"/>
              <w:ind w:leftChars="-1" w:hangingChars="1" w:hanging="2"/>
              <w:contextualSpacing/>
              <w:textDirection w:val="btLr"/>
              <w:textAlignment w:val="top"/>
              <w:outlineLvl w:val="0"/>
              <w:rPr>
                <w:rFonts w:eastAsia="Times New Roman"/>
                <w:b/>
                <w:bCs/>
                <w:sz w:val="22"/>
                <w:szCs w:val="22"/>
                <w:lang w:eastAsia="uk-UA"/>
              </w:rPr>
            </w:pPr>
          </w:p>
          <w:p w14:paraId="58D8A967" w14:textId="77777777" w:rsidR="005D1FF4" w:rsidRPr="005D1FF4" w:rsidRDefault="005D1FF4" w:rsidP="005D1FF4">
            <w:pPr>
              <w:widowControl w:val="0"/>
              <w:spacing w:line="1" w:lineRule="atLeast"/>
              <w:ind w:leftChars="-1" w:hangingChars="1" w:hanging="2"/>
              <w:contextualSpacing/>
              <w:textDirection w:val="btLr"/>
              <w:textAlignment w:val="top"/>
              <w:outlineLvl w:val="0"/>
              <w:rPr>
                <w:rFonts w:eastAsia="Times New Roman"/>
                <w:b/>
                <w:bCs/>
                <w:sz w:val="22"/>
                <w:szCs w:val="22"/>
                <w:lang w:eastAsia="uk-UA"/>
              </w:rPr>
            </w:pPr>
          </w:p>
          <w:p w14:paraId="0AE7B322" w14:textId="77777777" w:rsidR="005D1FF4" w:rsidRPr="005D1FF4" w:rsidRDefault="005D1FF4" w:rsidP="005D1FF4">
            <w:pPr>
              <w:widowControl w:val="0"/>
              <w:spacing w:line="1" w:lineRule="atLeast"/>
              <w:ind w:leftChars="-1" w:hangingChars="1" w:hanging="2"/>
              <w:contextualSpacing/>
              <w:textDirection w:val="btLr"/>
              <w:textAlignment w:val="top"/>
              <w:outlineLvl w:val="0"/>
              <w:rPr>
                <w:rFonts w:eastAsia="Times New Roman"/>
                <w:b/>
                <w:bCs/>
                <w:sz w:val="22"/>
                <w:szCs w:val="22"/>
                <w:lang w:eastAsia="uk-UA"/>
              </w:rPr>
            </w:pPr>
          </w:p>
        </w:tc>
      </w:tr>
      <w:tr w:rsidR="005D1FF4" w:rsidRPr="005D1FF4" w14:paraId="06B28F4F" w14:textId="77777777" w:rsidTr="00B54A82">
        <w:tc>
          <w:tcPr>
            <w:tcW w:w="5070" w:type="dxa"/>
          </w:tcPr>
          <w:p w14:paraId="3E81FB96" w14:textId="77777777" w:rsidR="005D1FF4" w:rsidRPr="005D1FF4" w:rsidRDefault="005D1FF4" w:rsidP="005D1FF4">
            <w:pPr>
              <w:ind w:hanging="2"/>
              <w:contextualSpacing/>
              <w:rPr>
                <w:rFonts w:eastAsia="Times New Roman"/>
                <w:sz w:val="22"/>
                <w:szCs w:val="22"/>
                <w:lang w:val="uk-UA" w:eastAsia="uk-UA"/>
              </w:rPr>
            </w:pPr>
          </w:p>
        </w:tc>
        <w:tc>
          <w:tcPr>
            <w:tcW w:w="4961" w:type="dxa"/>
          </w:tcPr>
          <w:p w14:paraId="1B9D9039" w14:textId="77777777" w:rsidR="005D1FF4" w:rsidRPr="005D1FF4" w:rsidRDefault="005D1FF4" w:rsidP="005D1FF4">
            <w:pPr>
              <w:ind w:hanging="2"/>
              <w:contextualSpacing/>
              <w:jc w:val="both"/>
              <w:rPr>
                <w:rFonts w:eastAsia="Times New Roman"/>
                <w:sz w:val="22"/>
                <w:szCs w:val="22"/>
                <w:lang w:val="uk-UA" w:eastAsia="uk-UA"/>
              </w:rPr>
            </w:pPr>
          </w:p>
        </w:tc>
      </w:tr>
    </w:tbl>
    <w:p w14:paraId="71CC0A0B" w14:textId="77777777" w:rsidR="00377826" w:rsidRDefault="00377826" w:rsidP="00B0575A">
      <w:pPr>
        <w:contextualSpacing/>
        <w:jc w:val="right"/>
        <w:rPr>
          <w:b/>
          <w:i/>
          <w:sz w:val="22"/>
          <w:szCs w:val="22"/>
          <w:lang w:val="uk-UA"/>
        </w:rPr>
      </w:pPr>
    </w:p>
    <w:p w14:paraId="686F9FCF" w14:textId="77777777" w:rsidR="004C45BA" w:rsidRDefault="004C45BA" w:rsidP="00B0575A">
      <w:pPr>
        <w:contextualSpacing/>
        <w:jc w:val="right"/>
        <w:rPr>
          <w:b/>
          <w:i/>
          <w:sz w:val="22"/>
          <w:szCs w:val="22"/>
          <w:lang w:val="uk-UA"/>
        </w:rPr>
      </w:pPr>
    </w:p>
    <w:p w14:paraId="1D52BA51" w14:textId="77777777" w:rsidR="004C45BA" w:rsidRDefault="004C45BA" w:rsidP="00B0575A">
      <w:pPr>
        <w:contextualSpacing/>
        <w:jc w:val="right"/>
        <w:rPr>
          <w:b/>
          <w:i/>
          <w:sz w:val="22"/>
          <w:szCs w:val="22"/>
          <w:lang w:val="uk-UA"/>
        </w:rPr>
      </w:pPr>
    </w:p>
    <w:p w14:paraId="09C28168" w14:textId="77777777" w:rsidR="004C45BA" w:rsidRDefault="004C45BA" w:rsidP="00B0575A">
      <w:pPr>
        <w:contextualSpacing/>
        <w:jc w:val="right"/>
        <w:rPr>
          <w:b/>
          <w:i/>
          <w:sz w:val="22"/>
          <w:szCs w:val="22"/>
          <w:lang w:val="uk-UA"/>
        </w:rPr>
      </w:pPr>
    </w:p>
    <w:p w14:paraId="05EB2D4E" w14:textId="77777777" w:rsidR="004C45BA" w:rsidRDefault="004C45BA" w:rsidP="00B0575A">
      <w:pPr>
        <w:contextualSpacing/>
        <w:jc w:val="right"/>
        <w:rPr>
          <w:b/>
          <w:i/>
          <w:sz w:val="22"/>
          <w:szCs w:val="22"/>
          <w:lang w:val="uk-UA"/>
        </w:rPr>
      </w:pPr>
    </w:p>
    <w:p w14:paraId="2A35B77E" w14:textId="77777777" w:rsidR="004C45BA" w:rsidRDefault="004C45BA" w:rsidP="00B0575A">
      <w:pPr>
        <w:contextualSpacing/>
        <w:jc w:val="right"/>
        <w:rPr>
          <w:b/>
          <w:i/>
          <w:sz w:val="22"/>
          <w:szCs w:val="22"/>
          <w:lang w:val="uk-UA"/>
        </w:rPr>
      </w:pPr>
    </w:p>
    <w:p w14:paraId="69CD326A" w14:textId="77777777" w:rsidR="004C45BA" w:rsidRDefault="004C45BA" w:rsidP="00B0575A">
      <w:pPr>
        <w:contextualSpacing/>
        <w:jc w:val="right"/>
        <w:rPr>
          <w:b/>
          <w:i/>
          <w:sz w:val="22"/>
          <w:szCs w:val="22"/>
          <w:lang w:val="uk-UA"/>
        </w:rPr>
      </w:pPr>
    </w:p>
    <w:p w14:paraId="0013FDF4" w14:textId="77777777" w:rsidR="004C45BA" w:rsidRDefault="004C45BA" w:rsidP="00B0575A">
      <w:pPr>
        <w:contextualSpacing/>
        <w:jc w:val="right"/>
        <w:rPr>
          <w:b/>
          <w:i/>
          <w:sz w:val="22"/>
          <w:szCs w:val="22"/>
          <w:lang w:val="uk-UA"/>
        </w:rPr>
      </w:pPr>
    </w:p>
    <w:p w14:paraId="1A022D45" w14:textId="77777777" w:rsidR="004C45BA" w:rsidRDefault="004C45BA" w:rsidP="00B0575A">
      <w:pPr>
        <w:contextualSpacing/>
        <w:jc w:val="right"/>
        <w:rPr>
          <w:b/>
          <w:i/>
          <w:sz w:val="22"/>
          <w:szCs w:val="22"/>
          <w:lang w:val="uk-UA"/>
        </w:rPr>
      </w:pPr>
    </w:p>
    <w:p w14:paraId="608F6950" w14:textId="77777777" w:rsidR="004C45BA" w:rsidRDefault="004C45BA" w:rsidP="00B0575A">
      <w:pPr>
        <w:contextualSpacing/>
        <w:jc w:val="right"/>
        <w:rPr>
          <w:b/>
          <w:i/>
          <w:sz w:val="22"/>
          <w:szCs w:val="22"/>
          <w:lang w:val="uk-UA"/>
        </w:rPr>
      </w:pPr>
    </w:p>
    <w:p w14:paraId="78C800DD" w14:textId="77777777" w:rsidR="004C45BA" w:rsidRDefault="004C45BA" w:rsidP="00B0575A">
      <w:pPr>
        <w:contextualSpacing/>
        <w:jc w:val="right"/>
        <w:rPr>
          <w:b/>
          <w:i/>
          <w:sz w:val="22"/>
          <w:szCs w:val="22"/>
          <w:lang w:val="uk-UA"/>
        </w:rPr>
      </w:pPr>
    </w:p>
    <w:p w14:paraId="2BD60E01" w14:textId="77777777" w:rsidR="004C45BA" w:rsidRDefault="004C45BA" w:rsidP="00B0575A">
      <w:pPr>
        <w:contextualSpacing/>
        <w:jc w:val="right"/>
        <w:rPr>
          <w:b/>
          <w:i/>
          <w:sz w:val="22"/>
          <w:szCs w:val="22"/>
          <w:lang w:val="uk-UA"/>
        </w:rPr>
      </w:pPr>
    </w:p>
    <w:p w14:paraId="4DE40F9C" w14:textId="77777777" w:rsidR="004C45BA" w:rsidRDefault="004C45BA" w:rsidP="00B0575A">
      <w:pPr>
        <w:contextualSpacing/>
        <w:jc w:val="right"/>
        <w:rPr>
          <w:b/>
          <w:i/>
          <w:sz w:val="22"/>
          <w:szCs w:val="22"/>
          <w:lang w:val="uk-UA"/>
        </w:rPr>
      </w:pPr>
    </w:p>
    <w:p w14:paraId="4137A5F2" w14:textId="77777777" w:rsidR="004C45BA" w:rsidRDefault="004C45BA" w:rsidP="00B0575A">
      <w:pPr>
        <w:contextualSpacing/>
        <w:jc w:val="right"/>
        <w:rPr>
          <w:b/>
          <w:i/>
          <w:sz w:val="22"/>
          <w:szCs w:val="22"/>
          <w:lang w:val="uk-UA"/>
        </w:rPr>
      </w:pPr>
    </w:p>
    <w:p w14:paraId="0EE5F954" w14:textId="77777777" w:rsidR="004C45BA" w:rsidRDefault="004C45BA" w:rsidP="00B0575A">
      <w:pPr>
        <w:contextualSpacing/>
        <w:jc w:val="right"/>
        <w:rPr>
          <w:b/>
          <w:i/>
          <w:sz w:val="22"/>
          <w:szCs w:val="22"/>
          <w:lang w:val="uk-UA"/>
        </w:rPr>
      </w:pPr>
    </w:p>
    <w:p w14:paraId="279AB8C6" w14:textId="77777777" w:rsidR="004C45BA" w:rsidRDefault="004C45BA" w:rsidP="00B0575A">
      <w:pPr>
        <w:contextualSpacing/>
        <w:jc w:val="right"/>
        <w:rPr>
          <w:b/>
          <w:i/>
          <w:sz w:val="22"/>
          <w:szCs w:val="22"/>
          <w:lang w:val="uk-UA"/>
        </w:rPr>
      </w:pPr>
    </w:p>
    <w:p w14:paraId="75AF52AD" w14:textId="77777777" w:rsidR="004C45BA" w:rsidRDefault="004C45BA" w:rsidP="00B0575A">
      <w:pPr>
        <w:contextualSpacing/>
        <w:jc w:val="right"/>
        <w:rPr>
          <w:b/>
          <w:i/>
          <w:sz w:val="22"/>
          <w:szCs w:val="22"/>
          <w:lang w:val="uk-UA"/>
        </w:rPr>
      </w:pPr>
    </w:p>
    <w:p w14:paraId="6203B360" w14:textId="77777777" w:rsidR="004C45BA" w:rsidRDefault="004C45BA" w:rsidP="00B0575A">
      <w:pPr>
        <w:contextualSpacing/>
        <w:jc w:val="right"/>
        <w:rPr>
          <w:b/>
          <w:i/>
          <w:sz w:val="22"/>
          <w:szCs w:val="22"/>
          <w:lang w:val="uk-UA"/>
        </w:rPr>
      </w:pPr>
    </w:p>
    <w:p w14:paraId="430565E2" w14:textId="77777777" w:rsidR="004C45BA" w:rsidRDefault="004C45BA" w:rsidP="00B0575A">
      <w:pPr>
        <w:contextualSpacing/>
        <w:jc w:val="right"/>
        <w:rPr>
          <w:b/>
          <w:i/>
          <w:sz w:val="22"/>
          <w:szCs w:val="22"/>
          <w:lang w:val="uk-UA"/>
        </w:rPr>
      </w:pPr>
    </w:p>
    <w:p w14:paraId="41225A2E" w14:textId="77777777" w:rsidR="004C45BA" w:rsidRDefault="004C45BA" w:rsidP="00B0575A">
      <w:pPr>
        <w:contextualSpacing/>
        <w:jc w:val="right"/>
        <w:rPr>
          <w:b/>
          <w:i/>
          <w:sz w:val="22"/>
          <w:szCs w:val="22"/>
          <w:lang w:val="uk-UA"/>
        </w:rPr>
      </w:pPr>
    </w:p>
    <w:p w14:paraId="5DEA70B3" w14:textId="77777777" w:rsidR="004C45BA" w:rsidRDefault="004C45BA" w:rsidP="00B0575A">
      <w:pPr>
        <w:contextualSpacing/>
        <w:jc w:val="right"/>
        <w:rPr>
          <w:b/>
          <w:i/>
          <w:sz w:val="22"/>
          <w:szCs w:val="22"/>
          <w:lang w:val="uk-UA"/>
        </w:rPr>
      </w:pPr>
    </w:p>
    <w:p w14:paraId="05F262A4" w14:textId="77777777" w:rsidR="004C45BA" w:rsidRDefault="004C45BA" w:rsidP="00B0575A">
      <w:pPr>
        <w:contextualSpacing/>
        <w:jc w:val="right"/>
        <w:rPr>
          <w:b/>
          <w:i/>
          <w:sz w:val="22"/>
          <w:szCs w:val="22"/>
          <w:lang w:val="uk-UA"/>
        </w:rPr>
      </w:pPr>
    </w:p>
    <w:p w14:paraId="3EBED85D" w14:textId="77777777" w:rsidR="004C45BA" w:rsidRDefault="004C45BA" w:rsidP="00B0575A">
      <w:pPr>
        <w:contextualSpacing/>
        <w:jc w:val="right"/>
        <w:rPr>
          <w:b/>
          <w:i/>
          <w:sz w:val="22"/>
          <w:szCs w:val="22"/>
          <w:lang w:val="uk-UA"/>
        </w:rPr>
      </w:pPr>
    </w:p>
    <w:p w14:paraId="3A7F36C3" w14:textId="77777777" w:rsidR="004C45BA" w:rsidRDefault="004C45BA" w:rsidP="00B0575A">
      <w:pPr>
        <w:contextualSpacing/>
        <w:jc w:val="right"/>
        <w:rPr>
          <w:b/>
          <w:i/>
          <w:sz w:val="22"/>
          <w:szCs w:val="22"/>
          <w:lang w:val="uk-UA"/>
        </w:rPr>
      </w:pPr>
    </w:p>
    <w:p w14:paraId="3D649B8D" w14:textId="77777777" w:rsidR="004C45BA" w:rsidRDefault="004C45BA" w:rsidP="00B0575A">
      <w:pPr>
        <w:contextualSpacing/>
        <w:jc w:val="right"/>
        <w:rPr>
          <w:b/>
          <w:i/>
          <w:sz w:val="22"/>
          <w:szCs w:val="22"/>
          <w:lang w:val="uk-UA"/>
        </w:rPr>
      </w:pPr>
    </w:p>
    <w:p w14:paraId="57B0395A" w14:textId="77777777" w:rsidR="004C45BA" w:rsidRDefault="004C45BA" w:rsidP="00B0575A">
      <w:pPr>
        <w:contextualSpacing/>
        <w:jc w:val="right"/>
        <w:rPr>
          <w:b/>
          <w:i/>
          <w:sz w:val="22"/>
          <w:szCs w:val="22"/>
          <w:lang w:val="uk-UA"/>
        </w:rPr>
      </w:pPr>
    </w:p>
    <w:p w14:paraId="6243A72E" w14:textId="38B78C5E" w:rsidR="004C45BA" w:rsidRPr="004C45BA" w:rsidRDefault="004C45BA" w:rsidP="004C45BA">
      <w:pPr>
        <w:contextualSpacing/>
        <w:jc w:val="center"/>
        <w:rPr>
          <w:b/>
          <w:lang w:val="uk-UA"/>
        </w:rPr>
      </w:pPr>
      <w:r w:rsidRPr="004C45BA">
        <w:rPr>
          <w:b/>
          <w:lang w:val="uk-UA"/>
        </w:rPr>
        <w:lastRenderedPageBreak/>
        <w:t>ПОРЯДОК ЗМІНИ УМОВ ДОГОВОРУ</w:t>
      </w:r>
    </w:p>
    <w:p w14:paraId="58718054" w14:textId="77777777" w:rsidR="004C45BA" w:rsidRPr="004C45BA" w:rsidRDefault="004C45BA" w:rsidP="004C45BA">
      <w:pPr>
        <w:contextualSpacing/>
        <w:jc w:val="right"/>
        <w:rPr>
          <w:lang w:val="uk-UA"/>
        </w:rPr>
      </w:pPr>
    </w:p>
    <w:p w14:paraId="1554F095" w14:textId="181FE295" w:rsidR="004C45BA" w:rsidRPr="009E5D78" w:rsidRDefault="009E5D78" w:rsidP="009E5D78">
      <w:pPr>
        <w:ind w:firstLine="426"/>
        <w:contextualSpacing/>
        <w:jc w:val="both"/>
        <w:rPr>
          <w:lang w:val="uk-UA"/>
        </w:rPr>
      </w:pPr>
      <w:r w:rsidRPr="009E5D78">
        <w:rPr>
          <w:lang w:val="uk-UA"/>
        </w:rPr>
        <w:t xml:space="preserve">1. </w:t>
      </w:r>
      <w:r w:rsidR="004C45BA" w:rsidRPr="009E5D78">
        <w:rPr>
          <w:lang w:val="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14:paraId="30B0B0FF" w14:textId="1F3039A3" w:rsidR="004C45BA" w:rsidRPr="009E5D78" w:rsidRDefault="009E5D78" w:rsidP="009E5D78">
      <w:pPr>
        <w:ind w:firstLine="426"/>
        <w:contextualSpacing/>
        <w:jc w:val="both"/>
        <w:rPr>
          <w:lang w:val="uk-UA"/>
        </w:rPr>
      </w:pPr>
      <w:r w:rsidRPr="009E5D78">
        <w:rPr>
          <w:lang w:val="uk-UA"/>
        </w:rPr>
        <w:t xml:space="preserve">2. </w:t>
      </w:r>
      <w:r w:rsidR="004C45BA" w:rsidRPr="009E5D78">
        <w:rPr>
          <w:lang w:val="uk-UA"/>
        </w:rPr>
        <w:t xml:space="preserve">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0C23AC1A" w14:textId="42F5270A" w:rsidR="004C45BA" w:rsidRPr="009E5D78" w:rsidRDefault="009E5D78" w:rsidP="009E5D78">
      <w:pPr>
        <w:ind w:firstLine="426"/>
        <w:contextualSpacing/>
        <w:jc w:val="both"/>
        <w:rPr>
          <w:lang w:val="uk-UA"/>
        </w:rPr>
      </w:pPr>
      <w:r w:rsidRPr="009E5D78">
        <w:rPr>
          <w:lang w:val="uk-UA"/>
        </w:rPr>
        <w:t xml:space="preserve">3. </w:t>
      </w:r>
      <w:r w:rsidR="004C45BA" w:rsidRPr="009E5D78">
        <w:rPr>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FB465A1" w14:textId="3BFCAEAB" w:rsidR="009E5D78" w:rsidRPr="009E5D78" w:rsidRDefault="009E5D78" w:rsidP="009E5D78">
      <w:pPr>
        <w:ind w:firstLine="426"/>
        <w:contextualSpacing/>
        <w:jc w:val="both"/>
        <w:rPr>
          <w:lang w:val="uk-UA"/>
        </w:rPr>
      </w:pPr>
      <w:r w:rsidRPr="009E5D78">
        <w:rPr>
          <w:lang w:val="uk-UA"/>
        </w:rPr>
        <w:t>4.1 Якщо інше не передбачено умовами цього Договору, зміна умов Договору здійснюється Сторонами відповідно до положень Цивільного та Господарського кодексів України в такому порядку:</w:t>
      </w:r>
    </w:p>
    <w:p w14:paraId="76ABCED7" w14:textId="2774D119" w:rsidR="009E5D78" w:rsidRPr="009E5D78" w:rsidRDefault="009E5D78" w:rsidP="009E5D78">
      <w:pPr>
        <w:ind w:firstLine="426"/>
        <w:contextualSpacing/>
        <w:jc w:val="both"/>
        <w:rPr>
          <w:lang w:val="uk-UA"/>
        </w:rPr>
      </w:pPr>
      <w:r w:rsidRPr="009E5D78">
        <w:rPr>
          <w:lang w:val="uk-UA"/>
        </w:rPr>
        <w:t>4.1.1. Сторона, яка вважає за необхідне змінити умови Договору надсилає іншій Стороні письмову пропозицію, яка повинна містити:</w:t>
      </w:r>
    </w:p>
    <w:p w14:paraId="382B09F6" w14:textId="77777777" w:rsidR="009E5D78" w:rsidRPr="009E5D78" w:rsidRDefault="009E5D78" w:rsidP="009E5D78">
      <w:pPr>
        <w:ind w:firstLine="426"/>
        <w:contextualSpacing/>
        <w:jc w:val="both"/>
        <w:rPr>
          <w:lang w:val="uk-UA"/>
        </w:rPr>
      </w:pPr>
      <w:r w:rsidRPr="009E5D78">
        <w:rPr>
          <w:lang w:val="uk-UA"/>
        </w:rPr>
        <w:t xml:space="preserve">1) проект правочину (додаткової угоди) про зміну умов Договору; </w:t>
      </w:r>
    </w:p>
    <w:p w14:paraId="662A05F2" w14:textId="77777777" w:rsidR="009E5D78" w:rsidRPr="009E5D78" w:rsidRDefault="009E5D78" w:rsidP="009E5D78">
      <w:pPr>
        <w:ind w:firstLine="426"/>
        <w:contextualSpacing/>
        <w:jc w:val="both"/>
        <w:rPr>
          <w:lang w:val="uk-UA"/>
        </w:rPr>
      </w:pPr>
      <w:r w:rsidRPr="009E5D78">
        <w:rPr>
          <w:lang w:val="uk-UA"/>
        </w:rPr>
        <w:t xml:space="preserve">2) обґрунтування підстав для внесення відповідних змін та їх документальне підтвердження відповідно до вимог законодавства та умов Договору; </w:t>
      </w:r>
    </w:p>
    <w:p w14:paraId="7532FE1C" w14:textId="77777777" w:rsidR="009E5D78" w:rsidRPr="009E5D78" w:rsidRDefault="009E5D78" w:rsidP="009E5D78">
      <w:pPr>
        <w:ind w:firstLine="426"/>
        <w:contextualSpacing/>
        <w:jc w:val="both"/>
        <w:rPr>
          <w:lang w:val="uk-UA"/>
        </w:rPr>
      </w:pPr>
      <w:r w:rsidRPr="009E5D78">
        <w:rPr>
          <w:lang w:val="uk-UA"/>
        </w:rPr>
        <w:t>3) обґрунтовані розрахунки – якщо запропоновані зміни стосуються ціни товару або суми, визначеної в Договорі.</w:t>
      </w:r>
    </w:p>
    <w:p w14:paraId="404B7946" w14:textId="0E50E5F8" w:rsidR="009E5D78" w:rsidRPr="009E5D78" w:rsidRDefault="009E5D78" w:rsidP="009E5D78">
      <w:pPr>
        <w:ind w:firstLine="426"/>
        <w:contextualSpacing/>
        <w:jc w:val="both"/>
        <w:rPr>
          <w:lang w:val="uk-UA"/>
        </w:rPr>
      </w:pPr>
      <w:r w:rsidRPr="009E5D78">
        <w:rPr>
          <w:lang w:val="uk-UA"/>
        </w:rPr>
        <w:t>4.1.2. Сторона, яка одержала пропозицію про зміну умов Договору повідомляє іншу Сторону про своє рішення протягом строку, визначеного статтею 188 Господарського кодексу України.</w:t>
      </w:r>
    </w:p>
    <w:p w14:paraId="2A784B12" w14:textId="3820C07E" w:rsidR="009E5D78" w:rsidRPr="009E5D78" w:rsidRDefault="009E5D78" w:rsidP="009E5D78">
      <w:pPr>
        <w:ind w:firstLine="426"/>
        <w:contextualSpacing/>
        <w:jc w:val="both"/>
        <w:rPr>
          <w:lang w:val="uk-UA"/>
        </w:rPr>
      </w:pPr>
      <w:r w:rsidRPr="009E5D78">
        <w:rPr>
          <w:lang w:val="uk-UA"/>
        </w:rPr>
        <w:t>4.1.3. Зміна умов Договору оформляється шляхом вчинення відповідного письмового правочину, який підписується уповноваженими представниками обох Сторін, та є його невід`ємною частиною цього Договору. Зазначений правочин вчиняється у вигляді відповідної додаткової угоди, яка набуває чинності з моменту її укладення, якщо Сторони не погодять інший термін (строк) набрання чинності у самій додатковій угоді.</w:t>
      </w:r>
    </w:p>
    <w:p w14:paraId="63E4C6CE" w14:textId="287A0384" w:rsidR="009E5D78" w:rsidRPr="009E5D78" w:rsidRDefault="009E5D78" w:rsidP="009E5D78">
      <w:pPr>
        <w:ind w:firstLine="426"/>
        <w:contextualSpacing/>
        <w:jc w:val="both"/>
        <w:rPr>
          <w:lang w:val="uk-UA"/>
        </w:rPr>
      </w:pPr>
      <w:r w:rsidRPr="009E5D78">
        <w:rPr>
          <w:lang w:val="uk-UA"/>
        </w:rPr>
        <w:t>4.1.4. У разі коли Сторони не досягли згоди щодо зміни умов Договору чи у разі неодержання відповіді на пропозицію в установлений цим Договором строк, заінтересована Сторона для вирішення спору може звернутися до суду.</w:t>
      </w:r>
    </w:p>
    <w:p w14:paraId="5AABC1CC" w14:textId="61AAF212" w:rsidR="009E5D78" w:rsidRPr="009E5D78" w:rsidRDefault="009E5D78" w:rsidP="009E5D78">
      <w:pPr>
        <w:ind w:firstLine="426"/>
        <w:contextualSpacing/>
        <w:jc w:val="both"/>
        <w:rPr>
          <w:lang w:val="uk-UA"/>
        </w:rPr>
      </w:pPr>
      <w:r w:rsidRPr="009E5D78">
        <w:rPr>
          <w:lang w:val="uk-UA"/>
        </w:rPr>
        <w:t>4.1.5. Зміна істотних умов Договору допускається лише за умови поставки принаймні однієї партії товарів за цінами, які передбачені Специфікацією на день укладення Договору.</w:t>
      </w:r>
    </w:p>
    <w:p w14:paraId="0A369DB5" w14:textId="328D6057" w:rsidR="009E5D78" w:rsidRPr="009E5D78" w:rsidRDefault="009E5D78" w:rsidP="009E5D78">
      <w:pPr>
        <w:ind w:firstLine="426"/>
        <w:contextualSpacing/>
        <w:jc w:val="both"/>
        <w:rPr>
          <w:lang w:val="uk-UA"/>
        </w:rPr>
      </w:pPr>
      <w:r w:rsidRPr="009E5D78">
        <w:rPr>
          <w:lang w:val="uk-UA"/>
        </w:rPr>
        <w:t>4.2 Істотні умови Договору не можуть змінюватися після його підписання до виконання зобов'язань Сторонами в повному обсязі, крім випадків передбачених частиною 5 статті 41 ЗУ «Про публічні закупівлі»:</w:t>
      </w:r>
    </w:p>
    <w:p w14:paraId="6C4CE020" w14:textId="79AADA04" w:rsidR="009E5D78" w:rsidRPr="009E5D78" w:rsidRDefault="009E5D78" w:rsidP="009E5D78">
      <w:pPr>
        <w:ind w:firstLine="426"/>
        <w:contextualSpacing/>
        <w:jc w:val="both"/>
        <w:rPr>
          <w:lang w:val="uk-UA"/>
        </w:rPr>
      </w:pPr>
      <w:r w:rsidRPr="009E5D78">
        <w:rPr>
          <w:lang w:val="uk-UA"/>
        </w:rPr>
        <w:t xml:space="preserve">4.3 Зміна істотних умов Договору у випадку - </w:t>
      </w:r>
      <w:r w:rsidRPr="009E5D78">
        <w:rPr>
          <w:b/>
          <w:lang w:val="uk-UA"/>
        </w:rPr>
        <w:t>«</w:t>
      </w:r>
      <w:r w:rsidRPr="009E5D78">
        <w:rPr>
          <w:i/>
          <w:lang w:val="uk-UA"/>
        </w:rPr>
        <w:t>зменшення обсягів закупівлі, зокрема з урахуванням фактичного обсягу видатків замовника</w:t>
      </w:r>
      <w:r w:rsidRPr="009E5D78">
        <w:rPr>
          <w:b/>
          <w:lang w:val="uk-UA"/>
        </w:rPr>
        <w:t>»</w:t>
      </w:r>
      <w:r w:rsidRPr="009E5D78">
        <w:rPr>
          <w:lang w:val="uk-UA"/>
        </w:rPr>
        <w:t xml:space="preserve">, здійснюється на вимогу Покупця шляхом відповідного зменшення обсягів (кількості) товару, які передбачені цим Договором у відповідних додатках, та пропорційного зменшення суми, визначеної в Договорі. Постачальник у будь-кому випадку зобов'язаний погодити зменшення обсягу закупівлі товару, якщо це таке зменшення здійснюється з урахуванням фактичного обсягу видатків Покупця та/або потреби у товарі. У разі відмови Постачальника від укладення відповідної додаткової угоди або ухилення від її підписання у визначений Договором строк, Покупець має право зменшити обсяг закупівлі (відмовитися від відповідної частини обсягу (кількості) товару) та </w:t>
      </w:r>
      <w:proofErr w:type="spellStart"/>
      <w:r w:rsidRPr="009E5D78">
        <w:rPr>
          <w:lang w:val="uk-UA"/>
        </w:rPr>
        <w:t>внести</w:t>
      </w:r>
      <w:proofErr w:type="spellEnd"/>
      <w:r w:rsidRPr="009E5D78">
        <w:rPr>
          <w:lang w:val="uk-UA"/>
        </w:rPr>
        <w:t xml:space="preserve"> відповідні зміни до умов Договору в односторонньому порядку (шляхом видання розпорядчого рішення).</w:t>
      </w:r>
    </w:p>
    <w:p w14:paraId="5C3F0E61" w14:textId="450330D8" w:rsidR="009E5D78" w:rsidRPr="009E5D78" w:rsidRDefault="009E5D78" w:rsidP="009E5D78">
      <w:pPr>
        <w:ind w:firstLine="426"/>
        <w:contextualSpacing/>
        <w:jc w:val="both"/>
        <w:rPr>
          <w:lang w:val="uk-UA"/>
        </w:rPr>
      </w:pPr>
      <w:r w:rsidRPr="009E5D78">
        <w:rPr>
          <w:lang w:val="uk-UA"/>
        </w:rPr>
        <w:t xml:space="preserve">4.4 Зміна істотних умов Договору у випадку - </w:t>
      </w:r>
      <w:r w:rsidRPr="009E5D78">
        <w:rPr>
          <w:b/>
          <w:lang w:val="uk-UA"/>
        </w:rPr>
        <w:t>«</w:t>
      </w:r>
      <w:r w:rsidRPr="009E5D78">
        <w:rPr>
          <w:i/>
          <w:lang w:val="uk-UA"/>
        </w:rPr>
        <w:t xml:space="preserve">збільшення ціни за одиницю товару до 10 відсотків </w:t>
      </w:r>
      <w:proofErr w:type="spellStart"/>
      <w:r w:rsidRPr="009E5D78">
        <w:rPr>
          <w:i/>
          <w:lang w:val="uk-UA"/>
        </w:rPr>
        <w:t>пропорційно</w:t>
      </w:r>
      <w:proofErr w:type="spellEnd"/>
      <w:r w:rsidRPr="009E5D78">
        <w:rPr>
          <w:i/>
          <w:lang w:val="uk-UA"/>
        </w:rPr>
        <w:t xml:space="preserve"> збільшенню ціни такого товару на ринку у разі коливання ціни такого </w:t>
      </w:r>
      <w:r w:rsidRPr="009E5D78">
        <w:rPr>
          <w:i/>
          <w:lang w:val="uk-UA"/>
        </w:rPr>
        <w:lastRenderedPageBreak/>
        <w:t>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9E5D78">
        <w:rPr>
          <w:b/>
          <w:lang w:val="en-US"/>
        </w:rPr>
        <w:t>»</w:t>
      </w:r>
      <w:r w:rsidRPr="009E5D78">
        <w:rPr>
          <w:lang w:val="uk-UA"/>
        </w:rPr>
        <w:t>, здійснюється на вимогу однієї із Сторін таких умовах:</w:t>
      </w:r>
    </w:p>
    <w:p w14:paraId="7A1788A9" w14:textId="77777777" w:rsidR="009E5D78" w:rsidRPr="009E5D78" w:rsidRDefault="009E5D78" w:rsidP="009E5D78">
      <w:pPr>
        <w:numPr>
          <w:ilvl w:val="2"/>
          <w:numId w:val="30"/>
        </w:numPr>
        <w:ind w:left="0" w:firstLine="426"/>
        <w:contextualSpacing/>
        <w:jc w:val="both"/>
        <w:rPr>
          <w:lang w:val="uk-UA"/>
        </w:rPr>
      </w:pPr>
      <w:r w:rsidRPr="009E5D78">
        <w:rPr>
          <w:lang w:val="uk-UA"/>
        </w:rPr>
        <w:t>нова (змінена) ціна за одиницю товару обчислюється за формулою:</w:t>
      </w:r>
    </w:p>
    <w:p w14:paraId="73E2AB09" w14:textId="546CFBC9" w:rsidR="009E5D78" w:rsidRPr="009E5D78" w:rsidRDefault="009E5D78" w:rsidP="009E5D78">
      <w:pPr>
        <w:ind w:firstLine="426"/>
        <w:contextualSpacing/>
        <w:jc w:val="both"/>
        <w:rPr>
          <w:lang w:val="uk-UA"/>
        </w:rPr>
      </w:pPr>
      <m:oMathPara>
        <m:oMath>
          <m:r>
            <m:rPr>
              <m:sty m:val="bi"/>
            </m:rPr>
            <w:rPr>
              <w:rFonts w:ascii="Cambria Math" w:hAnsi="Cambria Math"/>
            </w:rPr>
            <m:t>Ц1=Ц0×</m:t>
          </m:r>
          <m:f>
            <m:fPr>
              <m:ctrlPr>
                <w:rPr>
                  <w:rFonts w:ascii="Cambria Math" w:hAnsi="Cambria Math"/>
                  <w:b/>
                </w:rPr>
              </m:ctrlPr>
            </m:fPr>
            <m:num>
              <m:r>
                <m:rPr>
                  <m:sty m:val="bi"/>
                </m:rPr>
                <w:rPr>
                  <w:rFonts w:ascii="Cambria Math" w:hAnsi="Cambria Math"/>
                </w:rPr>
                <m:t>С1</m:t>
              </m:r>
            </m:num>
            <m:den>
              <m:r>
                <m:rPr>
                  <m:sty m:val="bi"/>
                </m:rPr>
                <w:rPr>
                  <w:rFonts w:ascii="Cambria Math" w:hAnsi="Cambria Math"/>
                </w:rPr>
                <m:t>С0</m:t>
              </m:r>
            </m:den>
          </m:f>
          <m:r>
            <w:rPr>
              <w:rFonts w:ascii="Cambria Math" w:hAnsi="Cambria Math"/>
            </w:rPr>
            <m:t>+ПДВ;де</m:t>
          </m:r>
        </m:oMath>
      </m:oMathPara>
    </w:p>
    <w:p w14:paraId="59C86AFC" w14:textId="77777777" w:rsidR="009E5D78" w:rsidRPr="009E5D78" w:rsidRDefault="009E5D78" w:rsidP="009E5D78">
      <w:pPr>
        <w:ind w:firstLine="426"/>
        <w:contextualSpacing/>
        <w:jc w:val="both"/>
        <w:rPr>
          <w:lang w:val="uk-UA"/>
        </w:rPr>
      </w:pPr>
      <w:r w:rsidRPr="009E5D78">
        <w:rPr>
          <w:b/>
          <w:lang w:val="uk-UA"/>
        </w:rPr>
        <w:t>Ц1 </w:t>
      </w:r>
      <w:r w:rsidRPr="009E5D78">
        <w:rPr>
          <w:lang w:val="uk-UA"/>
        </w:rPr>
        <w:t xml:space="preserve">– нова (змінена) ціна за одиницю товару (з урахуванням ПДВ); </w:t>
      </w:r>
    </w:p>
    <w:p w14:paraId="78BD22FB" w14:textId="77777777" w:rsidR="009E5D78" w:rsidRPr="009E5D78" w:rsidRDefault="009E5D78" w:rsidP="009E5D78">
      <w:pPr>
        <w:ind w:firstLine="426"/>
        <w:contextualSpacing/>
        <w:jc w:val="both"/>
        <w:rPr>
          <w:lang w:val="uk-UA"/>
        </w:rPr>
      </w:pPr>
      <w:r w:rsidRPr="009E5D78">
        <w:rPr>
          <w:b/>
          <w:lang w:val="uk-UA"/>
        </w:rPr>
        <w:t>Ц0 </w:t>
      </w:r>
      <w:r w:rsidRPr="009E5D78">
        <w:rPr>
          <w:lang w:val="uk-UA"/>
        </w:rPr>
        <w:t>– базова ціна за одиницю товару, передбачена у Специфікації (у чинній її редакції) (без урахування ПДВ);</w:t>
      </w:r>
    </w:p>
    <w:p w14:paraId="0AF3E46F" w14:textId="77777777" w:rsidR="009E5D78" w:rsidRPr="009E5D78" w:rsidRDefault="009E5D78" w:rsidP="009E5D78">
      <w:pPr>
        <w:ind w:firstLine="426"/>
        <w:contextualSpacing/>
        <w:jc w:val="both"/>
        <w:rPr>
          <w:lang w:val="uk-UA"/>
        </w:rPr>
      </w:pPr>
      <w:r w:rsidRPr="009E5D78">
        <w:rPr>
          <w:b/>
          <w:lang w:val="uk-UA"/>
        </w:rPr>
        <w:t>С0 </w:t>
      </w:r>
      <w:r w:rsidRPr="009E5D78">
        <w:rPr>
          <w:lang w:val="uk-UA"/>
        </w:rPr>
        <w:t>– документально підтверджений середній рівень ціни за одиницю товару на день укладення Договору (додаткової угоди про зміну ціни) або більш пізню дату місяця, в якому було укладено Договір (додаткова угода);</w:t>
      </w:r>
    </w:p>
    <w:p w14:paraId="498F2381" w14:textId="77777777" w:rsidR="009E5D78" w:rsidRPr="009E5D78" w:rsidRDefault="009E5D78" w:rsidP="009E5D78">
      <w:pPr>
        <w:ind w:firstLine="426"/>
        <w:contextualSpacing/>
        <w:jc w:val="both"/>
        <w:rPr>
          <w:lang w:val="uk-UA"/>
        </w:rPr>
      </w:pPr>
      <w:r w:rsidRPr="009E5D78">
        <w:rPr>
          <w:b/>
          <w:lang w:val="uk-UA"/>
        </w:rPr>
        <w:t>С1</w:t>
      </w:r>
      <w:r w:rsidRPr="009E5D78">
        <w:rPr>
          <w:lang w:val="uk-UA"/>
        </w:rPr>
        <w:t> – документально підтверджений середній рівень ціни за одиницю товару на день, у якому відбувається зміна ціни за одиницю товару або більш ранню дату.</w:t>
      </w:r>
    </w:p>
    <w:p w14:paraId="1351FA03" w14:textId="77777777" w:rsidR="009E5D78" w:rsidRPr="009E5D78" w:rsidRDefault="009E5D78" w:rsidP="009E5D78">
      <w:pPr>
        <w:ind w:firstLine="426"/>
        <w:contextualSpacing/>
        <w:jc w:val="both"/>
        <w:rPr>
          <w:lang w:val="uk-UA"/>
        </w:rPr>
      </w:pPr>
      <w:r w:rsidRPr="009E5D78">
        <w:rPr>
          <w:b/>
          <w:lang w:val="uk-UA"/>
        </w:rPr>
        <w:t>ПДВ </w:t>
      </w:r>
      <w:r w:rsidRPr="009E5D78">
        <w:rPr>
          <w:lang w:val="uk-UA"/>
        </w:rPr>
        <w:t>– податок на додану вартість, який нараховується відповідно до законодавства.</w:t>
      </w:r>
    </w:p>
    <w:p w14:paraId="4AF0F904" w14:textId="5943EB32" w:rsidR="009E5D78" w:rsidRPr="009E5D78" w:rsidRDefault="009E5D78" w:rsidP="009E5D78">
      <w:pPr>
        <w:pStyle w:val="af9"/>
        <w:numPr>
          <w:ilvl w:val="2"/>
          <w:numId w:val="31"/>
        </w:numPr>
        <w:ind w:left="0" w:firstLine="426"/>
        <w:jc w:val="both"/>
        <w:rPr>
          <w:rFonts w:ascii="Times New Roman" w:hAnsi="Times New Roman" w:cs="Times New Roman"/>
          <w:lang w:val="uk-UA"/>
        </w:rPr>
      </w:pPr>
      <w:r w:rsidRPr="009E5D78">
        <w:rPr>
          <w:rFonts w:ascii="Times New Roman" w:hAnsi="Times New Roman" w:cs="Times New Roman"/>
          <w:sz w:val="24"/>
          <w:szCs w:val="24"/>
          <w:lang w:val="uk-UA"/>
        </w:rPr>
        <w:t xml:space="preserve">Належим документальним підтвердженням коливання ціни такого товару на ринку та середнього рівня ціни за одиницю товару в пункті 4.4 Договору визнаються наступні документи (інформація): </w:t>
      </w:r>
      <w:r w:rsidRPr="009E5D78">
        <w:rPr>
          <w:rFonts w:ascii="Times New Roman" w:hAnsi="Times New Roman" w:cs="Times New Roman"/>
          <w:sz w:val="24"/>
          <w:szCs w:val="24"/>
          <w:u w:val="single"/>
          <w:lang w:val="uk-UA"/>
        </w:rPr>
        <w:t>довідка торгово-промислової палати або довідка статистики</w:t>
      </w:r>
      <w:r w:rsidRPr="009E5D78">
        <w:rPr>
          <w:rFonts w:ascii="Times New Roman" w:hAnsi="Times New Roman" w:cs="Times New Roman"/>
          <w:sz w:val="24"/>
          <w:szCs w:val="24"/>
          <w:lang w:val="uk-UA"/>
        </w:rPr>
        <w:t xml:space="preserve"> про коливання ціни на ринку Волинської області (за період укладення договору та період ймовірної зміни ціни</w:t>
      </w:r>
      <w:r w:rsidRPr="009E5D78">
        <w:rPr>
          <w:rFonts w:ascii="Times New Roman" w:hAnsi="Times New Roman" w:cs="Times New Roman"/>
          <w:lang w:val="uk-UA"/>
        </w:rPr>
        <w:t>).</w:t>
      </w:r>
    </w:p>
    <w:p w14:paraId="198DE393" w14:textId="0AF0DDE3" w:rsidR="009E5D78" w:rsidRPr="009E5D78" w:rsidRDefault="009E5D78" w:rsidP="009E5D78">
      <w:pPr>
        <w:pStyle w:val="af9"/>
        <w:numPr>
          <w:ilvl w:val="1"/>
          <w:numId w:val="31"/>
        </w:numPr>
        <w:ind w:left="0" w:firstLine="426"/>
        <w:jc w:val="both"/>
        <w:rPr>
          <w:rFonts w:ascii="Times New Roman" w:hAnsi="Times New Roman" w:cs="Times New Roman"/>
          <w:lang w:val="uk-UA"/>
        </w:rPr>
      </w:pPr>
      <w:r w:rsidRPr="009E5D78">
        <w:rPr>
          <w:rFonts w:ascii="Times New Roman" w:hAnsi="Times New Roman" w:cs="Times New Roman"/>
          <w:lang w:val="uk-UA"/>
        </w:rPr>
        <w:t>Зміна істотних умов Договору у випадку - «покращення якості предмета закупівлі, за умови що таке покращення не призведе до збільшення суми, визначеної в договорі про закупівлю» здійснюється за ініціативою однієї із Сторін шляхом коригування відповідних якісних та інших характеристик товару, без зміни суми, визначеної в Договорі;</w:t>
      </w:r>
    </w:p>
    <w:p w14:paraId="73603F10" w14:textId="77777777" w:rsidR="009E5D78" w:rsidRPr="009E5D78" w:rsidRDefault="009E5D78" w:rsidP="009E5D78">
      <w:pPr>
        <w:numPr>
          <w:ilvl w:val="1"/>
          <w:numId w:val="31"/>
        </w:numPr>
        <w:ind w:left="0" w:firstLine="426"/>
        <w:contextualSpacing/>
        <w:jc w:val="both"/>
        <w:rPr>
          <w:lang w:val="uk-UA"/>
        </w:rPr>
      </w:pPr>
      <w:r w:rsidRPr="009E5D78">
        <w:rPr>
          <w:lang w:val="uk-UA"/>
        </w:rPr>
        <w:t>Зміна істотних умов Договору у випадку - «</w:t>
      </w:r>
      <w:r w:rsidRPr="009E5D78">
        <w:rPr>
          <w:i/>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E5D78">
        <w:rPr>
          <w:lang w:val="uk-UA"/>
        </w:rPr>
        <w:t>», здійснюється за ініціативою однієї із Сторін на підставі наданого документального підтвердження наявності об’єктивних обставин, передбачених цим підпунктом, шляхом внесення змін до умов Договору, які визначають строк його дії (без зміни суми, визначеної в Договорі та / або ціни за одиницю товару).</w:t>
      </w:r>
    </w:p>
    <w:p w14:paraId="4E603FA6" w14:textId="77777777" w:rsidR="009E5D78" w:rsidRPr="009E5D78" w:rsidRDefault="009E5D78" w:rsidP="009E5D78">
      <w:pPr>
        <w:numPr>
          <w:ilvl w:val="1"/>
          <w:numId w:val="31"/>
        </w:numPr>
        <w:ind w:left="0" w:firstLine="426"/>
        <w:contextualSpacing/>
        <w:jc w:val="both"/>
        <w:rPr>
          <w:lang w:val="uk-UA"/>
        </w:rPr>
      </w:pPr>
      <w:r w:rsidRPr="009E5D78">
        <w:rPr>
          <w:lang w:val="uk-UA"/>
        </w:rPr>
        <w:t>Зміна істотних умов Договору у випадку – «</w:t>
      </w:r>
      <w:r w:rsidRPr="009E5D78">
        <w:rPr>
          <w:i/>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9E5D78">
        <w:rPr>
          <w:lang w:val="uk-UA"/>
        </w:rPr>
        <w:t>», здійснюється шляхом зменшення суми, визначеної в Договорі, або зменшення ціни за одиницю товару з відповідним зменшенням суми, визначеної в Договорі (без зміни кількості товарів, а також їх технічних та якісних характеристик).</w:t>
      </w:r>
    </w:p>
    <w:p w14:paraId="5D76A070" w14:textId="77777777" w:rsidR="009E5D78" w:rsidRPr="009E5D78" w:rsidRDefault="009E5D78" w:rsidP="009E5D78">
      <w:pPr>
        <w:numPr>
          <w:ilvl w:val="1"/>
          <w:numId w:val="31"/>
        </w:numPr>
        <w:ind w:left="0" w:firstLine="426"/>
        <w:contextualSpacing/>
        <w:jc w:val="both"/>
        <w:rPr>
          <w:lang w:val="uk-UA"/>
        </w:rPr>
      </w:pPr>
      <w:r w:rsidRPr="009E5D78">
        <w:rPr>
          <w:lang w:val="uk-UA"/>
        </w:rPr>
        <w:t xml:space="preserve">Зміна істотних умов Договору у випадку </w:t>
      </w:r>
      <w:r w:rsidRPr="009E5D78">
        <w:rPr>
          <w:i/>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E5D78">
        <w:rPr>
          <w:i/>
          <w:lang w:val="uk-UA"/>
        </w:rPr>
        <w:t>пропорційно</w:t>
      </w:r>
      <w:proofErr w:type="spellEnd"/>
      <w:r w:rsidRPr="009E5D78">
        <w:rPr>
          <w:i/>
          <w:lang w:val="uk-UA"/>
        </w:rPr>
        <w:t xml:space="preserve"> до зміни таких ставок та/або пільг з оподаткування»</w:t>
      </w:r>
      <w:r w:rsidRPr="009E5D78">
        <w:rPr>
          <w:lang w:val="uk-UA"/>
        </w:rPr>
        <w:t>, здійснюється шляхом зміни ціни за одиницю товару з відповідною зміною суми, визначеної в Договорі, в частині нарахування встановлених законом податків і зборів (обов’язкових платежів) відповідно до змін, внесених у законодавство України з питань оподаткування.</w:t>
      </w:r>
    </w:p>
    <w:p w14:paraId="2AF5E06D" w14:textId="77777777" w:rsidR="009E5D78" w:rsidRPr="009E5D78" w:rsidRDefault="009E5D78" w:rsidP="009E5D78">
      <w:pPr>
        <w:numPr>
          <w:ilvl w:val="1"/>
          <w:numId w:val="31"/>
        </w:numPr>
        <w:ind w:left="0" w:firstLine="426"/>
        <w:contextualSpacing/>
        <w:jc w:val="both"/>
        <w:rPr>
          <w:lang w:val="uk-UA"/>
        </w:rPr>
      </w:pPr>
      <w:r w:rsidRPr="009E5D78">
        <w:rPr>
          <w:lang w:val="uk-UA"/>
        </w:rPr>
        <w:t xml:space="preserve">Зміна істотних умов Договору у випадку – «зміни встановленого згідно із законодавством органами державної статистики індексу споживчих цін, зміни курсу іноземної </w:t>
      </w:r>
      <w:r w:rsidRPr="009E5D78">
        <w:rPr>
          <w:lang w:val="uk-UA"/>
        </w:rPr>
        <w:lastRenderedPageBreak/>
        <w:t xml:space="preserve">валюти, зміни біржових котирувань або показників </w:t>
      </w:r>
      <w:proofErr w:type="spellStart"/>
      <w:r w:rsidRPr="009E5D78">
        <w:rPr>
          <w:lang w:val="uk-UA"/>
        </w:rPr>
        <w:t>Platts</w:t>
      </w:r>
      <w:proofErr w:type="spellEnd"/>
      <w:r w:rsidRPr="009E5D78">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 здійснюється на вимогу однієї із Сторін на таких умовах:</w:t>
      </w:r>
    </w:p>
    <w:p w14:paraId="35AF731D" w14:textId="77777777" w:rsidR="009E5D78" w:rsidRPr="009E5D78" w:rsidRDefault="009E5D78" w:rsidP="009E5D78">
      <w:pPr>
        <w:numPr>
          <w:ilvl w:val="2"/>
          <w:numId w:val="31"/>
        </w:numPr>
        <w:ind w:left="0" w:firstLine="426"/>
        <w:contextualSpacing/>
        <w:jc w:val="both"/>
        <w:rPr>
          <w:lang w:val="uk-UA"/>
        </w:rPr>
      </w:pPr>
      <w:r w:rsidRPr="009E5D78">
        <w:rPr>
          <w:lang w:val="uk-UA"/>
        </w:rPr>
        <w:t>Підставою для зміни умов Договору є зміна встановленого згідно із законодавством органами державної статистики індексу споживчих цін (індексу інфляції) на 2% або більше.</w:t>
      </w:r>
    </w:p>
    <w:p w14:paraId="26DFFE3F" w14:textId="77777777" w:rsidR="009E5D78" w:rsidRPr="009E5D78" w:rsidRDefault="009E5D78" w:rsidP="009E5D78">
      <w:pPr>
        <w:numPr>
          <w:ilvl w:val="2"/>
          <w:numId w:val="31"/>
        </w:numPr>
        <w:ind w:left="0" w:firstLine="426"/>
        <w:contextualSpacing/>
        <w:jc w:val="both"/>
        <w:rPr>
          <w:lang w:val="uk-UA"/>
        </w:rPr>
      </w:pPr>
      <w:r w:rsidRPr="009E5D78">
        <w:rPr>
          <w:lang w:val="uk-UA"/>
        </w:rPr>
        <w:t xml:space="preserve">Зміна умов Договору здійснюється шляхом зміни ціни за одиницю товару з відповідною зміною суми, визначеної в Договорі. </w:t>
      </w:r>
    </w:p>
    <w:p w14:paraId="7A298123" w14:textId="77777777" w:rsidR="009E5D78" w:rsidRPr="009E5D78" w:rsidRDefault="009E5D78" w:rsidP="009E5D78">
      <w:pPr>
        <w:numPr>
          <w:ilvl w:val="2"/>
          <w:numId w:val="31"/>
        </w:numPr>
        <w:ind w:left="0" w:firstLine="426"/>
        <w:contextualSpacing/>
        <w:jc w:val="both"/>
        <w:rPr>
          <w:lang w:val="uk-UA"/>
        </w:rPr>
      </w:pPr>
      <w:r w:rsidRPr="009E5D78">
        <w:rPr>
          <w:lang w:val="uk-UA"/>
        </w:rPr>
        <w:t>Нова (змінена) ціна за одиницю товару, обчислюється за формулою:</w:t>
      </w:r>
    </w:p>
    <w:p w14:paraId="254C1C25" w14:textId="0834CC86" w:rsidR="009E5D78" w:rsidRPr="009E5D78" w:rsidRDefault="009E5D78" w:rsidP="009E5D78">
      <w:pPr>
        <w:ind w:firstLine="426"/>
        <w:contextualSpacing/>
        <w:jc w:val="both"/>
        <w:rPr>
          <w:lang w:val="uk-UA"/>
        </w:rPr>
      </w:pPr>
      <m:oMathPara>
        <m:oMath>
          <m:r>
            <m:rPr>
              <m:sty m:val="bi"/>
            </m:rPr>
            <w:rPr>
              <w:rFonts w:ascii="Cambria Math" w:hAnsi="Cambria Math"/>
            </w:rPr>
            <m:t>Ці=Ц0×∆і+ПДВ</m:t>
          </m:r>
          <m:r>
            <w:rPr>
              <w:rFonts w:ascii="Cambria Math" w:hAnsi="Cambria Math"/>
            </w:rPr>
            <m:t>;де</m:t>
          </m:r>
        </m:oMath>
      </m:oMathPara>
    </w:p>
    <w:p w14:paraId="73E077CD" w14:textId="77777777" w:rsidR="009E5D78" w:rsidRPr="009E5D78" w:rsidRDefault="009E5D78" w:rsidP="009E5D78">
      <w:pPr>
        <w:ind w:firstLine="426"/>
        <w:contextualSpacing/>
        <w:jc w:val="both"/>
        <w:rPr>
          <w:lang w:val="uk-UA"/>
        </w:rPr>
      </w:pPr>
      <w:r w:rsidRPr="009E5D78">
        <w:rPr>
          <w:b/>
          <w:lang w:val="uk-UA"/>
        </w:rPr>
        <w:t>Ці</w:t>
      </w:r>
      <w:r w:rsidRPr="009E5D78">
        <w:rPr>
          <w:lang w:val="uk-UA"/>
        </w:rPr>
        <w:t> – нова (змінена) ціна за одиницю товару (з урахуванням ПДВ);</w:t>
      </w:r>
    </w:p>
    <w:p w14:paraId="0560F4CE" w14:textId="77777777" w:rsidR="009E5D78" w:rsidRPr="009E5D78" w:rsidRDefault="009E5D78" w:rsidP="009E5D78">
      <w:pPr>
        <w:ind w:firstLine="426"/>
        <w:contextualSpacing/>
        <w:jc w:val="both"/>
        <w:rPr>
          <w:lang w:val="uk-UA"/>
        </w:rPr>
      </w:pPr>
      <w:r w:rsidRPr="009E5D78">
        <w:rPr>
          <w:b/>
          <w:lang w:val="uk-UA"/>
        </w:rPr>
        <w:t>Ц0</w:t>
      </w:r>
      <w:r w:rsidRPr="009E5D78">
        <w:rPr>
          <w:lang w:val="uk-UA"/>
        </w:rPr>
        <w:t> – базова ціна за одиницю товару, передбачена у Специфікації (у чинній її редакції) (без урахування ПДВ);</w:t>
      </w:r>
    </w:p>
    <w:p w14:paraId="739C23BA" w14:textId="77777777" w:rsidR="009E5D78" w:rsidRPr="009E5D78" w:rsidRDefault="009E5D78" w:rsidP="009E5D78">
      <w:pPr>
        <w:ind w:firstLine="426"/>
        <w:contextualSpacing/>
        <w:jc w:val="both"/>
        <w:rPr>
          <w:lang w:val="uk-UA"/>
        </w:rPr>
      </w:pPr>
      <w:r w:rsidRPr="009E5D78">
        <w:rPr>
          <w:b/>
          <w:lang w:val="uk-UA"/>
        </w:rPr>
        <w:t>∆і</w:t>
      </w:r>
      <w:r w:rsidRPr="009E5D78">
        <w:rPr>
          <w:b/>
          <w:lang w:val="uk-UA"/>
        </w:rPr>
        <w:tab/>
      </w:r>
      <w:r w:rsidRPr="009E5D78">
        <w:rPr>
          <w:lang w:val="uk-UA"/>
        </w:rPr>
        <w:t>– коефіцієнт приросту індексу споживчих цін, обчислений, виходячи з офіційно встановлених органами державної статистики індексів споживчих цін, починаючи з місяця, у якому було встановлено базову ціну (</w:t>
      </w:r>
      <w:r w:rsidRPr="009E5D78">
        <w:rPr>
          <w:b/>
          <w:lang w:val="uk-UA"/>
        </w:rPr>
        <w:t>Ц0</w:t>
      </w:r>
      <w:r w:rsidRPr="009E5D78">
        <w:rPr>
          <w:lang w:val="uk-UA"/>
        </w:rPr>
        <w:t>), і закінчуючи місяцем, що передував зміні умов Договору;</w:t>
      </w:r>
    </w:p>
    <w:p w14:paraId="48138CCF" w14:textId="77777777" w:rsidR="009E5D78" w:rsidRPr="009E5D78" w:rsidRDefault="009E5D78" w:rsidP="009E5D78">
      <w:pPr>
        <w:ind w:firstLine="426"/>
        <w:contextualSpacing/>
        <w:jc w:val="both"/>
        <w:rPr>
          <w:lang w:val="uk-UA"/>
        </w:rPr>
      </w:pPr>
      <w:r w:rsidRPr="009E5D78">
        <w:rPr>
          <w:b/>
          <w:lang w:val="uk-UA"/>
        </w:rPr>
        <w:t xml:space="preserve">ПДВ </w:t>
      </w:r>
      <w:r w:rsidRPr="009E5D78">
        <w:rPr>
          <w:lang w:val="uk-UA"/>
        </w:rPr>
        <w:t>– податок на додану вартість, який нараховується відповідно до законодавства.</w:t>
      </w:r>
    </w:p>
    <w:p w14:paraId="310DACF4" w14:textId="77777777" w:rsidR="009E5D78" w:rsidRPr="009E5D78" w:rsidRDefault="009E5D78" w:rsidP="009E5D78">
      <w:pPr>
        <w:numPr>
          <w:ilvl w:val="1"/>
          <w:numId w:val="31"/>
        </w:numPr>
        <w:ind w:left="0" w:firstLine="426"/>
        <w:contextualSpacing/>
        <w:jc w:val="both"/>
        <w:rPr>
          <w:lang w:val="uk-UA"/>
        </w:rPr>
      </w:pPr>
      <w:bookmarkStart w:id="1" w:name="_Ref498497961"/>
      <w:r w:rsidRPr="009E5D78">
        <w:rPr>
          <w:lang w:val="uk-UA"/>
        </w:rPr>
        <w:t>Зміна істотних умов Договору у випадку - «</w:t>
      </w:r>
      <w:r w:rsidRPr="009E5D78">
        <w:rPr>
          <w:i/>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5D78">
        <w:rPr>
          <w:i/>
          <w:lang w:val="uk-UA"/>
        </w:rPr>
        <w:t>Platts</w:t>
      </w:r>
      <w:proofErr w:type="spellEnd"/>
      <w:r w:rsidRPr="009E5D78">
        <w:rPr>
          <w:i/>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9E5D78">
        <w:rPr>
          <w:lang w:val="uk-UA"/>
        </w:rPr>
        <w:t>», у зв'язку зі зміною курсу іноземної валюти здійснюється на вимогу однієї із Сторін на таких умовах:</w:t>
      </w:r>
      <w:bookmarkEnd w:id="1"/>
    </w:p>
    <w:p w14:paraId="74B0D89D" w14:textId="77777777" w:rsidR="009E5D78" w:rsidRPr="009E5D78" w:rsidRDefault="009E5D78" w:rsidP="009E5D78">
      <w:pPr>
        <w:numPr>
          <w:ilvl w:val="2"/>
          <w:numId w:val="31"/>
        </w:numPr>
        <w:ind w:left="0" w:firstLine="426"/>
        <w:contextualSpacing/>
        <w:jc w:val="both"/>
        <w:rPr>
          <w:lang w:val="uk-UA"/>
        </w:rPr>
      </w:pPr>
      <w:r w:rsidRPr="009E5D78">
        <w:rPr>
          <w:lang w:val="uk-UA"/>
        </w:rPr>
        <w:t xml:space="preserve">Підставою для зміни умов Договору є зміна офіційно встановленого курсу іноземної валюти (Євро) на 5% або більше, </w:t>
      </w:r>
    </w:p>
    <w:p w14:paraId="3F730648" w14:textId="77777777" w:rsidR="009E5D78" w:rsidRPr="009E5D78" w:rsidRDefault="009E5D78" w:rsidP="009E5D78">
      <w:pPr>
        <w:numPr>
          <w:ilvl w:val="2"/>
          <w:numId w:val="31"/>
        </w:numPr>
        <w:ind w:left="0" w:firstLine="426"/>
        <w:contextualSpacing/>
        <w:jc w:val="both"/>
        <w:rPr>
          <w:lang w:val="uk-UA"/>
        </w:rPr>
      </w:pPr>
      <w:r w:rsidRPr="009E5D78">
        <w:rPr>
          <w:lang w:val="uk-UA"/>
        </w:rPr>
        <w:t xml:space="preserve">Зміна умов Договору здійснюється шляхом зміни ціни за одиницю товару з відповідною зміною суми, визначеної в Договорі. </w:t>
      </w:r>
    </w:p>
    <w:p w14:paraId="3AC4CCC0" w14:textId="77777777" w:rsidR="009E5D78" w:rsidRPr="009E5D78" w:rsidRDefault="009E5D78" w:rsidP="009E5D78">
      <w:pPr>
        <w:numPr>
          <w:ilvl w:val="2"/>
          <w:numId w:val="31"/>
        </w:numPr>
        <w:ind w:left="0" w:firstLine="426"/>
        <w:contextualSpacing/>
        <w:jc w:val="both"/>
        <w:rPr>
          <w:lang w:val="uk-UA"/>
        </w:rPr>
      </w:pPr>
      <w:r w:rsidRPr="009E5D78">
        <w:rPr>
          <w:lang w:val="uk-UA"/>
        </w:rPr>
        <w:t xml:space="preserve">Зміна умов Договору у зв'язку зі зміною курсу іноземної валюти (євро) здійснюється лише в частині імпортної складової ціни товару, яка зазначена Постачальником у Специфікації, і допускаються лише щодо імпортного товару, який ввезений (ввозиться) в установленому порядку на митну територію України Постачальником або третьою особою, у якої Постачальних закупив (закуповує) товар для його наступного продажу (постачання)). </w:t>
      </w:r>
    </w:p>
    <w:p w14:paraId="2AEFBE5D" w14:textId="77777777" w:rsidR="009E5D78" w:rsidRPr="009E5D78" w:rsidRDefault="009E5D78" w:rsidP="009E5D78">
      <w:pPr>
        <w:numPr>
          <w:ilvl w:val="2"/>
          <w:numId w:val="31"/>
        </w:numPr>
        <w:ind w:left="0" w:firstLine="426"/>
        <w:contextualSpacing/>
        <w:jc w:val="both"/>
        <w:rPr>
          <w:lang w:val="uk-UA"/>
        </w:rPr>
      </w:pPr>
      <w:r w:rsidRPr="009E5D78">
        <w:rPr>
          <w:lang w:val="uk-UA"/>
        </w:rPr>
        <w:t>Нова (змінена) ціна за одиницю товару, обчислюється за формулою:</w:t>
      </w:r>
    </w:p>
    <w:p w14:paraId="4A66BCBE" w14:textId="307531B9" w:rsidR="009E5D78" w:rsidRPr="009E5D78" w:rsidRDefault="009E5D78" w:rsidP="009E5D78">
      <w:pPr>
        <w:ind w:firstLine="426"/>
        <w:contextualSpacing/>
        <w:jc w:val="both"/>
        <w:rPr>
          <w:lang w:val="uk-UA"/>
        </w:rPr>
      </w:pPr>
      <m:oMathPara>
        <m:oMath>
          <m:r>
            <m:rPr>
              <m:sty m:val="bi"/>
            </m:rPr>
            <w:rPr>
              <w:rFonts w:ascii="Cambria Math" w:hAnsi="Cambria Math"/>
            </w:rPr>
            <m:t>Ц</m:t>
          </m:r>
          <m:r>
            <m:rPr>
              <m:sty m:val="b"/>
            </m:rPr>
            <w:rPr>
              <w:rFonts w:ascii="Cambria Math" w:hAnsi="Cambria Math"/>
            </w:rPr>
            <m:t>і</m:t>
          </m:r>
          <m:r>
            <m:rPr>
              <m:sty m:val="bi"/>
            </m:rPr>
            <w:rPr>
              <w:rFonts w:ascii="Cambria Math" w:hAnsi="Cambria Math"/>
            </w:rPr>
            <m:t xml:space="preserve">=(Ц0× </m:t>
          </m:r>
          <m:d>
            <m:dPr>
              <m:ctrlPr>
                <w:rPr>
                  <w:rFonts w:ascii="Cambria Math" w:hAnsi="Cambria Math"/>
                  <w:b/>
                  <w:i/>
                </w:rPr>
              </m:ctrlPr>
            </m:dPr>
            <m:e>
              <m:r>
                <m:rPr>
                  <m:sty m:val="bi"/>
                </m:rPr>
                <w:rPr>
                  <w:rFonts w:ascii="Cambria Math" w:hAnsi="Cambria Math"/>
                </w:rPr>
                <m:t xml:space="preserve">1- </m:t>
              </m:r>
              <m:r>
                <m:rPr>
                  <m:sty m:val="b"/>
                </m:rPr>
                <w:rPr>
                  <w:rFonts w:ascii="Cambria Math" w:hAnsi="Cambria Math"/>
                </w:rPr>
                <m:t>S</m:t>
              </m:r>
            </m:e>
          </m:d>
          <m:r>
            <m:rPr>
              <m:sty m:val="bi"/>
            </m:rPr>
            <w:rPr>
              <w:rFonts w:ascii="Cambria Math" w:hAnsi="Cambria Math"/>
            </w:rPr>
            <m:t>+</m:t>
          </m:r>
          <m:d>
            <m:dPr>
              <m:ctrlPr>
                <w:rPr>
                  <w:rFonts w:ascii="Cambria Math" w:hAnsi="Cambria Math"/>
                  <w:b/>
                  <w:i/>
                </w:rPr>
              </m:ctrlPr>
            </m:dPr>
            <m:e>
              <m:r>
                <m:rPr>
                  <m:sty m:val="bi"/>
                </m:rPr>
                <w:rPr>
                  <w:rFonts w:ascii="Cambria Math" w:hAnsi="Cambria Math"/>
                </w:rPr>
                <m:t>Ц0×</m:t>
              </m:r>
              <m:r>
                <m:rPr>
                  <m:sty m:val="b"/>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К1</m:t>
              </m:r>
            </m:num>
            <m:den>
              <m:r>
                <m:rPr>
                  <m:sty m:val="bi"/>
                </m:rPr>
                <w:rPr>
                  <w:rFonts w:ascii="Cambria Math" w:hAnsi="Cambria Math"/>
                </w:rPr>
                <m:t>К0</m:t>
              </m:r>
            </m:den>
          </m:f>
          <m:r>
            <w:rPr>
              <w:rFonts w:ascii="Cambria Math" w:hAnsi="Cambria Math"/>
            </w:rPr>
            <m:t>)+</m:t>
          </m:r>
          <m:r>
            <m:rPr>
              <m:sty m:val="bi"/>
            </m:rPr>
            <w:rPr>
              <w:rFonts w:ascii="Cambria Math" w:hAnsi="Cambria Math"/>
            </w:rPr>
            <m:t>ПДВ</m:t>
          </m:r>
          <m:r>
            <w:rPr>
              <w:rFonts w:ascii="Cambria Math" w:hAnsi="Cambria Math"/>
            </w:rPr>
            <m:t xml:space="preserve">;де </m:t>
          </m:r>
        </m:oMath>
      </m:oMathPara>
    </w:p>
    <w:p w14:paraId="62639F63" w14:textId="77777777" w:rsidR="009E5D78" w:rsidRPr="009E5D78" w:rsidRDefault="009E5D78" w:rsidP="009E5D78">
      <w:pPr>
        <w:ind w:firstLine="426"/>
        <w:contextualSpacing/>
        <w:jc w:val="both"/>
        <w:rPr>
          <w:lang w:val="uk-UA"/>
        </w:rPr>
      </w:pPr>
      <w:r w:rsidRPr="009E5D78">
        <w:rPr>
          <w:b/>
          <w:lang w:val="uk-UA"/>
        </w:rPr>
        <w:t>Ці</w:t>
      </w:r>
      <w:r w:rsidRPr="009E5D78">
        <w:rPr>
          <w:lang w:val="uk-UA"/>
        </w:rPr>
        <w:tab/>
        <w:t xml:space="preserve">– нова (змінена) ціна за одиницю товару (з урахуванням ПДВ); </w:t>
      </w:r>
    </w:p>
    <w:p w14:paraId="22E6750E" w14:textId="77777777" w:rsidR="009E5D78" w:rsidRPr="009E5D78" w:rsidRDefault="009E5D78" w:rsidP="009E5D78">
      <w:pPr>
        <w:ind w:firstLine="426"/>
        <w:contextualSpacing/>
        <w:jc w:val="both"/>
        <w:rPr>
          <w:lang w:val="uk-UA"/>
        </w:rPr>
      </w:pPr>
      <w:r w:rsidRPr="009E5D78">
        <w:rPr>
          <w:b/>
          <w:lang w:val="uk-UA"/>
        </w:rPr>
        <w:t>Ц0</w:t>
      </w:r>
      <w:r w:rsidRPr="009E5D78">
        <w:rPr>
          <w:lang w:val="uk-UA"/>
        </w:rPr>
        <w:tab/>
        <w:t>– базова ціна за одиницю товару, передбачена у Специфікації (у чинній її редакції) (без урахування ПДВ);</w:t>
      </w:r>
    </w:p>
    <w:p w14:paraId="7E2556A0" w14:textId="77777777" w:rsidR="009E5D78" w:rsidRPr="009E5D78" w:rsidRDefault="009E5D78" w:rsidP="009E5D78">
      <w:pPr>
        <w:ind w:firstLine="426"/>
        <w:contextualSpacing/>
        <w:jc w:val="both"/>
        <w:rPr>
          <w:lang w:val="uk-UA"/>
        </w:rPr>
      </w:pPr>
      <w:r w:rsidRPr="009E5D78">
        <w:rPr>
          <w:b/>
          <w:lang w:val="uk-UA"/>
        </w:rPr>
        <w:t>S</w:t>
      </w:r>
      <w:r w:rsidRPr="009E5D78">
        <w:rPr>
          <w:lang w:val="uk-UA"/>
        </w:rPr>
        <w:t xml:space="preserve"> </w:t>
      </w:r>
      <w:r w:rsidRPr="009E5D78">
        <w:rPr>
          <w:lang w:val="uk-UA"/>
        </w:rPr>
        <w:tab/>
        <w:t xml:space="preserve">– коефіцієнт імпортної складової ціни (у сотих частинах від одиниці), який відповідає частці питомій вазі імпортної складової (елемента) у структурі ціни за одиницю товару (у відсотках) згідно зі Специфікацією (у її чинній редакції); </w:t>
      </w:r>
    </w:p>
    <w:p w14:paraId="79792F55" w14:textId="77777777" w:rsidR="009E5D78" w:rsidRPr="009E5D78" w:rsidRDefault="009E5D78" w:rsidP="009E5D78">
      <w:pPr>
        <w:ind w:firstLine="426"/>
        <w:contextualSpacing/>
        <w:jc w:val="both"/>
        <w:rPr>
          <w:lang w:val="uk-UA"/>
        </w:rPr>
      </w:pPr>
      <w:r w:rsidRPr="009E5D78">
        <w:rPr>
          <w:b/>
          <w:lang w:val="uk-UA"/>
        </w:rPr>
        <w:t xml:space="preserve">К0 </w:t>
      </w:r>
      <w:r w:rsidRPr="009E5D78">
        <w:rPr>
          <w:lang w:val="uk-UA"/>
        </w:rPr>
        <w:t>– офіційно встановлений НБУ курс Євро на день встановлення було встановлено базової ціни (</w:t>
      </w:r>
      <w:r w:rsidRPr="009E5D78">
        <w:rPr>
          <w:b/>
          <w:lang w:val="uk-UA"/>
        </w:rPr>
        <w:t>Ц0</w:t>
      </w:r>
      <w:r w:rsidRPr="009E5D78">
        <w:rPr>
          <w:lang w:val="uk-UA"/>
        </w:rPr>
        <w:t>);</w:t>
      </w:r>
    </w:p>
    <w:p w14:paraId="3919CFC8" w14:textId="77777777" w:rsidR="009E5D78" w:rsidRPr="009E5D78" w:rsidRDefault="009E5D78" w:rsidP="009E5D78">
      <w:pPr>
        <w:ind w:firstLine="426"/>
        <w:contextualSpacing/>
        <w:jc w:val="both"/>
        <w:rPr>
          <w:lang w:val="uk-UA"/>
        </w:rPr>
      </w:pPr>
      <w:r w:rsidRPr="009E5D78">
        <w:rPr>
          <w:b/>
          <w:lang w:val="uk-UA"/>
        </w:rPr>
        <w:t>К1</w:t>
      </w:r>
      <w:r w:rsidRPr="009E5D78">
        <w:rPr>
          <w:lang w:val="uk-UA"/>
        </w:rPr>
        <w:t xml:space="preserve"> – офіційно встановлений НБУ курс Євро на день ввезення товару на митну територію України, що підтверджується даними відповідної митної декларації (декларацій);</w:t>
      </w:r>
    </w:p>
    <w:p w14:paraId="2E4507E5" w14:textId="77777777" w:rsidR="009E5D78" w:rsidRPr="009E5D78" w:rsidRDefault="009E5D78" w:rsidP="009E5D78">
      <w:pPr>
        <w:ind w:firstLine="426"/>
        <w:contextualSpacing/>
        <w:jc w:val="both"/>
        <w:rPr>
          <w:lang w:val="uk-UA"/>
        </w:rPr>
      </w:pPr>
      <w:r w:rsidRPr="009E5D78">
        <w:rPr>
          <w:b/>
          <w:lang w:val="uk-UA"/>
        </w:rPr>
        <w:t xml:space="preserve">ПДВ </w:t>
      </w:r>
      <w:r w:rsidRPr="009E5D78">
        <w:rPr>
          <w:lang w:val="uk-UA"/>
        </w:rPr>
        <w:t>– податок на додану вартість, який нараховується відповідно до законодавства.</w:t>
      </w:r>
    </w:p>
    <w:p w14:paraId="294CA6AC" w14:textId="77777777" w:rsidR="009E5D78" w:rsidRPr="009E5D78" w:rsidRDefault="009E5D78" w:rsidP="009E5D78">
      <w:pPr>
        <w:numPr>
          <w:ilvl w:val="2"/>
          <w:numId w:val="31"/>
        </w:numPr>
        <w:ind w:left="0" w:firstLine="426"/>
        <w:contextualSpacing/>
        <w:jc w:val="both"/>
        <w:rPr>
          <w:lang w:val="uk-UA"/>
        </w:rPr>
      </w:pPr>
      <w:r w:rsidRPr="009E5D78">
        <w:rPr>
          <w:lang w:val="uk-UA"/>
        </w:rPr>
        <w:t xml:space="preserve">Належним документальним підтвердженням підстав зміни умов Договору в зв'язку зі зміною курсу іноземної валюти (євро) є наступні документи (інформація): 1) копії митної декларації (декларацій) та доданих до неї супровідних документів (за необхідності), що підтверджує відповідно до законодавства дату переміщення товару через митний кордон </w:t>
      </w:r>
      <w:r w:rsidRPr="009E5D78">
        <w:rPr>
          <w:lang w:val="uk-UA"/>
        </w:rPr>
        <w:lastRenderedPageBreak/>
        <w:t>України в режимі імпорту; 2) копії документів, що підтверджують перехід права власності на товар, що поставляється за цим Договором, від третьої особи – імпортера до Постачальника (у разі якщо Постачальник не є імпортером товару).</w:t>
      </w:r>
    </w:p>
    <w:p w14:paraId="7CA2DD16" w14:textId="77777777" w:rsidR="009E5D78" w:rsidRPr="009E5D78" w:rsidRDefault="009E5D78" w:rsidP="009E5D78">
      <w:pPr>
        <w:numPr>
          <w:ilvl w:val="1"/>
          <w:numId w:val="31"/>
        </w:numPr>
        <w:ind w:left="0" w:firstLine="426"/>
        <w:contextualSpacing/>
        <w:jc w:val="both"/>
        <w:rPr>
          <w:lang w:val="uk-UA"/>
        </w:rPr>
      </w:pPr>
      <w:r w:rsidRPr="009E5D78">
        <w:rPr>
          <w:lang w:val="uk-UA"/>
        </w:rPr>
        <w:t xml:space="preserve">Зміна істотних умов Договору у випадку – </w:t>
      </w:r>
      <w:r w:rsidRPr="009E5D78">
        <w:rPr>
          <w:i/>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E5D78">
        <w:rPr>
          <w:lang w:val="uk-UA"/>
        </w:rPr>
        <w:t>, здійснюється за ініціативою Покупця шляхом продовження строку дії Договору та з одночасним або наступним визначення обсягу товару (об'єму товару), що буде постачатися протягом зазначеного строку, і загальної ціни такого товару (у межах 20% ціни договору на момент продовження строку його дії).</w:t>
      </w:r>
    </w:p>
    <w:p w14:paraId="0F089593" w14:textId="456935DA" w:rsidR="009E5D78" w:rsidRPr="009E5D78" w:rsidRDefault="009E5D78" w:rsidP="009E5D78">
      <w:pPr>
        <w:pStyle w:val="af9"/>
        <w:numPr>
          <w:ilvl w:val="0"/>
          <w:numId w:val="31"/>
        </w:numPr>
        <w:ind w:left="0" w:firstLine="426"/>
        <w:jc w:val="both"/>
        <w:rPr>
          <w:rFonts w:ascii="Times New Roman" w:hAnsi="Times New Roman" w:cs="Times New Roman"/>
          <w:lang w:val="uk-UA"/>
        </w:rPr>
      </w:pPr>
      <w:r w:rsidRPr="009E5D78">
        <w:rPr>
          <w:rFonts w:ascii="Times New Roman" w:hAnsi="Times New Roman" w:cs="Times New Roman"/>
          <w:lang w:val="uk-UA"/>
        </w:rPr>
        <w:t>Відповідно до частини першої статті 638 Цивільного кодексу України, статті 180 Господарського кодексу України істотними умовами цього Договору є:</w:t>
      </w:r>
    </w:p>
    <w:p w14:paraId="575ED030" w14:textId="54190746" w:rsidR="009E5D78" w:rsidRPr="009E5D78" w:rsidRDefault="009E5D78" w:rsidP="009E5D78">
      <w:pPr>
        <w:pStyle w:val="af9"/>
        <w:numPr>
          <w:ilvl w:val="0"/>
          <w:numId w:val="29"/>
        </w:numPr>
        <w:ind w:left="0" w:firstLine="426"/>
        <w:jc w:val="both"/>
        <w:rPr>
          <w:rFonts w:ascii="Times New Roman" w:hAnsi="Times New Roman" w:cs="Times New Roman"/>
          <w:lang w:val="uk-UA"/>
        </w:rPr>
      </w:pPr>
      <w:r w:rsidRPr="009E5D78">
        <w:rPr>
          <w:rFonts w:ascii="Times New Roman" w:hAnsi="Times New Roman" w:cs="Times New Roman"/>
          <w:lang w:val="uk-UA"/>
        </w:rPr>
        <w:t>предмет Договору, в тому числі технічні, якісні та кількісні характеристики предмета закупівлі товару;</w:t>
      </w:r>
    </w:p>
    <w:p w14:paraId="6B65AC95" w14:textId="72C670A6" w:rsidR="009E5D78" w:rsidRPr="009E5D78" w:rsidRDefault="009E5D78" w:rsidP="009E5D78">
      <w:pPr>
        <w:pStyle w:val="af9"/>
        <w:numPr>
          <w:ilvl w:val="0"/>
          <w:numId w:val="29"/>
        </w:numPr>
        <w:ind w:left="0" w:firstLine="426"/>
        <w:jc w:val="both"/>
        <w:rPr>
          <w:rFonts w:ascii="Times New Roman" w:hAnsi="Times New Roman" w:cs="Times New Roman"/>
          <w:lang w:val="uk-UA"/>
        </w:rPr>
      </w:pPr>
      <w:r w:rsidRPr="009E5D78">
        <w:rPr>
          <w:rFonts w:ascii="Times New Roman" w:hAnsi="Times New Roman" w:cs="Times New Roman"/>
          <w:lang w:val="uk-UA"/>
        </w:rPr>
        <w:t>ціна, в тому числі ціна за одиницю товару, а також сума,  визначена в договорі про закупівлю відповідно до ціни тендерної пропозиції переможця за результатами аукціону;</w:t>
      </w:r>
    </w:p>
    <w:p w14:paraId="369AC697" w14:textId="3A331434" w:rsidR="009E5D78" w:rsidRPr="009E5D78" w:rsidRDefault="009E5D78" w:rsidP="009E5D78">
      <w:pPr>
        <w:pStyle w:val="af9"/>
        <w:numPr>
          <w:ilvl w:val="0"/>
          <w:numId w:val="29"/>
        </w:numPr>
        <w:ind w:left="0" w:firstLine="426"/>
        <w:jc w:val="both"/>
        <w:rPr>
          <w:rFonts w:ascii="Times New Roman" w:hAnsi="Times New Roman" w:cs="Times New Roman"/>
          <w:lang w:val="uk-UA"/>
        </w:rPr>
      </w:pPr>
      <w:r w:rsidRPr="009E5D78">
        <w:rPr>
          <w:rFonts w:ascii="Times New Roman" w:hAnsi="Times New Roman" w:cs="Times New Roman"/>
          <w:lang w:val="uk-UA"/>
        </w:rPr>
        <w:t>строк дії договору про закупівлю та строк виконання зобов'язань щодо передання товару (виконання робіт, надання послуг);</w:t>
      </w:r>
    </w:p>
    <w:p w14:paraId="6AC16F70" w14:textId="572441A5" w:rsidR="009E5D78" w:rsidRPr="009E5D78" w:rsidRDefault="009E5D78" w:rsidP="009E5D78">
      <w:pPr>
        <w:pStyle w:val="af9"/>
        <w:numPr>
          <w:ilvl w:val="0"/>
          <w:numId w:val="29"/>
        </w:numPr>
        <w:ind w:left="0" w:firstLine="426"/>
        <w:jc w:val="both"/>
        <w:rPr>
          <w:rFonts w:ascii="Times New Roman" w:hAnsi="Times New Roman" w:cs="Times New Roman"/>
          <w:lang w:val="uk-UA"/>
        </w:rPr>
      </w:pPr>
      <w:r w:rsidRPr="009E5D78">
        <w:rPr>
          <w:rFonts w:ascii="Times New Roman" w:hAnsi="Times New Roman" w:cs="Times New Roman"/>
          <w:lang w:val="uk-UA"/>
        </w:rPr>
        <w:t>інші умови Договору, які є істотними для даного виду договорів та/або відповідно до спеціального законодавства, що регулює діяльність, пов'язану з предметом закупівлі;</w:t>
      </w:r>
    </w:p>
    <w:p w14:paraId="19DCFAB3" w14:textId="0395422D" w:rsidR="009E5D78" w:rsidRPr="009E5D78" w:rsidRDefault="009E5D78" w:rsidP="009E5D78">
      <w:pPr>
        <w:pStyle w:val="af9"/>
        <w:numPr>
          <w:ilvl w:val="0"/>
          <w:numId w:val="29"/>
        </w:numPr>
        <w:ind w:left="0" w:firstLine="426"/>
        <w:jc w:val="both"/>
        <w:rPr>
          <w:rFonts w:ascii="Times New Roman" w:hAnsi="Times New Roman" w:cs="Times New Roman"/>
          <w:lang w:val="uk-UA"/>
        </w:rPr>
      </w:pPr>
      <w:r w:rsidRPr="009E5D78">
        <w:rPr>
          <w:rFonts w:ascii="Times New Roman" w:hAnsi="Times New Roman" w:cs="Times New Roman"/>
          <w:lang w:val="uk-UA"/>
        </w:rPr>
        <w:t>інші умови цього Договору, які визначені істотними за заявою однієї зі Сторін, яка (у разі її наявності) додається до цього Договору як його невід’ємна частина.</w:t>
      </w:r>
    </w:p>
    <w:p w14:paraId="4D8A64CA" w14:textId="7439322D" w:rsidR="009E5D78" w:rsidRPr="009E5D78" w:rsidRDefault="009E5D78" w:rsidP="009E5D78">
      <w:pPr>
        <w:pStyle w:val="af9"/>
        <w:numPr>
          <w:ilvl w:val="0"/>
          <w:numId w:val="31"/>
        </w:numPr>
        <w:ind w:left="0" w:firstLine="426"/>
        <w:jc w:val="both"/>
        <w:rPr>
          <w:rFonts w:ascii="Times New Roman" w:hAnsi="Times New Roman" w:cs="Times New Roman"/>
          <w:lang w:val="uk-UA"/>
        </w:rPr>
      </w:pPr>
      <w:r w:rsidRPr="009E5D78">
        <w:rPr>
          <w:rFonts w:ascii="Times New Roman" w:hAnsi="Times New Roman" w:cs="Times New Roman"/>
          <w:lang w:val="uk-UA"/>
        </w:rPr>
        <w:t>Враховуючи положення статті 651 Цивільного кодексу України (підстави для зміни або розірвання договору) та статті 188 Господарського кодексу України (порядок зміни та розірвання господарських договорів) зміна умов Договору, які не є істотними, здійснюється Сторонами у відповідно до положень Цивільного та Господарського кодексів України.</w:t>
      </w:r>
    </w:p>
    <w:p w14:paraId="1F426845" w14:textId="77777777" w:rsidR="009E5D78" w:rsidRPr="009E5D78" w:rsidRDefault="009E5D78" w:rsidP="009E5D78">
      <w:pPr>
        <w:ind w:firstLine="426"/>
        <w:contextualSpacing/>
        <w:jc w:val="both"/>
        <w:rPr>
          <w:lang w:val="uk-UA"/>
        </w:rPr>
      </w:pPr>
    </w:p>
    <w:sectPr w:rsidR="009E5D78" w:rsidRPr="009E5D78" w:rsidSect="00F421DC">
      <w:headerReference w:type="default" r:id="rId8"/>
      <w:pgSz w:w="11909" w:h="16834"/>
      <w:pgMar w:top="297" w:right="852" w:bottom="851" w:left="1276" w:header="720" w:footer="2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244D" w14:textId="77777777" w:rsidR="00DD0A11" w:rsidRDefault="00DD0A11">
      <w:r>
        <w:separator/>
      </w:r>
    </w:p>
  </w:endnote>
  <w:endnote w:type="continuationSeparator" w:id="0">
    <w:p w14:paraId="3ADFF605" w14:textId="77777777" w:rsidR="00DD0A11" w:rsidRDefault="00DD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auto"/>
    <w:pitch w:val="default"/>
  </w:font>
  <w:font w:name="Droid Sans Fallback">
    <w:charset w:val="00"/>
    <w:family w:val="auto"/>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EA081" w14:textId="77777777" w:rsidR="00DD0A11" w:rsidRDefault="00DD0A11">
      <w:r>
        <w:separator/>
      </w:r>
    </w:p>
  </w:footnote>
  <w:footnote w:type="continuationSeparator" w:id="0">
    <w:p w14:paraId="6A7CA194" w14:textId="77777777" w:rsidR="00DD0A11" w:rsidRDefault="00DD0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550948"/>
      <w:docPartObj>
        <w:docPartGallery w:val="Page Numbers (Top of Page)"/>
        <w:docPartUnique/>
      </w:docPartObj>
    </w:sdtPr>
    <w:sdtEndPr/>
    <w:sdtContent>
      <w:p w14:paraId="55B2FE12" w14:textId="15779D0B" w:rsidR="004F05B3" w:rsidRDefault="004F05B3">
        <w:pPr>
          <w:pStyle w:val="afff9"/>
          <w:jc w:val="right"/>
        </w:pPr>
        <w:r>
          <w:fldChar w:fldCharType="begin"/>
        </w:r>
        <w:r>
          <w:instrText>PAGE   \* MERGEFORMAT</w:instrText>
        </w:r>
        <w:r>
          <w:fldChar w:fldCharType="separate"/>
        </w:r>
        <w:r w:rsidR="00F067E9" w:rsidRPr="00F067E9">
          <w:rPr>
            <w:noProof/>
            <w:lang w:val="uk-UA"/>
          </w:rPr>
          <w:t>10</w:t>
        </w:r>
        <w:r>
          <w:fldChar w:fldCharType="end"/>
        </w:r>
      </w:p>
    </w:sdtContent>
  </w:sdt>
  <w:p w14:paraId="620FCC36" w14:textId="77777777" w:rsidR="004F05B3" w:rsidRDefault="004F05B3">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6E23739"/>
    <w:multiLevelType w:val="hybridMultilevel"/>
    <w:tmpl w:val="532AD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1533B1"/>
    <w:multiLevelType w:val="multilevel"/>
    <w:tmpl w:val="8404107A"/>
    <w:lvl w:ilvl="0">
      <w:start w:val="7"/>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nsid w:val="093D1C3D"/>
    <w:multiLevelType w:val="multilevel"/>
    <w:tmpl w:val="2788E456"/>
    <w:lvl w:ilvl="0">
      <w:start w:val="8"/>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5">
    <w:nsid w:val="0ECC5F8A"/>
    <w:multiLevelType w:val="multilevel"/>
    <w:tmpl w:val="0FD01390"/>
    <w:lvl w:ilvl="0">
      <w:start w:val="5"/>
      <w:numFmt w:val="decimal"/>
      <w:lvlText w:val="%1."/>
      <w:lvlJc w:val="left"/>
      <w:pPr>
        <w:ind w:left="360" w:hanging="360"/>
      </w:pPr>
    </w:lvl>
    <w:lvl w:ilvl="1">
      <w:start w:val="1"/>
      <w:numFmt w:val="decimal"/>
      <w:lvlText w:val="%1.%2."/>
      <w:lvlJc w:val="left"/>
      <w:pPr>
        <w:ind w:left="2498" w:hanging="360"/>
      </w:pPr>
    </w:lvl>
    <w:lvl w:ilvl="2">
      <w:start w:val="1"/>
      <w:numFmt w:val="decimal"/>
      <w:lvlText w:val="%1.%2.%3."/>
      <w:lvlJc w:val="left"/>
      <w:pPr>
        <w:ind w:left="4996" w:hanging="720"/>
      </w:pPr>
    </w:lvl>
    <w:lvl w:ilvl="3">
      <w:start w:val="1"/>
      <w:numFmt w:val="decimal"/>
      <w:lvlText w:val="%1.%2.%3.%4."/>
      <w:lvlJc w:val="left"/>
      <w:pPr>
        <w:ind w:left="7134" w:hanging="720"/>
      </w:pPr>
    </w:lvl>
    <w:lvl w:ilvl="4">
      <w:start w:val="1"/>
      <w:numFmt w:val="decimal"/>
      <w:lvlText w:val="%1.%2.%3.%4.%5."/>
      <w:lvlJc w:val="left"/>
      <w:pPr>
        <w:ind w:left="9632" w:hanging="1080"/>
      </w:pPr>
    </w:lvl>
    <w:lvl w:ilvl="5">
      <w:start w:val="1"/>
      <w:numFmt w:val="decimal"/>
      <w:lvlText w:val="%1.%2.%3.%4.%5.%6."/>
      <w:lvlJc w:val="left"/>
      <w:pPr>
        <w:ind w:left="11770" w:hanging="1080"/>
      </w:pPr>
    </w:lvl>
    <w:lvl w:ilvl="6">
      <w:start w:val="1"/>
      <w:numFmt w:val="decimal"/>
      <w:lvlText w:val="%1.%2.%3.%4.%5.%6.%7."/>
      <w:lvlJc w:val="left"/>
      <w:pPr>
        <w:ind w:left="14268" w:hanging="1440"/>
      </w:pPr>
    </w:lvl>
    <w:lvl w:ilvl="7">
      <w:start w:val="1"/>
      <w:numFmt w:val="decimal"/>
      <w:lvlText w:val="%1.%2.%3.%4.%5.%6.%7.%8."/>
      <w:lvlJc w:val="left"/>
      <w:pPr>
        <w:ind w:left="16406" w:hanging="1440"/>
      </w:pPr>
    </w:lvl>
    <w:lvl w:ilvl="8">
      <w:start w:val="1"/>
      <w:numFmt w:val="decimal"/>
      <w:lvlText w:val="%1.%2.%3.%4.%5.%6.%7.%8.%9."/>
      <w:lvlJc w:val="left"/>
      <w:pPr>
        <w:ind w:left="18904" w:hanging="1800"/>
      </w:pPr>
    </w:lvl>
  </w:abstractNum>
  <w:abstractNum w:abstractNumId="6">
    <w:nsid w:val="11470F70"/>
    <w:multiLevelType w:val="multilevel"/>
    <w:tmpl w:val="FF2CD16A"/>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nsid w:val="145D6FCC"/>
    <w:multiLevelType w:val="multilevel"/>
    <w:tmpl w:val="63482C0C"/>
    <w:lvl w:ilvl="0">
      <w:start w:val="11"/>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9">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E97B5D"/>
    <w:multiLevelType w:val="hybridMultilevel"/>
    <w:tmpl w:val="60B44522"/>
    <w:lvl w:ilvl="0" w:tplc="FF1C98F4">
      <w:start w:val="1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9092641"/>
    <w:multiLevelType w:val="hybridMultilevel"/>
    <w:tmpl w:val="000896F0"/>
    <w:lvl w:ilvl="0" w:tplc="72BAB52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AD47D29"/>
    <w:multiLevelType w:val="multilevel"/>
    <w:tmpl w:val="893C4CF4"/>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1D771F4F"/>
    <w:multiLevelType w:val="hybridMultilevel"/>
    <w:tmpl w:val="4784E9D8"/>
    <w:lvl w:ilvl="0" w:tplc="C1C4EF6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11E31C0"/>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D00201"/>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7">
    <w:nsid w:val="3F76609D"/>
    <w:multiLevelType w:val="multilevel"/>
    <w:tmpl w:val="898E6C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15C2212"/>
    <w:multiLevelType w:val="multilevel"/>
    <w:tmpl w:val="6AC2120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0">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C103F65"/>
    <w:multiLevelType w:val="multilevel"/>
    <w:tmpl w:val="9B12881C"/>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522648A5"/>
    <w:multiLevelType w:val="multilevel"/>
    <w:tmpl w:val="4CBAD55A"/>
    <w:lvl w:ilvl="0">
      <w:start w:val="3"/>
      <w:numFmt w:val="decimal"/>
      <w:lvlText w:val="%1."/>
      <w:lvlJc w:val="left"/>
      <w:pPr>
        <w:ind w:left="360" w:hanging="360"/>
      </w:pPr>
      <w:rPr>
        <w:rFonts w:eastAsia="SimSun"/>
      </w:rPr>
    </w:lvl>
    <w:lvl w:ilvl="1">
      <w:start w:val="1"/>
      <w:numFmt w:val="decimal"/>
      <w:lvlText w:val="%1.%2."/>
      <w:lvlJc w:val="left"/>
      <w:pPr>
        <w:ind w:left="1068" w:hanging="360"/>
      </w:pPr>
      <w:rPr>
        <w:rFonts w:eastAsia="SimSun"/>
      </w:rPr>
    </w:lvl>
    <w:lvl w:ilvl="2">
      <w:start w:val="1"/>
      <w:numFmt w:val="decimal"/>
      <w:lvlText w:val="%1.%2.%3."/>
      <w:lvlJc w:val="left"/>
      <w:pPr>
        <w:ind w:left="2136" w:hanging="720"/>
      </w:pPr>
      <w:rPr>
        <w:rFonts w:eastAsia="SimSun"/>
      </w:rPr>
    </w:lvl>
    <w:lvl w:ilvl="3">
      <w:start w:val="1"/>
      <w:numFmt w:val="decimal"/>
      <w:lvlText w:val="%1.%2.%3.%4."/>
      <w:lvlJc w:val="left"/>
      <w:pPr>
        <w:ind w:left="2844" w:hanging="720"/>
      </w:pPr>
      <w:rPr>
        <w:rFonts w:eastAsia="SimSun"/>
      </w:rPr>
    </w:lvl>
    <w:lvl w:ilvl="4">
      <w:start w:val="1"/>
      <w:numFmt w:val="decimal"/>
      <w:lvlText w:val="%1.%2.%3.%4.%5."/>
      <w:lvlJc w:val="left"/>
      <w:pPr>
        <w:ind w:left="3912" w:hanging="1080"/>
      </w:pPr>
      <w:rPr>
        <w:rFonts w:eastAsia="SimSun"/>
      </w:rPr>
    </w:lvl>
    <w:lvl w:ilvl="5">
      <w:start w:val="1"/>
      <w:numFmt w:val="decimal"/>
      <w:lvlText w:val="%1.%2.%3.%4.%5.%6."/>
      <w:lvlJc w:val="left"/>
      <w:pPr>
        <w:ind w:left="4620" w:hanging="1080"/>
      </w:pPr>
      <w:rPr>
        <w:rFonts w:eastAsia="SimSun"/>
      </w:rPr>
    </w:lvl>
    <w:lvl w:ilvl="6">
      <w:start w:val="1"/>
      <w:numFmt w:val="decimal"/>
      <w:lvlText w:val="%1.%2.%3.%4.%5.%6.%7."/>
      <w:lvlJc w:val="left"/>
      <w:pPr>
        <w:ind w:left="5688" w:hanging="1440"/>
      </w:pPr>
      <w:rPr>
        <w:rFonts w:eastAsia="SimSun"/>
      </w:rPr>
    </w:lvl>
    <w:lvl w:ilvl="7">
      <w:start w:val="1"/>
      <w:numFmt w:val="decimal"/>
      <w:lvlText w:val="%1.%2.%3.%4.%5.%6.%7.%8."/>
      <w:lvlJc w:val="left"/>
      <w:pPr>
        <w:ind w:left="6396" w:hanging="1440"/>
      </w:pPr>
      <w:rPr>
        <w:rFonts w:eastAsia="SimSun"/>
      </w:rPr>
    </w:lvl>
    <w:lvl w:ilvl="8">
      <w:start w:val="1"/>
      <w:numFmt w:val="decimal"/>
      <w:lvlText w:val="%1.%2.%3.%4.%5.%6.%7.%8.%9."/>
      <w:lvlJc w:val="left"/>
      <w:pPr>
        <w:ind w:left="7464" w:hanging="1800"/>
      </w:pPr>
      <w:rPr>
        <w:rFonts w:eastAsia="SimSun"/>
      </w:rPr>
    </w:lvl>
  </w:abstractNum>
  <w:abstractNum w:abstractNumId="24">
    <w:nsid w:val="53330A5E"/>
    <w:multiLevelType w:val="hybridMultilevel"/>
    <w:tmpl w:val="0AF230DA"/>
    <w:lvl w:ilvl="0" w:tplc="348E84A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53B11A2"/>
    <w:multiLevelType w:val="hybridMultilevel"/>
    <w:tmpl w:val="436ACA3A"/>
    <w:lvl w:ilvl="0" w:tplc="FE9C32DA">
      <w:start w:val="1"/>
      <w:numFmt w:val="bullet"/>
      <w:lvlText w:val="-"/>
      <w:lvlJc w:val="left"/>
      <w:pPr>
        <w:ind w:left="1443" w:hanging="360"/>
      </w:pPr>
      <w:rPr>
        <w:rFonts w:ascii="Times New Roman" w:eastAsia="Calibri" w:hAnsi="Times New Roman" w:cs="Times New Roman" w:hint="default"/>
        <w:i w:val="0"/>
      </w:rPr>
    </w:lvl>
    <w:lvl w:ilvl="1" w:tplc="04220003" w:tentative="1">
      <w:start w:val="1"/>
      <w:numFmt w:val="bullet"/>
      <w:lvlText w:val="o"/>
      <w:lvlJc w:val="left"/>
      <w:pPr>
        <w:ind w:left="2163" w:hanging="360"/>
      </w:pPr>
      <w:rPr>
        <w:rFonts w:ascii="Courier New" w:hAnsi="Courier New" w:cs="Courier New" w:hint="default"/>
      </w:rPr>
    </w:lvl>
    <w:lvl w:ilvl="2" w:tplc="04220005" w:tentative="1">
      <w:start w:val="1"/>
      <w:numFmt w:val="bullet"/>
      <w:lvlText w:val=""/>
      <w:lvlJc w:val="left"/>
      <w:pPr>
        <w:ind w:left="2883" w:hanging="360"/>
      </w:pPr>
      <w:rPr>
        <w:rFonts w:ascii="Wingdings" w:hAnsi="Wingdings" w:hint="default"/>
      </w:rPr>
    </w:lvl>
    <w:lvl w:ilvl="3" w:tplc="04220001" w:tentative="1">
      <w:start w:val="1"/>
      <w:numFmt w:val="bullet"/>
      <w:lvlText w:val=""/>
      <w:lvlJc w:val="left"/>
      <w:pPr>
        <w:ind w:left="3603" w:hanging="360"/>
      </w:pPr>
      <w:rPr>
        <w:rFonts w:ascii="Symbol" w:hAnsi="Symbol" w:hint="default"/>
      </w:rPr>
    </w:lvl>
    <w:lvl w:ilvl="4" w:tplc="04220003" w:tentative="1">
      <w:start w:val="1"/>
      <w:numFmt w:val="bullet"/>
      <w:lvlText w:val="o"/>
      <w:lvlJc w:val="left"/>
      <w:pPr>
        <w:ind w:left="4323" w:hanging="360"/>
      </w:pPr>
      <w:rPr>
        <w:rFonts w:ascii="Courier New" w:hAnsi="Courier New" w:cs="Courier New" w:hint="default"/>
      </w:rPr>
    </w:lvl>
    <w:lvl w:ilvl="5" w:tplc="04220005" w:tentative="1">
      <w:start w:val="1"/>
      <w:numFmt w:val="bullet"/>
      <w:lvlText w:val=""/>
      <w:lvlJc w:val="left"/>
      <w:pPr>
        <w:ind w:left="5043" w:hanging="360"/>
      </w:pPr>
      <w:rPr>
        <w:rFonts w:ascii="Wingdings" w:hAnsi="Wingdings" w:hint="default"/>
      </w:rPr>
    </w:lvl>
    <w:lvl w:ilvl="6" w:tplc="04220001" w:tentative="1">
      <w:start w:val="1"/>
      <w:numFmt w:val="bullet"/>
      <w:lvlText w:val=""/>
      <w:lvlJc w:val="left"/>
      <w:pPr>
        <w:ind w:left="5763" w:hanging="360"/>
      </w:pPr>
      <w:rPr>
        <w:rFonts w:ascii="Symbol" w:hAnsi="Symbol" w:hint="default"/>
      </w:rPr>
    </w:lvl>
    <w:lvl w:ilvl="7" w:tplc="04220003" w:tentative="1">
      <w:start w:val="1"/>
      <w:numFmt w:val="bullet"/>
      <w:lvlText w:val="o"/>
      <w:lvlJc w:val="left"/>
      <w:pPr>
        <w:ind w:left="6483" w:hanging="360"/>
      </w:pPr>
      <w:rPr>
        <w:rFonts w:ascii="Courier New" w:hAnsi="Courier New" w:cs="Courier New" w:hint="default"/>
      </w:rPr>
    </w:lvl>
    <w:lvl w:ilvl="8" w:tplc="04220005" w:tentative="1">
      <w:start w:val="1"/>
      <w:numFmt w:val="bullet"/>
      <w:lvlText w:val=""/>
      <w:lvlJc w:val="left"/>
      <w:pPr>
        <w:ind w:left="7203" w:hanging="360"/>
      </w:pPr>
      <w:rPr>
        <w:rFonts w:ascii="Wingdings" w:hAnsi="Wingdings" w:hint="default"/>
      </w:rPr>
    </w:lvl>
  </w:abstractNum>
  <w:abstractNum w:abstractNumId="26">
    <w:nsid w:val="57BA36BD"/>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7A56DE"/>
    <w:multiLevelType w:val="multilevel"/>
    <w:tmpl w:val="1BBE9FE8"/>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9E53DB9"/>
    <w:multiLevelType w:val="multilevel"/>
    <w:tmpl w:val="BF9EC98E"/>
    <w:lvl w:ilvl="0">
      <w:start w:val="6"/>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nsid w:val="6B5576C4"/>
    <w:multiLevelType w:val="hybridMultilevel"/>
    <w:tmpl w:val="A5E4B17A"/>
    <w:lvl w:ilvl="0" w:tplc="04220011">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B8E053B"/>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E57D01"/>
    <w:multiLevelType w:val="multilevel"/>
    <w:tmpl w:val="898E6C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78C86ED8"/>
    <w:multiLevelType w:val="multilevel"/>
    <w:tmpl w:val="492EB65C"/>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4">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34"/>
  </w:num>
  <w:num w:numId="3">
    <w:abstractNumId w:val="20"/>
  </w:num>
  <w:num w:numId="4">
    <w:abstractNumId w:val="21"/>
  </w:num>
  <w:num w:numId="5">
    <w:abstractNumId w:val="29"/>
  </w:num>
  <w:num w:numId="6">
    <w:abstractNumId w:val="25"/>
  </w:num>
  <w:num w:numId="7">
    <w:abstractNumId w:val="2"/>
  </w:num>
  <w:num w:numId="8">
    <w:abstractNumId w:val="14"/>
  </w:num>
  <w:num w:numId="9">
    <w:abstractNumId w:val="24"/>
  </w:num>
  <w:num w:numId="10">
    <w:abstractNumId w:val="11"/>
  </w:num>
  <w:num w:numId="11">
    <w:abstractNumId w:val="15"/>
  </w:num>
  <w:num w:numId="12">
    <w:abstractNumId w:val="16"/>
  </w:num>
  <w:num w:numId="13">
    <w:abstractNumId w:val="26"/>
  </w:num>
  <w:num w:numId="14">
    <w:abstractNumId w:val="30"/>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0"/>
  </w:num>
  <w:num w:numId="30">
    <w:abstractNumId w:val="6"/>
  </w:num>
  <w:num w:numId="3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4022"/>
    <w:rsid w:val="000051F8"/>
    <w:rsid w:val="00005BB5"/>
    <w:rsid w:val="00007104"/>
    <w:rsid w:val="000074E2"/>
    <w:rsid w:val="00007FFE"/>
    <w:rsid w:val="00010133"/>
    <w:rsid w:val="00012610"/>
    <w:rsid w:val="00012A50"/>
    <w:rsid w:val="0001338D"/>
    <w:rsid w:val="0001359B"/>
    <w:rsid w:val="000137E2"/>
    <w:rsid w:val="00014834"/>
    <w:rsid w:val="00014D7E"/>
    <w:rsid w:val="00014EF3"/>
    <w:rsid w:val="00015A5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63D3"/>
    <w:rsid w:val="0002761D"/>
    <w:rsid w:val="0003036D"/>
    <w:rsid w:val="00030401"/>
    <w:rsid w:val="0003069F"/>
    <w:rsid w:val="00030B5E"/>
    <w:rsid w:val="000331B8"/>
    <w:rsid w:val="00033522"/>
    <w:rsid w:val="00034B11"/>
    <w:rsid w:val="000355AD"/>
    <w:rsid w:val="000361C9"/>
    <w:rsid w:val="00036B67"/>
    <w:rsid w:val="000377A4"/>
    <w:rsid w:val="00037844"/>
    <w:rsid w:val="00040577"/>
    <w:rsid w:val="000427BF"/>
    <w:rsid w:val="00043C67"/>
    <w:rsid w:val="00043EEB"/>
    <w:rsid w:val="00044709"/>
    <w:rsid w:val="00045218"/>
    <w:rsid w:val="00046371"/>
    <w:rsid w:val="00047F09"/>
    <w:rsid w:val="000501BE"/>
    <w:rsid w:val="00050BEA"/>
    <w:rsid w:val="0005100A"/>
    <w:rsid w:val="000519D2"/>
    <w:rsid w:val="00052B09"/>
    <w:rsid w:val="00053F46"/>
    <w:rsid w:val="00054464"/>
    <w:rsid w:val="00054993"/>
    <w:rsid w:val="00054B9B"/>
    <w:rsid w:val="000553AA"/>
    <w:rsid w:val="00055500"/>
    <w:rsid w:val="000575D7"/>
    <w:rsid w:val="0006016A"/>
    <w:rsid w:val="00061EE2"/>
    <w:rsid w:val="0006206F"/>
    <w:rsid w:val="00065112"/>
    <w:rsid w:val="00065132"/>
    <w:rsid w:val="000656AA"/>
    <w:rsid w:val="00065F1A"/>
    <w:rsid w:val="00066C9A"/>
    <w:rsid w:val="00066E18"/>
    <w:rsid w:val="00067424"/>
    <w:rsid w:val="00067E03"/>
    <w:rsid w:val="00070970"/>
    <w:rsid w:val="00071065"/>
    <w:rsid w:val="00071128"/>
    <w:rsid w:val="00071A2F"/>
    <w:rsid w:val="00072309"/>
    <w:rsid w:val="00072B40"/>
    <w:rsid w:val="00073337"/>
    <w:rsid w:val="00073E1F"/>
    <w:rsid w:val="00073F1D"/>
    <w:rsid w:val="000742B7"/>
    <w:rsid w:val="0007445D"/>
    <w:rsid w:val="0007502A"/>
    <w:rsid w:val="00075081"/>
    <w:rsid w:val="0007547C"/>
    <w:rsid w:val="00076FAE"/>
    <w:rsid w:val="00077C79"/>
    <w:rsid w:val="00080278"/>
    <w:rsid w:val="00080967"/>
    <w:rsid w:val="000809F8"/>
    <w:rsid w:val="00080CC1"/>
    <w:rsid w:val="00081FCC"/>
    <w:rsid w:val="00082CC7"/>
    <w:rsid w:val="00082D41"/>
    <w:rsid w:val="000836A0"/>
    <w:rsid w:val="0008421D"/>
    <w:rsid w:val="00084FA5"/>
    <w:rsid w:val="0008533B"/>
    <w:rsid w:val="00086F00"/>
    <w:rsid w:val="0008750B"/>
    <w:rsid w:val="0009080D"/>
    <w:rsid w:val="00090971"/>
    <w:rsid w:val="00091599"/>
    <w:rsid w:val="000920E3"/>
    <w:rsid w:val="00092526"/>
    <w:rsid w:val="00092AA9"/>
    <w:rsid w:val="00092DB3"/>
    <w:rsid w:val="00093298"/>
    <w:rsid w:val="000934DE"/>
    <w:rsid w:val="000944BC"/>
    <w:rsid w:val="00094CB1"/>
    <w:rsid w:val="00094D0D"/>
    <w:rsid w:val="00095F6A"/>
    <w:rsid w:val="00096138"/>
    <w:rsid w:val="00096C46"/>
    <w:rsid w:val="00097527"/>
    <w:rsid w:val="0009788F"/>
    <w:rsid w:val="000A1732"/>
    <w:rsid w:val="000A1F63"/>
    <w:rsid w:val="000A2035"/>
    <w:rsid w:val="000A2318"/>
    <w:rsid w:val="000A25D7"/>
    <w:rsid w:val="000A3870"/>
    <w:rsid w:val="000A4A48"/>
    <w:rsid w:val="000A5B85"/>
    <w:rsid w:val="000A650D"/>
    <w:rsid w:val="000A7403"/>
    <w:rsid w:val="000A7D35"/>
    <w:rsid w:val="000B0D44"/>
    <w:rsid w:val="000B0E66"/>
    <w:rsid w:val="000B0E91"/>
    <w:rsid w:val="000B187D"/>
    <w:rsid w:val="000B18D3"/>
    <w:rsid w:val="000B2565"/>
    <w:rsid w:val="000B2AE7"/>
    <w:rsid w:val="000B2CEB"/>
    <w:rsid w:val="000B3438"/>
    <w:rsid w:val="000B35D3"/>
    <w:rsid w:val="000B36F0"/>
    <w:rsid w:val="000B42FB"/>
    <w:rsid w:val="000B6A87"/>
    <w:rsid w:val="000B7C9F"/>
    <w:rsid w:val="000C11C3"/>
    <w:rsid w:val="000C17F1"/>
    <w:rsid w:val="000C2979"/>
    <w:rsid w:val="000C3C80"/>
    <w:rsid w:val="000C3CF4"/>
    <w:rsid w:val="000C68AD"/>
    <w:rsid w:val="000C6C91"/>
    <w:rsid w:val="000C6EBE"/>
    <w:rsid w:val="000C7D67"/>
    <w:rsid w:val="000D1119"/>
    <w:rsid w:val="000D2E95"/>
    <w:rsid w:val="000D57EB"/>
    <w:rsid w:val="000D7204"/>
    <w:rsid w:val="000D7ACF"/>
    <w:rsid w:val="000E072E"/>
    <w:rsid w:val="000E0CC5"/>
    <w:rsid w:val="000E19A7"/>
    <w:rsid w:val="000E26A6"/>
    <w:rsid w:val="000E28EC"/>
    <w:rsid w:val="000E34B6"/>
    <w:rsid w:val="000E405B"/>
    <w:rsid w:val="000E532A"/>
    <w:rsid w:val="000E60FF"/>
    <w:rsid w:val="000E66DE"/>
    <w:rsid w:val="000E6B0B"/>
    <w:rsid w:val="000E6DB8"/>
    <w:rsid w:val="000F0FAC"/>
    <w:rsid w:val="000F24C3"/>
    <w:rsid w:val="000F25B1"/>
    <w:rsid w:val="000F2797"/>
    <w:rsid w:val="000F2D10"/>
    <w:rsid w:val="000F36F1"/>
    <w:rsid w:val="000F37EF"/>
    <w:rsid w:val="000F46CC"/>
    <w:rsid w:val="000F4D2E"/>
    <w:rsid w:val="000F545F"/>
    <w:rsid w:val="000F5D6B"/>
    <w:rsid w:val="000F6006"/>
    <w:rsid w:val="001000F8"/>
    <w:rsid w:val="00101212"/>
    <w:rsid w:val="001024FC"/>
    <w:rsid w:val="00102738"/>
    <w:rsid w:val="00102807"/>
    <w:rsid w:val="0010284A"/>
    <w:rsid w:val="00103F7C"/>
    <w:rsid w:val="001047EE"/>
    <w:rsid w:val="00104D54"/>
    <w:rsid w:val="00105FBD"/>
    <w:rsid w:val="00106DB1"/>
    <w:rsid w:val="00110007"/>
    <w:rsid w:val="00111918"/>
    <w:rsid w:val="00111977"/>
    <w:rsid w:val="001122AF"/>
    <w:rsid w:val="00112388"/>
    <w:rsid w:val="00113026"/>
    <w:rsid w:val="00113818"/>
    <w:rsid w:val="0011452F"/>
    <w:rsid w:val="00114688"/>
    <w:rsid w:val="00114D1A"/>
    <w:rsid w:val="001155D0"/>
    <w:rsid w:val="00115676"/>
    <w:rsid w:val="00115805"/>
    <w:rsid w:val="001159BB"/>
    <w:rsid w:val="00115B5F"/>
    <w:rsid w:val="00115E67"/>
    <w:rsid w:val="001169EC"/>
    <w:rsid w:val="0011752B"/>
    <w:rsid w:val="00120187"/>
    <w:rsid w:val="00120201"/>
    <w:rsid w:val="00120A30"/>
    <w:rsid w:val="0012155B"/>
    <w:rsid w:val="00121997"/>
    <w:rsid w:val="00124438"/>
    <w:rsid w:val="001256DD"/>
    <w:rsid w:val="00125D10"/>
    <w:rsid w:val="00126025"/>
    <w:rsid w:val="00126B43"/>
    <w:rsid w:val="0012715A"/>
    <w:rsid w:val="00127EC2"/>
    <w:rsid w:val="001301D6"/>
    <w:rsid w:val="001302DB"/>
    <w:rsid w:val="00130391"/>
    <w:rsid w:val="00130F82"/>
    <w:rsid w:val="001310C2"/>
    <w:rsid w:val="001316E4"/>
    <w:rsid w:val="0013190D"/>
    <w:rsid w:val="00132AD4"/>
    <w:rsid w:val="0013509D"/>
    <w:rsid w:val="00135F0B"/>
    <w:rsid w:val="001368D5"/>
    <w:rsid w:val="00136CEE"/>
    <w:rsid w:val="00136F7D"/>
    <w:rsid w:val="00137A5E"/>
    <w:rsid w:val="00137C78"/>
    <w:rsid w:val="00140BCF"/>
    <w:rsid w:val="00141281"/>
    <w:rsid w:val="00141A7E"/>
    <w:rsid w:val="00142CCE"/>
    <w:rsid w:val="00142FEB"/>
    <w:rsid w:val="00143392"/>
    <w:rsid w:val="00143DD0"/>
    <w:rsid w:val="00144A07"/>
    <w:rsid w:val="001464C2"/>
    <w:rsid w:val="00146D1C"/>
    <w:rsid w:val="001473FF"/>
    <w:rsid w:val="00147A9A"/>
    <w:rsid w:val="00150D0E"/>
    <w:rsid w:val="0015111B"/>
    <w:rsid w:val="001516CD"/>
    <w:rsid w:val="001517BA"/>
    <w:rsid w:val="001518C3"/>
    <w:rsid w:val="001522DA"/>
    <w:rsid w:val="00154255"/>
    <w:rsid w:val="0015446D"/>
    <w:rsid w:val="00154C06"/>
    <w:rsid w:val="001561D1"/>
    <w:rsid w:val="00156231"/>
    <w:rsid w:val="0015624F"/>
    <w:rsid w:val="001564B9"/>
    <w:rsid w:val="00156799"/>
    <w:rsid w:val="0016006F"/>
    <w:rsid w:val="00160333"/>
    <w:rsid w:val="00160A93"/>
    <w:rsid w:val="001625CE"/>
    <w:rsid w:val="001646E9"/>
    <w:rsid w:val="0016488C"/>
    <w:rsid w:val="00164ABA"/>
    <w:rsid w:val="0016559A"/>
    <w:rsid w:val="00165A2A"/>
    <w:rsid w:val="00166567"/>
    <w:rsid w:val="00170A91"/>
    <w:rsid w:val="001715C5"/>
    <w:rsid w:val="00171EE4"/>
    <w:rsid w:val="0017239F"/>
    <w:rsid w:val="00172403"/>
    <w:rsid w:val="00172468"/>
    <w:rsid w:val="001726A6"/>
    <w:rsid w:val="00172ED3"/>
    <w:rsid w:val="00173FCC"/>
    <w:rsid w:val="00174B08"/>
    <w:rsid w:val="00174E91"/>
    <w:rsid w:val="00175005"/>
    <w:rsid w:val="001757F3"/>
    <w:rsid w:val="00175E64"/>
    <w:rsid w:val="001766C6"/>
    <w:rsid w:val="001778D2"/>
    <w:rsid w:val="00177A71"/>
    <w:rsid w:val="0018009C"/>
    <w:rsid w:val="00181007"/>
    <w:rsid w:val="001825C9"/>
    <w:rsid w:val="00182EF2"/>
    <w:rsid w:val="00182F7B"/>
    <w:rsid w:val="0018303B"/>
    <w:rsid w:val="0018311C"/>
    <w:rsid w:val="001836C5"/>
    <w:rsid w:val="001837DB"/>
    <w:rsid w:val="00183C4E"/>
    <w:rsid w:val="00184354"/>
    <w:rsid w:val="00184A01"/>
    <w:rsid w:val="00184E3B"/>
    <w:rsid w:val="00186196"/>
    <w:rsid w:val="00186F0B"/>
    <w:rsid w:val="00187B3B"/>
    <w:rsid w:val="00187D6A"/>
    <w:rsid w:val="00187F69"/>
    <w:rsid w:val="001906CB"/>
    <w:rsid w:val="00191104"/>
    <w:rsid w:val="00193319"/>
    <w:rsid w:val="00193476"/>
    <w:rsid w:val="001943DB"/>
    <w:rsid w:val="00195996"/>
    <w:rsid w:val="00196003"/>
    <w:rsid w:val="001970E2"/>
    <w:rsid w:val="001972A8"/>
    <w:rsid w:val="001A1006"/>
    <w:rsid w:val="001A1052"/>
    <w:rsid w:val="001A14C3"/>
    <w:rsid w:val="001A1ADB"/>
    <w:rsid w:val="001A1B9E"/>
    <w:rsid w:val="001A30D6"/>
    <w:rsid w:val="001A3FA6"/>
    <w:rsid w:val="001A483C"/>
    <w:rsid w:val="001A4F60"/>
    <w:rsid w:val="001A62AD"/>
    <w:rsid w:val="001A7BA6"/>
    <w:rsid w:val="001B0ABB"/>
    <w:rsid w:val="001B132D"/>
    <w:rsid w:val="001B1506"/>
    <w:rsid w:val="001B1E32"/>
    <w:rsid w:val="001B2826"/>
    <w:rsid w:val="001B29A5"/>
    <w:rsid w:val="001B2A3D"/>
    <w:rsid w:val="001B3638"/>
    <w:rsid w:val="001B4263"/>
    <w:rsid w:val="001B4B2E"/>
    <w:rsid w:val="001B60FA"/>
    <w:rsid w:val="001B6FA3"/>
    <w:rsid w:val="001C00F7"/>
    <w:rsid w:val="001C0379"/>
    <w:rsid w:val="001C12CF"/>
    <w:rsid w:val="001C2F6F"/>
    <w:rsid w:val="001C35C3"/>
    <w:rsid w:val="001C494A"/>
    <w:rsid w:val="001C4C84"/>
    <w:rsid w:val="001C52C5"/>
    <w:rsid w:val="001C55F7"/>
    <w:rsid w:val="001C5C99"/>
    <w:rsid w:val="001D07EE"/>
    <w:rsid w:val="001D131E"/>
    <w:rsid w:val="001D159C"/>
    <w:rsid w:val="001D2343"/>
    <w:rsid w:val="001D24C1"/>
    <w:rsid w:val="001D465E"/>
    <w:rsid w:val="001D4939"/>
    <w:rsid w:val="001D4ADB"/>
    <w:rsid w:val="001D4C11"/>
    <w:rsid w:val="001D65A4"/>
    <w:rsid w:val="001D6654"/>
    <w:rsid w:val="001D7590"/>
    <w:rsid w:val="001D7716"/>
    <w:rsid w:val="001D7DBE"/>
    <w:rsid w:val="001E038D"/>
    <w:rsid w:val="001E147A"/>
    <w:rsid w:val="001E2AE8"/>
    <w:rsid w:val="001E2DDA"/>
    <w:rsid w:val="001E33DF"/>
    <w:rsid w:val="001E3DB7"/>
    <w:rsid w:val="001E65EF"/>
    <w:rsid w:val="001E6A14"/>
    <w:rsid w:val="001E784F"/>
    <w:rsid w:val="001F0E33"/>
    <w:rsid w:val="001F200A"/>
    <w:rsid w:val="001F3182"/>
    <w:rsid w:val="001F3F22"/>
    <w:rsid w:val="001F46DD"/>
    <w:rsid w:val="001F4935"/>
    <w:rsid w:val="001F652E"/>
    <w:rsid w:val="001F7992"/>
    <w:rsid w:val="001F7AA1"/>
    <w:rsid w:val="001F7DDB"/>
    <w:rsid w:val="00200F86"/>
    <w:rsid w:val="00202DA0"/>
    <w:rsid w:val="0020304D"/>
    <w:rsid w:val="002035DC"/>
    <w:rsid w:val="002036EA"/>
    <w:rsid w:val="002037EB"/>
    <w:rsid w:val="00203839"/>
    <w:rsid w:val="00205449"/>
    <w:rsid w:val="00205DEC"/>
    <w:rsid w:val="00206779"/>
    <w:rsid w:val="00207EAB"/>
    <w:rsid w:val="00210439"/>
    <w:rsid w:val="002111CA"/>
    <w:rsid w:val="0021332F"/>
    <w:rsid w:val="00213439"/>
    <w:rsid w:val="0021411A"/>
    <w:rsid w:val="00214E84"/>
    <w:rsid w:val="00215898"/>
    <w:rsid w:val="00216F16"/>
    <w:rsid w:val="002178E6"/>
    <w:rsid w:val="0022140C"/>
    <w:rsid w:val="00221C28"/>
    <w:rsid w:val="00225BB1"/>
    <w:rsid w:val="00225C7D"/>
    <w:rsid w:val="00225F3D"/>
    <w:rsid w:val="002266BE"/>
    <w:rsid w:val="002268AF"/>
    <w:rsid w:val="00227790"/>
    <w:rsid w:val="00230686"/>
    <w:rsid w:val="002309E6"/>
    <w:rsid w:val="0023151A"/>
    <w:rsid w:val="00231759"/>
    <w:rsid w:val="00232074"/>
    <w:rsid w:val="002323E8"/>
    <w:rsid w:val="0023254D"/>
    <w:rsid w:val="0023293B"/>
    <w:rsid w:val="0023356B"/>
    <w:rsid w:val="00233A7C"/>
    <w:rsid w:val="00235CE2"/>
    <w:rsid w:val="00236C83"/>
    <w:rsid w:val="00236F59"/>
    <w:rsid w:val="00240A34"/>
    <w:rsid w:val="00240A9B"/>
    <w:rsid w:val="00241CA1"/>
    <w:rsid w:val="00241F15"/>
    <w:rsid w:val="00243400"/>
    <w:rsid w:val="00243B77"/>
    <w:rsid w:val="002443A9"/>
    <w:rsid w:val="00244BF8"/>
    <w:rsid w:val="00244D9D"/>
    <w:rsid w:val="00244EF5"/>
    <w:rsid w:val="00245994"/>
    <w:rsid w:val="002466E3"/>
    <w:rsid w:val="0024676E"/>
    <w:rsid w:val="002470A6"/>
    <w:rsid w:val="00247E7C"/>
    <w:rsid w:val="0025053C"/>
    <w:rsid w:val="00250D33"/>
    <w:rsid w:val="00251DA0"/>
    <w:rsid w:val="00252A4F"/>
    <w:rsid w:val="00252FC9"/>
    <w:rsid w:val="00254831"/>
    <w:rsid w:val="00254C1B"/>
    <w:rsid w:val="002552D8"/>
    <w:rsid w:val="002554A7"/>
    <w:rsid w:val="0025596F"/>
    <w:rsid w:val="00256271"/>
    <w:rsid w:val="0025711C"/>
    <w:rsid w:val="00257268"/>
    <w:rsid w:val="002573D8"/>
    <w:rsid w:val="00257EBC"/>
    <w:rsid w:val="00260A39"/>
    <w:rsid w:val="00261346"/>
    <w:rsid w:val="00261B62"/>
    <w:rsid w:val="00262A12"/>
    <w:rsid w:val="00262BB0"/>
    <w:rsid w:val="00263ABF"/>
    <w:rsid w:val="00263AD5"/>
    <w:rsid w:val="00264274"/>
    <w:rsid w:val="00264759"/>
    <w:rsid w:val="00264BBA"/>
    <w:rsid w:val="00264D30"/>
    <w:rsid w:val="002651CB"/>
    <w:rsid w:val="002656B0"/>
    <w:rsid w:val="00265B83"/>
    <w:rsid w:val="00265B94"/>
    <w:rsid w:val="00266B6F"/>
    <w:rsid w:val="0027071A"/>
    <w:rsid w:val="00270A18"/>
    <w:rsid w:val="00271250"/>
    <w:rsid w:val="002715C0"/>
    <w:rsid w:val="002718F8"/>
    <w:rsid w:val="00271B7F"/>
    <w:rsid w:val="00271C32"/>
    <w:rsid w:val="00272161"/>
    <w:rsid w:val="00273351"/>
    <w:rsid w:val="002765C8"/>
    <w:rsid w:val="00276EAA"/>
    <w:rsid w:val="00280F2B"/>
    <w:rsid w:val="00281846"/>
    <w:rsid w:val="002819E3"/>
    <w:rsid w:val="00281A1A"/>
    <w:rsid w:val="00281B64"/>
    <w:rsid w:val="00281D53"/>
    <w:rsid w:val="002821D5"/>
    <w:rsid w:val="002827E6"/>
    <w:rsid w:val="00283127"/>
    <w:rsid w:val="00284954"/>
    <w:rsid w:val="00284BCA"/>
    <w:rsid w:val="00285397"/>
    <w:rsid w:val="002853C7"/>
    <w:rsid w:val="0028622D"/>
    <w:rsid w:val="00286F70"/>
    <w:rsid w:val="00287E70"/>
    <w:rsid w:val="002904AA"/>
    <w:rsid w:val="00291804"/>
    <w:rsid w:val="00291AD5"/>
    <w:rsid w:val="00291E36"/>
    <w:rsid w:val="002921F6"/>
    <w:rsid w:val="00292FB2"/>
    <w:rsid w:val="002934ED"/>
    <w:rsid w:val="00293A06"/>
    <w:rsid w:val="002946C0"/>
    <w:rsid w:val="00294F95"/>
    <w:rsid w:val="00295467"/>
    <w:rsid w:val="00295AC3"/>
    <w:rsid w:val="0029643D"/>
    <w:rsid w:val="00297392"/>
    <w:rsid w:val="002973E7"/>
    <w:rsid w:val="00297BF1"/>
    <w:rsid w:val="002A00EE"/>
    <w:rsid w:val="002A0557"/>
    <w:rsid w:val="002A0A9F"/>
    <w:rsid w:val="002A12BF"/>
    <w:rsid w:val="002A306F"/>
    <w:rsid w:val="002A3124"/>
    <w:rsid w:val="002A3855"/>
    <w:rsid w:val="002A4253"/>
    <w:rsid w:val="002A4E5A"/>
    <w:rsid w:val="002A58F6"/>
    <w:rsid w:val="002A727B"/>
    <w:rsid w:val="002A73FC"/>
    <w:rsid w:val="002A7414"/>
    <w:rsid w:val="002A7632"/>
    <w:rsid w:val="002A7CAA"/>
    <w:rsid w:val="002B0A7C"/>
    <w:rsid w:val="002B18A4"/>
    <w:rsid w:val="002B1DED"/>
    <w:rsid w:val="002B2604"/>
    <w:rsid w:val="002B4A50"/>
    <w:rsid w:val="002B5DB9"/>
    <w:rsid w:val="002B621D"/>
    <w:rsid w:val="002B6705"/>
    <w:rsid w:val="002B7581"/>
    <w:rsid w:val="002C2763"/>
    <w:rsid w:val="002C30E4"/>
    <w:rsid w:val="002C35DC"/>
    <w:rsid w:val="002C3DCD"/>
    <w:rsid w:val="002C6EE5"/>
    <w:rsid w:val="002C70A6"/>
    <w:rsid w:val="002C77FB"/>
    <w:rsid w:val="002C7B40"/>
    <w:rsid w:val="002D3292"/>
    <w:rsid w:val="002D35B3"/>
    <w:rsid w:val="002D368C"/>
    <w:rsid w:val="002D57BB"/>
    <w:rsid w:val="002D790F"/>
    <w:rsid w:val="002E08D8"/>
    <w:rsid w:val="002E0E51"/>
    <w:rsid w:val="002E28E4"/>
    <w:rsid w:val="002E29B3"/>
    <w:rsid w:val="002E2EF1"/>
    <w:rsid w:val="002E33E5"/>
    <w:rsid w:val="002E497D"/>
    <w:rsid w:val="002E642D"/>
    <w:rsid w:val="002E6577"/>
    <w:rsid w:val="002E6891"/>
    <w:rsid w:val="002E6C8E"/>
    <w:rsid w:val="002E6F9A"/>
    <w:rsid w:val="002F0D2B"/>
    <w:rsid w:val="002F119F"/>
    <w:rsid w:val="002F1406"/>
    <w:rsid w:val="002F18DC"/>
    <w:rsid w:val="002F3FDD"/>
    <w:rsid w:val="002F4394"/>
    <w:rsid w:val="002F4D1B"/>
    <w:rsid w:val="002F53E5"/>
    <w:rsid w:val="002F5529"/>
    <w:rsid w:val="002F5DCB"/>
    <w:rsid w:val="002F6065"/>
    <w:rsid w:val="002F626E"/>
    <w:rsid w:val="002F659F"/>
    <w:rsid w:val="00300457"/>
    <w:rsid w:val="00302556"/>
    <w:rsid w:val="003027F5"/>
    <w:rsid w:val="00303348"/>
    <w:rsid w:val="00303CCD"/>
    <w:rsid w:val="00303EE0"/>
    <w:rsid w:val="003050B8"/>
    <w:rsid w:val="00310361"/>
    <w:rsid w:val="00310E8D"/>
    <w:rsid w:val="003111C2"/>
    <w:rsid w:val="0031178F"/>
    <w:rsid w:val="0031198C"/>
    <w:rsid w:val="003119D2"/>
    <w:rsid w:val="003121E8"/>
    <w:rsid w:val="00314D18"/>
    <w:rsid w:val="00314E89"/>
    <w:rsid w:val="003161F0"/>
    <w:rsid w:val="00316550"/>
    <w:rsid w:val="00316927"/>
    <w:rsid w:val="003219A3"/>
    <w:rsid w:val="00323AEF"/>
    <w:rsid w:val="0032403A"/>
    <w:rsid w:val="00324218"/>
    <w:rsid w:val="00324FEE"/>
    <w:rsid w:val="00325616"/>
    <w:rsid w:val="00325BAF"/>
    <w:rsid w:val="003261E2"/>
    <w:rsid w:val="00326394"/>
    <w:rsid w:val="00326B46"/>
    <w:rsid w:val="00326C37"/>
    <w:rsid w:val="00326FC0"/>
    <w:rsid w:val="00330466"/>
    <w:rsid w:val="00330791"/>
    <w:rsid w:val="003332E2"/>
    <w:rsid w:val="00333D58"/>
    <w:rsid w:val="00333EFC"/>
    <w:rsid w:val="003354E5"/>
    <w:rsid w:val="00335E67"/>
    <w:rsid w:val="003413C0"/>
    <w:rsid w:val="00342216"/>
    <w:rsid w:val="003427BA"/>
    <w:rsid w:val="00342CCE"/>
    <w:rsid w:val="00343A78"/>
    <w:rsid w:val="00344F21"/>
    <w:rsid w:val="0034505C"/>
    <w:rsid w:val="003452F0"/>
    <w:rsid w:val="00345FFD"/>
    <w:rsid w:val="00346401"/>
    <w:rsid w:val="0034787A"/>
    <w:rsid w:val="00347BC0"/>
    <w:rsid w:val="0035058C"/>
    <w:rsid w:val="00350B4F"/>
    <w:rsid w:val="0035185C"/>
    <w:rsid w:val="00351A8E"/>
    <w:rsid w:val="00352283"/>
    <w:rsid w:val="003522B6"/>
    <w:rsid w:val="0035245F"/>
    <w:rsid w:val="0035337F"/>
    <w:rsid w:val="003538DB"/>
    <w:rsid w:val="003547EE"/>
    <w:rsid w:val="00354DA5"/>
    <w:rsid w:val="00354FBB"/>
    <w:rsid w:val="00355194"/>
    <w:rsid w:val="0035596A"/>
    <w:rsid w:val="003560E6"/>
    <w:rsid w:val="00356BE2"/>
    <w:rsid w:val="00357D44"/>
    <w:rsid w:val="0036020F"/>
    <w:rsid w:val="00361220"/>
    <w:rsid w:val="00361290"/>
    <w:rsid w:val="003643A2"/>
    <w:rsid w:val="003643F5"/>
    <w:rsid w:val="00366F22"/>
    <w:rsid w:val="00367B00"/>
    <w:rsid w:val="003701F4"/>
    <w:rsid w:val="0037038E"/>
    <w:rsid w:val="0037078C"/>
    <w:rsid w:val="00371429"/>
    <w:rsid w:val="0037225A"/>
    <w:rsid w:val="003723F7"/>
    <w:rsid w:val="00372414"/>
    <w:rsid w:val="0037268C"/>
    <w:rsid w:val="00372886"/>
    <w:rsid w:val="00372DF6"/>
    <w:rsid w:val="00373AC9"/>
    <w:rsid w:val="00374919"/>
    <w:rsid w:val="003756F7"/>
    <w:rsid w:val="00376624"/>
    <w:rsid w:val="003767C6"/>
    <w:rsid w:val="00376F70"/>
    <w:rsid w:val="00377826"/>
    <w:rsid w:val="00377B6E"/>
    <w:rsid w:val="00377DB7"/>
    <w:rsid w:val="00377FF6"/>
    <w:rsid w:val="00380E10"/>
    <w:rsid w:val="00381D84"/>
    <w:rsid w:val="00381FA3"/>
    <w:rsid w:val="003821E4"/>
    <w:rsid w:val="00382E35"/>
    <w:rsid w:val="003833E1"/>
    <w:rsid w:val="00383588"/>
    <w:rsid w:val="00383B8C"/>
    <w:rsid w:val="00384656"/>
    <w:rsid w:val="003860A1"/>
    <w:rsid w:val="00386CCB"/>
    <w:rsid w:val="00386DE9"/>
    <w:rsid w:val="003870D9"/>
    <w:rsid w:val="00387EBF"/>
    <w:rsid w:val="00391448"/>
    <w:rsid w:val="00391956"/>
    <w:rsid w:val="00391C68"/>
    <w:rsid w:val="00391F93"/>
    <w:rsid w:val="003920D9"/>
    <w:rsid w:val="003923CF"/>
    <w:rsid w:val="00392A9E"/>
    <w:rsid w:val="00393788"/>
    <w:rsid w:val="00393A64"/>
    <w:rsid w:val="00393C72"/>
    <w:rsid w:val="00395DE8"/>
    <w:rsid w:val="00397243"/>
    <w:rsid w:val="00397A9F"/>
    <w:rsid w:val="003A0394"/>
    <w:rsid w:val="003A0942"/>
    <w:rsid w:val="003A146D"/>
    <w:rsid w:val="003A34BA"/>
    <w:rsid w:val="003A3ED2"/>
    <w:rsid w:val="003A43A3"/>
    <w:rsid w:val="003A626F"/>
    <w:rsid w:val="003A668F"/>
    <w:rsid w:val="003A6B10"/>
    <w:rsid w:val="003A785A"/>
    <w:rsid w:val="003B05B4"/>
    <w:rsid w:val="003B167E"/>
    <w:rsid w:val="003B1911"/>
    <w:rsid w:val="003B2846"/>
    <w:rsid w:val="003B4033"/>
    <w:rsid w:val="003B41E7"/>
    <w:rsid w:val="003B629E"/>
    <w:rsid w:val="003B6537"/>
    <w:rsid w:val="003B6D18"/>
    <w:rsid w:val="003B7012"/>
    <w:rsid w:val="003B7C97"/>
    <w:rsid w:val="003C16FF"/>
    <w:rsid w:val="003C17C9"/>
    <w:rsid w:val="003C1DC1"/>
    <w:rsid w:val="003C3E4C"/>
    <w:rsid w:val="003C4478"/>
    <w:rsid w:val="003C5A17"/>
    <w:rsid w:val="003C60FF"/>
    <w:rsid w:val="003C76BC"/>
    <w:rsid w:val="003D06A9"/>
    <w:rsid w:val="003D0D1E"/>
    <w:rsid w:val="003D1326"/>
    <w:rsid w:val="003D1ECB"/>
    <w:rsid w:val="003D2AC8"/>
    <w:rsid w:val="003D34CD"/>
    <w:rsid w:val="003D35C9"/>
    <w:rsid w:val="003D461E"/>
    <w:rsid w:val="003D4AF5"/>
    <w:rsid w:val="003D5148"/>
    <w:rsid w:val="003D5FDD"/>
    <w:rsid w:val="003D611E"/>
    <w:rsid w:val="003D627E"/>
    <w:rsid w:val="003D6618"/>
    <w:rsid w:val="003E0740"/>
    <w:rsid w:val="003E0D74"/>
    <w:rsid w:val="003E0EBE"/>
    <w:rsid w:val="003E36E4"/>
    <w:rsid w:val="003E3A47"/>
    <w:rsid w:val="003E3B37"/>
    <w:rsid w:val="003E4330"/>
    <w:rsid w:val="003E56EA"/>
    <w:rsid w:val="003E5EE9"/>
    <w:rsid w:val="003E6568"/>
    <w:rsid w:val="003E6586"/>
    <w:rsid w:val="003E6628"/>
    <w:rsid w:val="003F4D57"/>
    <w:rsid w:val="003F5915"/>
    <w:rsid w:val="003F6484"/>
    <w:rsid w:val="003F68F0"/>
    <w:rsid w:val="003F75F4"/>
    <w:rsid w:val="003F7F1A"/>
    <w:rsid w:val="003F7FC8"/>
    <w:rsid w:val="0040131A"/>
    <w:rsid w:val="00402E5A"/>
    <w:rsid w:val="0040342E"/>
    <w:rsid w:val="004071C1"/>
    <w:rsid w:val="004071C5"/>
    <w:rsid w:val="004079E7"/>
    <w:rsid w:val="004104CA"/>
    <w:rsid w:val="004109FB"/>
    <w:rsid w:val="0041267B"/>
    <w:rsid w:val="00412CEB"/>
    <w:rsid w:val="00413E91"/>
    <w:rsid w:val="0041435F"/>
    <w:rsid w:val="004155EF"/>
    <w:rsid w:val="00415C1D"/>
    <w:rsid w:val="0041652E"/>
    <w:rsid w:val="0041671E"/>
    <w:rsid w:val="00416F07"/>
    <w:rsid w:val="00421A1A"/>
    <w:rsid w:val="0042239D"/>
    <w:rsid w:val="004223EA"/>
    <w:rsid w:val="004223F4"/>
    <w:rsid w:val="00422585"/>
    <w:rsid w:val="0042413A"/>
    <w:rsid w:val="004253FC"/>
    <w:rsid w:val="004262AF"/>
    <w:rsid w:val="00426D7A"/>
    <w:rsid w:val="00427F82"/>
    <w:rsid w:val="004322CB"/>
    <w:rsid w:val="0043232C"/>
    <w:rsid w:val="00432F5D"/>
    <w:rsid w:val="0043342C"/>
    <w:rsid w:val="00433A4A"/>
    <w:rsid w:val="00434306"/>
    <w:rsid w:val="004351B4"/>
    <w:rsid w:val="00436171"/>
    <w:rsid w:val="00436AAC"/>
    <w:rsid w:val="00437ED7"/>
    <w:rsid w:val="00440788"/>
    <w:rsid w:val="00440D29"/>
    <w:rsid w:val="00441B67"/>
    <w:rsid w:val="00442071"/>
    <w:rsid w:val="004424DE"/>
    <w:rsid w:val="00442595"/>
    <w:rsid w:val="00442972"/>
    <w:rsid w:val="004433F8"/>
    <w:rsid w:val="00443705"/>
    <w:rsid w:val="00444D7C"/>
    <w:rsid w:val="00444F1A"/>
    <w:rsid w:val="00445470"/>
    <w:rsid w:val="0044618A"/>
    <w:rsid w:val="00447524"/>
    <w:rsid w:val="00447771"/>
    <w:rsid w:val="00447BD7"/>
    <w:rsid w:val="0045016D"/>
    <w:rsid w:val="00450292"/>
    <w:rsid w:val="00453636"/>
    <w:rsid w:val="004544BE"/>
    <w:rsid w:val="00455862"/>
    <w:rsid w:val="00456075"/>
    <w:rsid w:val="0045649C"/>
    <w:rsid w:val="00457462"/>
    <w:rsid w:val="00460155"/>
    <w:rsid w:val="00462F9B"/>
    <w:rsid w:val="004630F9"/>
    <w:rsid w:val="00463969"/>
    <w:rsid w:val="00463C31"/>
    <w:rsid w:val="00464CDE"/>
    <w:rsid w:val="0046509B"/>
    <w:rsid w:val="00465505"/>
    <w:rsid w:val="00465A38"/>
    <w:rsid w:val="00466482"/>
    <w:rsid w:val="004664EF"/>
    <w:rsid w:val="00466567"/>
    <w:rsid w:val="004666CE"/>
    <w:rsid w:val="00466812"/>
    <w:rsid w:val="004671A3"/>
    <w:rsid w:val="00467560"/>
    <w:rsid w:val="00471F45"/>
    <w:rsid w:val="0047294F"/>
    <w:rsid w:val="004729D2"/>
    <w:rsid w:val="0047425A"/>
    <w:rsid w:val="00474736"/>
    <w:rsid w:val="00474946"/>
    <w:rsid w:val="00475342"/>
    <w:rsid w:val="00475BC8"/>
    <w:rsid w:val="00475CF8"/>
    <w:rsid w:val="00476E5D"/>
    <w:rsid w:val="00476F13"/>
    <w:rsid w:val="00477723"/>
    <w:rsid w:val="004807AA"/>
    <w:rsid w:val="00480A15"/>
    <w:rsid w:val="0048128C"/>
    <w:rsid w:val="00481340"/>
    <w:rsid w:val="00481586"/>
    <w:rsid w:val="0048192C"/>
    <w:rsid w:val="004820D1"/>
    <w:rsid w:val="00483170"/>
    <w:rsid w:val="00483F69"/>
    <w:rsid w:val="00485041"/>
    <w:rsid w:val="0048543B"/>
    <w:rsid w:val="0048543C"/>
    <w:rsid w:val="00485791"/>
    <w:rsid w:val="00485A44"/>
    <w:rsid w:val="00486906"/>
    <w:rsid w:val="0049054F"/>
    <w:rsid w:val="0049075B"/>
    <w:rsid w:val="00490821"/>
    <w:rsid w:val="00490A77"/>
    <w:rsid w:val="004921C8"/>
    <w:rsid w:val="00492387"/>
    <w:rsid w:val="00493034"/>
    <w:rsid w:val="004948AC"/>
    <w:rsid w:val="00494998"/>
    <w:rsid w:val="00494A88"/>
    <w:rsid w:val="00495779"/>
    <w:rsid w:val="00495A92"/>
    <w:rsid w:val="004966C4"/>
    <w:rsid w:val="00496A32"/>
    <w:rsid w:val="00497E18"/>
    <w:rsid w:val="004A0AFC"/>
    <w:rsid w:val="004A0C5B"/>
    <w:rsid w:val="004A1E08"/>
    <w:rsid w:val="004A2E22"/>
    <w:rsid w:val="004A2F15"/>
    <w:rsid w:val="004A3C0E"/>
    <w:rsid w:val="004A3FB6"/>
    <w:rsid w:val="004A45A4"/>
    <w:rsid w:val="004A5D6E"/>
    <w:rsid w:val="004A5E31"/>
    <w:rsid w:val="004A61A0"/>
    <w:rsid w:val="004A6296"/>
    <w:rsid w:val="004A6515"/>
    <w:rsid w:val="004A6C2C"/>
    <w:rsid w:val="004A6CAF"/>
    <w:rsid w:val="004A6E0A"/>
    <w:rsid w:val="004B1932"/>
    <w:rsid w:val="004B23BC"/>
    <w:rsid w:val="004B250C"/>
    <w:rsid w:val="004B2C4D"/>
    <w:rsid w:val="004B3299"/>
    <w:rsid w:val="004B5344"/>
    <w:rsid w:val="004B5E20"/>
    <w:rsid w:val="004B6768"/>
    <w:rsid w:val="004B6D6B"/>
    <w:rsid w:val="004B732F"/>
    <w:rsid w:val="004B74E1"/>
    <w:rsid w:val="004B7FFA"/>
    <w:rsid w:val="004C013F"/>
    <w:rsid w:val="004C0BA5"/>
    <w:rsid w:val="004C0BC7"/>
    <w:rsid w:val="004C2BC1"/>
    <w:rsid w:val="004C3C5D"/>
    <w:rsid w:val="004C45BA"/>
    <w:rsid w:val="004C5315"/>
    <w:rsid w:val="004C5435"/>
    <w:rsid w:val="004C59A3"/>
    <w:rsid w:val="004C59D0"/>
    <w:rsid w:val="004C5BB0"/>
    <w:rsid w:val="004C72D7"/>
    <w:rsid w:val="004C7A48"/>
    <w:rsid w:val="004C7DEC"/>
    <w:rsid w:val="004D0E2A"/>
    <w:rsid w:val="004D1182"/>
    <w:rsid w:val="004D1578"/>
    <w:rsid w:val="004D1D61"/>
    <w:rsid w:val="004D224F"/>
    <w:rsid w:val="004D29EC"/>
    <w:rsid w:val="004D2CE5"/>
    <w:rsid w:val="004D2D1F"/>
    <w:rsid w:val="004D3110"/>
    <w:rsid w:val="004D3B96"/>
    <w:rsid w:val="004D4492"/>
    <w:rsid w:val="004D5546"/>
    <w:rsid w:val="004D6F61"/>
    <w:rsid w:val="004E093A"/>
    <w:rsid w:val="004E0DF7"/>
    <w:rsid w:val="004E0FC7"/>
    <w:rsid w:val="004E1C63"/>
    <w:rsid w:val="004E1D72"/>
    <w:rsid w:val="004E1FBD"/>
    <w:rsid w:val="004E2EC0"/>
    <w:rsid w:val="004E3AD5"/>
    <w:rsid w:val="004E3C33"/>
    <w:rsid w:val="004E44A5"/>
    <w:rsid w:val="004E4CEB"/>
    <w:rsid w:val="004E4DC1"/>
    <w:rsid w:val="004E4F9F"/>
    <w:rsid w:val="004E5CCA"/>
    <w:rsid w:val="004E5D27"/>
    <w:rsid w:val="004F05B3"/>
    <w:rsid w:val="004F0793"/>
    <w:rsid w:val="004F0E0B"/>
    <w:rsid w:val="004F1160"/>
    <w:rsid w:val="004F16FA"/>
    <w:rsid w:val="004F17DA"/>
    <w:rsid w:val="004F2C12"/>
    <w:rsid w:val="004F49D5"/>
    <w:rsid w:val="004F4A71"/>
    <w:rsid w:val="004F4B1A"/>
    <w:rsid w:val="004F4CDE"/>
    <w:rsid w:val="004F5A29"/>
    <w:rsid w:val="004F68E9"/>
    <w:rsid w:val="004F6B30"/>
    <w:rsid w:val="004F711A"/>
    <w:rsid w:val="004F7150"/>
    <w:rsid w:val="004F7321"/>
    <w:rsid w:val="004F7C89"/>
    <w:rsid w:val="00500390"/>
    <w:rsid w:val="00503091"/>
    <w:rsid w:val="00503E85"/>
    <w:rsid w:val="005047AB"/>
    <w:rsid w:val="00504B41"/>
    <w:rsid w:val="00505094"/>
    <w:rsid w:val="00505587"/>
    <w:rsid w:val="005057C7"/>
    <w:rsid w:val="0050591A"/>
    <w:rsid w:val="0050628C"/>
    <w:rsid w:val="0050743F"/>
    <w:rsid w:val="00510B3B"/>
    <w:rsid w:val="00510DA5"/>
    <w:rsid w:val="00512ACF"/>
    <w:rsid w:val="00513D59"/>
    <w:rsid w:val="005155B0"/>
    <w:rsid w:val="00515730"/>
    <w:rsid w:val="00516B7A"/>
    <w:rsid w:val="00516D84"/>
    <w:rsid w:val="00517247"/>
    <w:rsid w:val="0052073C"/>
    <w:rsid w:val="00521C4E"/>
    <w:rsid w:val="0052216E"/>
    <w:rsid w:val="00522703"/>
    <w:rsid w:val="00522CFF"/>
    <w:rsid w:val="005233B3"/>
    <w:rsid w:val="00523905"/>
    <w:rsid w:val="00524EFE"/>
    <w:rsid w:val="00525CF1"/>
    <w:rsid w:val="005261DB"/>
    <w:rsid w:val="00526955"/>
    <w:rsid w:val="00530903"/>
    <w:rsid w:val="00531228"/>
    <w:rsid w:val="00531D4A"/>
    <w:rsid w:val="00532F20"/>
    <w:rsid w:val="00533632"/>
    <w:rsid w:val="00533696"/>
    <w:rsid w:val="00534466"/>
    <w:rsid w:val="00534A02"/>
    <w:rsid w:val="00535117"/>
    <w:rsid w:val="00535DCC"/>
    <w:rsid w:val="005361F2"/>
    <w:rsid w:val="005369B1"/>
    <w:rsid w:val="00540AAE"/>
    <w:rsid w:val="00541DCE"/>
    <w:rsid w:val="0054207E"/>
    <w:rsid w:val="005423A9"/>
    <w:rsid w:val="00543C65"/>
    <w:rsid w:val="00543E05"/>
    <w:rsid w:val="00544A61"/>
    <w:rsid w:val="00545339"/>
    <w:rsid w:val="00546BE9"/>
    <w:rsid w:val="00550799"/>
    <w:rsid w:val="005531D5"/>
    <w:rsid w:val="0055397D"/>
    <w:rsid w:val="00555F7B"/>
    <w:rsid w:val="00556446"/>
    <w:rsid w:val="00556EE3"/>
    <w:rsid w:val="00560A42"/>
    <w:rsid w:val="005620E2"/>
    <w:rsid w:val="0056305E"/>
    <w:rsid w:val="00563D4D"/>
    <w:rsid w:val="00564A27"/>
    <w:rsid w:val="00565AD9"/>
    <w:rsid w:val="00566D0D"/>
    <w:rsid w:val="00567B62"/>
    <w:rsid w:val="005705AC"/>
    <w:rsid w:val="005711FE"/>
    <w:rsid w:val="0057169A"/>
    <w:rsid w:val="005718F4"/>
    <w:rsid w:val="00572B4C"/>
    <w:rsid w:val="00572F85"/>
    <w:rsid w:val="005733A7"/>
    <w:rsid w:val="00574128"/>
    <w:rsid w:val="00574E4D"/>
    <w:rsid w:val="005753EF"/>
    <w:rsid w:val="005777A6"/>
    <w:rsid w:val="00577A69"/>
    <w:rsid w:val="00580704"/>
    <w:rsid w:val="00580B99"/>
    <w:rsid w:val="00583F90"/>
    <w:rsid w:val="00584CD4"/>
    <w:rsid w:val="00585205"/>
    <w:rsid w:val="00585472"/>
    <w:rsid w:val="00585C3D"/>
    <w:rsid w:val="00585D30"/>
    <w:rsid w:val="00586079"/>
    <w:rsid w:val="00586F3B"/>
    <w:rsid w:val="00587D73"/>
    <w:rsid w:val="00590002"/>
    <w:rsid w:val="00590719"/>
    <w:rsid w:val="005918A1"/>
    <w:rsid w:val="0059457D"/>
    <w:rsid w:val="00594FE5"/>
    <w:rsid w:val="00594FE8"/>
    <w:rsid w:val="00595869"/>
    <w:rsid w:val="00596472"/>
    <w:rsid w:val="005964B4"/>
    <w:rsid w:val="00596D03"/>
    <w:rsid w:val="00596F58"/>
    <w:rsid w:val="00597985"/>
    <w:rsid w:val="005A060A"/>
    <w:rsid w:val="005A0AD7"/>
    <w:rsid w:val="005A1B11"/>
    <w:rsid w:val="005A2821"/>
    <w:rsid w:val="005A59E0"/>
    <w:rsid w:val="005A5D6C"/>
    <w:rsid w:val="005A7486"/>
    <w:rsid w:val="005A7589"/>
    <w:rsid w:val="005B01BD"/>
    <w:rsid w:val="005B02E8"/>
    <w:rsid w:val="005B0A83"/>
    <w:rsid w:val="005B0D3D"/>
    <w:rsid w:val="005B0DB2"/>
    <w:rsid w:val="005B0E1C"/>
    <w:rsid w:val="005B16E8"/>
    <w:rsid w:val="005B3A23"/>
    <w:rsid w:val="005B3E9E"/>
    <w:rsid w:val="005B48F9"/>
    <w:rsid w:val="005B5C29"/>
    <w:rsid w:val="005B6D5D"/>
    <w:rsid w:val="005B7685"/>
    <w:rsid w:val="005B78E4"/>
    <w:rsid w:val="005B7BE4"/>
    <w:rsid w:val="005B7EFE"/>
    <w:rsid w:val="005C0120"/>
    <w:rsid w:val="005C03E7"/>
    <w:rsid w:val="005C04B3"/>
    <w:rsid w:val="005C1DAB"/>
    <w:rsid w:val="005C22F6"/>
    <w:rsid w:val="005C312C"/>
    <w:rsid w:val="005C36B7"/>
    <w:rsid w:val="005C4008"/>
    <w:rsid w:val="005C4CE5"/>
    <w:rsid w:val="005C5173"/>
    <w:rsid w:val="005C5281"/>
    <w:rsid w:val="005C5357"/>
    <w:rsid w:val="005C5885"/>
    <w:rsid w:val="005C5CB5"/>
    <w:rsid w:val="005C61FE"/>
    <w:rsid w:val="005D017A"/>
    <w:rsid w:val="005D17BD"/>
    <w:rsid w:val="005D1FF4"/>
    <w:rsid w:val="005D26E4"/>
    <w:rsid w:val="005D2991"/>
    <w:rsid w:val="005D2DFD"/>
    <w:rsid w:val="005D3287"/>
    <w:rsid w:val="005D347E"/>
    <w:rsid w:val="005D3CE8"/>
    <w:rsid w:val="005D3DDB"/>
    <w:rsid w:val="005D6665"/>
    <w:rsid w:val="005D6D50"/>
    <w:rsid w:val="005D7CEB"/>
    <w:rsid w:val="005D7F9B"/>
    <w:rsid w:val="005E0500"/>
    <w:rsid w:val="005E0BE3"/>
    <w:rsid w:val="005E0D83"/>
    <w:rsid w:val="005E116C"/>
    <w:rsid w:val="005E4C7F"/>
    <w:rsid w:val="005E7D94"/>
    <w:rsid w:val="005F0142"/>
    <w:rsid w:val="005F1B2A"/>
    <w:rsid w:val="005F21D6"/>
    <w:rsid w:val="005F25C8"/>
    <w:rsid w:val="005F2D40"/>
    <w:rsid w:val="005F466A"/>
    <w:rsid w:val="005F4872"/>
    <w:rsid w:val="005F695B"/>
    <w:rsid w:val="005F74E1"/>
    <w:rsid w:val="005F785A"/>
    <w:rsid w:val="005F7F27"/>
    <w:rsid w:val="00600133"/>
    <w:rsid w:val="006002AF"/>
    <w:rsid w:val="00600A3F"/>
    <w:rsid w:val="006026ED"/>
    <w:rsid w:val="00603215"/>
    <w:rsid w:val="00603B48"/>
    <w:rsid w:val="0060517B"/>
    <w:rsid w:val="0060615D"/>
    <w:rsid w:val="006065FE"/>
    <w:rsid w:val="00606C3B"/>
    <w:rsid w:val="006109D8"/>
    <w:rsid w:val="00611BE1"/>
    <w:rsid w:val="00611EF6"/>
    <w:rsid w:val="006122EF"/>
    <w:rsid w:val="00612886"/>
    <w:rsid w:val="00612914"/>
    <w:rsid w:val="006129B1"/>
    <w:rsid w:val="00612B7A"/>
    <w:rsid w:val="00613219"/>
    <w:rsid w:val="00613D44"/>
    <w:rsid w:val="0061419B"/>
    <w:rsid w:val="006149E3"/>
    <w:rsid w:val="006155DB"/>
    <w:rsid w:val="00616132"/>
    <w:rsid w:val="00616D52"/>
    <w:rsid w:val="00616E03"/>
    <w:rsid w:val="00616F3C"/>
    <w:rsid w:val="0061738C"/>
    <w:rsid w:val="00623091"/>
    <w:rsid w:val="00623319"/>
    <w:rsid w:val="00623788"/>
    <w:rsid w:val="006251E4"/>
    <w:rsid w:val="00626376"/>
    <w:rsid w:val="00626E20"/>
    <w:rsid w:val="006279E9"/>
    <w:rsid w:val="00627AEC"/>
    <w:rsid w:val="00627F07"/>
    <w:rsid w:val="00630886"/>
    <w:rsid w:val="00631341"/>
    <w:rsid w:val="00631861"/>
    <w:rsid w:val="00633591"/>
    <w:rsid w:val="00634334"/>
    <w:rsid w:val="006349F1"/>
    <w:rsid w:val="00635CCE"/>
    <w:rsid w:val="0063669C"/>
    <w:rsid w:val="006368E0"/>
    <w:rsid w:val="00636D25"/>
    <w:rsid w:val="00637672"/>
    <w:rsid w:val="00637A75"/>
    <w:rsid w:val="006401D3"/>
    <w:rsid w:val="00640946"/>
    <w:rsid w:val="00640B28"/>
    <w:rsid w:val="00640BBD"/>
    <w:rsid w:val="00641487"/>
    <w:rsid w:val="00642DD1"/>
    <w:rsid w:val="006432C0"/>
    <w:rsid w:val="00643477"/>
    <w:rsid w:val="00643743"/>
    <w:rsid w:val="00643961"/>
    <w:rsid w:val="006447F8"/>
    <w:rsid w:val="00644ACA"/>
    <w:rsid w:val="00644F56"/>
    <w:rsid w:val="0064695C"/>
    <w:rsid w:val="00646C24"/>
    <w:rsid w:val="00646CEC"/>
    <w:rsid w:val="00646E3E"/>
    <w:rsid w:val="00647805"/>
    <w:rsid w:val="00647902"/>
    <w:rsid w:val="00647E10"/>
    <w:rsid w:val="00650CAC"/>
    <w:rsid w:val="00651FDE"/>
    <w:rsid w:val="00652189"/>
    <w:rsid w:val="00652CAD"/>
    <w:rsid w:val="00652F2A"/>
    <w:rsid w:val="00653685"/>
    <w:rsid w:val="00653900"/>
    <w:rsid w:val="00653CC9"/>
    <w:rsid w:val="00654D6E"/>
    <w:rsid w:val="006563C4"/>
    <w:rsid w:val="006563EE"/>
    <w:rsid w:val="00656BA0"/>
    <w:rsid w:val="00656F33"/>
    <w:rsid w:val="0066167E"/>
    <w:rsid w:val="006621D8"/>
    <w:rsid w:val="006629E1"/>
    <w:rsid w:val="00662D77"/>
    <w:rsid w:val="00663AAB"/>
    <w:rsid w:val="00663D9D"/>
    <w:rsid w:val="00664098"/>
    <w:rsid w:val="006643DF"/>
    <w:rsid w:val="00664B84"/>
    <w:rsid w:val="00665413"/>
    <w:rsid w:val="00665B4B"/>
    <w:rsid w:val="00665C87"/>
    <w:rsid w:val="00666B14"/>
    <w:rsid w:val="00667724"/>
    <w:rsid w:val="00671CDA"/>
    <w:rsid w:val="006723CE"/>
    <w:rsid w:val="00673B0E"/>
    <w:rsid w:val="006754D3"/>
    <w:rsid w:val="006758ED"/>
    <w:rsid w:val="00677AC3"/>
    <w:rsid w:val="00677F1A"/>
    <w:rsid w:val="00680F44"/>
    <w:rsid w:val="00681321"/>
    <w:rsid w:val="00681D9A"/>
    <w:rsid w:val="00683A24"/>
    <w:rsid w:val="00683E74"/>
    <w:rsid w:val="00685F47"/>
    <w:rsid w:val="006906EF"/>
    <w:rsid w:val="00690DA7"/>
    <w:rsid w:val="00691A2B"/>
    <w:rsid w:val="00692690"/>
    <w:rsid w:val="0069322C"/>
    <w:rsid w:val="006933BF"/>
    <w:rsid w:val="006944C7"/>
    <w:rsid w:val="006954CD"/>
    <w:rsid w:val="006A0045"/>
    <w:rsid w:val="006A03C8"/>
    <w:rsid w:val="006A0537"/>
    <w:rsid w:val="006A1363"/>
    <w:rsid w:val="006A2677"/>
    <w:rsid w:val="006A26FF"/>
    <w:rsid w:val="006A2E22"/>
    <w:rsid w:val="006A3BBD"/>
    <w:rsid w:val="006A3C0F"/>
    <w:rsid w:val="006A3DF2"/>
    <w:rsid w:val="006A400B"/>
    <w:rsid w:val="006A63D2"/>
    <w:rsid w:val="006A6CF6"/>
    <w:rsid w:val="006A79D7"/>
    <w:rsid w:val="006A7AE1"/>
    <w:rsid w:val="006B1274"/>
    <w:rsid w:val="006B1E59"/>
    <w:rsid w:val="006B2F24"/>
    <w:rsid w:val="006B3CD0"/>
    <w:rsid w:val="006B4CFC"/>
    <w:rsid w:val="006B4EDD"/>
    <w:rsid w:val="006B5418"/>
    <w:rsid w:val="006B541A"/>
    <w:rsid w:val="006B5BA4"/>
    <w:rsid w:val="006B653D"/>
    <w:rsid w:val="006B664F"/>
    <w:rsid w:val="006B7256"/>
    <w:rsid w:val="006B7AA9"/>
    <w:rsid w:val="006C0B4E"/>
    <w:rsid w:val="006C15EF"/>
    <w:rsid w:val="006C25FE"/>
    <w:rsid w:val="006C2814"/>
    <w:rsid w:val="006C3C67"/>
    <w:rsid w:val="006C4E9C"/>
    <w:rsid w:val="006C5747"/>
    <w:rsid w:val="006C5BE7"/>
    <w:rsid w:val="006C7E31"/>
    <w:rsid w:val="006D00EF"/>
    <w:rsid w:val="006D0129"/>
    <w:rsid w:val="006D121F"/>
    <w:rsid w:val="006D2AD4"/>
    <w:rsid w:val="006D31F3"/>
    <w:rsid w:val="006D43BF"/>
    <w:rsid w:val="006D4927"/>
    <w:rsid w:val="006D549E"/>
    <w:rsid w:val="006D717B"/>
    <w:rsid w:val="006D780F"/>
    <w:rsid w:val="006D7AEC"/>
    <w:rsid w:val="006D7B36"/>
    <w:rsid w:val="006D7BBF"/>
    <w:rsid w:val="006E04D2"/>
    <w:rsid w:val="006E055C"/>
    <w:rsid w:val="006E2254"/>
    <w:rsid w:val="006E280A"/>
    <w:rsid w:val="006E4F0C"/>
    <w:rsid w:val="006E52C9"/>
    <w:rsid w:val="006E69D0"/>
    <w:rsid w:val="006E723F"/>
    <w:rsid w:val="006E76B5"/>
    <w:rsid w:val="006E78D5"/>
    <w:rsid w:val="006E7AD5"/>
    <w:rsid w:val="006F048E"/>
    <w:rsid w:val="006F19DE"/>
    <w:rsid w:val="006F4C6E"/>
    <w:rsid w:val="006F5479"/>
    <w:rsid w:val="006F5673"/>
    <w:rsid w:val="006F643D"/>
    <w:rsid w:val="006F6747"/>
    <w:rsid w:val="006F6C42"/>
    <w:rsid w:val="006F6FD9"/>
    <w:rsid w:val="00700360"/>
    <w:rsid w:val="00700963"/>
    <w:rsid w:val="007009FC"/>
    <w:rsid w:val="007013A2"/>
    <w:rsid w:val="007013FB"/>
    <w:rsid w:val="00701496"/>
    <w:rsid w:val="007015D0"/>
    <w:rsid w:val="00702538"/>
    <w:rsid w:val="007035F2"/>
    <w:rsid w:val="00705846"/>
    <w:rsid w:val="0070688C"/>
    <w:rsid w:val="007114C6"/>
    <w:rsid w:val="007115A9"/>
    <w:rsid w:val="00711D0E"/>
    <w:rsid w:val="0071217F"/>
    <w:rsid w:val="00713E3C"/>
    <w:rsid w:val="00715821"/>
    <w:rsid w:val="00715C31"/>
    <w:rsid w:val="00715C64"/>
    <w:rsid w:val="00716764"/>
    <w:rsid w:val="0071688B"/>
    <w:rsid w:val="00717FA9"/>
    <w:rsid w:val="0072001D"/>
    <w:rsid w:val="00720B4F"/>
    <w:rsid w:val="0072212A"/>
    <w:rsid w:val="00722DA7"/>
    <w:rsid w:val="00723363"/>
    <w:rsid w:val="00723541"/>
    <w:rsid w:val="0072358C"/>
    <w:rsid w:val="007241AF"/>
    <w:rsid w:val="00726690"/>
    <w:rsid w:val="00727A8D"/>
    <w:rsid w:val="00730A5C"/>
    <w:rsid w:val="00730AE0"/>
    <w:rsid w:val="007311E6"/>
    <w:rsid w:val="0073143F"/>
    <w:rsid w:val="00732B4C"/>
    <w:rsid w:val="007348DD"/>
    <w:rsid w:val="00736A93"/>
    <w:rsid w:val="00736AF1"/>
    <w:rsid w:val="007376F0"/>
    <w:rsid w:val="00740EC3"/>
    <w:rsid w:val="00741305"/>
    <w:rsid w:val="007422E5"/>
    <w:rsid w:val="00743049"/>
    <w:rsid w:val="0074338F"/>
    <w:rsid w:val="007438E7"/>
    <w:rsid w:val="007442F4"/>
    <w:rsid w:val="0074435F"/>
    <w:rsid w:val="0074445A"/>
    <w:rsid w:val="0074466C"/>
    <w:rsid w:val="00744CA5"/>
    <w:rsid w:val="00747A86"/>
    <w:rsid w:val="00747E3B"/>
    <w:rsid w:val="00750904"/>
    <w:rsid w:val="00750BF5"/>
    <w:rsid w:val="00750EF4"/>
    <w:rsid w:val="0075263A"/>
    <w:rsid w:val="007531E5"/>
    <w:rsid w:val="00753304"/>
    <w:rsid w:val="00753ACB"/>
    <w:rsid w:val="007543BB"/>
    <w:rsid w:val="007547FE"/>
    <w:rsid w:val="007554DC"/>
    <w:rsid w:val="00760335"/>
    <w:rsid w:val="007608CD"/>
    <w:rsid w:val="00760D12"/>
    <w:rsid w:val="007616F9"/>
    <w:rsid w:val="00763BD7"/>
    <w:rsid w:val="00763C78"/>
    <w:rsid w:val="00763F49"/>
    <w:rsid w:val="00770312"/>
    <w:rsid w:val="00770F54"/>
    <w:rsid w:val="00771895"/>
    <w:rsid w:val="007722C0"/>
    <w:rsid w:val="007729F6"/>
    <w:rsid w:val="007738C1"/>
    <w:rsid w:val="007740AF"/>
    <w:rsid w:val="00774A4B"/>
    <w:rsid w:val="00774E87"/>
    <w:rsid w:val="0077659B"/>
    <w:rsid w:val="0077707A"/>
    <w:rsid w:val="00777F74"/>
    <w:rsid w:val="00781881"/>
    <w:rsid w:val="00782663"/>
    <w:rsid w:val="00782ED1"/>
    <w:rsid w:val="007839C3"/>
    <w:rsid w:val="00783F91"/>
    <w:rsid w:val="0078446F"/>
    <w:rsid w:val="00784E0A"/>
    <w:rsid w:val="00786067"/>
    <w:rsid w:val="00786509"/>
    <w:rsid w:val="007902FF"/>
    <w:rsid w:val="007907E5"/>
    <w:rsid w:val="00790BDE"/>
    <w:rsid w:val="00790D7D"/>
    <w:rsid w:val="00791910"/>
    <w:rsid w:val="00791AEC"/>
    <w:rsid w:val="007940E6"/>
    <w:rsid w:val="00795E56"/>
    <w:rsid w:val="007963DC"/>
    <w:rsid w:val="0079686F"/>
    <w:rsid w:val="0079699A"/>
    <w:rsid w:val="007973D0"/>
    <w:rsid w:val="00797652"/>
    <w:rsid w:val="007A1B12"/>
    <w:rsid w:val="007A2154"/>
    <w:rsid w:val="007A21EF"/>
    <w:rsid w:val="007A3334"/>
    <w:rsid w:val="007A3E91"/>
    <w:rsid w:val="007A40B2"/>
    <w:rsid w:val="007A564A"/>
    <w:rsid w:val="007A5D93"/>
    <w:rsid w:val="007A6917"/>
    <w:rsid w:val="007A71E6"/>
    <w:rsid w:val="007A778C"/>
    <w:rsid w:val="007B08B8"/>
    <w:rsid w:val="007B1A91"/>
    <w:rsid w:val="007B2D7F"/>
    <w:rsid w:val="007B352D"/>
    <w:rsid w:val="007B38BE"/>
    <w:rsid w:val="007B43EC"/>
    <w:rsid w:val="007B4722"/>
    <w:rsid w:val="007B6ADF"/>
    <w:rsid w:val="007B7117"/>
    <w:rsid w:val="007B7B10"/>
    <w:rsid w:val="007B7EB0"/>
    <w:rsid w:val="007C168E"/>
    <w:rsid w:val="007C1AEB"/>
    <w:rsid w:val="007C219B"/>
    <w:rsid w:val="007C2600"/>
    <w:rsid w:val="007C2BCB"/>
    <w:rsid w:val="007C3500"/>
    <w:rsid w:val="007C58E2"/>
    <w:rsid w:val="007C5BF1"/>
    <w:rsid w:val="007C7138"/>
    <w:rsid w:val="007D002F"/>
    <w:rsid w:val="007D0A02"/>
    <w:rsid w:val="007D0C5A"/>
    <w:rsid w:val="007D1039"/>
    <w:rsid w:val="007D1191"/>
    <w:rsid w:val="007D15FB"/>
    <w:rsid w:val="007D199F"/>
    <w:rsid w:val="007D28D6"/>
    <w:rsid w:val="007D2B89"/>
    <w:rsid w:val="007D4A71"/>
    <w:rsid w:val="007D4DB7"/>
    <w:rsid w:val="007D546C"/>
    <w:rsid w:val="007D5498"/>
    <w:rsid w:val="007D56F3"/>
    <w:rsid w:val="007D5F70"/>
    <w:rsid w:val="007D6166"/>
    <w:rsid w:val="007D6765"/>
    <w:rsid w:val="007D694C"/>
    <w:rsid w:val="007D777E"/>
    <w:rsid w:val="007E1765"/>
    <w:rsid w:val="007E2081"/>
    <w:rsid w:val="007E2440"/>
    <w:rsid w:val="007E2489"/>
    <w:rsid w:val="007E285E"/>
    <w:rsid w:val="007E4397"/>
    <w:rsid w:val="007E5E59"/>
    <w:rsid w:val="007E61D4"/>
    <w:rsid w:val="007E63F1"/>
    <w:rsid w:val="007E640D"/>
    <w:rsid w:val="007E746C"/>
    <w:rsid w:val="007F1110"/>
    <w:rsid w:val="007F116B"/>
    <w:rsid w:val="007F191E"/>
    <w:rsid w:val="007F1AAF"/>
    <w:rsid w:val="007F2292"/>
    <w:rsid w:val="007F3A9F"/>
    <w:rsid w:val="007F3C06"/>
    <w:rsid w:val="007F4E5A"/>
    <w:rsid w:val="007F50FE"/>
    <w:rsid w:val="007F5314"/>
    <w:rsid w:val="007F5364"/>
    <w:rsid w:val="007F5CD9"/>
    <w:rsid w:val="007F6C8C"/>
    <w:rsid w:val="007F6EDE"/>
    <w:rsid w:val="0080017B"/>
    <w:rsid w:val="0080131D"/>
    <w:rsid w:val="0080290E"/>
    <w:rsid w:val="00802A9F"/>
    <w:rsid w:val="0080307F"/>
    <w:rsid w:val="00804056"/>
    <w:rsid w:val="008043B7"/>
    <w:rsid w:val="00804453"/>
    <w:rsid w:val="00804559"/>
    <w:rsid w:val="00805B0B"/>
    <w:rsid w:val="0080767E"/>
    <w:rsid w:val="008079E8"/>
    <w:rsid w:val="008100F0"/>
    <w:rsid w:val="008103E6"/>
    <w:rsid w:val="008110F3"/>
    <w:rsid w:val="00811525"/>
    <w:rsid w:val="00812ECC"/>
    <w:rsid w:val="00813803"/>
    <w:rsid w:val="0081397D"/>
    <w:rsid w:val="00814838"/>
    <w:rsid w:val="0081556E"/>
    <w:rsid w:val="0081637F"/>
    <w:rsid w:val="00817240"/>
    <w:rsid w:val="008177F7"/>
    <w:rsid w:val="00817D33"/>
    <w:rsid w:val="00820923"/>
    <w:rsid w:val="008217EB"/>
    <w:rsid w:val="00822375"/>
    <w:rsid w:val="00822B84"/>
    <w:rsid w:val="008235CA"/>
    <w:rsid w:val="00823952"/>
    <w:rsid w:val="008250E7"/>
    <w:rsid w:val="00825DA1"/>
    <w:rsid w:val="00826225"/>
    <w:rsid w:val="008270C8"/>
    <w:rsid w:val="0083070D"/>
    <w:rsid w:val="0083112C"/>
    <w:rsid w:val="008314E3"/>
    <w:rsid w:val="0083181C"/>
    <w:rsid w:val="00833C72"/>
    <w:rsid w:val="00833F4F"/>
    <w:rsid w:val="00835EC6"/>
    <w:rsid w:val="00836C09"/>
    <w:rsid w:val="00840427"/>
    <w:rsid w:val="0084061D"/>
    <w:rsid w:val="00840B4F"/>
    <w:rsid w:val="00841A89"/>
    <w:rsid w:val="0084206F"/>
    <w:rsid w:val="00843332"/>
    <w:rsid w:val="00843579"/>
    <w:rsid w:val="00843DB2"/>
    <w:rsid w:val="00843EE7"/>
    <w:rsid w:val="00844ED9"/>
    <w:rsid w:val="00845A93"/>
    <w:rsid w:val="00846659"/>
    <w:rsid w:val="00846D3B"/>
    <w:rsid w:val="008474BA"/>
    <w:rsid w:val="0085107E"/>
    <w:rsid w:val="00851202"/>
    <w:rsid w:val="00851750"/>
    <w:rsid w:val="00851DDE"/>
    <w:rsid w:val="008522FD"/>
    <w:rsid w:val="008543E2"/>
    <w:rsid w:val="00854440"/>
    <w:rsid w:val="008547EC"/>
    <w:rsid w:val="008549FD"/>
    <w:rsid w:val="00854D1B"/>
    <w:rsid w:val="008559AA"/>
    <w:rsid w:val="00855EF2"/>
    <w:rsid w:val="008574C9"/>
    <w:rsid w:val="00857CB2"/>
    <w:rsid w:val="0086028C"/>
    <w:rsid w:val="0086293F"/>
    <w:rsid w:val="0086453B"/>
    <w:rsid w:val="008647D3"/>
    <w:rsid w:val="0086486D"/>
    <w:rsid w:val="00864A1B"/>
    <w:rsid w:val="00866B31"/>
    <w:rsid w:val="00866BAC"/>
    <w:rsid w:val="00866C10"/>
    <w:rsid w:val="008674D3"/>
    <w:rsid w:val="0087040D"/>
    <w:rsid w:val="0087180C"/>
    <w:rsid w:val="00871F47"/>
    <w:rsid w:val="0087237B"/>
    <w:rsid w:val="00875665"/>
    <w:rsid w:val="0087633B"/>
    <w:rsid w:val="00877909"/>
    <w:rsid w:val="00880E77"/>
    <w:rsid w:val="008810E0"/>
    <w:rsid w:val="008814E9"/>
    <w:rsid w:val="008815A6"/>
    <w:rsid w:val="00882D71"/>
    <w:rsid w:val="00883A6D"/>
    <w:rsid w:val="0088493D"/>
    <w:rsid w:val="00885527"/>
    <w:rsid w:val="00885FEA"/>
    <w:rsid w:val="008876AC"/>
    <w:rsid w:val="00890382"/>
    <w:rsid w:val="00890A62"/>
    <w:rsid w:val="0089106A"/>
    <w:rsid w:val="008915B9"/>
    <w:rsid w:val="00891F2D"/>
    <w:rsid w:val="008925CA"/>
    <w:rsid w:val="00892973"/>
    <w:rsid w:val="00892DA7"/>
    <w:rsid w:val="00893574"/>
    <w:rsid w:val="00893F54"/>
    <w:rsid w:val="00894164"/>
    <w:rsid w:val="008959C5"/>
    <w:rsid w:val="008959DA"/>
    <w:rsid w:val="00896260"/>
    <w:rsid w:val="0089664D"/>
    <w:rsid w:val="00896DBB"/>
    <w:rsid w:val="0089739C"/>
    <w:rsid w:val="008A19BA"/>
    <w:rsid w:val="008A1E65"/>
    <w:rsid w:val="008A25AD"/>
    <w:rsid w:val="008A2746"/>
    <w:rsid w:val="008A47D8"/>
    <w:rsid w:val="008A4881"/>
    <w:rsid w:val="008A5623"/>
    <w:rsid w:val="008A60AF"/>
    <w:rsid w:val="008A77F1"/>
    <w:rsid w:val="008B0092"/>
    <w:rsid w:val="008B0311"/>
    <w:rsid w:val="008B0586"/>
    <w:rsid w:val="008B131E"/>
    <w:rsid w:val="008B1558"/>
    <w:rsid w:val="008B17AD"/>
    <w:rsid w:val="008B18CE"/>
    <w:rsid w:val="008B21C7"/>
    <w:rsid w:val="008B23F9"/>
    <w:rsid w:val="008B2858"/>
    <w:rsid w:val="008B4AE8"/>
    <w:rsid w:val="008B6106"/>
    <w:rsid w:val="008B63A3"/>
    <w:rsid w:val="008B68E8"/>
    <w:rsid w:val="008B6BDF"/>
    <w:rsid w:val="008B7124"/>
    <w:rsid w:val="008B7629"/>
    <w:rsid w:val="008C0FDF"/>
    <w:rsid w:val="008C1016"/>
    <w:rsid w:val="008C1FCC"/>
    <w:rsid w:val="008C2172"/>
    <w:rsid w:val="008C25F1"/>
    <w:rsid w:val="008C2603"/>
    <w:rsid w:val="008C47BF"/>
    <w:rsid w:val="008C4CBC"/>
    <w:rsid w:val="008C58D1"/>
    <w:rsid w:val="008C6921"/>
    <w:rsid w:val="008C6BF2"/>
    <w:rsid w:val="008D02E8"/>
    <w:rsid w:val="008D1B27"/>
    <w:rsid w:val="008D2727"/>
    <w:rsid w:val="008D29E0"/>
    <w:rsid w:val="008D2E21"/>
    <w:rsid w:val="008D324D"/>
    <w:rsid w:val="008D4D27"/>
    <w:rsid w:val="008D6444"/>
    <w:rsid w:val="008D7BAC"/>
    <w:rsid w:val="008E020B"/>
    <w:rsid w:val="008E1A7F"/>
    <w:rsid w:val="008E2336"/>
    <w:rsid w:val="008E233C"/>
    <w:rsid w:val="008E318D"/>
    <w:rsid w:val="008E405D"/>
    <w:rsid w:val="008E534A"/>
    <w:rsid w:val="008E5435"/>
    <w:rsid w:val="008E69E3"/>
    <w:rsid w:val="008F0416"/>
    <w:rsid w:val="008F10EB"/>
    <w:rsid w:val="008F2369"/>
    <w:rsid w:val="008F2527"/>
    <w:rsid w:val="008F3E49"/>
    <w:rsid w:val="008F41AD"/>
    <w:rsid w:val="008F4603"/>
    <w:rsid w:val="008F484A"/>
    <w:rsid w:val="008F5B60"/>
    <w:rsid w:val="008F622E"/>
    <w:rsid w:val="008F65F5"/>
    <w:rsid w:val="008F7281"/>
    <w:rsid w:val="009003E2"/>
    <w:rsid w:val="009005FE"/>
    <w:rsid w:val="00901186"/>
    <w:rsid w:val="00901487"/>
    <w:rsid w:val="00901F79"/>
    <w:rsid w:val="009025D9"/>
    <w:rsid w:val="009036B5"/>
    <w:rsid w:val="00903914"/>
    <w:rsid w:val="00904905"/>
    <w:rsid w:val="00904FCB"/>
    <w:rsid w:val="009054B1"/>
    <w:rsid w:val="0090746C"/>
    <w:rsid w:val="00910826"/>
    <w:rsid w:val="00912011"/>
    <w:rsid w:val="0091391D"/>
    <w:rsid w:val="009139E3"/>
    <w:rsid w:val="00913F1A"/>
    <w:rsid w:val="00914645"/>
    <w:rsid w:val="009147ED"/>
    <w:rsid w:val="00914B42"/>
    <w:rsid w:val="0091556C"/>
    <w:rsid w:val="00916702"/>
    <w:rsid w:val="009168A8"/>
    <w:rsid w:val="00916EE5"/>
    <w:rsid w:val="009173DF"/>
    <w:rsid w:val="00917473"/>
    <w:rsid w:val="009203A9"/>
    <w:rsid w:val="00920714"/>
    <w:rsid w:val="009213FE"/>
    <w:rsid w:val="009218B3"/>
    <w:rsid w:val="009227D2"/>
    <w:rsid w:val="00924AD7"/>
    <w:rsid w:val="00925395"/>
    <w:rsid w:val="00925BE2"/>
    <w:rsid w:val="00925C60"/>
    <w:rsid w:val="00930E75"/>
    <w:rsid w:val="00931815"/>
    <w:rsid w:val="00931A82"/>
    <w:rsid w:val="00931C2C"/>
    <w:rsid w:val="00932A54"/>
    <w:rsid w:val="00932D6B"/>
    <w:rsid w:val="009331E0"/>
    <w:rsid w:val="009335E4"/>
    <w:rsid w:val="009336FF"/>
    <w:rsid w:val="00934397"/>
    <w:rsid w:val="00934586"/>
    <w:rsid w:val="00934CEC"/>
    <w:rsid w:val="00935889"/>
    <w:rsid w:val="00937030"/>
    <w:rsid w:val="00937F2C"/>
    <w:rsid w:val="0094091F"/>
    <w:rsid w:val="009420B7"/>
    <w:rsid w:val="00942B32"/>
    <w:rsid w:val="00942EE1"/>
    <w:rsid w:val="0094350C"/>
    <w:rsid w:val="00943560"/>
    <w:rsid w:val="00944861"/>
    <w:rsid w:val="00944868"/>
    <w:rsid w:val="00945AE1"/>
    <w:rsid w:val="00945DC9"/>
    <w:rsid w:val="00946B46"/>
    <w:rsid w:val="009471AC"/>
    <w:rsid w:val="00947F7B"/>
    <w:rsid w:val="0095160A"/>
    <w:rsid w:val="0095198B"/>
    <w:rsid w:val="00952A60"/>
    <w:rsid w:val="00952D74"/>
    <w:rsid w:val="00955743"/>
    <w:rsid w:val="00955A52"/>
    <w:rsid w:val="00956A0D"/>
    <w:rsid w:val="00956E84"/>
    <w:rsid w:val="0095701A"/>
    <w:rsid w:val="0095732F"/>
    <w:rsid w:val="009603EB"/>
    <w:rsid w:val="009617C9"/>
    <w:rsid w:val="0096231B"/>
    <w:rsid w:val="00963E7A"/>
    <w:rsid w:val="00965BE9"/>
    <w:rsid w:val="00966BE8"/>
    <w:rsid w:val="00967CE6"/>
    <w:rsid w:val="00967DC2"/>
    <w:rsid w:val="00970140"/>
    <w:rsid w:val="00970853"/>
    <w:rsid w:val="00970F81"/>
    <w:rsid w:val="009722D0"/>
    <w:rsid w:val="009726EC"/>
    <w:rsid w:val="00974908"/>
    <w:rsid w:val="00974A15"/>
    <w:rsid w:val="00980279"/>
    <w:rsid w:val="00980ED7"/>
    <w:rsid w:val="009810A4"/>
    <w:rsid w:val="00981B8C"/>
    <w:rsid w:val="00981C97"/>
    <w:rsid w:val="00981FFE"/>
    <w:rsid w:val="0098288C"/>
    <w:rsid w:val="00985DBC"/>
    <w:rsid w:val="009862B9"/>
    <w:rsid w:val="009874A3"/>
    <w:rsid w:val="0098754D"/>
    <w:rsid w:val="009913B1"/>
    <w:rsid w:val="00994637"/>
    <w:rsid w:val="009948E4"/>
    <w:rsid w:val="00994EFF"/>
    <w:rsid w:val="009953CE"/>
    <w:rsid w:val="0099786A"/>
    <w:rsid w:val="009A1E19"/>
    <w:rsid w:val="009A2463"/>
    <w:rsid w:val="009A37DA"/>
    <w:rsid w:val="009A38DA"/>
    <w:rsid w:val="009A4128"/>
    <w:rsid w:val="009A471C"/>
    <w:rsid w:val="009A7603"/>
    <w:rsid w:val="009B1545"/>
    <w:rsid w:val="009B1BBD"/>
    <w:rsid w:val="009B4AE2"/>
    <w:rsid w:val="009B4DC9"/>
    <w:rsid w:val="009B5D53"/>
    <w:rsid w:val="009B6C97"/>
    <w:rsid w:val="009B6D28"/>
    <w:rsid w:val="009B6DD6"/>
    <w:rsid w:val="009B7DD8"/>
    <w:rsid w:val="009C0980"/>
    <w:rsid w:val="009C0D2E"/>
    <w:rsid w:val="009C1660"/>
    <w:rsid w:val="009C2425"/>
    <w:rsid w:val="009C315F"/>
    <w:rsid w:val="009C3222"/>
    <w:rsid w:val="009C3E05"/>
    <w:rsid w:val="009C3FBB"/>
    <w:rsid w:val="009C40C4"/>
    <w:rsid w:val="009C60F8"/>
    <w:rsid w:val="009C6A56"/>
    <w:rsid w:val="009C7692"/>
    <w:rsid w:val="009C78C2"/>
    <w:rsid w:val="009C7F3B"/>
    <w:rsid w:val="009D08FC"/>
    <w:rsid w:val="009D175C"/>
    <w:rsid w:val="009D340A"/>
    <w:rsid w:val="009D59D2"/>
    <w:rsid w:val="009D5A36"/>
    <w:rsid w:val="009D66FA"/>
    <w:rsid w:val="009D6AE0"/>
    <w:rsid w:val="009D6BD1"/>
    <w:rsid w:val="009D6C9C"/>
    <w:rsid w:val="009D6FC3"/>
    <w:rsid w:val="009E1817"/>
    <w:rsid w:val="009E20E5"/>
    <w:rsid w:val="009E2B3A"/>
    <w:rsid w:val="009E30F1"/>
    <w:rsid w:val="009E4147"/>
    <w:rsid w:val="009E4153"/>
    <w:rsid w:val="009E44CB"/>
    <w:rsid w:val="009E4F1E"/>
    <w:rsid w:val="009E5D78"/>
    <w:rsid w:val="009E7761"/>
    <w:rsid w:val="009E7C90"/>
    <w:rsid w:val="009F048F"/>
    <w:rsid w:val="009F0873"/>
    <w:rsid w:val="009F08F1"/>
    <w:rsid w:val="009F0F0A"/>
    <w:rsid w:val="009F1279"/>
    <w:rsid w:val="009F29E1"/>
    <w:rsid w:val="009F2AFE"/>
    <w:rsid w:val="009F2FC5"/>
    <w:rsid w:val="009F396E"/>
    <w:rsid w:val="009F3972"/>
    <w:rsid w:val="009F3C63"/>
    <w:rsid w:val="009F3D24"/>
    <w:rsid w:val="009F492D"/>
    <w:rsid w:val="009F4B03"/>
    <w:rsid w:val="009F5FD8"/>
    <w:rsid w:val="009F63A6"/>
    <w:rsid w:val="009F7DFB"/>
    <w:rsid w:val="009F7F5A"/>
    <w:rsid w:val="00A00CE2"/>
    <w:rsid w:val="00A00E21"/>
    <w:rsid w:val="00A0251D"/>
    <w:rsid w:val="00A033CB"/>
    <w:rsid w:val="00A03941"/>
    <w:rsid w:val="00A04420"/>
    <w:rsid w:val="00A05F40"/>
    <w:rsid w:val="00A072F0"/>
    <w:rsid w:val="00A10AC7"/>
    <w:rsid w:val="00A11196"/>
    <w:rsid w:val="00A12F79"/>
    <w:rsid w:val="00A13496"/>
    <w:rsid w:val="00A13553"/>
    <w:rsid w:val="00A1440E"/>
    <w:rsid w:val="00A1474A"/>
    <w:rsid w:val="00A14DBD"/>
    <w:rsid w:val="00A172B7"/>
    <w:rsid w:val="00A17392"/>
    <w:rsid w:val="00A17F6F"/>
    <w:rsid w:val="00A20175"/>
    <w:rsid w:val="00A20263"/>
    <w:rsid w:val="00A20AB1"/>
    <w:rsid w:val="00A20D0B"/>
    <w:rsid w:val="00A2114F"/>
    <w:rsid w:val="00A226BC"/>
    <w:rsid w:val="00A24C23"/>
    <w:rsid w:val="00A24DC2"/>
    <w:rsid w:val="00A26503"/>
    <w:rsid w:val="00A27074"/>
    <w:rsid w:val="00A273DA"/>
    <w:rsid w:val="00A273F9"/>
    <w:rsid w:val="00A30101"/>
    <w:rsid w:val="00A320F1"/>
    <w:rsid w:val="00A34283"/>
    <w:rsid w:val="00A34D82"/>
    <w:rsid w:val="00A37854"/>
    <w:rsid w:val="00A37E6E"/>
    <w:rsid w:val="00A40135"/>
    <w:rsid w:val="00A41B27"/>
    <w:rsid w:val="00A42FDE"/>
    <w:rsid w:val="00A452AF"/>
    <w:rsid w:val="00A461C8"/>
    <w:rsid w:val="00A4637D"/>
    <w:rsid w:val="00A46C0E"/>
    <w:rsid w:val="00A47607"/>
    <w:rsid w:val="00A477EA"/>
    <w:rsid w:val="00A477F2"/>
    <w:rsid w:val="00A510DA"/>
    <w:rsid w:val="00A517B3"/>
    <w:rsid w:val="00A5217A"/>
    <w:rsid w:val="00A527C1"/>
    <w:rsid w:val="00A52B8F"/>
    <w:rsid w:val="00A53590"/>
    <w:rsid w:val="00A571F4"/>
    <w:rsid w:val="00A572B9"/>
    <w:rsid w:val="00A608ED"/>
    <w:rsid w:val="00A60CB2"/>
    <w:rsid w:val="00A617D6"/>
    <w:rsid w:val="00A62FC9"/>
    <w:rsid w:val="00A62FF3"/>
    <w:rsid w:val="00A6430B"/>
    <w:rsid w:val="00A65C90"/>
    <w:rsid w:val="00A65FA6"/>
    <w:rsid w:val="00A666BE"/>
    <w:rsid w:val="00A66CAA"/>
    <w:rsid w:val="00A67969"/>
    <w:rsid w:val="00A71FC1"/>
    <w:rsid w:val="00A72354"/>
    <w:rsid w:val="00A7261A"/>
    <w:rsid w:val="00A734F1"/>
    <w:rsid w:val="00A74483"/>
    <w:rsid w:val="00A751E9"/>
    <w:rsid w:val="00A761FE"/>
    <w:rsid w:val="00A766C6"/>
    <w:rsid w:val="00A76975"/>
    <w:rsid w:val="00A76BFC"/>
    <w:rsid w:val="00A76E62"/>
    <w:rsid w:val="00A77267"/>
    <w:rsid w:val="00A77F40"/>
    <w:rsid w:val="00A80E4C"/>
    <w:rsid w:val="00A81DE5"/>
    <w:rsid w:val="00A820A3"/>
    <w:rsid w:val="00A82108"/>
    <w:rsid w:val="00A824AE"/>
    <w:rsid w:val="00A8267A"/>
    <w:rsid w:val="00A82DDE"/>
    <w:rsid w:val="00A82E59"/>
    <w:rsid w:val="00A83410"/>
    <w:rsid w:val="00A84BDC"/>
    <w:rsid w:val="00A8520C"/>
    <w:rsid w:val="00A854EE"/>
    <w:rsid w:val="00A85A95"/>
    <w:rsid w:val="00A86457"/>
    <w:rsid w:val="00A86E78"/>
    <w:rsid w:val="00A90485"/>
    <w:rsid w:val="00A91507"/>
    <w:rsid w:val="00A91DD5"/>
    <w:rsid w:val="00A92965"/>
    <w:rsid w:val="00A92996"/>
    <w:rsid w:val="00A92C81"/>
    <w:rsid w:val="00A9367A"/>
    <w:rsid w:val="00A94077"/>
    <w:rsid w:val="00A940D3"/>
    <w:rsid w:val="00A941C9"/>
    <w:rsid w:val="00A94379"/>
    <w:rsid w:val="00A96362"/>
    <w:rsid w:val="00A976E2"/>
    <w:rsid w:val="00AA1FC0"/>
    <w:rsid w:val="00AA2627"/>
    <w:rsid w:val="00AA26A9"/>
    <w:rsid w:val="00AA4055"/>
    <w:rsid w:val="00AA5DB0"/>
    <w:rsid w:val="00AA5EEF"/>
    <w:rsid w:val="00AA5F48"/>
    <w:rsid w:val="00AA67AC"/>
    <w:rsid w:val="00AA6E02"/>
    <w:rsid w:val="00AB000A"/>
    <w:rsid w:val="00AB031F"/>
    <w:rsid w:val="00AB035B"/>
    <w:rsid w:val="00AB248F"/>
    <w:rsid w:val="00AB2A5B"/>
    <w:rsid w:val="00AB2BE1"/>
    <w:rsid w:val="00AB3ACE"/>
    <w:rsid w:val="00AB45DE"/>
    <w:rsid w:val="00AB5B99"/>
    <w:rsid w:val="00AB6439"/>
    <w:rsid w:val="00AB6449"/>
    <w:rsid w:val="00AB72B4"/>
    <w:rsid w:val="00AB73AD"/>
    <w:rsid w:val="00AC146C"/>
    <w:rsid w:val="00AC19D7"/>
    <w:rsid w:val="00AC22B3"/>
    <w:rsid w:val="00AC25D7"/>
    <w:rsid w:val="00AC3213"/>
    <w:rsid w:val="00AC452C"/>
    <w:rsid w:val="00AC72A9"/>
    <w:rsid w:val="00AC73BB"/>
    <w:rsid w:val="00AD0083"/>
    <w:rsid w:val="00AD1512"/>
    <w:rsid w:val="00AD1701"/>
    <w:rsid w:val="00AD199D"/>
    <w:rsid w:val="00AD1E28"/>
    <w:rsid w:val="00AD4805"/>
    <w:rsid w:val="00AD5C58"/>
    <w:rsid w:val="00AD7FD9"/>
    <w:rsid w:val="00AE0E9D"/>
    <w:rsid w:val="00AE1A7B"/>
    <w:rsid w:val="00AE1D8A"/>
    <w:rsid w:val="00AE315D"/>
    <w:rsid w:val="00AE364A"/>
    <w:rsid w:val="00AE3D1D"/>
    <w:rsid w:val="00AE43C8"/>
    <w:rsid w:val="00AE4BA6"/>
    <w:rsid w:val="00AE5441"/>
    <w:rsid w:val="00AE5A4A"/>
    <w:rsid w:val="00AE6E9C"/>
    <w:rsid w:val="00AE76C6"/>
    <w:rsid w:val="00AF0359"/>
    <w:rsid w:val="00AF1964"/>
    <w:rsid w:val="00AF2087"/>
    <w:rsid w:val="00AF2CF3"/>
    <w:rsid w:val="00AF2EAA"/>
    <w:rsid w:val="00AF34BD"/>
    <w:rsid w:val="00AF3B2B"/>
    <w:rsid w:val="00AF3C93"/>
    <w:rsid w:val="00AF4080"/>
    <w:rsid w:val="00AF5F5F"/>
    <w:rsid w:val="00AF6FD9"/>
    <w:rsid w:val="00B01A40"/>
    <w:rsid w:val="00B02971"/>
    <w:rsid w:val="00B033F2"/>
    <w:rsid w:val="00B03841"/>
    <w:rsid w:val="00B03D75"/>
    <w:rsid w:val="00B04456"/>
    <w:rsid w:val="00B04A25"/>
    <w:rsid w:val="00B04B8F"/>
    <w:rsid w:val="00B0575A"/>
    <w:rsid w:val="00B05EBA"/>
    <w:rsid w:val="00B06A4C"/>
    <w:rsid w:val="00B101B3"/>
    <w:rsid w:val="00B14C77"/>
    <w:rsid w:val="00B14E2B"/>
    <w:rsid w:val="00B15C98"/>
    <w:rsid w:val="00B162A9"/>
    <w:rsid w:val="00B16BC3"/>
    <w:rsid w:val="00B21CE8"/>
    <w:rsid w:val="00B22C61"/>
    <w:rsid w:val="00B22C9A"/>
    <w:rsid w:val="00B23189"/>
    <w:rsid w:val="00B236C2"/>
    <w:rsid w:val="00B2423A"/>
    <w:rsid w:val="00B24D7B"/>
    <w:rsid w:val="00B24F65"/>
    <w:rsid w:val="00B2645D"/>
    <w:rsid w:val="00B2696B"/>
    <w:rsid w:val="00B26C2E"/>
    <w:rsid w:val="00B2768B"/>
    <w:rsid w:val="00B30436"/>
    <w:rsid w:val="00B31378"/>
    <w:rsid w:val="00B3196C"/>
    <w:rsid w:val="00B324A8"/>
    <w:rsid w:val="00B33A45"/>
    <w:rsid w:val="00B341E1"/>
    <w:rsid w:val="00B347C9"/>
    <w:rsid w:val="00B348A1"/>
    <w:rsid w:val="00B3494F"/>
    <w:rsid w:val="00B34C4B"/>
    <w:rsid w:val="00B34C6E"/>
    <w:rsid w:val="00B36C61"/>
    <w:rsid w:val="00B3744D"/>
    <w:rsid w:val="00B37F93"/>
    <w:rsid w:val="00B37FD0"/>
    <w:rsid w:val="00B400CF"/>
    <w:rsid w:val="00B410EC"/>
    <w:rsid w:val="00B41716"/>
    <w:rsid w:val="00B42886"/>
    <w:rsid w:val="00B447F0"/>
    <w:rsid w:val="00B44CD7"/>
    <w:rsid w:val="00B44DEA"/>
    <w:rsid w:val="00B45170"/>
    <w:rsid w:val="00B4570D"/>
    <w:rsid w:val="00B45BBA"/>
    <w:rsid w:val="00B45E7F"/>
    <w:rsid w:val="00B45E8C"/>
    <w:rsid w:val="00B46082"/>
    <w:rsid w:val="00B46742"/>
    <w:rsid w:val="00B46D3B"/>
    <w:rsid w:val="00B47221"/>
    <w:rsid w:val="00B477BA"/>
    <w:rsid w:val="00B500F4"/>
    <w:rsid w:val="00B50CDB"/>
    <w:rsid w:val="00B50CF3"/>
    <w:rsid w:val="00B51D52"/>
    <w:rsid w:val="00B522A6"/>
    <w:rsid w:val="00B54F7E"/>
    <w:rsid w:val="00B5502F"/>
    <w:rsid w:val="00B572AA"/>
    <w:rsid w:val="00B5754C"/>
    <w:rsid w:val="00B57DC8"/>
    <w:rsid w:val="00B61144"/>
    <w:rsid w:val="00B61470"/>
    <w:rsid w:val="00B616E8"/>
    <w:rsid w:val="00B61A7B"/>
    <w:rsid w:val="00B636C8"/>
    <w:rsid w:val="00B647AD"/>
    <w:rsid w:val="00B64D2F"/>
    <w:rsid w:val="00B653E8"/>
    <w:rsid w:val="00B65750"/>
    <w:rsid w:val="00B65A91"/>
    <w:rsid w:val="00B67A1E"/>
    <w:rsid w:val="00B67A3B"/>
    <w:rsid w:val="00B67B3A"/>
    <w:rsid w:val="00B70DBC"/>
    <w:rsid w:val="00B7133B"/>
    <w:rsid w:val="00B716EA"/>
    <w:rsid w:val="00B72570"/>
    <w:rsid w:val="00B73660"/>
    <w:rsid w:val="00B73A51"/>
    <w:rsid w:val="00B74271"/>
    <w:rsid w:val="00B7477A"/>
    <w:rsid w:val="00B74DB5"/>
    <w:rsid w:val="00B75709"/>
    <w:rsid w:val="00B775E8"/>
    <w:rsid w:val="00B800E6"/>
    <w:rsid w:val="00B806BE"/>
    <w:rsid w:val="00B80783"/>
    <w:rsid w:val="00B816E8"/>
    <w:rsid w:val="00B81FF1"/>
    <w:rsid w:val="00B83CDB"/>
    <w:rsid w:val="00B84A78"/>
    <w:rsid w:val="00B84EC6"/>
    <w:rsid w:val="00B861C6"/>
    <w:rsid w:val="00B872D0"/>
    <w:rsid w:val="00B92C04"/>
    <w:rsid w:val="00B93F42"/>
    <w:rsid w:val="00B9497A"/>
    <w:rsid w:val="00B94D91"/>
    <w:rsid w:val="00B952B2"/>
    <w:rsid w:val="00B953BD"/>
    <w:rsid w:val="00B9560C"/>
    <w:rsid w:val="00B960D2"/>
    <w:rsid w:val="00B9659A"/>
    <w:rsid w:val="00B974B5"/>
    <w:rsid w:val="00B97640"/>
    <w:rsid w:val="00BA0AD7"/>
    <w:rsid w:val="00BA1FC9"/>
    <w:rsid w:val="00BA26AC"/>
    <w:rsid w:val="00BA4940"/>
    <w:rsid w:val="00BA4AA1"/>
    <w:rsid w:val="00BA57A9"/>
    <w:rsid w:val="00BA57FF"/>
    <w:rsid w:val="00BA67CC"/>
    <w:rsid w:val="00BA6EE8"/>
    <w:rsid w:val="00BA7DEE"/>
    <w:rsid w:val="00BB04EF"/>
    <w:rsid w:val="00BB21B4"/>
    <w:rsid w:val="00BB55A9"/>
    <w:rsid w:val="00BB5667"/>
    <w:rsid w:val="00BB66EE"/>
    <w:rsid w:val="00BB6B86"/>
    <w:rsid w:val="00BC0B64"/>
    <w:rsid w:val="00BC1A30"/>
    <w:rsid w:val="00BC387B"/>
    <w:rsid w:val="00BC3B6A"/>
    <w:rsid w:val="00BC3F35"/>
    <w:rsid w:val="00BC43BB"/>
    <w:rsid w:val="00BC46D6"/>
    <w:rsid w:val="00BC6136"/>
    <w:rsid w:val="00BC6406"/>
    <w:rsid w:val="00BC740E"/>
    <w:rsid w:val="00BC7A7F"/>
    <w:rsid w:val="00BD000F"/>
    <w:rsid w:val="00BD0178"/>
    <w:rsid w:val="00BD0692"/>
    <w:rsid w:val="00BD0BCB"/>
    <w:rsid w:val="00BD0F6D"/>
    <w:rsid w:val="00BD15E0"/>
    <w:rsid w:val="00BD2FC8"/>
    <w:rsid w:val="00BD34C7"/>
    <w:rsid w:val="00BD4077"/>
    <w:rsid w:val="00BD4EA5"/>
    <w:rsid w:val="00BD5CC1"/>
    <w:rsid w:val="00BD6822"/>
    <w:rsid w:val="00BD70BB"/>
    <w:rsid w:val="00BD7D2B"/>
    <w:rsid w:val="00BE0618"/>
    <w:rsid w:val="00BE1BC8"/>
    <w:rsid w:val="00BE22DC"/>
    <w:rsid w:val="00BE3797"/>
    <w:rsid w:val="00BE45B9"/>
    <w:rsid w:val="00BE6215"/>
    <w:rsid w:val="00BE66F7"/>
    <w:rsid w:val="00BE7C2D"/>
    <w:rsid w:val="00BF011E"/>
    <w:rsid w:val="00BF10A2"/>
    <w:rsid w:val="00BF1103"/>
    <w:rsid w:val="00BF181F"/>
    <w:rsid w:val="00BF2300"/>
    <w:rsid w:val="00BF4514"/>
    <w:rsid w:val="00BF47BB"/>
    <w:rsid w:val="00BF55D5"/>
    <w:rsid w:val="00BF5ED6"/>
    <w:rsid w:val="00BF60EA"/>
    <w:rsid w:val="00BF78A2"/>
    <w:rsid w:val="00C00548"/>
    <w:rsid w:val="00C00947"/>
    <w:rsid w:val="00C00A7B"/>
    <w:rsid w:val="00C01A00"/>
    <w:rsid w:val="00C0212D"/>
    <w:rsid w:val="00C02271"/>
    <w:rsid w:val="00C039F4"/>
    <w:rsid w:val="00C03E44"/>
    <w:rsid w:val="00C04DDA"/>
    <w:rsid w:val="00C061D9"/>
    <w:rsid w:val="00C078E1"/>
    <w:rsid w:val="00C07ED3"/>
    <w:rsid w:val="00C10076"/>
    <w:rsid w:val="00C10CCE"/>
    <w:rsid w:val="00C10DA4"/>
    <w:rsid w:val="00C12123"/>
    <w:rsid w:val="00C1243E"/>
    <w:rsid w:val="00C12970"/>
    <w:rsid w:val="00C13CD7"/>
    <w:rsid w:val="00C14526"/>
    <w:rsid w:val="00C162E4"/>
    <w:rsid w:val="00C169E9"/>
    <w:rsid w:val="00C16ACF"/>
    <w:rsid w:val="00C16E24"/>
    <w:rsid w:val="00C17C81"/>
    <w:rsid w:val="00C2018E"/>
    <w:rsid w:val="00C21389"/>
    <w:rsid w:val="00C21C5E"/>
    <w:rsid w:val="00C22294"/>
    <w:rsid w:val="00C2319F"/>
    <w:rsid w:val="00C2331F"/>
    <w:rsid w:val="00C23AD9"/>
    <w:rsid w:val="00C250BD"/>
    <w:rsid w:val="00C25532"/>
    <w:rsid w:val="00C26857"/>
    <w:rsid w:val="00C26A22"/>
    <w:rsid w:val="00C27570"/>
    <w:rsid w:val="00C306EE"/>
    <w:rsid w:val="00C30A64"/>
    <w:rsid w:val="00C32715"/>
    <w:rsid w:val="00C32EC7"/>
    <w:rsid w:val="00C33286"/>
    <w:rsid w:val="00C334D1"/>
    <w:rsid w:val="00C336CD"/>
    <w:rsid w:val="00C35BCA"/>
    <w:rsid w:val="00C36F9D"/>
    <w:rsid w:val="00C40140"/>
    <w:rsid w:val="00C403C6"/>
    <w:rsid w:val="00C408E4"/>
    <w:rsid w:val="00C41B7F"/>
    <w:rsid w:val="00C41D8B"/>
    <w:rsid w:val="00C41F82"/>
    <w:rsid w:val="00C42E66"/>
    <w:rsid w:val="00C43086"/>
    <w:rsid w:val="00C434CB"/>
    <w:rsid w:val="00C44116"/>
    <w:rsid w:val="00C44875"/>
    <w:rsid w:val="00C44BB1"/>
    <w:rsid w:val="00C5107F"/>
    <w:rsid w:val="00C5187B"/>
    <w:rsid w:val="00C51E52"/>
    <w:rsid w:val="00C524E3"/>
    <w:rsid w:val="00C533DA"/>
    <w:rsid w:val="00C570FA"/>
    <w:rsid w:val="00C57203"/>
    <w:rsid w:val="00C57B17"/>
    <w:rsid w:val="00C60DC2"/>
    <w:rsid w:val="00C60DDE"/>
    <w:rsid w:val="00C61AF6"/>
    <w:rsid w:val="00C63C42"/>
    <w:rsid w:val="00C63DC8"/>
    <w:rsid w:val="00C63E2C"/>
    <w:rsid w:val="00C64618"/>
    <w:rsid w:val="00C64812"/>
    <w:rsid w:val="00C64952"/>
    <w:rsid w:val="00C64A17"/>
    <w:rsid w:val="00C64AF3"/>
    <w:rsid w:val="00C6512D"/>
    <w:rsid w:val="00C66097"/>
    <w:rsid w:val="00C666EA"/>
    <w:rsid w:val="00C6721D"/>
    <w:rsid w:val="00C70A48"/>
    <w:rsid w:val="00C71139"/>
    <w:rsid w:val="00C72079"/>
    <w:rsid w:val="00C726F4"/>
    <w:rsid w:val="00C7378E"/>
    <w:rsid w:val="00C737F5"/>
    <w:rsid w:val="00C73B00"/>
    <w:rsid w:val="00C7549B"/>
    <w:rsid w:val="00C75EB5"/>
    <w:rsid w:val="00C77551"/>
    <w:rsid w:val="00C77584"/>
    <w:rsid w:val="00C77F8D"/>
    <w:rsid w:val="00C8062C"/>
    <w:rsid w:val="00C806AB"/>
    <w:rsid w:val="00C80A0F"/>
    <w:rsid w:val="00C80F29"/>
    <w:rsid w:val="00C80FDE"/>
    <w:rsid w:val="00C810D0"/>
    <w:rsid w:val="00C82BFC"/>
    <w:rsid w:val="00C82CC7"/>
    <w:rsid w:val="00C82E86"/>
    <w:rsid w:val="00C840FB"/>
    <w:rsid w:val="00C87247"/>
    <w:rsid w:val="00C87B77"/>
    <w:rsid w:val="00C914F4"/>
    <w:rsid w:val="00C929C3"/>
    <w:rsid w:val="00C93DC5"/>
    <w:rsid w:val="00C94C39"/>
    <w:rsid w:val="00C9647A"/>
    <w:rsid w:val="00C97FF1"/>
    <w:rsid w:val="00CA00FD"/>
    <w:rsid w:val="00CA0155"/>
    <w:rsid w:val="00CA034E"/>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1ED7"/>
    <w:rsid w:val="00CB3513"/>
    <w:rsid w:val="00CB4BF7"/>
    <w:rsid w:val="00CB6847"/>
    <w:rsid w:val="00CC1021"/>
    <w:rsid w:val="00CC11E1"/>
    <w:rsid w:val="00CC2BFA"/>
    <w:rsid w:val="00CC2DBE"/>
    <w:rsid w:val="00CC38E5"/>
    <w:rsid w:val="00CC53B8"/>
    <w:rsid w:val="00CC65CF"/>
    <w:rsid w:val="00CC6AE3"/>
    <w:rsid w:val="00CC7445"/>
    <w:rsid w:val="00CC7E28"/>
    <w:rsid w:val="00CD0135"/>
    <w:rsid w:val="00CD01D4"/>
    <w:rsid w:val="00CD0595"/>
    <w:rsid w:val="00CD07E6"/>
    <w:rsid w:val="00CD0C1E"/>
    <w:rsid w:val="00CD2C1A"/>
    <w:rsid w:val="00CD32BD"/>
    <w:rsid w:val="00CD3D8F"/>
    <w:rsid w:val="00CD410E"/>
    <w:rsid w:val="00CD41A1"/>
    <w:rsid w:val="00CD4824"/>
    <w:rsid w:val="00CD5084"/>
    <w:rsid w:val="00CD5287"/>
    <w:rsid w:val="00CD5735"/>
    <w:rsid w:val="00CD5A6C"/>
    <w:rsid w:val="00CD5B8F"/>
    <w:rsid w:val="00CD7768"/>
    <w:rsid w:val="00CD79DC"/>
    <w:rsid w:val="00CD7C1F"/>
    <w:rsid w:val="00CE03D9"/>
    <w:rsid w:val="00CE087E"/>
    <w:rsid w:val="00CE0FD9"/>
    <w:rsid w:val="00CE161D"/>
    <w:rsid w:val="00CE16B1"/>
    <w:rsid w:val="00CE1915"/>
    <w:rsid w:val="00CE2697"/>
    <w:rsid w:val="00CE390F"/>
    <w:rsid w:val="00CE55F9"/>
    <w:rsid w:val="00CE5A49"/>
    <w:rsid w:val="00CE6AD7"/>
    <w:rsid w:val="00CF01AD"/>
    <w:rsid w:val="00CF1E25"/>
    <w:rsid w:val="00CF1FA6"/>
    <w:rsid w:val="00CF25EC"/>
    <w:rsid w:val="00CF2887"/>
    <w:rsid w:val="00CF431E"/>
    <w:rsid w:val="00CF56B4"/>
    <w:rsid w:val="00CF6BAA"/>
    <w:rsid w:val="00D01774"/>
    <w:rsid w:val="00D01D19"/>
    <w:rsid w:val="00D021BF"/>
    <w:rsid w:val="00D02707"/>
    <w:rsid w:val="00D03599"/>
    <w:rsid w:val="00D05033"/>
    <w:rsid w:val="00D0552E"/>
    <w:rsid w:val="00D07FF5"/>
    <w:rsid w:val="00D100CB"/>
    <w:rsid w:val="00D1075E"/>
    <w:rsid w:val="00D11514"/>
    <w:rsid w:val="00D11BC6"/>
    <w:rsid w:val="00D12BC0"/>
    <w:rsid w:val="00D14D0F"/>
    <w:rsid w:val="00D14F2A"/>
    <w:rsid w:val="00D15984"/>
    <w:rsid w:val="00D20524"/>
    <w:rsid w:val="00D209A1"/>
    <w:rsid w:val="00D20FF3"/>
    <w:rsid w:val="00D2183E"/>
    <w:rsid w:val="00D242C5"/>
    <w:rsid w:val="00D244C0"/>
    <w:rsid w:val="00D259AE"/>
    <w:rsid w:val="00D25D0A"/>
    <w:rsid w:val="00D26096"/>
    <w:rsid w:val="00D269BD"/>
    <w:rsid w:val="00D26BB9"/>
    <w:rsid w:val="00D2759D"/>
    <w:rsid w:val="00D27DBB"/>
    <w:rsid w:val="00D31C9A"/>
    <w:rsid w:val="00D329B6"/>
    <w:rsid w:val="00D32E69"/>
    <w:rsid w:val="00D3344A"/>
    <w:rsid w:val="00D33604"/>
    <w:rsid w:val="00D33725"/>
    <w:rsid w:val="00D344BD"/>
    <w:rsid w:val="00D34824"/>
    <w:rsid w:val="00D3599D"/>
    <w:rsid w:val="00D3670E"/>
    <w:rsid w:val="00D36C3D"/>
    <w:rsid w:val="00D3765A"/>
    <w:rsid w:val="00D40FA9"/>
    <w:rsid w:val="00D44911"/>
    <w:rsid w:val="00D44CFF"/>
    <w:rsid w:val="00D44F02"/>
    <w:rsid w:val="00D45E18"/>
    <w:rsid w:val="00D46B05"/>
    <w:rsid w:val="00D46DA8"/>
    <w:rsid w:val="00D508C4"/>
    <w:rsid w:val="00D50EC1"/>
    <w:rsid w:val="00D50FF3"/>
    <w:rsid w:val="00D522FC"/>
    <w:rsid w:val="00D52499"/>
    <w:rsid w:val="00D52A17"/>
    <w:rsid w:val="00D536CA"/>
    <w:rsid w:val="00D54928"/>
    <w:rsid w:val="00D54C0C"/>
    <w:rsid w:val="00D558C5"/>
    <w:rsid w:val="00D55A29"/>
    <w:rsid w:val="00D56922"/>
    <w:rsid w:val="00D575ED"/>
    <w:rsid w:val="00D57D6D"/>
    <w:rsid w:val="00D57F62"/>
    <w:rsid w:val="00D61388"/>
    <w:rsid w:val="00D61CCF"/>
    <w:rsid w:val="00D64419"/>
    <w:rsid w:val="00D65AAC"/>
    <w:rsid w:val="00D65C8D"/>
    <w:rsid w:val="00D66489"/>
    <w:rsid w:val="00D665EF"/>
    <w:rsid w:val="00D7028B"/>
    <w:rsid w:val="00D7061E"/>
    <w:rsid w:val="00D7145B"/>
    <w:rsid w:val="00D71701"/>
    <w:rsid w:val="00D72837"/>
    <w:rsid w:val="00D72C03"/>
    <w:rsid w:val="00D735C5"/>
    <w:rsid w:val="00D74DBD"/>
    <w:rsid w:val="00D75E3A"/>
    <w:rsid w:val="00D75EAD"/>
    <w:rsid w:val="00D762A6"/>
    <w:rsid w:val="00D76EA7"/>
    <w:rsid w:val="00D77699"/>
    <w:rsid w:val="00D7776D"/>
    <w:rsid w:val="00D81E4F"/>
    <w:rsid w:val="00D82887"/>
    <w:rsid w:val="00D83280"/>
    <w:rsid w:val="00D8417D"/>
    <w:rsid w:val="00D849A5"/>
    <w:rsid w:val="00D85394"/>
    <w:rsid w:val="00D85502"/>
    <w:rsid w:val="00D87640"/>
    <w:rsid w:val="00D90895"/>
    <w:rsid w:val="00D91217"/>
    <w:rsid w:val="00D91F77"/>
    <w:rsid w:val="00D923CA"/>
    <w:rsid w:val="00D930AD"/>
    <w:rsid w:val="00D93C3E"/>
    <w:rsid w:val="00D93C49"/>
    <w:rsid w:val="00D93C71"/>
    <w:rsid w:val="00D94241"/>
    <w:rsid w:val="00D94563"/>
    <w:rsid w:val="00D9557B"/>
    <w:rsid w:val="00D9568C"/>
    <w:rsid w:val="00D965A4"/>
    <w:rsid w:val="00DA05DE"/>
    <w:rsid w:val="00DA0A32"/>
    <w:rsid w:val="00DA17A8"/>
    <w:rsid w:val="00DA1B76"/>
    <w:rsid w:val="00DA1BF3"/>
    <w:rsid w:val="00DA2340"/>
    <w:rsid w:val="00DA259A"/>
    <w:rsid w:val="00DA2639"/>
    <w:rsid w:val="00DA33BD"/>
    <w:rsid w:val="00DA3774"/>
    <w:rsid w:val="00DA3805"/>
    <w:rsid w:val="00DA4296"/>
    <w:rsid w:val="00DA5FCA"/>
    <w:rsid w:val="00DA65F9"/>
    <w:rsid w:val="00DA7A6A"/>
    <w:rsid w:val="00DA7A6C"/>
    <w:rsid w:val="00DB39D3"/>
    <w:rsid w:val="00DB4532"/>
    <w:rsid w:val="00DB53DD"/>
    <w:rsid w:val="00DB7D26"/>
    <w:rsid w:val="00DB7D8E"/>
    <w:rsid w:val="00DC1842"/>
    <w:rsid w:val="00DC1B01"/>
    <w:rsid w:val="00DC3B06"/>
    <w:rsid w:val="00DC3DBE"/>
    <w:rsid w:val="00DC5C08"/>
    <w:rsid w:val="00DC5FDB"/>
    <w:rsid w:val="00DC6264"/>
    <w:rsid w:val="00DC7423"/>
    <w:rsid w:val="00DC7C89"/>
    <w:rsid w:val="00DD0316"/>
    <w:rsid w:val="00DD0628"/>
    <w:rsid w:val="00DD0A11"/>
    <w:rsid w:val="00DD0C7D"/>
    <w:rsid w:val="00DD0D24"/>
    <w:rsid w:val="00DD10BE"/>
    <w:rsid w:val="00DD32A6"/>
    <w:rsid w:val="00DD53E4"/>
    <w:rsid w:val="00DD578D"/>
    <w:rsid w:val="00DD5877"/>
    <w:rsid w:val="00DD62E7"/>
    <w:rsid w:val="00DD76A2"/>
    <w:rsid w:val="00DD7B8C"/>
    <w:rsid w:val="00DD7BAE"/>
    <w:rsid w:val="00DD7CDA"/>
    <w:rsid w:val="00DE016C"/>
    <w:rsid w:val="00DE0A2F"/>
    <w:rsid w:val="00DE1748"/>
    <w:rsid w:val="00DE5395"/>
    <w:rsid w:val="00DE5BC3"/>
    <w:rsid w:val="00DE5F34"/>
    <w:rsid w:val="00DE649D"/>
    <w:rsid w:val="00DE6C0D"/>
    <w:rsid w:val="00DE7155"/>
    <w:rsid w:val="00DE79B5"/>
    <w:rsid w:val="00DE7F6F"/>
    <w:rsid w:val="00DF32FC"/>
    <w:rsid w:val="00DF39C9"/>
    <w:rsid w:val="00DF4CDF"/>
    <w:rsid w:val="00DF4F6D"/>
    <w:rsid w:val="00DF5A3E"/>
    <w:rsid w:val="00DF75BA"/>
    <w:rsid w:val="00DF79F9"/>
    <w:rsid w:val="00E0027D"/>
    <w:rsid w:val="00E0167A"/>
    <w:rsid w:val="00E0316D"/>
    <w:rsid w:val="00E03684"/>
    <w:rsid w:val="00E064CC"/>
    <w:rsid w:val="00E078C7"/>
    <w:rsid w:val="00E07D99"/>
    <w:rsid w:val="00E07F21"/>
    <w:rsid w:val="00E114BC"/>
    <w:rsid w:val="00E12903"/>
    <w:rsid w:val="00E12A75"/>
    <w:rsid w:val="00E12D05"/>
    <w:rsid w:val="00E12FF7"/>
    <w:rsid w:val="00E1328F"/>
    <w:rsid w:val="00E13299"/>
    <w:rsid w:val="00E145E1"/>
    <w:rsid w:val="00E161B6"/>
    <w:rsid w:val="00E16502"/>
    <w:rsid w:val="00E16FCE"/>
    <w:rsid w:val="00E17C19"/>
    <w:rsid w:val="00E2067B"/>
    <w:rsid w:val="00E215AD"/>
    <w:rsid w:val="00E21F2C"/>
    <w:rsid w:val="00E22046"/>
    <w:rsid w:val="00E221C0"/>
    <w:rsid w:val="00E23032"/>
    <w:rsid w:val="00E25A34"/>
    <w:rsid w:val="00E26905"/>
    <w:rsid w:val="00E274F4"/>
    <w:rsid w:val="00E2776C"/>
    <w:rsid w:val="00E27D54"/>
    <w:rsid w:val="00E30870"/>
    <w:rsid w:val="00E3139B"/>
    <w:rsid w:val="00E319A7"/>
    <w:rsid w:val="00E31C82"/>
    <w:rsid w:val="00E31D9A"/>
    <w:rsid w:val="00E32981"/>
    <w:rsid w:val="00E33B01"/>
    <w:rsid w:val="00E33D71"/>
    <w:rsid w:val="00E36899"/>
    <w:rsid w:val="00E40406"/>
    <w:rsid w:val="00E41C54"/>
    <w:rsid w:val="00E41FA2"/>
    <w:rsid w:val="00E42094"/>
    <w:rsid w:val="00E42273"/>
    <w:rsid w:val="00E42330"/>
    <w:rsid w:val="00E428A6"/>
    <w:rsid w:val="00E429AF"/>
    <w:rsid w:val="00E429F9"/>
    <w:rsid w:val="00E44481"/>
    <w:rsid w:val="00E44F06"/>
    <w:rsid w:val="00E45158"/>
    <w:rsid w:val="00E4564E"/>
    <w:rsid w:val="00E47DEE"/>
    <w:rsid w:val="00E50494"/>
    <w:rsid w:val="00E50D34"/>
    <w:rsid w:val="00E52405"/>
    <w:rsid w:val="00E5242A"/>
    <w:rsid w:val="00E528D8"/>
    <w:rsid w:val="00E53E41"/>
    <w:rsid w:val="00E54661"/>
    <w:rsid w:val="00E54A53"/>
    <w:rsid w:val="00E55E9A"/>
    <w:rsid w:val="00E568D7"/>
    <w:rsid w:val="00E60BF1"/>
    <w:rsid w:val="00E60F6A"/>
    <w:rsid w:val="00E61737"/>
    <w:rsid w:val="00E62192"/>
    <w:rsid w:val="00E63315"/>
    <w:rsid w:val="00E63CC7"/>
    <w:rsid w:val="00E642AE"/>
    <w:rsid w:val="00E6514E"/>
    <w:rsid w:val="00E652C6"/>
    <w:rsid w:val="00E65C97"/>
    <w:rsid w:val="00E6665D"/>
    <w:rsid w:val="00E6675D"/>
    <w:rsid w:val="00E67383"/>
    <w:rsid w:val="00E677E9"/>
    <w:rsid w:val="00E70191"/>
    <w:rsid w:val="00E70C52"/>
    <w:rsid w:val="00E711BC"/>
    <w:rsid w:val="00E71B9D"/>
    <w:rsid w:val="00E72A16"/>
    <w:rsid w:val="00E731B2"/>
    <w:rsid w:val="00E74941"/>
    <w:rsid w:val="00E75D06"/>
    <w:rsid w:val="00E75F7A"/>
    <w:rsid w:val="00E76191"/>
    <w:rsid w:val="00E765E9"/>
    <w:rsid w:val="00E76BCC"/>
    <w:rsid w:val="00E77029"/>
    <w:rsid w:val="00E82E25"/>
    <w:rsid w:val="00E8480C"/>
    <w:rsid w:val="00E84D20"/>
    <w:rsid w:val="00E85C36"/>
    <w:rsid w:val="00E85C78"/>
    <w:rsid w:val="00E90F50"/>
    <w:rsid w:val="00E91F6D"/>
    <w:rsid w:val="00E93A10"/>
    <w:rsid w:val="00E940D9"/>
    <w:rsid w:val="00E94828"/>
    <w:rsid w:val="00E9485C"/>
    <w:rsid w:val="00E957BF"/>
    <w:rsid w:val="00E965C7"/>
    <w:rsid w:val="00E9742E"/>
    <w:rsid w:val="00EA0CC9"/>
    <w:rsid w:val="00EA0DAE"/>
    <w:rsid w:val="00EA1F1C"/>
    <w:rsid w:val="00EA2EFD"/>
    <w:rsid w:val="00EA3887"/>
    <w:rsid w:val="00EA3B26"/>
    <w:rsid w:val="00EA4DEE"/>
    <w:rsid w:val="00EA54AB"/>
    <w:rsid w:val="00EA5F98"/>
    <w:rsid w:val="00EA6FC9"/>
    <w:rsid w:val="00EA710D"/>
    <w:rsid w:val="00EA729D"/>
    <w:rsid w:val="00EB025A"/>
    <w:rsid w:val="00EB0BD0"/>
    <w:rsid w:val="00EB0D03"/>
    <w:rsid w:val="00EB1742"/>
    <w:rsid w:val="00EB251C"/>
    <w:rsid w:val="00EB2637"/>
    <w:rsid w:val="00EB272A"/>
    <w:rsid w:val="00EB2DC1"/>
    <w:rsid w:val="00EB3404"/>
    <w:rsid w:val="00EB39CD"/>
    <w:rsid w:val="00EB4002"/>
    <w:rsid w:val="00EB4A2E"/>
    <w:rsid w:val="00EB569F"/>
    <w:rsid w:val="00EB5731"/>
    <w:rsid w:val="00EB5B17"/>
    <w:rsid w:val="00EB5E47"/>
    <w:rsid w:val="00EB5E91"/>
    <w:rsid w:val="00EC00B4"/>
    <w:rsid w:val="00EC027E"/>
    <w:rsid w:val="00EC0F20"/>
    <w:rsid w:val="00EC103E"/>
    <w:rsid w:val="00EC2CDE"/>
    <w:rsid w:val="00EC43CE"/>
    <w:rsid w:val="00EC4C35"/>
    <w:rsid w:val="00EC6A1E"/>
    <w:rsid w:val="00EC7178"/>
    <w:rsid w:val="00EC7C0F"/>
    <w:rsid w:val="00ED08C8"/>
    <w:rsid w:val="00ED138C"/>
    <w:rsid w:val="00ED1A93"/>
    <w:rsid w:val="00ED2249"/>
    <w:rsid w:val="00ED471D"/>
    <w:rsid w:val="00ED4FAA"/>
    <w:rsid w:val="00ED5971"/>
    <w:rsid w:val="00ED5DCB"/>
    <w:rsid w:val="00ED630D"/>
    <w:rsid w:val="00ED6DCA"/>
    <w:rsid w:val="00EE27A0"/>
    <w:rsid w:val="00EE28E5"/>
    <w:rsid w:val="00EE3598"/>
    <w:rsid w:val="00EE3D36"/>
    <w:rsid w:val="00EE4DB1"/>
    <w:rsid w:val="00EE4ED0"/>
    <w:rsid w:val="00EE6DC7"/>
    <w:rsid w:val="00EE6E0B"/>
    <w:rsid w:val="00EF07E2"/>
    <w:rsid w:val="00EF0BAA"/>
    <w:rsid w:val="00EF22DF"/>
    <w:rsid w:val="00EF287E"/>
    <w:rsid w:val="00EF30A2"/>
    <w:rsid w:val="00EF326B"/>
    <w:rsid w:val="00EF3991"/>
    <w:rsid w:val="00EF39D2"/>
    <w:rsid w:val="00EF3E3A"/>
    <w:rsid w:val="00EF4235"/>
    <w:rsid w:val="00EF4866"/>
    <w:rsid w:val="00EF4C64"/>
    <w:rsid w:val="00EF521C"/>
    <w:rsid w:val="00EF530D"/>
    <w:rsid w:val="00EF69A0"/>
    <w:rsid w:val="00EF7B48"/>
    <w:rsid w:val="00F007F0"/>
    <w:rsid w:val="00F0165C"/>
    <w:rsid w:val="00F019F2"/>
    <w:rsid w:val="00F02724"/>
    <w:rsid w:val="00F03850"/>
    <w:rsid w:val="00F03D75"/>
    <w:rsid w:val="00F06242"/>
    <w:rsid w:val="00F067E9"/>
    <w:rsid w:val="00F06EDF"/>
    <w:rsid w:val="00F07931"/>
    <w:rsid w:val="00F07B6F"/>
    <w:rsid w:val="00F10C3D"/>
    <w:rsid w:val="00F11294"/>
    <w:rsid w:val="00F1151C"/>
    <w:rsid w:val="00F119C0"/>
    <w:rsid w:val="00F12EB4"/>
    <w:rsid w:val="00F13228"/>
    <w:rsid w:val="00F15495"/>
    <w:rsid w:val="00F16666"/>
    <w:rsid w:val="00F17BC1"/>
    <w:rsid w:val="00F201E1"/>
    <w:rsid w:val="00F2082B"/>
    <w:rsid w:val="00F21E5D"/>
    <w:rsid w:val="00F22951"/>
    <w:rsid w:val="00F229CC"/>
    <w:rsid w:val="00F25313"/>
    <w:rsid w:val="00F25323"/>
    <w:rsid w:val="00F26256"/>
    <w:rsid w:val="00F263E2"/>
    <w:rsid w:val="00F26CC2"/>
    <w:rsid w:val="00F30BEE"/>
    <w:rsid w:val="00F31838"/>
    <w:rsid w:val="00F336CF"/>
    <w:rsid w:val="00F33711"/>
    <w:rsid w:val="00F345AC"/>
    <w:rsid w:val="00F3461F"/>
    <w:rsid w:val="00F355FB"/>
    <w:rsid w:val="00F35BC0"/>
    <w:rsid w:val="00F37115"/>
    <w:rsid w:val="00F37A11"/>
    <w:rsid w:val="00F40412"/>
    <w:rsid w:val="00F40519"/>
    <w:rsid w:val="00F416A9"/>
    <w:rsid w:val="00F41745"/>
    <w:rsid w:val="00F41A44"/>
    <w:rsid w:val="00F421DC"/>
    <w:rsid w:val="00F42C17"/>
    <w:rsid w:val="00F42F1B"/>
    <w:rsid w:val="00F443C0"/>
    <w:rsid w:val="00F44743"/>
    <w:rsid w:val="00F44BDE"/>
    <w:rsid w:val="00F45384"/>
    <w:rsid w:val="00F46266"/>
    <w:rsid w:val="00F46372"/>
    <w:rsid w:val="00F469A3"/>
    <w:rsid w:val="00F4723C"/>
    <w:rsid w:val="00F47DE6"/>
    <w:rsid w:val="00F50F78"/>
    <w:rsid w:val="00F51F91"/>
    <w:rsid w:val="00F520EB"/>
    <w:rsid w:val="00F52581"/>
    <w:rsid w:val="00F53BB0"/>
    <w:rsid w:val="00F5411B"/>
    <w:rsid w:val="00F54B0B"/>
    <w:rsid w:val="00F6032C"/>
    <w:rsid w:val="00F60A82"/>
    <w:rsid w:val="00F61564"/>
    <w:rsid w:val="00F62881"/>
    <w:rsid w:val="00F64E24"/>
    <w:rsid w:val="00F65C59"/>
    <w:rsid w:val="00F66D14"/>
    <w:rsid w:val="00F7112C"/>
    <w:rsid w:val="00F71D49"/>
    <w:rsid w:val="00F71E63"/>
    <w:rsid w:val="00F738A8"/>
    <w:rsid w:val="00F73D28"/>
    <w:rsid w:val="00F74D58"/>
    <w:rsid w:val="00F75A61"/>
    <w:rsid w:val="00F762ED"/>
    <w:rsid w:val="00F7713D"/>
    <w:rsid w:val="00F77850"/>
    <w:rsid w:val="00F81BCF"/>
    <w:rsid w:val="00F81D89"/>
    <w:rsid w:val="00F8241B"/>
    <w:rsid w:val="00F8356D"/>
    <w:rsid w:val="00F8378D"/>
    <w:rsid w:val="00F8458B"/>
    <w:rsid w:val="00F856ED"/>
    <w:rsid w:val="00F85B13"/>
    <w:rsid w:val="00F8656D"/>
    <w:rsid w:val="00F87D28"/>
    <w:rsid w:val="00F9028E"/>
    <w:rsid w:val="00F909F6"/>
    <w:rsid w:val="00F9105C"/>
    <w:rsid w:val="00F91668"/>
    <w:rsid w:val="00F92305"/>
    <w:rsid w:val="00F92544"/>
    <w:rsid w:val="00F92FF2"/>
    <w:rsid w:val="00F94199"/>
    <w:rsid w:val="00F9438B"/>
    <w:rsid w:val="00F944E5"/>
    <w:rsid w:val="00F9467F"/>
    <w:rsid w:val="00F9496D"/>
    <w:rsid w:val="00F954F4"/>
    <w:rsid w:val="00F96BA1"/>
    <w:rsid w:val="00F96E30"/>
    <w:rsid w:val="00F97A74"/>
    <w:rsid w:val="00FA0DDF"/>
    <w:rsid w:val="00FA19E1"/>
    <w:rsid w:val="00FA1A9B"/>
    <w:rsid w:val="00FA2056"/>
    <w:rsid w:val="00FA213E"/>
    <w:rsid w:val="00FA272E"/>
    <w:rsid w:val="00FA2C6F"/>
    <w:rsid w:val="00FA32F7"/>
    <w:rsid w:val="00FA365D"/>
    <w:rsid w:val="00FA3835"/>
    <w:rsid w:val="00FA3DFE"/>
    <w:rsid w:val="00FA52BE"/>
    <w:rsid w:val="00FA730B"/>
    <w:rsid w:val="00FA796C"/>
    <w:rsid w:val="00FA7D86"/>
    <w:rsid w:val="00FB0127"/>
    <w:rsid w:val="00FB0380"/>
    <w:rsid w:val="00FB0D82"/>
    <w:rsid w:val="00FB195F"/>
    <w:rsid w:val="00FB2514"/>
    <w:rsid w:val="00FB2D33"/>
    <w:rsid w:val="00FB39EC"/>
    <w:rsid w:val="00FB59EB"/>
    <w:rsid w:val="00FB6C0B"/>
    <w:rsid w:val="00FC0DD7"/>
    <w:rsid w:val="00FC13EE"/>
    <w:rsid w:val="00FC1850"/>
    <w:rsid w:val="00FC1FE0"/>
    <w:rsid w:val="00FC24C6"/>
    <w:rsid w:val="00FC3667"/>
    <w:rsid w:val="00FC42EB"/>
    <w:rsid w:val="00FC4906"/>
    <w:rsid w:val="00FC5666"/>
    <w:rsid w:val="00FC5BEA"/>
    <w:rsid w:val="00FC5E3E"/>
    <w:rsid w:val="00FC623A"/>
    <w:rsid w:val="00FC6ECF"/>
    <w:rsid w:val="00FC7105"/>
    <w:rsid w:val="00FC73F7"/>
    <w:rsid w:val="00FC75D4"/>
    <w:rsid w:val="00FC766D"/>
    <w:rsid w:val="00FD0227"/>
    <w:rsid w:val="00FD06B3"/>
    <w:rsid w:val="00FD0F04"/>
    <w:rsid w:val="00FD1E9C"/>
    <w:rsid w:val="00FD2617"/>
    <w:rsid w:val="00FD4A8D"/>
    <w:rsid w:val="00FD5C10"/>
    <w:rsid w:val="00FD7ADD"/>
    <w:rsid w:val="00FE0797"/>
    <w:rsid w:val="00FE1669"/>
    <w:rsid w:val="00FE311F"/>
    <w:rsid w:val="00FE6236"/>
    <w:rsid w:val="00FE6E6A"/>
    <w:rsid w:val="00FF019D"/>
    <w:rsid w:val="00FF182E"/>
    <w:rsid w:val="00FF24BD"/>
    <w:rsid w:val="00FF267C"/>
    <w:rsid w:val="00FF2C18"/>
    <w:rsid w:val="00FF36B2"/>
    <w:rsid w:val="00FF3C37"/>
    <w:rsid w:val="00FF3EEB"/>
    <w:rsid w:val="00FF4709"/>
    <w:rsid w:val="00FF5702"/>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050412D1-3517-47F8-8836-A174CE8F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9A3"/>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
    <w:basedOn w:val="a"/>
    <w:link w:val="afa"/>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5">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numbering" w:customStyle="1" w:styleId="2f7">
    <w:name w:val="Немає списку2"/>
    <w:next w:val="a2"/>
    <w:uiPriority w:val="99"/>
    <w:semiHidden/>
    <w:unhideWhenUsed/>
    <w:rsid w:val="00BF5ED6"/>
  </w:style>
  <w:style w:type="paragraph" w:customStyle="1" w:styleId="msonormal0">
    <w:name w:val="msonormal"/>
    <w:basedOn w:val="a"/>
    <w:rsid w:val="00BF5ED6"/>
    <w:pPr>
      <w:spacing w:before="100" w:beforeAutospacing="1" w:after="100" w:afterAutospacing="1"/>
    </w:pPr>
    <w:rPr>
      <w:rFonts w:eastAsia="Times New Roman"/>
      <w:lang w:val="en-US" w:eastAsia="en-US"/>
    </w:rPr>
  </w:style>
  <w:style w:type="table" w:customStyle="1" w:styleId="1ff6">
    <w:name w:val="Сітка таблиці1"/>
    <w:basedOn w:val="a1"/>
    <w:next w:val="affff7"/>
    <w:uiPriority w:val="59"/>
    <w:rsid w:val="00BF5ED6"/>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BF5ED6"/>
    <w:pPr>
      <w:spacing w:line="240" w:lineRule="auto"/>
    </w:pPr>
    <w:rPr>
      <w:rFonts w:ascii="Times New Roman" w:eastAsia="Calibri" w:hAnsi="Times New Roman" w:cs="Times New Roman"/>
      <w:color w:val="auto"/>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7"/>
    <w:uiPriority w:val="59"/>
    <w:rsid w:val="00BF5ED6"/>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7"/>
    <w:uiPriority w:val="39"/>
    <w:rsid w:val="00A41B2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19787117">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4FF6-B0D9-4D40-B562-EFB06785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0</Pages>
  <Words>19857</Words>
  <Characters>11320</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prysiazhnyiie</cp:lastModifiedBy>
  <cp:revision>149</cp:revision>
  <cp:lastPrinted>2022-08-15T11:27:00Z</cp:lastPrinted>
  <dcterms:created xsi:type="dcterms:W3CDTF">2020-10-09T08:56:00Z</dcterms:created>
  <dcterms:modified xsi:type="dcterms:W3CDTF">2022-08-15T11:31:00Z</dcterms:modified>
</cp:coreProperties>
</file>